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2E" w:rsidRPr="00796546" w:rsidRDefault="00786D2E" w:rsidP="00786D2E">
      <w:pPr>
        <w:pStyle w:val="afb"/>
      </w:pPr>
      <w:r w:rsidRPr="00796546">
        <w:t>Финансовое управление города Волгодонска</w:t>
      </w:r>
    </w:p>
    <w:p w:rsidR="00786D2E" w:rsidRPr="00796546" w:rsidRDefault="00786D2E" w:rsidP="00786D2E">
      <w:pPr>
        <w:jc w:val="center"/>
        <w:rPr>
          <w:rFonts w:ascii="Times New Roman" w:hAnsi="Times New Roman"/>
          <w:sz w:val="28"/>
        </w:rPr>
      </w:pPr>
    </w:p>
    <w:p w:rsidR="00786D2E" w:rsidRPr="00796546" w:rsidRDefault="00786D2E" w:rsidP="00786D2E">
      <w:pPr>
        <w:jc w:val="center"/>
        <w:rPr>
          <w:rFonts w:ascii="Times New Roman" w:hAnsi="Times New Roman"/>
          <w:sz w:val="28"/>
        </w:rPr>
      </w:pPr>
      <w:r w:rsidRPr="00796546">
        <w:rPr>
          <w:rFonts w:ascii="Times New Roman" w:hAnsi="Times New Roman"/>
          <w:sz w:val="28"/>
        </w:rPr>
        <w:t>ПРИКАЗ</w:t>
      </w:r>
    </w:p>
    <w:tbl>
      <w:tblPr>
        <w:tblW w:w="0" w:type="auto"/>
        <w:tblLook w:val="04A0"/>
      </w:tblPr>
      <w:tblGrid>
        <w:gridCol w:w="2660"/>
        <w:gridCol w:w="5386"/>
        <w:gridCol w:w="1525"/>
      </w:tblGrid>
      <w:tr w:rsidR="00786D2E" w:rsidRPr="00796546" w:rsidTr="00786D2E">
        <w:tc>
          <w:tcPr>
            <w:tcW w:w="2660" w:type="dxa"/>
          </w:tcPr>
          <w:p w:rsidR="00786D2E" w:rsidRPr="003244BA" w:rsidRDefault="003244BA" w:rsidP="003244BA">
            <w:pPr>
              <w:rPr>
                <w:rFonts w:ascii="Times New Roman" w:hAnsi="Times New Roman"/>
                <w:sz w:val="28"/>
                <w:u w:val="single"/>
              </w:rPr>
            </w:pPr>
            <w:r w:rsidRPr="003244BA">
              <w:rPr>
                <w:rFonts w:ascii="Times New Roman" w:hAnsi="Times New Roman"/>
                <w:sz w:val="28"/>
                <w:u w:val="single"/>
              </w:rPr>
              <w:t>18.06.2020</w:t>
            </w:r>
          </w:p>
        </w:tc>
        <w:tc>
          <w:tcPr>
            <w:tcW w:w="5386" w:type="dxa"/>
          </w:tcPr>
          <w:p w:rsidR="00786D2E" w:rsidRPr="00796546" w:rsidRDefault="00786D2E" w:rsidP="00786D2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25" w:type="dxa"/>
          </w:tcPr>
          <w:p w:rsidR="00786D2E" w:rsidRPr="00796546" w:rsidRDefault="00786D2E" w:rsidP="003244BA">
            <w:pPr>
              <w:rPr>
                <w:rFonts w:ascii="Times New Roman" w:hAnsi="Times New Roman"/>
                <w:sz w:val="28"/>
              </w:rPr>
            </w:pPr>
            <w:r w:rsidRPr="00796546">
              <w:rPr>
                <w:rFonts w:ascii="Times New Roman" w:hAnsi="Times New Roman"/>
                <w:sz w:val="28"/>
              </w:rPr>
              <w:t xml:space="preserve">№ </w:t>
            </w:r>
            <w:r w:rsidR="003244BA" w:rsidRPr="003244BA">
              <w:rPr>
                <w:rFonts w:ascii="Times New Roman" w:hAnsi="Times New Roman"/>
                <w:sz w:val="28"/>
                <w:u w:val="single"/>
              </w:rPr>
              <w:t>64</w:t>
            </w:r>
            <w:r w:rsidRPr="003244BA">
              <w:rPr>
                <w:rFonts w:ascii="Times New Roman" w:hAnsi="Times New Roman"/>
                <w:sz w:val="28"/>
                <w:u w:val="single"/>
              </w:rPr>
              <w:t>Б</w:t>
            </w:r>
            <w:r w:rsidRPr="00796546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</w:tr>
    </w:tbl>
    <w:p w:rsidR="00786D2E" w:rsidRPr="00796546" w:rsidRDefault="00786D2E" w:rsidP="00786D2E">
      <w:pPr>
        <w:jc w:val="center"/>
        <w:rPr>
          <w:rFonts w:ascii="Times New Roman" w:hAnsi="Times New Roman"/>
          <w:sz w:val="28"/>
        </w:rPr>
      </w:pPr>
      <w:r w:rsidRPr="00796546">
        <w:rPr>
          <w:rFonts w:ascii="Times New Roman" w:hAnsi="Times New Roman"/>
          <w:sz w:val="28"/>
        </w:rPr>
        <w:t>г. Волгодонск</w:t>
      </w:r>
    </w:p>
    <w:p w:rsidR="00786D2E" w:rsidRPr="00796546" w:rsidRDefault="00786D2E" w:rsidP="00786D2E">
      <w:pPr>
        <w:jc w:val="center"/>
        <w:rPr>
          <w:rFonts w:ascii="Times New Roman" w:hAnsi="Times New Roman"/>
          <w:sz w:val="28"/>
        </w:rPr>
      </w:pPr>
    </w:p>
    <w:p w:rsidR="00786D2E" w:rsidRPr="00796546" w:rsidRDefault="00786D2E" w:rsidP="00786D2E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546">
        <w:rPr>
          <w:rStyle w:val="FontStyle13"/>
          <w:sz w:val="28"/>
          <w:szCs w:val="28"/>
        </w:rPr>
        <w:t>О внесении изменения в приказ от 27.03.2018 № 15Б «</w:t>
      </w:r>
      <w:r w:rsidRPr="00796546">
        <w:rPr>
          <w:rFonts w:ascii="Times New Roman" w:hAnsi="Times New Roman"/>
          <w:sz w:val="28"/>
          <w:szCs w:val="28"/>
          <w:lang w:eastAsia="ru-RU"/>
        </w:rPr>
        <w:t xml:space="preserve">Об утверждении Типовой формы соглашения (договора) </w:t>
      </w:r>
      <w:r w:rsidR="00855855">
        <w:rPr>
          <w:rFonts w:ascii="Times New Roman" w:hAnsi="Times New Roman"/>
          <w:sz w:val="28"/>
          <w:szCs w:val="28"/>
          <w:lang w:eastAsia="ru-RU"/>
        </w:rPr>
        <w:t>о</w:t>
      </w:r>
      <w:r w:rsidRPr="007965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6D2E" w:rsidRPr="00796546" w:rsidRDefault="00786D2E" w:rsidP="00786D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sz w:val="28"/>
          <w:szCs w:val="28"/>
        </w:rPr>
      </w:pPr>
      <w:r w:rsidRPr="00796546">
        <w:rPr>
          <w:rFonts w:ascii="Times New Roman" w:hAnsi="Times New Roman"/>
          <w:sz w:val="28"/>
          <w:szCs w:val="28"/>
          <w:lang w:eastAsia="ru-RU"/>
        </w:rPr>
        <w:t>предоставлении из местного бюджета субсидии некоммерческой организации, не являющейся государственным (муниципальным) учреждением»</w:t>
      </w:r>
    </w:p>
    <w:p w:rsidR="00786D2E" w:rsidRPr="00796546" w:rsidRDefault="00786D2E" w:rsidP="00786D2E">
      <w:pPr>
        <w:pStyle w:val="Style4"/>
        <w:widowControl/>
        <w:spacing w:before="96" w:line="317" w:lineRule="exact"/>
        <w:ind w:right="5376"/>
        <w:rPr>
          <w:sz w:val="28"/>
          <w:szCs w:val="28"/>
        </w:rPr>
      </w:pPr>
    </w:p>
    <w:p w:rsidR="00786D2E" w:rsidRPr="00796546" w:rsidRDefault="00786D2E" w:rsidP="00786D2E">
      <w:pPr>
        <w:tabs>
          <w:tab w:val="left" w:pos="4395"/>
          <w:tab w:val="left" w:pos="453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86D2E" w:rsidRPr="00796546" w:rsidRDefault="00786D2E" w:rsidP="00786D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6546">
        <w:rPr>
          <w:rFonts w:ascii="Times New Roman" w:hAnsi="Times New Roman"/>
          <w:sz w:val="28"/>
        </w:rPr>
        <w:t>ПРИКАЗЫВАЮ:</w:t>
      </w:r>
    </w:p>
    <w:p w:rsidR="00786D2E" w:rsidRPr="00796546" w:rsidRDefault="00786D2E" w:rsidP="00786D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86D2E" w:rsidRPr="00796546" w:rsidRDefault="00786D2E" w:rsidP="009D2B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6546">
        <w:rPr>
          <w:rFonts w:ascii="Times New Roman" w:hAnsi="Times New Roman"/>
          <w:sz w:val="28"/>
        </w:rPr>
        <w:t>1.</w:t>
      </w:r>
      <w:r w:rsidRPr="00796546">
        <w:rPr>
          <w:rFonts w:ascii="Times New Roman" w:hAnsi="Times New Roman"/>
          <w:sz w:val="28"/>
        </w:rPr>
        <w:tab/>
        <w:t xml:space="preserve">Внести в приказ от </w:t>
      </w:r>
      <w:r w:rsidRPr="00796546">
        <w:rPr>
          <w:rStyle w:val="FontStyle13"/>
          <w:sz w:val="28"/>
          <w:szCs w:val="28"/>
        </w:rPr>
        <w:t xml:space="preserve">27.03.2018 № 15Б </w:t>
      </w:r>
      <w:r w:rsidRPr="00796546">
        <w:rPr>
          <w:rFonts w:ascii="Times New Roman" w:hAnsi="Times New Roman"/>
          <w:sz w:val="28"/>
        </w:rPr>
        <w:t>«</w:t>
      </w:r>
      <w:r w:rsidRPr="00796546">
        <w:rPr>
          <w:rFonts w:ascii="Times New Roman" w:hAnsi="Times New Roman"/>
          <w:sz w:val="28"/>
          <w:szCs w:val="28"/>
          <w:lang w:eastAsia="ru-RU"/>
        </w:rPr>
        <w:t>Об утверждении Типовой формы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</w:t>
      </w:r>
      <w:r w:rsidRPr="00796546">
        <w:rPr>
          <w:rFonts w:ascii="Times New Roman" w:hAnsi="Times New Roman"/>
          <w:sz w:val="28"/>
          <w:szCs w:val="28"/>
        </w:rPr>
        <w:t>» изменение, изложив Приложение в редакции приложения к настоящему приказу.</w:t>
      </w:r>
    </w:p>
    <w:p w:rsidR="009D2BC9" w:rsidRPr="009D2BC9" w:rsidRDefault="00786D2E" w:rsidP="009D2BC9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 w:rsidRPr="009D2BC9">
        <w:rPr>
          <w:rFonts w:ascii="Times New Roman" w:hAnsi="Times New Roman"/>
          <w:sz w:val="28"/>
          <w:szCs w:val="28"/>
        </w:rPr>
        <w:t>Приказ вступает в силу со дня его принятия</w:t>
      </w:r>
      <w:r w:rsidR="00B6261C" w:rsidRPr="009D2BC9">
        <w:rPr>
          <w:rFonts w:ascii="Times New Roman" w:hAnsi="Times New Roman"/>
          <w:sz w:val="28"/>
          <w:szCs w:val="28"/>
        </w:rPr>
        <w:t xml:space="preserve"> </w:t>
      </w:r>
      <w:r w:rsidR="00B6261C" w:rsidRPr="009D2BC9">
        <w:rPr>
          <w:rFonts w:ascii="Times New Roman" w:hAnsi="Times New Roman"/>
          <w:sz w:val="28"/>
          <w:szCs w:val="28"/>
          <w:lang w:eastAsia="ru-RU"/>
        </w:rPr>
        <w:t>и применяется при заключении соглашений (дополнительных соглашений к ранее заключенным соглашениям) о предоставлении субсидий некоммерческим организациям, не являющимся государственными (муниципальными) учреждениями, начиная с заключения соглашений (дополнительных соглашений к ранее заключенным соглашениям) на 2021 год.</w:t>
      </w:r>
    </w:p>
    <w:p w:rsidR="00786D2E" w:rsidRPr="009D2BC9" w:rsidRDefault="00786D2E" w:rsidP="009D2BC9">
      <w:pPr>
        <w:numPr>
          <w:ilvl w:val="0"/>
          <w:numId w:val="35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</w:rPr>
      </w:pPr>
      <w:r w:rsidRPr="009D2BC9">
        <w:rPr>
          <w:rFonts w:ascii="Times New Roman" w:hAnsi="Times New Roman"/>
          <w:sz w:val="28"/>
        </w:rPr>
        <w:t>Контроль за исполнением настоящего приказа оставляю за собой.</w:t>
      </w:r>
    </w:p>
    <w:p w:rsidR="00786D2E" w:rsidRPr="00796546" w:rsidRDefault="00786D2E" w:rsidP="00786D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2E" w:rsidRPr="00796546" w:rsidRDefault="00786D2E" w:rsidP="00786D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2E" w:rsidRPr="00796546" w:rsidRDefault="00786D2E" w:rsidP="00786D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2E" w:rsidRPr="00796546" w:rsidRDefault="00A4153F" w:rsidP="00786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786D2E" w:rsidRPr="0079654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786D2E" w:rsidRPr="00796546">
        <w:rPr>
          <w:rFonts w:ascii="Times New Roman" w:hAnsi="Times New Roman"/>
          <w:sz w:val="28"/>
          <w:szCs w:val="28"/>
        </w:rPr>
        <w:t xml:space="preserve"> Финансового управления</w:t>
      </w:r>
    </w:p>
    <w:p w:rsidR="00786D2E" w:rsidRPr="00796546" w:rsidRDefault="00786D2E" w:rsidP="00786D2E">
      <w:pPr>
        <w:spacing w:after="0"/>
        <w:jc w:val="both"/>
        <w:rPr>
          <w:rFonts w:ascii="Times New Roman" w:hAnsi="Times New Roman"/>
          <w:sz w:val="28"/>
        </w:rPr>
      </w:pPr>
      <w:r w:rsidRPr="00796546">
        <w:rPr>
          <w:rFonts w:ascii="Times New Roman" w:hAnsi="Times New Roman"/>
          <w:sz w:val="28"/>
        </w:rPr>
        <w:t>города Волгодонска</w:t>
      </w:r>
      <w:r w:rsidRPr="00796546">
        <w:rPr>
          <w:rFonts w:ascii="Times New Roman" w:hAnsi="Times New Roman"/>
          <w:sz w:val="28"/>
        </w:rPr>
        <w:tab/>
      </w:r>
      <w:r w:rsidRPr="00796546">
        <w:rPr>
          <w:rFonts w:ascii="Times New Roman" w:hAnsi="Times New Roman"/>
          <w:sz w:val="28"/>
        </w:rPr>
        <w:tab/>
      </w:r>
      <w:r w:rsidRPr="00796546">
        <w:rPr>
          <w:rFonts w:ascii="Times New Roman" w:hAnsi="Times New Roman"/>
          <w:sz w:val="28"/>
        </w:rPr>
        <w:tab/>
      </w:r>
      <w:r w:rsidRPr="00796546">
        <w:rPr>
          <w:rFonts w:ascii="Times New Roman" w:hAnsi="Times New Roman"/>
          <w:sz w:val="28"/>
        </w:rPr>
        <w:tab/>
      </w:r>
      <w:r w:rsidRPr="00796546">
        <w:rPr>
          <w:rFonts w:ascii="Times New Roman" w:hAnsi="Times New Roman"/>
          <w:sz w:val="28"/>
        </w:rPr>
        <w:tab/>
      </w:r>
      <w:r w:rsidRPr="00796546">
        <w:rPr>
          <w:rFonts w:ascii="Times New Roman" w:hAnsi="Times New Roman"/>
          <w:sz w:val="28"/>
        </w:rPr>
        <w:tab/>
      </w:r>
      <w:r w:rsidRPr="00796546">
        <w:rPr>
          <w:rFonts w:ascii="Times New Roman" w:hAnsi="Times New Roman"/>
          <w:sz w:val="28"/>
        </w:rPr>
        <w:tab/>
      </w:r>
      <w:r w:rsidR="00A4153F">
        <w:rPr>
          <w:rFonts w:ascii="Times New Roman" w:hAnsi="Times New Roman"/>
          <w:sz w:val="28"/>
        </w:rPr>
        <w:t>С.В. Пивоварова</w:t>
      </w:r>
    </w:p>
    <w:p w:rsidR="00786D2E" w:rsidRPr="00796546" w:rsidRDefault="00786D2E" w:rsidP="00786D2E">
      <w:pPr>
        <w:spacing w:after="0"/>
        <w:jc w:val="both"/>
        <w:rPr>
          <w:rFonts w:ascii="Times New Roman" w:hAnsi="Times New Roman"/>
          <w:sz w:val="28"/>
        </w:rPr>
      </w:pPr>
    </w:p>
    <w:p w:rsidR="005844CC" w:rsidRDefault="005844CC" w:rsidP="00786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4CC" w:rsidRDefault="005844CC" w:rsidP="00786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4CC" w:rsidRDefault="005844CC" w:rsidP="00786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4CC" w:rsidRDefault="005844CC" w:rsidP="00786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4CC" w:rsidRDefault="005844CC" w:rsidP="00786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4CC" w:rsidRDefault="005844CC" w:rsidP="00786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6D2E" w:rsidRPr="00796546" w:rsidRDefault="00786D2E" w:rsidP="00786D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786D2E" w:rsidRPr="00796546" w:rsidRDefault="00786D2E" w:rsidP="00786D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</w:p>
    <w:p w:rsidR="00D52461" w:rsidRPr="003244BA" w:rsidRDefault="00786D2E" w:rsidP="00324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Финансового управления города Волгодонска</w:t>
      </w:r>
    </w:p>
    <w:p w:rsidR="00786D2E" w:rsidRPr="00796546" w:rsidRDefault="00786D2E" w:rsidP="00786D2E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  <w:sectPr w:rsidR="00786D2E" w:rsidRPr="00796546" w:rsidSect="00786D2E">
          <w:footerReference w:type="default" r:id="rId8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786D2E" w:rsidRPr="00796546" w:rsidRDefault="00786D2E" w:rsidP="00786D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D2E" w:rsidRPr="00796546" w:rsidRDefault="00786D2E" w:rsidP="00786D2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796546">
        <w:rPr>
          <w:rFonts w:ascii="Times New Roman" w:hAnsi="Times New Roman"/>
          <w:sz w:val="28"/>
          <w:szCs w:val="28"/>
        </w:rPr>
        <w:t>Приложение к приказу</w:t>
      </w:r>
    </w:p>
    <w:p w:rsidR="00786D2E" w:rsidRPr="00796546" w:rsidRDefault="00786D2E" w:rsidP="00786D2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796546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</w:p>
    <w:p w:rsidR="00786D2E" w:rsidRPr="00796546" w:rsidRDefault="00786D2E" w:rsidP="00786D2E">
      <w:pPr>
        <w:spacing w:after="0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 w:rsidRPr="0079654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3244BA">
        <w:rPr>
          <w:rFonts w:ascii="Times New Roman" w:hAnsi="Times New Roman"/>
          <w:sz w:val="28"/>
          <w:szCs w:val="28"/>
          <w:u w:val="single"/>
        </w:rPr>
        <w:t>18.06.2020</w:t>
      </w:r>
      <w:r w:rsidRPr="00796546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3244BA">
        <w:rPr>
          <w:rFonts w:ascii="Times New Roman" w:hAnsi="Times New Roman"/>
          <w:sz w:val="28"/>
          <w:szCs w:val="28"/>
          <w:u w:val="single"/>
        </w:rPr>
        <w:t>64</w:t>
      </w:r>
      <w:r w:rsidR="00C3696F" w:rsidRPr="0079654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96546">
        <w:rPr>
          <w:rFonts w:ascii="Times New Roman" w:hAnsi="Times New Roman"/>
          <w:sz w:val="28"/>
          <w:szCs w:val="28"/>
          <w:u w:val="single"/>
        </w:rPr>
        <w:t>Б</w:t>
      </w:r>
    </w:p>
    <w:p w:rsidR="00786D2E" w:rsidRPr="00796546" w:rsidRDefault="00786D2E" w:rsidP="00786D2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786D2E" w:rsidRPr="00796546" w:rsidRDefault="00EE4B1E" w:rsidP="00786D2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6D2E" w:rsidRPr="00796546">
        <w:rPr>
          <w:rFonts w:ascii="Times New Roman" w:hAnsi="Times New Roman"/>
          <w:sz w:val="28"/>
          <w:szCs w:val="28"/>
        </w:rPr>
        <w:t xml:space="preserve">Приложение к приказу </w:t>
      </w:r>
    </w:p>
    <w:p w:rsidR="00786D2E" w:rsidRPr="00796546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86D2E" w:rsidRPr="00796546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786D2E" w:rsidRPr="00796546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27.03.2018 № 15Б</w:t>
      </w:r>
    </w:p>
    <w:p w:rsidR="00786D2E" w:rsidRPr="00796546" w:rsidRDefault="00786D2E" w:rsidP="0093526D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D2E" w:rsidRPr="00796546" w:rsidRDefault="00786D2E" w:rsidP="0093526D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93526D" w:rsidRPr="00796546" w:rsidRDefault="0093526D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796546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570A01" w:rsidRPr="00796546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570A01" w:rsidRPr="00796546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34417B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бюджета субсидии</w:t>
      </w:r>
    </w:p>
    <w:p w:rsidR="00570A01" w:rsidRPr="00796546" w:rsidRDefault="00570A01" w:rsidP="007915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791534" w:rsidRPr="00796546">
        <w:rPr>
          <w:rFonts w:ascii="Times New Roman" w:hAnsi="Times New Roman" w:cs="Times New Roman"/>
          <w:sz w:val="28"/>
          <w:szCs w:val="28"/>
        </w:rPr>
        <w:t>, не являющейся государственным (муниципальным) учреждением</w:t>
      </w:r>
    </w:p>
    <w:p w:rsidR="00570A01" w:rsidRPr="00796546" w:rsidRDefault="00570A01" w:rsidP="0034417B">
      <w:pPr>
        <w:pStyle w:val="ConsPlusNonformat"/>
        <w:jc w:val="center"/>
        <w:rPr>
          <w:rFonts w:ascii="Times New Roman" w:hAnsi="Times New Roman" w:cs="Times New Roman"/>
        </w:rPr>
      </w:pPr>
    </w:p>
    <w:p w:rsidR="00570A01" w:rsidRPr="00796546" w:rsidRDefault="00570A01" w:rsidP="00862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570A01" w:rsidRPr="00796546" w:rsidRDefault="00570A01" w:rsidP="008626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</w:rPr>
      </w:pPr>
    </w:p>
    <w:p w:rsidR="00570A01" w:rsidRPr="00796546" w:rsidRDefault="0034417B" w:rsidP="001907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_»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_____ 20__ г.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="0078058A" w:rsidRPr="007965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0754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Pr="00796546">
        <w:rPr>
          <w:rFonts w:ascii="Times New Roman" w:hAnsi="Times New Roman" w:cs="Times New Roman"/>
          <w:sz w:val="28"/>
          <w:szCs w:val="28"/>
        </w:rPr>
        <w:t>№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70A01" w:rsidRPr="00796546" w:rsidRDefault="0034417B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7196C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78058A"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   (номер соглашения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соглашения (договора))                               </w:t>
      </w:r>
      <w:r w:rsidR="0034417B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8058A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(договора))</w:t>
      </w:r>
    </w:p>
    <w:p w:rsidR="00570A01" w:rsidRPr="00796546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34417B" w:rsidRPr="00796546">
        <w:rPr>
          <w:rFonts w:ascii="Times New Roman" w:hAnsi="Times New Roman" w:cs="Times New Roman"/>
          <w:sz w:val="28"/>
          <w:szCs w:val="28"/>
        </w:rPr>
        <w:t>_____________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,</w:t>
      </w:r>
    </w:p>
    <w:p w:rsidR="00F66C15" w:rsidRPr="00796546" w:rsidRDefault="00F66C15" w:rsidP="00D7196C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796546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796546">
        <w:rPr>
          <w:rFonts w:ascii="Times New Roman" w:hAnsi="Times New Roman"/>
          <w:sz w:val="24"/>
          <w:szCs w:val="24"/>
        </w:rPr>
        <w:t xml:space="preserve"> (далее – ОМС г.Волгодонска)</w:t>
      </w:r>
    </w:p>
    <w:p w:rsidR="006111D0" w:rsidRPr="00796546" w:rsidRDefault="00134ECE" w:rsidP="0078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</w:t>
      </w:r>
      <w:r w:rsidR="00570A01" w:rsidRPr="00796546">
        <w:rPr>
          <w:rFonts w:ascii="Times New Roman" w:hAnsi="Times New Roman" w:cs="Times New Roman"/>
          <w:sz w:val="28"/>
          <w:szCs w:val="28"/>
        </w:rPr>
        <w:t>оторому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как </w:t>
      </w:r>
      <w:r w:rsidR="00C071BC" w:rsidRPr="00796546">
        <w:rPr>
          <w:rFonts w:ascii="Times New Roman" w:hAnsi="Times New Roman" w:cs="Times New Roman"/>
          <w:sz w:val="28"/>
          <w:szCs w:val="28"/>
        </w:rPr>
        <w:t>получателю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70A01" w:rsidRPr="00796546">
        <w:rPr>
          <w:rFonts w:ascii="Times New Roman" w:hAnsi="Times New Roman" w:cs="Times New Roman"/>
          <w:sz w:val="28"/>
          <w:szCs w:val="28"/>
        </w:rPr>
        <w:t>доведены лимиты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идии в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ответствии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AA31BD" w:rsidRPr="00796546">
        <w:rPr>
          <w:rFonts w:ascii="Times New Roman" w:hAnsi="Times New Roman" w:cs="Times New Roman"/>
          <w:sz w:val="28"/>
          <w:szCs w:val="28"/>
        </w:rPr>
        <w:t xml:space="preserve">с пунктом 2 </w:t>
      </w:r>
      <w:hyperlink r:id="rId9" w:history="1">
        <w:r w:rsidR="006111D0" w:rsidRPr="00796546">
          <w:rPr>
            <w:rFonts w:ascii="Times New Roman" w:hAnsi="Times New Roman" w:cs="Times New Roman"/>
            <w:sz w:val="28"/>
            <w:szCs w:val="28"/>
          </w:rPr>
          <w:t>стать</w:t>
        </w:r>
        <w:r w:rsidR="00AA31BD" w:rsidRPr="00796546">
          <w:rPr>
            <w:rFonts w:ascii="Times New Roman" w:hAnsi="Times New Roman" w:cs="Times New Roman"/>
            <w:sz w:val="28"/>
            <w:szCs w:val="28"/>
          </w:rPr>
          <w:t>и</w:t>
        </w:r>
        <w:r w:rsidR="006111D0" w:rsidRPr="0079654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162F" w:rsidRPr="00796546">
          <w:rPr>
            <w:rFonts w:ascii="Times New Roman" w:hAnsi="Times New Roman" w:cs="Times New Roman"/>
            <w:sz w:val="28"/>
            <w:szCs w:val="28"/>
          </w:rPr>
          <w:t>78</w:t>
        </w:r>
        <w:r w:rsidR="00570A01" w:rsidRPr="0079654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6111D0" w:rsidRPr="007965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70A01" w:rsidRPr="00796546">
        <w:rPr>
          <w:rFonts w:ascii="Times New Roman" w:hAnsi="Times New Roman" w:cs="Times New Roman"/>
          <w:sz w:val="28"/>
          <w:szCs w:val="28"/>
        </w:rPr>
        <w:t>, именуем</w:t>
      </w:r>
      <w:r w:rsidR="00E20D00" w:rsidRPr="00796546">
        <w:rPr>
          <w:rFonts w:ascii="Times New Roman" w:hAnsi="Times New Roman" w:cs="Times New Roman"/>
          <w:sz w:val="28"/>
          <w:szCs w:val="28"/>
        </w:rPr>
        <w:t>ое</w:t>
      </w:r>
      <w:r w:rsidR="00CD299A" w:rsidRPr="00796546">
        <w:rPr>
          <w:rFonts w:ascii="Times New Roman" w:hAnsi="Times New Roman" w:cs="Times New Roman"/>
          <w:sz w:val="28"/>
          <w:szCs w:val="28"/>
        </w:rPr>
        <w:t>(ая)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AA31BD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8058A" w:rsidRPr="00796546">
        <w:rPr>
          <w:rFonts w:ascii="Times New Roman" w:hAnsi="Times New Roman" w:cs="Times New Roman"/>
          <w:sz w:val="28"/>
          <w:szCs w:val="28"/>
        </w:rPr>
        <w:t>__</w:t>
      </w:r>
      <w:r w:rsidR="00AA31BD" w:rsidRPr="00796546">
        <w:rPr>
          <w:rFonts w:ascii="Times New Roman" w:hAnsi="Times New Roman" w:cs="Times New Roman"/>
          <w:sz w:val="28"/>
          <w:szCs w:val="28"/>
        </w:rPr>
        <w:t>_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___</w:t>
      </w:r>
      <w:r w:rsidR="00CD299A" w:rsidRPr="00796546">
        <w:rPr>
          <w:rFonts w:ascii="Times New Roman" w:hAnsi="Times New Roman" w:cs="Times New Roman"/>
          <w:sz w:val="28"/>
          <w:szCs w:val="28"/>
        </w:rPr>
        <w:t>_________</w:t>
      </w:r>
      <w:r w:rsidR="009348DB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_, </w:t>
      </w:r>
      <w:r w:rsidR="00190754" w:rsidRPr="00796546">
        <w:rPr>
          <w:rFonts w:ascii="Times New Roman" w:hAnsi="Times New Roman" w:cs="Times New Roman"/>
          <w:sz w:val="28"/>
          <w:szCs w:val="28"/>
        </w:rPr>
        <w:t>в лице ______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</w:t>
      </w:r>
    </w:p>
    <w:p w:rsidR="006111D0" w:rsidRPr="00796546" w:rsidRDefault="006111D0" w:rsidP="00C0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9348DB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AA31BD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9348DB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E20D00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AA31BD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190754"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C95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190754" w:rsidRPr="007965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48DB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C54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134ECE" w:rsidRPr="00796546">
        <w:rPr>
          <w:rFonts w:ascii="Times New Roman" w:hAnsi="Times New Roman" w:cs="Times New Roman"/>
          <w:sz w:val="24"/>
          <w:szCs w:val="24"/>
        </w:rPr>
        <w:t>)</w:t>
      </w:r>
    </w:p>
    <w:p w:rsidR="006111D0" w:rsidRPr="00796546" w:rsidRDefault="00190754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,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</w:p>
    <w:p w:rsidR="006111D0" w:rsidRPr="00796546" w:rsidRDefault="00C07C54" w:rsidP="00611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6111D0" w:rsidRPr="00796546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ействующего</w:t>
      </w:r>
      <w:r w:rsidR="00134ECE" w:rsidRPr="00796546">
        <w:rPr>
          <w:rFonts w:ascii="Times New Roman" w:hAnsi="Times New Roman" w:cs="Times New Roman"/>
          <w:sz w:val="28"/>
          <w:szCs w:val="28"/>
        </w:rPr>
        <w:t xml:space="preserve"> (ей)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</w:p>
    <w:p w:rsidR="006111D0" w:rsidRPr="00796546" w:rsidRDefault="00190754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,</w:t>
      </w:r>
    </w:p>
    <w:p w:rsidR="003306D7" w:rsidRPr="00796546" w:rsidRDefault="003306D7" w:rsidP="00330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.Волгодонска, доверенности, приказа или иного документа, удостоверяющего полномочия)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одной стороны и _____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____________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134ECE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____,</w:t>
      </w:r>
    </w:p>
    <w:p w:rsidR="003306D7" w:rsidRPr="00796546" w:rsidRDefault="003306D7" w:rsidP="0033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некоммерческой организации, не являющейся</w:t>
      </w:r>
    </w:p>
    <w:p w:rsidR="003306D7" w:rsidRPr="00796546" w:rsidRDefault="003306D7" w:rsidP="0033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lastRenderedPageBreak/>
        <w:t>именуемый</w:t>
      </w:r>
      <w:r w:rsidR="009D4A10" w:rsidRPr="00796546">
        <w:rPr>
          <w:rFonts w:ascii="Times New Roman" w:hAnsi="Times New Roman" w:cs="Times New Roman"/>
          <w:sz w:val="28"/>
          <w:szCs w:val="28"/>
        </w:rPr>
        <w:t xml:space="preserve"> (ая)</w:t>
      </w:r>
      <w:r w:rsidRPr="00796546">
        <w:rPr>
          <w:rFonts w:ascii="Times New Roman" w:hAnsi="Times New Roman" w:cs="Times New Roman"/>
          <w:sz w:val="28"/>
          <w:szCs w:val="28"/>
        </w:rPr>
        <w:t xml:space="preserve"> в дальнейшем «По</w:t>
      </w:r>
      <w:r w:rsidR="00190754" w:rsidRPr="00796546">
        <w:rPr>
          <w:rFonts w:ascii="Times New Roman" w:hAnsi="Times New Roman" w:cs="Times New Roman"/>
          <w:sz w:val="28"/>
          <w:szCs w:val="28"/>
        </w:rPr>
        <w:t>лучатель», в лице ____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  <w:r w:rsidR="009D4A10" w:rsidRPr="00796546">
        <w:rPr>
          <w:rFonts w:ascii="Times New Roman" w:hAnsi="Times New Roman" w:cs="Times New Roman"/>
          <w:sz w:val="28"/>
          <w:szCs w:val="28"/>
        </w:rPr>
        <w:t>____________________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  <w:r w:rsidR="00FD7A91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,</w:t>
      </w:r>
    </w:p>
    <w:p w:rsidR="00D94D21" w:rsidRPr="00796546" w:rsidRDefault="00D94D21" w:rsidP="00D9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(наименование должности, а также фамилия, имя, отчество (при наличии)</w:t>
      </w:r>
    </w:p>
    <w:p w:rsidR="00D94D21" w:rsidRPr="00796546" w:rsidRDefault="00D94D21" w:rsidP="00D9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ействующег</w:t>
      </w:r>
      <w:r w:rsidR="009D4A10" w:rsidRPr="00796546">
        <w:rPr>
          <w:rFonts w:ascii="Times New Roman" w:hAnsi="Times New Roman" w:cs="Times New Roman"/>
          <w:sz w:val="28"/>
          <w:szCs w:val="28"/>
        </w:rPr>
        <w:t>о (ая) на основании 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</w:t>
      </w:r>
      <w:r w:rsidR="009D4A10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9D4A10" w:rsidRPr="00796546">
        <w:rPr>
          <w:rFonts w:ascii="Times New Roman" w:hAnsi="Times New Roman" w:cs="Times New Roman"/>
          <w:sz w:val="28"/>
          <w:szCs w:val="28"/>
        </w:rPr>
        <w:t>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</w:t>
      </w:r>
    </w:p>
    <w:p w:rsidR="006111D0" w:rsidRPr="00796546" w:rsidRDefault="006111D0" w:rsidP="009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  <w:r w:rsidR="009D4A10" w:rsidRPr="00796546">
        <w:rPr>
          <w:rFonts w:ascii="Times New Roman" w:hAnsi="Times New Roman" w:cs="Times New Roman"/>
          <w:sz w:val="28"/>
          <w:szCs w:val="28"/>
        </w:rPr>
        <w:t>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9D4A10" w:rsidRPr="00796546">
        <w:rPr>
          <w:rFonts w:ascii="Times New Roman" w:hAnsi="Times New Roman" w:cs="Times New Roman"/>
          <w:sz w:val="28"/>
          <w:szCs w:val="28"/>
        </w:rPr>
        <w:t>______________</w:t>
      </w:r>
      <w:r w:rsidRPr="00796546">
        <w:rPr>
          <w:rFonts w:ascii="Times New Roman" w:hAnsi="Times New Roman" w:cs="Times New Roman"/>
          <w:sz w:val="28"/>
          <w:szCs w:val="28"/>
        </w:rPr>
        <w:t>__,</w:t>
      </w:r>
    </w:p>
    <w:p w:rsidR="00576E7E" w:rsidRPr="00796546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(реквизиты учредительного документа некоммерческой организации,</w:t>
      </w:r>
    </w:p>
    <w:p w:rsidR="00576E7E" w:rsidRPr="00796546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6111D0" w:rsidRPr="00796546" w:rsidRDefault="006111D0" w:rsidP="001E5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0" w:history="1">
        <w:r w:rsidRPr="007965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567E" w:rsidRPr="00796546">
        <w:rPr>
          <w:rFonts w:ascii="Times New Roman" w:hAnsi="Times New Roman" w:cs="Times New Roman"/>
          <w:sz w:val="28"/>
          <w:szCs w:val="28"/>
        </w:rPr>
        <w:t>, 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</w:t>
      </w:r>
      <w:r w:rsidR="009348DB" w:rsidRPr="00796546">
        <w:rPr>
          <w:rFonts w:ascii="Times New Roman" w:hAnsi="Times New Roman" w:cs="Times New Roman"/>
          <w:sz w:val="28"/>
          <w:szCs w:val="28"/>
        </w:rPr>
        <w:t>__</w:t>
      </w:r>
      <w:r w:rsidR="007F3EF1" w:rsidRPr="00796546">
        <w:rPr>
          <w:rFonts w:ascii="Times New Roman" w:hAnsi="Times New Roman" w:cs="Times New Roman"/>
          <w:sz w:val="28"/>
          <w:szCs w:val="28"/>
        </w:rPr>
        <w:t>__</w:t>
      </w:r>
      <w:r w:rsidR="001E567E" w:rsidRPr="00796546">
        <w:rPr>
          <w:rFonts w:ascii="Times New Roman" w:hAnsi="Times New Roman" w:cs="Times New Roman"/>
          <w:sz w:val="28"/>
          <w:szCs w:val="28"/>
        </w:rPr>
        <w:t>_____</w:t>
      </w:r>
    </w:p>
    <w:p w:rsidR="00576E7E" w:rsidRPr="00796546" w:rsidRDefault="001E56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F3EF1" w:rsidRPr="00796546">
        <w:rPr>
          <w:rFonts w:ascii="Times New Roman" w:hAnsi="Times New Roman" w:cs="Times New Roman"/>
          <w:sz w:val="28"/>
          <w:szCs w:val="28"/>
        </w:rPr>
        <w:t>__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,</w:t>
      </w:r>
    </w:p>
    <w:p w:rsidR="00576E7E" w:rsidRPr="00796546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правил (порядка) предоставления субсидии</w:t>
      </w:r>
    </w:p>
    <w:p w:rsidR="00576E7E" w:rsidRPr="00796546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из местного бюджета Получателю)</w:t>
      </w:r>
    </w:p>
    <w:p w:rsidR="006111D0" w:rsidRPr="00796546" w:rsidRDefault="001E567E" w:rsidP="0057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у</w:t>
      </w:r>
      <w:r w:rsidR="006111D0" w:rsidRPr="00796546">
        <w:rPr>
          <w:rFonts w:ascii="Times New Roman" w:hAnsi="Times New Roman" w:cs="Times New Roman"/>
          <w:sz w:val="28"/>
          <w:szCs w:val="28"/>
        </w:rPr>
        <w:t>твержденным</w:t>
      </w:r>
      <w:r w:rsidRPr="00796546">
        <w:rPr>
          <w:rFonts w:ascii="Times New Roman" w:hAnsi="Times New Roman" w:cs="Times New Roman"/>
          <w:sz w:val="28"/>
          <w:szCs w:val="28"/>
        </w:rPr>
        <w:t>и (ым) 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</w:t>
      </w:r>
      <w:r w:rsidR="006111D0" w:rsidRPr="00796546">
        <w:rPr>
          <w:rFonts w:ascii="Times New Roman" w:hAnsi="Times New Roman" w:cs="Times New Roman"/>
          <w:sz w:val="28"/>
          <w:szCs w:val="28"/>
        </w:rPr>
        <w:t>__________________</w:t>
      </w:r>
    </w:p>
    <w:p w:rsidR="006111D0" w:rsidRPr="00796546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F3EF1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постановлением </w:t>
      </w:r>
      <w:r w:rsidR="006761A6" w:rsidRPr="00796546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6111D0" w:rsidRPr="00796546" w:rsidRDefault="00707681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 «__»</w:t>
      </w:r>
      <w:r w:rsidRPr="00796546">
        <w:rPr>
          <w:rFonts w:ascii="Times New Roman" w:hAnsi="Times New Roman" w:cs="Times New Roman"/>
          <w:sz w:val="28"/>
          <w:szCs w:val="28"/>
        </w:rPr>
        <w:t xml:space="preserve">  ___________ 20__ </w:t>
      </w:r>
      <w:r w:rsidR="006111D0" w:rsidRPr="00796546">
        <w:rPr>
          <w:rFonts w:ascii="Times New Roman" w:hAnsi="Times New Roman" w:cs="Times New Roman"/>
          <w:sz w:val="28"/>
          <w:szCs w:val="28"/>
        </w:rPr>
        <w:t xml:space="preserve">г. </w:t>
      </w:r>
      <w:r w:rsidRPr="00796546">
        <w:rPr>
          <w:rFonts w:ascii="Times New Roman" w:hAnsi="Times New Roman" w:cs="Times New Roman"/>
          <w:sz w:val="28"/>
          <w:szCs w:val="28"/>
        </w:rPr>
        <w:t xml:space="preserve">№ ___ </w:t>
      </w:r>
      <w:r w:rsidR="006111D0" w:rsidRPr="00796546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, заключили настоящее Соглашение о нижеследующем.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</w:rPr>
      </w:pPr>
    </w:p>
    <w:p w:rsidR="00570A01" w:rsidRPr="00796546" w:rsidRDefault="001441DE" w:rsidP="00707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796546">
        <w:rPr>
          <w:rFonts w:ascii="Times New Roman" w:hAnsi="Times New Roman" w:cs="Times New Roman"/>
          <w:sz w:val="28"/>
          <w:szCs w:val="28"/>
        </w:rPr>
        <w:t>1</w:t>
      </w:r>
      <w:r w:rsidR="00570A01" w:rsidRPr="00796546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3A7E8D" w:rsidP="00414256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" w:name="P103"/>
      <w:bookmarkEnd w:id="2"/>
      <w:r w:rsidRPr="00796546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едоставле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4F20AA" w:rsidRPr="00796546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бюджета в 20__ году</w:t>
      </w:r>
      <w:r w:rsidR="0059639D" w:rsidRPr="00796546">
        <w:rPr>
          <w:rFonts w:ascii="Times New Roman" w:hAnsi="Times New Roman" w:cs="Times New Roman"/>
          <w:sz w:val="28"/>
          <w:szCs w:val="28"/>
        </w:rPr>
        <w:t xml:space="preserve"> / 20__ - 20__ годах</w:t>
      </w:r>
      <w:r w:rsidR="00FD7A91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24994" w:rsidRPr="00796546">
        <w:rPr>
          <w:rFonts w:ascii="Times New Roman" w:hAnsi="Times New Roman" w:cs="Times New Roman"/>
          <w:sz w:val="28"/>
          <w:szCs w:val="28"/>
        </w:rPr>
        <w:t>с</w:t>
      </w:r>
      <w:r w:rsidR="00DA15CB" w:rsidRPr="00796546">
        <w:rPr>
          <w:rFonts w:ascii="Times New Roman" w:hAnsi="Times New Roman" w:cs="Times New Roman"/>
          <w:sz w:val="28"/>
          <w:szCs w:val="28"/>
        </w:rPr>
        <w:t>убсидии в целях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15CB" w:rsidRPr="00796546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1.1. достижения результатов </w:t>
      </w:r>
      <w:r w:rsidR="00190754" w:rsidRPr="00796546">
        <w:rPr>
          <w:rFonts w:ascii="Times New Roman" w:hAnsi="Times New Roman" w:cs="Times New Roman"/>
          <w:sz w:val="28"/>
          <w:szCs w:val="28"/>
        </w:rPr>
        <w:t>региональ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</w:p>
    <w:p w:rsidR="00190754" w:rsidRPr="00796546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A0256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BF522B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6546">
        <w:rPr>
          <w:rFonts w:ascii="Times New Roman" w:hAnsi="Times New Roman" w:cs="Times New Roman"/>
          <w:sz w:val="24"/>
          <w:szCs w:val="24"/>
        </w:rPr>
        <w:t>(наименование </w:t>
      </w:r>
      <w:r w:rsidR="00190754" w:rsidRPr="00796546">
        <w:rPr>
          <w:rFonts w:ascii="Times New Roman" w:hAnsi="Times New Roman" w:cs="Times New Roman"/>
          <w:sz w:val="24"/>
          <w:szCs w:val="24"/>
        </w:rPr>
        <w:t>регионального</w:t>
      </w:r>
    </w:p>
    <w:p w:rsidR="00DA15CB" w:rsidRPr="00796546" w:rsidRDefault="00190754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F522B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15CB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15CB" w:rsidRPr="00796546">
        <w:rPr>
          <w:rFonts w:ascii="Times New Roman" w:hAnsi="Times New Roman" w:cs="Times New Roman"/>
          <w:sz w:val="24"/>
          <w:szCs w:val="24"/>
        </w:rPr>
        <w:t>проекта)</w:t>
      </w:r>
      <w:r w:rsidR="00257309" w:rsidRPr="00796546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2"/>
        <w:t>2</w:t>
      </w:r>
    </w:p>
    <w:p w:rsidR="007C2FE8" w:rsidRPr="00796546" w:rsidRDefault="007C2FE8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1.2.</w:t>
      </w:r>
      <w:r w:rsidR="003E52CD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190754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3E52CD" w:rsidRPr="00796546">
        <w:rPr>
          <w:rFonts w:ascii="Times New Roman" w:hAnsi="Times New Roman" w:cs="Times New Roman"/>
          <w:sz w:val="28"/>
          <w:szCs w:val="28"/>
        </w:rPr>
        <w:t>___________________.</w:t>
      </w:r>
    </w:p>
    <w:p w:rsidR="003E52CD" w:rsidRPr="00796546" w:rsidRDefault="003E52CD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(иная(ые) цель(и) предоставления Субсидии)</w:t>
      </w:r>
      <w:r w:rsidR="003D225D" w:rsidRPr="00796546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3"/>
        <w:t>3</w:t>
      </w:r>
    </w:p>
    <w:p w:rsidR="00DA15CB" w:rsidRPr="00796546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 w:rsidP="003A7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796546">
        <w:rPr>
          <w:rFonts w:ascii="Times New Roman" w:hAnsi="Times New Roman" w:cs="Times New Roman"/>
          <w:sz w:val="28"/>
          <w:szCs w:val="28"/>
        </w:rPr>
        <w:t>2</w:t>
      </w:r>
      <w:r w:rsidR="00570A01" w:rsidRPr="00796546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2E3" w:rsidRPr="00796546" w:rsidRDefault="003A7E8D" w:rsidP="00A34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796546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45E89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 Соглашения, в размере</w:t>
      </w:r>
      <w:r w:rsidR="00A342E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4F20AA" w:rsidRPr="00796546">
        <w:rPr>
          <w:rFonts w:ascii="Times New Roman" w:hAnsi="Times New Roman" w:cs="Times New Roman"/>
          <w:sz w:val="28"/>
          <w:szCs w:val="28"/>
        </w:rPr>
        <w:t>__________</w:t>
      </w:r>
      <w:r w:rsidR="00307637" w:rsidRPr="00796546">
        <w:rPr>
          <w:rFonts w:ascii="Times New Roman" w:hAnsi="Times New Roman" w:cs="Times New Roman"/>
          <w:sz w:val="28"/>
          <w:szCs w:val="28"/>
        </w:rPr>
        <w:t>___</w:t>
      </w:r>
      <w:r w:rsidR="004F20AA" w:rsidRPr="00796546">
        <w:rPr>
          <w:rFonts w:ascii="Times New Roman" w:hAnsi="Times New Roman" w:cs="Times New Roman"/>
          <w:sz w:val="28"/>
          <w:szCs w:val="28"/>
        </w:rPr>
        <w:t>_</w:t>
      </w:r>
      <w:r w:rsidR="00307637" w:rsidRPr="00796546">
        <w:rPr>
          <w:rFonts w:ascii="Times New Roman" w:hAnsi="Times New Roman" w:cs="Times New Roman"/>
          <w:sz w:val="28"/>
          <w:szCs w:val="28"/>
        </w:rPr>
        <w:t>(___________________) рублей ___</w:t>
      </w:r>
      <w:r w:rsidR="00A342E3" w:rsidRPr="00796546">
        <w:rPr>
          <w:rFonts w:ascii="Times New Roman" w:hAnsi="Times New Roman" w:cs="Times New Roman"/>
          <w:sz w:val="28"/>
          <w:szCs w:val="28"/>
        </w:rPr>
        <w:t>___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342E3" w:rsidRPr="00796546" w:rsidRDefault="00A342E3" w:rsidP="00A34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522B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(сумма цифрами)          (сумма прописью)</w:t>
      </w:r>
    </w:p>
    <w:p w:rsidR="00307637" w:rsidRPr="00796546" w:rsidRDefault="00307637" w:rsidP="00A34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опеек</w:t>
      </w:r>
      <w:r w:rsidR="004F20AA" w:rsidRPr="00796546">
        <w:rPr>
          <w:rFonts w:ascii="Times New Roman" w:hAnsi="Times New Roman" w:cs="Times New Roman"/>
          <w:sz w:val="28"/>
          <w:szCs w:val="28"/>
        </w:rPr>
        <w:t>, в том числе</w:t>
      </w:r>
      <w:r w:rsidR="00A342E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"/>
        <w:t>4</w:t>
      </w:r>
      <w:r w:rsidR="00570A01" w:rsidRPr="00796546">
        <w:rPr>
          <w:rFonts w:ascii="Times New Roman" w:hAnsi="Times New Roman" w:cs="Times New Roman"/>
          <w:sz w:val="24"/>
          <w:szCs w:val="24"/>
        </w:rPr>
        <w:t>: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7637" w:rsidRPr="00796546" w:rsidRDefault="00A342E3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2.1.1. в пределах лимитов бюджетных обязательств, доведенных _______________________________________как </w:t>
      </w:r>
      <w:r w:rsidR="005D08DE" w:rsidRPr="00796546">
        <w:rPr>
          <w:rFonts w:ascii="Times New Roman" w:hAnsi="Times New Roman" w:cs="Times New Roman"/>
          <w:sz w:val="28"/>
          <w:szCs w:val="28"/>
        </w:rPr>
        <w:t>получателю</w:t>
      </w:r>
      <w:r w:rsidR="0030763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D08DE" w:rsidRPr="00796546">
        <w:rPr>
          <w:rFonts w:ascii="Times New Roman" w:hAnsi="Times New Roman" w:cs="Times New Roman"/>
          <w:sz w:val="28"/>
          <w:szCs w:val="28"/>
        </w:rPr>
        <w:t>средств местного</w:t>
      </w:r>
    </w:p>
    <w:p w:rsidR="00307637" w:rsidRPr="00796546" w:rsidRDefault="006761A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7637"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307637" w:rsidRPr="00796546">
        <w:rPr>
          <w:rFonts w:ascii="Times New Roman" w:hAnsi="Times New Roman" w:cs="Times New Roman"/>
          <w:sz w:val="24"/>
          <w:szCs w:val="24"/>
        </w:rPr>
        <w:t>)</w:t>
      </w:r>
    </w:p>
    <w:p w:rsidR="00307637" w:rsidRPr="00796546" w:rsidRDefault="00033F67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dotDotDash"/>
        </w:rPr>
      </w:pPr>
      <w:r w:rsidRPr="00796546">
        <w:rPr>
          <w:rFonts w:ascii="Times New Roman" w:hAnsi="Times New Roman" w:cs="Times New Roman"/>
          <w:sz w:val="28"/>
          <w:szCs w:val="28"/>
        </w:rPr>
        <w:t>бюджета по кодам классификации расходов</w:t>
      </w:r>
      <w:r w:rsidR="00341F8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</w:t>
      </w:r>
      <w:r w:rsidR="00341F8F" w:rsidRPr="00796546">
        <w:rPr>
          <w:rFonts w:ascii="Times New Roman" w:hAnsi="Times New Roman" w:cs="Times New Roman"/>
          <w:sz w:val="28"/>
          <w:szCs w:val="28"/>
        </w:rPr>
        <w:t>джета</w:t>
      </w:r>
      <w:r w:rsidRPr="00796546">
        <w:rPr>
          <w:rFonts w:ascii="Times New Roman" w:hAnsi="Times New Roman" w:cs="Times New Roman"/>
          <w:sz w:val="28"/>
          <w:szCs w:val="28"/>
        </w:rPr>
        <w:t xml:space="preserve"> (далее - коды БК), в следующем размере: </w:t>
      </w:r>
    </w:p>
    <w:p w:rsidR="00F45E89" w:rsidRPr="00796546" w:rsidRDefault="00341F8F" w:rsidP="004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 ___</w:t>
      </w:r>
      <w:r w:rsidR="00F45E89" w:rsidRPr="00796546">
        <w:rPr>
          <w:rFonts w:ascii="Times New Roman" w:hAnsi="Times New Roman" w:cs="Times New Roman"/>
          <w:sz w:val="28"/>
          <w:szCs w:val="28"/>
        </w:rPr>
        <w:t>_____ (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F45E89" w:rsidRPr="00796546">
        <w:rPr>
          <w:rFonts w:ascii="Times New Roman" w:hAnsi="Times New Roman" w:cs="Times New Roman"/>
          <w:sz w:val="28"/>
          <w:szCs w:val="28"/>
        </w:rPr>
        <w:t>__</w:t>
      </w:r>
      <w:r w:rsidR="00414256" w:rsidRPr="00796546">
        <w:rPr>
          <w:rFonts w:ascii="Times New Roman" w:hAnsi="Times New Roman" w:cs="Times New Roman"/>
          <w:sz w:val="28"/>
          <w:szCs w:val="28"/>
        </w:rPr>
        <w:t>_</w:t>
      </w:r>
      <w:r w:rsidR="00F45E89" w:rsidRPr="00796546">
        <w:rPr>
          <w:rFonts w:ascii="Times New Roman" w:hAnsi="Times New Roman" w:cs="Times New Roman"/>
          <w:sz w:val="28"/>
          <w:szCs w:val="28"/>
        </w:rPr>
        <w:t>_) рублей</w:t>
      </w:r>
      <w:r w:rsidR="004F20AA" w:rsidRPr="00796546">
        <w:rPr>
          <w:rFonts w:ascii="Times New Roman" w:hAnsi="Times New Roman" w:cs="Times New Roman"/>
          <w:sz w:val="28"/>
          <w:szCs w:val="28"/>
        </w:rPr>
        <w:t xml:space="preserve"> ___ копеек - по коду БК ___</w:t>
      </w:r>
      <w:r w:rsidR="00414256" w:rsidRPr="00796546">
        <w:rPr>
          <w:rFonts w:ascii="Times New Roman" w:hAnsi="Times New Roman" w:cs="Times New Roman"/>
          <w:sz w:val="28"/>
          <w:szCs w:val="28"/>
        </w:rPr>
        <w:t>_</w:t>
      </w:r>
      <w:r w:rsidR="003C0078" w:rsidRPr="00796546">
        <w:rPr>
          <w:rFonts w:ascii="Times New Roman" w:hAnsi="Times New Roman" w:cs="Times New Roman"/>
          <w:sz w:val="28"/>
          <w:szCs w:val="28"/>
        </w:rPr>
        <w:t>_;</w:t>
      </w:r>
    </w:p>
    <w:p w:rsidR="00F45E89" w:rsidRPr="00796546" w:rsidRDefault="00033F67" w:rsidP="004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(сумма цифрами)</w:t>
      </w:r>
      <w:r w:rsidR="004F20AA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F45E89" w:rsidRPr="00796546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4F20AA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F45E89"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256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5E89" w:rsidRPr="00796546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3C0078" w:rsidRPr="00796546" w:rsidRDefault="00341F8F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 ___</w:t>
      </w:r>
      <w:r w:rsidR="003C0078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3C0078" w:rsidRPr="00796546">
        <w:rPr>
          <w:rFonts w:ascii="Times New Roman" w:hAnsi="Times New Roman" w:cs="Times New Roman"/>
          <w:sz w:val="28"/>
          <w:szCs w:val="28"/>
        </w:rPr>
        <w:t>__ (__</w:t>
      </w:r>
      <w:r w:rsidRPr="00796546">
        <w:rPr>
          <w:rFonts w:ascii="Times New Roman" w:hAnsi="Times New Roman" w:cs="Times New Roman"/>
          <w:sz w:val="28"/>
          <w:szCs w:val="28"/>
        </w:rPr>
        <w:t>_____</w:t>
      </w:r>
      <w:r w:rsidR="003C0078" w:rsidRPr="00796546">
        <w:rPr>
          <w:rFonts w:ascii="Times New Roman" w:hAnsi="Times New Roman" w:cs="Times New Roman"/>
          <w:sz w:val="28"/>
          <w:szCs w:val="28"/>
        </w:rPr>
        <w:t>____) рублей ___ копеек - по коду БК _____;</w:t>
      </w:r>
    </w:p>
    <w:p w:rsidR="003C0078" w:rsidRPr="00796546" w:rsidRDefault="00033F67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0078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3C0078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3C0078" w:rsidRPr="00796546">
        <w:rPr>
          <w:rFonts w:ascii="Times New Roman" w:hAnsi="Times New Roman" w:cs="Times New Roman"/>
          <w:sz w:val="24"/>
          <w:szCs w:val="24"/>
        </w:rPr>
        <w:t xml:space="preserve">(сумма прописью)                                                 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3C0078" w:rsidRPr="00796546">
        <w:rPr>
          <w:rFonts w:ascii="Times New Roman" w:hAnsi="Times New Roman" w:cs="Times New Roman"/>
          <w:sz w:val="24"/>
          <w:szCs w:val="24"/>
        </w:rPr>
        <w:t>(код БК)</w:t>
      </w:r>
    </w:p>
    <w:p w:rsidR="003C0078" w:rsidRPr="00796546" w:rsidRDefault="00341F8F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 _____</w:t>
      </w:r>
      <w:r w:rsidR="003C0078" w:rsidRPr="00796546">
        <w:rPr>
          <w:rFonts w:ascii="Times New Roman" w:hAnsi="Times New Roman" w:cs="Times New Roman"/>
          <w:sz w:val="28"/>
          <w:szCs w:val="28"/>
        </w:rPr>
        <w:t>___ (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3C0078" w:rsidRPr="00796546">
        <w:rPr>
          <w:rFonts w:ascii="Times New Roman" w:hAnsi="Times New Roman" w:cs="Times New Roman"/>
          <w:sz w:val="28"/>
          <w:szCs w:val="28"/>
        </w:rPr>
        <w:t>_____) рублей ___ копеек - по коду БК _____.</w:t>
      </w:r>
    </w:p>
    <w:p w:rsidR="00A342E3" w:rsidRPr="00796546" w:rsidRDefault="003C0078" w:rsidP="00141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033F67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033F67" w:rsidRPr="00796546">
        <w:rPr>
          <w:rFonts w:ascii="Times New Roman" w:hAnsi="Times New Roman" w:cs="Times New Roman"/>
          <w:sz w:val="24"/>
          <w:szCs w:val="24"/>
        </w:rPr>
        <w:t>(сумма цифрами)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1F8F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(код БК)</w:t>
      </w:r>
    </w:p>
    <w:p w:rsidR="00033F67" w:rsidRPr="00796546" w:rsidRDefault="00033F67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1.2.</w:t>
      </w:r>
      <w:r w:rsidR="00083CFA" w:rsidRPr="00796546">
        <w:rPr>
          <w:rFonts w:ascii="Times New Roman" w:hAnsi="Times New Roman" w:cs="Times New Roman"/>
          <w:sz w:val="28"/>
          <w:szCs w:val="28"/>
        </w:rPr>
        <w:t xml:space="preserve"> за пределами планового периода в соответствии с</w:t>
      </w:r>
      <w:r w:rsidR="00A73C38" w:rsidRPr="00796546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9D5511" w:rsidRPr="00796546">
        <w:rPr>
          <w:rFonts w:ascii="Times New Roman" w:hAnsi="Times New Roman" w:cs="Times New Roman"/>
          <w:sz w:val="28"/>
          <w:szCs w:val="28"/>
        </w:rPr>
        <w:t>______________________________</w:t>
      </w:r>
      <w:r w:rsidR="00A73C38" w:rsidRPr="00796546">
        <w:rPr>
          <w:rFonts w:ascii="Times New Roman" w:hAnsi="Times New Roman" w:cs="Times New Roman"/>
          <w:sz w:val="28"/>
          <w:szCs w:val="28"/>
        </w:rPr>
        <w:t>__________</w:t>
      </w:r>
      <w:r w:rsidR="009D5511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"/>
        <w:t>4.1</w:t>
      </w:r>
      <w:r w:rsidR="00A73C38" w:rsidRPr="00796546">
        <w:rPr>
          <w:rFonts w:ascii="Times New Roman" w:hAnsi="Times New Roman" w:cs="Times New Roman"/>
          <w:sz w:val="28"/>
          <w:szCs w:val="28"/>
        </w:rPr>
        <w:t>:</w:t>
      </w:r>
    </w:p>
    <w:p w:rsidR="00A73C38" w:rsidRPr="00796546" w:rsidRDefault="00A73C38" w:rsidP="00A7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я (договора) на срок, превышающий срок действия лимитов бюджетных обязательств)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 __________ (____________) рублей ___ копеек</w:t>
      </w:r>
      <w:r w:rsidR="009D5511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"/>
        <w:t>4.2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(сумма цифрами) (сумма прописью)                                                             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в 20__ году __________ (____________) рублей ___ </w:t>
      </w:r>
      <w:r w:rsidR="00604979" w:rsidRPr="00796546">
        <w:rPr>
          <w:rFonts w:ascii="Times New Roman" w:hAnsi="Times New Roman" w:cs="Times New Roman"/>
          <w:sz w:val="28"/>
          <w:szCs w:val="28"/>
        </w:rPr>
        <w:t>копеек</w:t>
      </w:r>
      <w:r w:rsidR="009D5511" w:rsidRPr="00796546">
        <w:rPr>
          <w:rFonts w:ascii="Times New Roman" w:hAnsi="Times New Roman" w:cs="Times New Roman"/>
          <w:sz w:val="28"/>
          <w:szCs w:val="28"/>
          <w:vertAlign w:val="superscript"/>
        </w:rPr>
        <w:t>4.2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(сумма цифрами) (сумма прописью)                                                            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20__ году __________ (____________) ру</w:t>
      </w:r>
      <w:r w:rsidR="00604979" w:rsidRPr="00796546">
        <w:rPr>
          <w:rFonts w:ascii="Times New Roman" w:hAnsi="Times New Roman" w:cs="Times New Roman"/>
          <w:sz w:val="28"/>
          <w:szCs w:val="28"/>
        </w:rPr>
        <w:t>блей ___ копеек</w:t>
      </w:r>
      <w:r w:rsidR="009D5511" w:rsidRPr="00796546">
        <w:rPr>
          <w:rFonts w:ascii="Times New Roman" w:hAnsi="Times New Roman" w:cs="Times New Roman"/>
          <w:sz w:val="28"/>
          <w:szCs w:val="28"/>
          <w:vertAlign w:val="superscript"/>
        </w:rPr>
        <w:t>4.2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A73C38" w:rsidRPr="00796546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(сумма цифрами) (сумма прописью)                                                           </w:t>
      </w:r>
      <w:r w:rsidR="00604979" w:rsidRPr="007965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803" w:rsidRPr="00796546" w:rsidRDefault="00AC1803" w:rsidP="00A73C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0A01" w:rsidRPr="00796546" w:rsidRDefault="001441DE" w:rsidP="00F45E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8"/>
      <w:bookmarkEnd w:id="5"/>
      <w:r w:rsidRPr="00796546">
        <w:rPr>
          <w:rFonts w:ascii="Times New Roman" w:hAnsi="Times New Roman" w:cs="Times New Roman"/>
          <w:sz w:val="28"/>
          <w:szCs w:val="28"/>
        </w:rPr>
        <w:t>3</w:t>
      </w:r>
      <w:r w:rsidR="00570A01" w:rsidRPr="00796546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F50CFF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45E89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субсидии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796546">
        <w:rPr>
          <w:rFonts w:ascii="Times New Roman" w:hAnsi="Times New Roman" w:cs="Times New Roman"/>
          <w:sz w:val="28"/>
          <w:szCs w:val="28"/>
        </w:rPr>
        <w:t>3.1.1. при представлении Пол</w:t>
      </w:r>
      <w:r w:rsidR="00F45E89" w:rsidRPr="00796546">
        <w:rPr>
          <w:rFonts w:ascii="Times New Roman" w:hAnsi="Times New Roman" w:cs="Times New Roman"/>
          <w:sz w:val="28"/>
          <w:szCs w:val="28"/>
        </w:rPr>
        <w:t>учателем в ___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9D5511" w:rsidRPr="00796546">
        <w:rPr>
          <w:rFonts w:ascii="Times New Roman" w:hAnsi="Times New Roman" w:cs="Times New Roman"/>
          <w:sz w:val="28"/>
          <w:szCs w:val="28"/>
        </w:rPr>
        <w:t>_</w:t>
      </w:r>
      <w:r w:rsidR="00F45E89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_:</w:t>
      </w:r>
    </w:p>
    <w:p w:rsidR="00F45E89" w:rsidRPr="00796546" w:rsidRDefault="00F45E89" w:rsidP="009F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4256"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(</w:t>
      </w:r>
      <w:r w:rsidR="009F7A4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F50CFF" w:rsidRPr="00796546" w:rsidRDefault="00EA1549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796546">
        <w:rPr>
          <w:rFonts w:ascii="Times New Roman" w:hAnsi="Times New Roman" w:cs="Times New Roman"/>
          <w:sz w:val="28"/>
          <w:szCs w:val="28"/>
        </w:rPr>
        <w:t>3.1.1.1. в срок до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«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» 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20__ г. документов,</w:t>
      </w:r>
      <w:r w:rsidR="00F50CFF" w:rsidRPr="0079654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342E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"/>
        <w:t>5</w:t>
      </w:r>
      <w:r w:rsidR="00F50CFF"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1.</w:t>
      </w:r>
      <w:r w:rsidR="008A0D8D" w:rsidRPr="00796546">
        <w:rPr>
          <w:rFonts w:ascii="Times New Roman" w:hAnsi="Times New Roman" w:cs="Times New Roman"/>
          <w:sz w:val="28"/>
          <w:szCs w:val="28"/>
        </w:rPr>
        <w:t>1</w:t>
      </w:r>
      <w:r w:rsidR="009D5511" w:rsidRPr="00796546">
        <w:rPr>
          <w:rFonts w:ascii="Times New Roman" w:hAnsi="Times New Roman" w:cs="Times New Roman"/>
          <w:sz w:val="28"/>
          <w:szCs w:val="28"/>
        </w:rPr>
        <w:t>.1. 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______________;</w:t>
      </w:r>
    </w:p>
    <w:p w:rsidR="00570A01" w:rsidRPr="00796546" w:rsidRDefault="008A0D8D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1.1</w:t>
      </w:r>
      <w:r w:rsidR="009D5511" w:rsidRPr="00796546">
        <w:rPr>
          <w:rFonts w:ascii="Times New Roman" w:hAnsi="Times New Roman" w:cs="Times New Roman"/>
          <w:sz w:val="28"/>
          <w:szCs w:val="28"/>
        </w:rPr>
        <w:t>.2. 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;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A342E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8"/>
        <w:t>6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2.1. __________________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________________;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2.2. _______________________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374699" w:rsidRPr="00796546">
        <w:rPr>
          <w:rFonts w:ascii="Times New Roman" w:hAnsi="Times New Roman" w:cs="Times New Roman"/>
          <w:sz w:val="28"/>
          <w:szCs w:val="28"/>
        </w:rPr>
        <w:t>________________;</w:t>
      </w:r>
    </w:p>
    <w:p w:rsidR="00374699" w:rsidRPr="00796546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1.3. на финансовое обеспечение расходов, источником финансового обеспечения которых является Субсидия</w:t>
      </w:r>
      <w:r w:rsidR="00A342E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9"/>
        <w:t>7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803A6A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2. </w:t>
      </w:r>
      <w:r w:rsidR="00570A01" w:rsidRPr="00796546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</w:t>
      </w:r>
      <w:r w:rsidR="00414256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0"/>
      <w:bookmarkEnd w:id="8"/>
      <w:r w:rsidRPr="00796546">
        <w:rPr>
          <w:rFonts w:ascii="Times New Roman" w:hAnsi="Times New Roman" w:cs="Times New Roman"/>
          <w:sz w:val="28"/>
          <w:szCs w:val="28"/>
        </w:rPr>
        <w:t>3.2.1. на счет 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9D551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,</w:t>
      </w:r>
    </w:p>
    <w:p w:rsidR="00653F9E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414256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="00653F9E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</w:p>
    <w:p w:rsidR="00570A01" w:rsidRPr="00796546" w:rsidRDefault="00653F9E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570A01" w:rsidRPr="00796546" w:rsidRDefault="00570A01" w:rsidP="00414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ткрытый для 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796546">
        <w:rPr>
          <w:rFonts w:ascii="Times New Roman" w:hAnsi="Times New Roman" w:cs="Times New Roman"/>
          <w:sz w:val="28"/>
          <w:szCs w:val="28"/>
        </w:rPr>
        <w:t>операций со средствами юридических лиц, не являющихся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 Российской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Федерации, не </w:t>
      </w:r>
      <w:r w:rsidRPr="00796546">
        <w:rPr>
          <w:rFonts w:ascii="Times New Roman" w:hAnsi="Times New Roman" w:cs="Times New Roman"/>
          <w:sz w:val="28"/>
          <w:szCs w:val="28"/>
        </w:rPr>
        <w:t>позднее 2-го рабочего дня, следующего за днем представления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9D5511" w:rsidRPr="00796546">
        <w:rPr>
          <w:rFonts w:ascii="Times New Roman" w:hAnsi="Times New Roman" w:cs="Times New Roman"/>
          <w:sz w:val="28"/>
          <w:szCs w:val="28"/>
        </w:rPr>
        <w:t>Получателем в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  <w:r w:rsidR="009D5511" w:rsidRPr="00796546">
        <w:rPr>
          <w:rFonts w:ascii="Times New Roman" w:hAnsi="Times New Roman" w:cs="Times New Roman"/>
          <w:sz w:val="28"/>
          <w:szCs w:val="28"/>
        </w:rPr>
        <w:t>_________</w:t>
      </w:r>
      <w:r w:rsidRPr="00796546">
        <w:rPr>
          <w:rFonts w:ascii="Times New Roman" w:hAnsi="Times New Roman" w:cs="Times New Roman"/>
          <w:sz w:val="28"/>
          <w:szCs w:val="28"/>
        </w:rPr>
        <w:t>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_______</w:t>
      </w:r>
      <w:r w:rsidR="009D5511" w:rsidRPr="00796546">
        <w:rPr>
          <w:rFonts w:ascii="Times New Roman" w:hAnsi="Times New Roman" w:cs="Times New Roman"/>
          <w:sz w:val="28"/>
          <w:szCs w:val="28"/>
        </w:rPr>
        <w:t>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9E" w:rsidRPr="00796546" w:rsidRDefault="00123B76" w:rsidP="00123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3F9E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9D5511"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F9E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</w:t>
      </w:r>
    </w:p>
    <w:p w:rsidR="00123B76" w:rsidRPr="00796546" w:rsidRDefault="00653F9E" w:rsidP="00123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5511"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123B76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570A01" w:rsidRPr="00796546" w:rsidRDefault="009D5511" w:rsidP="009D5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>документов для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оплаты денежного </w:t>
      </w:r>
      <w:r w:rsidR="00570A01" w:rsidRPr="00796546">
        <w:rPr>
          <w:rFonts w:ascii="Times New Roman" w:hAnsi="Times New Roman" w:cs="Times New Roman"/>
          <w:sz w:val="28"/>
          <w:szCs w:val="28"/>
        </w:rPr>
        <w:t>обязательства Получателя, на финансовое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обеспечение которого предоставляется Субсидия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0"/>
        <w:t>8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1"/>
      <w:bookmarkEnd w:id="9"/>
      <w:r w:rsidRPr="00796546">
        <w:rPr>
          <w:rFonts w:ascii="Times New Roman" w:hAnsi="Times New Roman" w:cs="Times New Roman"/>
          <w:sz w:val="28"/>
          <w:szCs w:val="28"/>
        </w:rPr>
        <w:t>3.2.2. на счет Получате</w:t>
      </w:r>
      <w:r w:rsidR="00803A6A" w:rsidRPr="00796546">
        <w:rPr>
          <w:rFonts w:ascii="Times New Roman" w:hAnsi="Times New Roman" w:cs="Times New Roman"/>
          <w:sz w:val="28"/>
          <w:szCs w:val="28"/>
        </w:rPr>
        <w:t>ля, открытый в ______________________</w:t>
      </w:r>
      <w:r w:rsidR="00BF1A9E" w:rsidRPr="00796546">
        <w:rPr>
          <w:rFonts w:ascii="Times New Roman" w:hAnsi="Times New Roman" w:cs="Times New Roman"/>
          <w:sz w:val="28"/>
          <w:szCs w:val="28"/>
        </w:rPr>
        <w:t>____</w:t>
      </w:r>
      <w:r w:rsidR="00803A6A" w:rsidRPr="00796546">
        <w:rPr>
          <w:rFonts w:ascii="Times New Roman" w:hAnsi="Times New Roman" w:cs="Times New Roman"/>
          <w:sz w:val="28"/>
          <w:szCs w:val="28"/>
        </w:rPr>
        <w:t>___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1"/>
        <w:t>9</w:t>
      </w:r>
      <w:r w:rsidR="00803A6A" w:rsidRPr="00796546">
        <w:rPr>
          <w:rFonts w:ascii="Times New Roman" w:hAnsi="Times New Roman" w:cs="Times New Roman"/>
          <w:sz w:val="28"/>
          <w:szCs w:val="28"/>
        </w:rPr>
        <w:t>:</w:t>
      </w:r>
    </w:p>
    <w:p w:rsidR="00123B76" w:rsidRPr="00796546" w:rsidRDefault="00123B76" w:rsidP="00653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5"/>
      <w:bookmarkEnd w:id="10"/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53F9E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(наименование </w:t>
      </w:r>
      <w:r w:rsidR="00653F9E" w:rsidRPr="00796546">
        <w:rPr>
          <w:rFonts w:ascii="Times New Roman" w:hAnsi="Times New Roman" w:cs="Times New Roman"/>
          <w:sz w:val="24"/>
          <w:szCs w:val="24"/>
        </w:rPr>
        <w:t>кредитной организации)</w:t>
      </w:r>
    </w:p>
    <w:p w:rsidR="00570A01" w:rsidRPr="00796546" w:rsidRDefault="00803A6A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2.2.</w:t>
      </w:r>
      <w:r w:rsidR="00241070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отв</w:t>
      </w:r>
      <w:r w:rsidRPr="00796546">
        <w:rPr>
          <w:rFonts w:ascii="Times New Roman" w:hAnsi="Times New Roman" w:cs="Times New Roman"/>
          <w:sz w:val="28"/>
          <w:szCs w:val="28"/>
        </w:rPr>
        <w:t xml:space="preserve">етствии с планом-графиком перечисления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иди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B57C2" w:rsidRPr="00796546">
        <w:rPr>
          <w:rFonts w:ascii="Times New Roman" w:hAnsi="Times New Roman" w:cs="Times New Roman"/>
          <w:sz w:val="28"/>
          <w:szCs w:val="28"/>
        </w:rPr>
        <w:t>ы</w:t>
      </w:r>
      <w:r w:rsidRPr="00796546">
        <w:rPr>
          <w:rFonts w:ascii="Times New Roman" w:hAnsi="Times New Roman" w:cs="Times New Roman"/>
          <w:sz w:val="28"/>
          <w:szCs w:val="28"/>
        </w:rPr>
        <w:t xml:space="preserve">м в приложении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</w:t>
      </w:r>
      <w:r w:rsidR="00414256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 к настоящему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Соглашению, являющемс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2"/>
        <w:t>10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901A87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8"/>
      <w:bookmarkEnd w:id="11"/>
      <w:r w:rsidRPr="00796546">
        <w:rPr>
          <w:rFonts w:ascii="Times New Roman" w:hAnsi="Times New Roman" w:cs="Times New Roman"/>
          <w:sz w:val="28"/>
          <w:szCs w:val="28"/>
        </w:rPr>
        <w:t>3</w:t>
      </w:r>
      <w:r w:rsidR="00414256" w:rsidRPr="00796546">
        <w:rPr>
          <w:rFonts w:ascii="Times New Roman" w:hAnsi="Times New Roman" w:cs="Times New Roman"/>
          <w:sz w:val="28"/>
          <w:szCs w:val="28"/>
        </w:rPr>
        <w:t>.2.2.</w:t>
      </w:r>
      <w:r w:rsidR="00241070" w:rsidRPr="00796546">
        <w:rPr>
          <w:rFonts w:ascii="Times New Roman" w:hAnsi="Times New Roman" w:cs="Times New Roman"/>
          <w:sz w:val="28"/>
          <w:szCs w:val="28"/>
        </w:rPr>
        <w:t>2</w:t>
      </w:r>
      <w:r w:rsidR="00414256" w:rsidRPr="00796546">
        <w:rPr>
          <w:rFonts w:ascii="Times New Roman" w:hAnsi="Times New Roman" w:cs="Times New Roman"/>
          <w:sz w:val="28"/>
          <w:szCs w:val="28"/>
        </w:rPr>
        <w:t>. не позднее ___</w:t>
      </w:r>
      <w:r w:rsidRPr="00796546">
        <w:rPr>
          <w:rFonts w:ascii="Times New Roman" w:hAnsi="Times New Roman" w:cs="Times New Roman"/>
          <w:sz w:val="28"/>
          <w:szCs w:val="28"/>
        </w:rPr>
        <w:t>_____ рабочего дня, следующего за днем</w:t>
      </w:r>
      <w:r w:rsidR="00803A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предст</w:t>
      </w:r>
      <w:r w:rsidR="00962FCB" w:rsidRPr="00796546">
        <w:rPr>
          <w:rFonts w:ascii="Times New Roman" w:hAnsi="Times New Roman" w:cs="Times New Roman"/>
          <w:sz w:val="28"/>
          <w:szCs w:val="28"/>
        </w:rPr>
        <w:t>авления Получателем в ___</w:t>
      </w:r>
      <w:r w:rsidR="00DE0EAC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</w:t>
      </w:r>
      <w:r w:rsidR="00901A87" w:rsidRPr="00796546">
        <w:rPr>
          <w:rFonts w:ascii="Times New Roman" w:hAnsi="Times New Roman" w:cs="Times New Roman"/>
          <w:sz w:val="28"/>
          <w:szCs w:val="28"/>
        </w:rPr>
        <w:t>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___ следующих</w:t>
      </w:r>
    </w:p>
    <w:p w:rsidR="00901A87" w:rsidRPr="00796546" w:rsidRDefault="00901A87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FCB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2A10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62FCB" w:rsidRPr="00796546">
        <w:rPr>
          <w:rFonts w:ascii="Times New Roman" w:hAnsi="Times New Roman" w:cs="Times New Roman"/>
          <w:sz w:val="24"/>
          <w:szCs w:val="24"/>
        </w:rPr>
        <w:t>)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87" w:rsidRPr="00796546" w:rsidRDefault="00901A87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кументов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3"/>
        <w:t>11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3"/>
      <w:bookmarkEnd w:id="12"/>
      <w:r w:rsidRPr="00796546">
        <w:rPr>
          <w:rFonts w:ascii="Times New Roman" w:hAnsi="Times New Roman" w:cs="Times New Roman"/>
          <w:sz w:val="28"/>
          <w:szCs w:val="28"/>
        </w:rPr>
        <w:t>3.2.2.</w:t>
      </w:r>
      <w:r w:rsidR="00241070" w:rsidRPr="00796546">
        <w:rPr>
          <w:rFonts w:ascii="Times New Roman" w:hAnsi="Times New Roman" w:cs="Times New Roman"/>
          <w:sz w:val="28"/>
          <w:szCs w:val="28"/>
        </w:rPr>
        <w:t>2</w:t>
      </w:r>
      <w:r w:rsidR="00901A87" w:rsidRPr="00796546">
        <w:rPr>
          <w:rFonts w:ascii="Times New Roman" w:hAnsi="Times New Roman" w:cs="Times New Roman"/>
          <w:sz w:val="28"/>
          <w:szCs w:val="28"/>
        </w:rPr>
        <w:t>.1. _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</w:t>
      </w:r>
      <w:r w:rsidR="00962FCB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______;</w:t>
      </w:r>
    </w:p>
    <w:p w:rsidR="00570A01" w:rsidRPr="00796546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4"/>
      <w:bookmarkEnd w:id="13"/>
      <w:r w:rsidRPr="00796546">
        <w:rPr>
          <w:rFonts w:ascii="Times New Roman" w:hAnsi="Times New Roman" w:cs="Times New Roman"/>
          <w:sz w:val="28"/>
          <w:szCs w:val="28"/>
        </w:rPr>
        <w:t>3.2.2.</w:t>
      </w:r>
      <w:r w:rsidR="00241070" w:rsidRPr="00796546">
        <w:rPr>
          <w:rFonts w:ascii="Times New Roman" w:hAnsi="Times New Roman" w:cs="Times New Roman"/>
          <w:sz w:val="28"/>
          <w:szCs w:val="28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>.2. ___________</w:t>
      </w:r>
      <w:r w:rsidR="00414256" w:rsidRPr="00796546">
        <w:rPr>
          <w:rFonts w:ascii="Times New Roman" w:hAnsi="Times New Roman" w:cs="Times New Roman"/>
          <w:sz w:val="28"/>
          <w:szCs w:val="28"/>
        </w:rPr>
        <w:t>___</w:t>
      </w:r>
      <w:r w:rsidR="00901A87" w:rsidRPr="00796546">
        <w:rPr>
          <w:rFonts w:ascii="Times New Roman" w:hAnsi="Times New Roman" w:cs="Times New Roman"/>
          <w:sz w:val="28"/>
          <w:szCs w:val="28"/>
        </w:rPr>
        <w:t>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</w:t>
      </w:r>
      <w:r w:rsidR="00962FCB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374699" w:rsidRPr="00796546">
        <w:rPr>
          <w:rFonts w:ascii="Times New Roman" w:hAnsi="Times New Roman" w:cs="Times New Roman"/>
          <w:sz w:val="28"/>
          <w:szCs w:val="28"/>
        </w:rPr>
        <w:t>.</w:t>
      </w:r>
    </w:p>
    <w:p w:rsidR="00374699" w:rsidRPr="00796546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4"/>
        <w:t>12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374699" w:rsidRPr="00796546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</w:t>
      </w:r>
      <w:r w:rsidR="00901A87" w:rsidRPr="00796546">
        <w:rPr>
          <w:rFonts w:ascii="Times New Roman" w:hAnsi="Times New Roman" w:cs="Times New Roman"/>
          <w:sz w:val="28"/>
          <w:szCs w:val="28"/>
        </w:rPr>
        <w:t>.3.1. 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0B3B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;</w:t>
      </w:r>
    </w:p>
    <w:p w:rsidR="00374699" w:rsidRPr="00796546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3.2. </w:t>
      </w:r>
      <w:r w:rsidR="00901A87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</w:t>
      </w:r>
      <w:r w:rsidR="008F0B3B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.</w:t>
      </w:r>
    </w:p>
    <w:p w:rsidR="00374699" w:rsidRPr="00796546" w:rsidRDefault="00374699" w:rsidP="00901A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4.  Условием  предоставления Субсидии является согласие Получателя на</w:t>
      </w:r>
      <w:r w:rsidR="00901A87" w:rsidRPr="00796546">
        <w:rPr>
          <w:rFonts w:ascii="Times New Roman" w:hAnsi="Times New Roman" w:cs="Times New Roman"/>
          <w:sz w:val="28"/>
          <w:szCs w:val="28"/>
        </w:rPr>
        <w:t xml:space="preserve"> осуществление______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901A87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901A87" w:rsidRPr="0079654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</w:p>
    <w:p w:rsidR="00374699" w:rsidRPr="00796546" w:rsidRDefault="00901A87" w:rsidP="0024107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4699"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374699" w:rsidRPr="00796546">
        <w:rPr>
          <w:rFonts w:ascii="Times New Roman" w:hAnsi="Times New Roman" w:cs="Times New Roman"/>
          <w:sz w:val="24"/>
          <w:szCs w:val="24"/>
        </w:rPr>
        <w:t>)</w:t>
      </w:r>
    </w:p>
    <w:p w:rsidR="00374699" w:rsidRPr="00796546" w:rsidRDefault="008F0B3B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882A10" w:rsidRPr="007965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374699" w:rsidRPr="00796546">
        <w:rPr>
          <w:rFonts w:ascii="Times New Roman" w:hAnsi="Times New Roman" w:cs="Times New Roman"/>
          <w:sz w:val="28"/>
          <w:szCs w:val="28"/>
        </w:rPr>
        <w:t xml:space="preserve"> контр</w:t>
      </w:r>
      <w:r w:rsidRPr="00796546">
        <w:rPr>
          <w:rFonts w:ascii="Times New Roman" w:hAnsi="Times New Roman" w:cs="Times New Roman"/>
          <w:sz w:val="28"/>
          <w:szCs w:val="28"/>
        </w:rPr>
        <w:t>оля проверок</w:t>
      </w:r>
      <w:r w:rsidR="00374699" w:rsidRPr="00796546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24107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Получателем условий, целей и порядка </w:t>
      </w:r>
      <w:r w:rsidR="00374699" w:rsidRPr="00796546">
        <w:rPr>
          <w:rFonts w:ascii="Times New Roman" w:hAnsi="Times New Roman" w:cs="Times New Roman"/>
          <w:sz w:val="28"/>
          <w:szCs w:val="28"/>
        </w:rPr>
        <w:t>предоставления  Субсидии</w:t>
      </w:r>
      <w:r w:rsidR="00265972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5"/>
        <w:t>13</w:t>
      </w:r>
      <w:r w:rsidR="00374699" w:rsidRPr="00796546">
        <w:rPr>
          <w:rFonts w:ascii="Times New Roman" w:hAnsi="Times New Roman" w:cs="Times New Roman"/>
          <w:sz w:val="28"/>
          <w:szCs w:val="28"/>
        </w:rPr>
        <w:t>.</w:t>
      </w:r>
    </w:p>
    <w:p w:rsidR="00374699" w:rsidRPr="00796546" w:rsidRDefault="008F0B3B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Выражение согласия Получателя </w:t>
      </w:r>
      <w:r w:rsidR="00374699" w:rsidRPr="00796546">
        <w:rPr>
          <w:rFonts w:ascii="Times New Roman" w:hAnsi="Times New Roman" w:cs="Times New Roman"/>
          <w:sz w:val="28"/>
          <w:szCs w:val="28"/>
        </w:rPr>
        <w:t xml:space="preserve">на </w:t>
      </w:r>
      <w:r w:rsidRPr="00796546">
        <w:rPr>
          <w:rFonts w:ascii="Times New Roman" w:hAnsi="Times New Roman" w:cs="Times New Roman"/>
          <w:sz w:val="28"/>
          <w:szCs w:val="28"/>
        </w:rPr>
        <w:t xml:space="preserve">осуществление указанных </w:t>
      </w:r>
      <w:r w:rsidR="00374699" w:rsidRPr="00796546">
        <w:rPr>
          <w:rFonts w:ascii="Times New Roman" w:hAnsi="Times New Roman" w:cs="Times New Roman"/>
          <w:sz w:val="28"/>
          <w:szCs w:val="28"/>
        </w:rPr>
        <w:t>проверок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374699" w:rsidRPr="00796546">
        <w:rPr>
          <w:rFonts w:ascii="Times New Roman" w:hAnsi="Times New Roman" w:cs="Times New Roman"/>
          <w:sz w:val="28"/>
          <w:szCs w:val="28"/>
        </w:rPr>
        <w:t>осуществляется путем подписания настоящего Соглашения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6"/>
        <w:t>14</w:t>
      </w:r>
      <w:r w:rsidR="00374699" w:rsidRPr="00796546">
        <w:rPr>
          <w:rFonts w:ascii="Times New Roman" w:hAnsi="Times New Roman" w:cs="Times New Roman"/>
          <w:sz w:val="28"/>
          <w:szCs w:val="28"/>
        </w:rPr>
        <w:t>.</w:t>
      </w:r>
    </w:p>
    <w:p w:rsidR="00A91832" w:rsidRPr="00796546" w:rsidRDefault="00A91832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</w:t>
      </w:r>
      <w:hyperlink r:id="rId11" w:history="1">
        <w:r w:rsidRPr="00796546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об операциях с целевыми средствами на 20__ год и на плановый период 20__ - 20__ годов (код формы по ОКУД 0501213) (далее - Сведения)</w:t>
      </w:r>
      <w:r w:rsidR="00EA291F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7"/>
        <w:t>14.1</w:t>
      </w:r>
    </w:p>
    <w:p w:rsidR="00A91832" w:rsidRPr="00796546" w:rsidRDefault="00A91832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 w:rsidP="00962F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76"/>
      <w:bookmarkEnd w:id="14"/>
      <w:r w:rsidRPr="00796546">
        <w:rPr>
          <w:rFonts w:ascii="Times New Roman" w:hAnsi="Times New Roman" w:cs="Times New Roman"/>
          <w:sz w:val="28"/>
          <w:szCs w:val="28"/>
        </w:rPr>
        <w:t>4</w:t>
      </w:r>
      <w:r w:rsidR="00570A01" w:rsidRPr="00796546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78058A" w:rsidRPr="00796546" w:rsidRDefault="00EA291F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 ____________________</w:t>
      </w:r>
      <w:r w:rsidR="0078058A" w:rsidRPr="00796546">
        <w:rPr>
          <w:rFonts w:ascii="Times New Roman" w:hAnsi="Times New Roman" w:cs="Times New Roman"/>
          <w:sz w:val="28"/>
          <w:szCs w:val="28"/>
        </w:rPr>
        <w:t>______________________________ обязуется:</w:t>
      </w:r>
    </w:p>
    <w:p w:rsidR="0078058A" w:rsidRPr="00796546" w:rsidRDefault="00EA291F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058A"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78058A" w:rsidRPr="00796546">
        <w:rPr>
          <w:rFonts w:ascii="Times New Roman" w:hAnsi="Times New Roman" w:cs="Times New Roman"/>
          <w:sz w:val="24"/>
          <w:szCs w:val="24"/>
        </w:rPr>
        <w:t>)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97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7"/>
      <w:bookmarkEnd w:id="15"/>
      <w:r w:rsidRPr="00796546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ах _______________ настоящего Соглашения, в том числе на соответствие их Порядк</w:t>
      </w:r>
      <w:r w:rsidR="009579D3" w:rsidRPr="00796546">
        <w:rPr>
          <w:rFonts w:ascii="Times New Roman" w:hAnsi="Times New Roman" w:cs="Times New Roman"/>
          <w:sz w:val="28"/>
          <w:szCs w:val="28"/>
        </w:rPr>
        <w:t>у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__ рабочих дней со дня их получения от Получателя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8"/>
        <w:t>15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EA291F" w:rsidRPr="00796546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 обеспечить соблюдение Получателем при последующем предоставлении им средств иным лицам в форме_______________________</w:t>
      </w:r>
      <w:r w:rsidR="00EA291F" w:rsidRPr="00796546">
        <w:rPr>
          <w:rFonts w:ascii="Times New Roman" w:hAnsi="Times New Roman" w:cs="Times New Roman"/>
          <w:sz w:val="28"/>
          <w:szCs w:val="28"/>
        </w:rPr>
        <w:t>___</w:t>
      </w:r>
      <w:r w:rsidR="002F2413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  <w:r w:rsidR="00EA291F" w:rsidRPr="00796546">
        <w:rPr>
          <w:rFonts w:ascii="Times New Roman" w:hAnsi="Times New Roman" w:cs="Times New Roman"/>
          <w:sz w:val="28"/>
          <w:szCs w:val="28"/>
        </w:rPr>
        <w:t xml:space="preserve"> следующих условий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9"/>
        <w:t>15.1</w:t>
      </w:r>
      <w:r w:rsidR="00EA291F" w:rsidRPr="00796546">
        <w:t>:</w:t>
      </w:r>
    </w:p>
    <w:p w:rsidR="00F56F66" w:rsidRPr="00796546" w:rsidRDefault="002F2413" w:rsidP="00EA2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EA291F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F66" w:rsidRPr="00796546">
        <w:rPr>
          <w:rFonts w:ascii="Times New Roman" w:hAnsi="Times New Roman" w:cs="Times New Roman"/>
          <w:sz w:val="24"/>
          <w:szCs w:val="24"/>
        </w:rPr>
        <w:t>(наименование формы</w:t>
      </w:r>
      <w:r w:rsidR="00EA291F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F56F66" w:rsidRPr="00796546">
        <w:rPr>
          <w:rFonts w:ascii="Times New Roman" w:hAnsi="Times New Roman" w:cs="Times New Roman"/>
          <w:sz w:val="24"/>
          <w:szCs w:val="24"/>
        </w:rPr>
        <w:t>предоставления средств)</w:t>
      </w:r>
    </w:p>
    <w:p w:rsidR="00F56F66" w:rsidRPr="00796546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1. о заключении до</w:t>
      </w:r>
      <w:r w:rsidR="00EA291F" w:rsidRPr="00796546">
        <w:rPr>
          <w:rFonts w:ascii="Times New Roman" w:hAnsi="Times New Roman" w:cs="Times New Roman"/>
          <w:sz w:val="28"/>
          <w:szCs w:val="28"/>
        </w:rPr>
        <w:t>говоров о предоставлении____</w:t>
      </w:r>
      <w:r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F56F66" w:rsidRPr="00796546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наименование формы</w:t>
      </w:r>
    </w:p>
    <w:p w:rsidR="00F56F66" w:rsidRPr="00796546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8"/>
      <w:bookmarkEnd w:id="16"/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>предоставления средств)</w:t>
      </w:r>
    </w:p>
    <w:p w:rsidR="00F56F66" w:rsidRPr="00796546" w:rsidRDefault="00F56F66" w:rsidP="0019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внесении в них изменений)</w:t>
      </w:r>
      <w:r w:rsidR="00475399" w:rsidRPr="00796546">
        <w:rPr>
          <w:rFonts w:ascii="Times New Roman" w:hAnsi="Times New Roman" w:cs="Times New Roman"/>
          <w:sz w:val="28"/>
          <w:szCs w:val="28"/>
        </w:rPr>
        <w:t xml:space="preserve"> по</w:t>
      </w:r>
      <w:r w:rsidR="00190B08" w:rsidRPr="00796546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475399" w:rsidRPr="00796546">
        <w:rPr>
          <w:rFonts w:ascii="Times New Roman" w:hAnsi="Times New Roman" w:cs="Times New Roman"/>
          <w:sz w:val="28"/>
          <w:szCs w:val="28"/>
        </w:rPr>
        <w:t>ой</w:t>
      </w:r>
      <w:r w:rsidR="00190B08" w:rsidRPr="00796546">
        <w:rPr>
          <w:rFonts w:ascii="Times New Roman" w:hAnsi="Times New Roman" w:cs="Times New Roman"/>
          <w:sz w:val="28"/>
          <w:szCs w:val="28"/>
        </w:rPr>
        <w:t xml:space="preserve"> форм</w:t>
      </w:r>
      <w:r w:rsidR="00475399" w:rsidRPr="00796546">
        <w:rPr>
          <w:rFonts w:ascii="Times New Roman" w:hAnsi="Times New Roman" w:cs="Times New Roman"/>
          <w:sz w:val="28"/>
          <w:szCs w:val="28"/>
        </w:rPr>
        <w:t>е</w:t>
      </w:r>
      <w:r w:rsidR="00190B08" w:rsidRPr="00796546">
        <w:rPr>
          <w:rFonts w:ascii="Times New Roman" w:hAnsi="Times New Roman" w:cs="Times New Roman"/>
          <w:sz w:val="28"/>
          <w:szCs w:val="28"/>
        </w:rPr>
        <w:t>, установленн</w:t>
      </w:r>
      <w:r w:rsidR="00475399" w:rsidRPr="00796546">
        <w:rPr>
          <w:rFonts w:ascii="Times New Roman" w:hAnsi="Times New Roman" w:cs="Times New Roman"/>
          <w:sz w:val="28"/>
          <w:szCs w:val="28"/>
        </w:rPr>
        <w:t>ой</w:t>
      </w:r>
      <w:r w:rsidR="00190B08" w:rsidRPr="00796546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</w:t>
      </w:r>
      <w:r w:rsidR="00DC4B8D" w:rsidRPr="00796546">
        <w:rPr>
          <w:rFonts w:ascii="Times New Roman" w:hAnsi="Times New Roman" w:cs="Times New Roman"/>
          <w:sz w:val="28"/>
          <w:szCs w:val="28"/>
        </w:rPr>
        <w:t>или утвержденн</w:t>
      </w:r>
      <w:r w:rsidR="008B7DDE" w:rsidRPr="00796546">
        <w:rPr>
          <w:rFonts w:ascii="Times New Roman" w:hAnsi="Times New Roman" w:cs="Times New Roman"/>
          <w:sz w:val="28"/>
          <w:szCs w:val="28"/>
        </w:rPr>
        <w:t>ой</w:t>
      </w:r>
      <w:r w:rsidR="00DC4B8D" w:rsidRPr="00796546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Волгодонска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0"/>
        <w:t>15.2</w:t>
      </w:r>
      <w:r w:rsidR="00247263" w:rsidRPr="00796546">
        <w:rPr>
          <w:rFonts w:ascii="Times New Roman" w:hAnsi="Times New Roman" w:cs="Times New Roman"/>
          <w:sz w:val="28"/>
          <w:szCs w:val="28"/>
        </w:rPr>
        <w:t>;</w:t>
      </w:r>
    </w:p>
    <w:p w:rsidR="00F56F66" w:rsidRPr="00796546" w:rsidRDefault="00F56F66" w:rsidP="0024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2. 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</w:t>
      </w:r>
      <w:r w:rsidR="00B25A65" w:rsidRPr="00796546">
        <w:rPr>
          <w:rFonts w:ascii="Times New Roman" w:hAnsi="Times New Roman" w:cs="Times New Roman"/>
          <w:sz w:val="28"/>
          <w:szCs w:val="28"/>
        </w:rPr>
        <w:t>дии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1"/>
        <w:t>15.3</w:t>
      </w:r>
      <w:r w:rsidR="00B25A65" w:rsidRPr="00796546">
        <w:rPr>
          <w:rFonts w:ascii="Times New Roman" w:hAnsi="Times New Roman" w:cs="Times New Roman"/>
          <w:sz w:val="28"/>
          <w:szCs w:val="28"/>
        </w:rPr>
        <w:t>;</w:t>
      </w:r>
    </w:p>
    <w:p w:rsidR="00B25A65" w:rsidRPr="00796546" w:rsidRDefault="00B25A65" w:rsidP="0022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3. иных условий</w:t>
      </w:r>
      <w:r w:rsidR="00141C6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2"/>
        <w:t>15.4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7F3E30" w:rsidRPr="00796546" w:rsidRDefault="007F3E30" w:rsidP="001A13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</w:t>
      </w:r>
      <w:r w:rsidR="001A13A9" w:rsidRPr="00796546">
        <w:rPr>
          <w:rFonts w:ascii="Times New Roman" w:hAnsi="Times New Roman" w:cs="Times New Roman"/>
          <w:sz w:val="28"/>
          <w:szCs w:val="28"/>
        </w:rPr>
        <w:t>.1.2(1).3.1.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A13A9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;</w:t>
      </w:r>
    </w:p>
    <w:p w:rsidR="007F3E30" w:rsidRPr="00796546" w:rsidRDefault="001A13A9" w:rsidP="001A13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2(1).3.2._</w:t>
      </w:r>
      <w:r w:rsidR="007F3E30" w:rsidRPr="007965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7F3E30" w:rsidRPr="00796546">
        <w:rPr>
          <w:rFonts w:ascii="Times New Roman" w:hAnsi="Times New Roman" w:cs="Times New Roman"/>
          <w:sz w:val="28"/>
          <w:szCs w:val="28"/>
        </w:rPr>
        <w:t>____________.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1.3. утверждать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ar237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3"/>
        <w:t>16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ar375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0"/>
      <w:bookmarkEnd w:id="17"/>
      <w:r w:rsidRPr="00796546">
        <w:rPr>
          <w:rFonts w:ascii="Times New Roman" w:hAnsi="Times New Roman" w:cs="Times New Roman"/>
          <w:sz w:val="28"/>
          <w:szCs w:val="28"/>
        </w:rPr>
        <w:t>4.1.5. устанавливать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4"/>
        <w:t>17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1"/>
      <w:bookmarkEnd w:id="18"/>
      <w:r w:rsidRPr="00796546">
        <w:rPr>
          <w:rFonts w:ascii="Times New Roman" w:hAnsi="Times New Roman" w:cs="Times New Roman"/>
          <w:sz w:val="28"/>
          <w:szCs w:val="28"/>
        </w:rPr>
        <w:t xml:space="preserve">4.1.5.1. </w:t>
      </w:r>
      <w:r w:rsidR="00920617" w:rsidRPr="00796546">
        <w:rPr>
          <w:rFonts w:ascii="Times New Roman" w:hAnsi="Times New Roman" w:cs="Times New Roman"/>
          <w:sz w:val="28"/>
          <w:szCs w:val="28"/>
        </w:rPr>
        <w:t xml:space="preserve">значения результатов </w:t>
      </w:r>
      <w:r w:rsidR="00A85718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20617" w:rsidRPr="0079654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____ к </w:t>
      </w:r>
      <w:r w:rsidR="00A85718" w:rsidRPr="00796546">
        <w:rPr>
          <w:rFonts w:ascii="Times New Roman" w:hAnsi="Times New Roman" w:cs="Times New Roman"/>
          <w:sz w:val="28"/>
          <w:szCs w:val="28"/>
        </w:rPr>
        <w:t xml:space="preserve">настоящему Соглашению, </w:t>
      </w:r>
      <w:r w:rsidR="00920617" w:rsidRPr="00796546">
        <w:rPr>
          <w:rFonts w:ascii="Times New Roman" w:hAnsi="Times New Roman" w:cs="Times New Roman"/>
          <w:sz w:val="28"/>
          <w:szCs w:val="28"/>
        </w:rPr>
        <w:t xml:space="preserve">которое является </w:t>
      </w:r>
      <w:r w:rsidRPr="00796546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5"/>
        <w:t>18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2"/>
      <w:bookmarkEnd w:id="19"/>
      <w:r w:rsidRPr="00796546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6"/>
        <w:t>19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53"/>
      <w:bookmarkEnd w:id="20"/>
      <w:r w:rsidRPr="00796546">
        <w:rPr>
          <w:rFonts w:ascii="Times New Roman" w:hAnsi="Times New Roman" w:cs="Times New Roman"/>
          <w:sz w:val="28"/>
          <w:szCs w:val="28"/>
        </w:rPr>
        <w:t>4.1.5.2.</w:t>
      </w:r>
      <w:r w:rsidR="001A13A9" w:rsidRPr="00796546">
        <w:rPr>
          <w:rFonts w:ascii="Times New Roman" w:hAnsi="Times New Roman" w:cs="Times New Roman"/>
          <w:sz w:val="28"/>
          <w:szCs w:val="28"/>
        </w:rPr>
        <w:t>1. 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8058A" w:rsidRPr="00796546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54"/>
      <w:bookmarkEnd w:id="21"/>
      <w:r w:rsidRPr="00796546">
        <w:rPr>
          <w:rFonts w:ascii="Times New Roman" w:hAnsi="Times New Roman" w:cs="Times New Roman"/>
          <w:sz w:val="28"/>
          <w:szCs w:val="28"/>
        </w:rPr>
        <w:t>4.1</w:t>
      </w:r>
      <w:r w:rsidR="001A13A9" w:rsidRPr="00796546">
        <w:rPr>
          <w:rFonts w:ascii="Times New Roman" w:hAnsi="Times New Roman" w:cs="Times New Roman"/>
          <w:sz w:val="28"/>
          <w:szCs w:val="28"/>
        </w:rPr>
        <w:t>.5.2.2. 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570A01" w:rsidRPr="00796546" w:rsidRDefault="004D661B" w:rsidP="004D66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1.6. возместить убытки </w:t>
      </w:r>
      <w:r w:rsidR="00570A01" w:rsidRPr="00796546">
        <w:rPr>
          <w:rFonts w:ascii="Times New Roman" w:hAnsi="Times New Roman" w:cs="Times New Roman"/>
          <w:sz w:val="28"/>
          <w:szCs w:val="28"/>
        </w:rPr>
        <w:t>понесенные Получателем в случае неисполн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обязательств ____</w:t>
      </w:r>
      <w:r w:rsidR="001A13A9"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="004D661B" w:rsidRPr="007965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1A13A9"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="004151B9" w:rsidRPr="007965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13A9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4D661B" w:rsidRPr="00796546">
        <w:rPr>
          <w:rFonts w:ascii="Times New Roman" w:hAnsi="Times New Roman" w:cs="Times New Roman"/>
          <w:sz w:val="24"/>
          <w:szCs w:val="24"/>
        </w:rPr>
        <w:t>(</w:t>
      </w:r>
      <w:r w:rsidR="004151B9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D661B" w:rsidRPr="00796546">
        <w:rPr>
          <w:rFonts w:ascii="Times New Roman" w:hAnsi="Times New Roman" w:cs="Times New Roman"/>
          <w:sz w:val="24"/>
          <w:szCs w:val="24"/>
        </w:rPr>
        <w:t>)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едоставленных настоящим Соглашением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7"/>
        <w:t>20</w:t>
      </w:r>
      <w:r w:rsidR="00A61631" w:rsidRPr="00796546">
        <w:rPr>
          <w:rFonts w:ascii="Times New Roman" w:hAnsi="Times New Roman" w:cs="Times New Roman"/>
          <w:sz w:val="28"/>
          <w:szCs w:val="28"/>
        </w:rPr>
        <w:t xml:space="preserve">, в </w:t>
      </w:r>
      <w:r w:rsidR="00D11242" w:rsidRPr="00796546">
        <w:rPr>
          <w:rFonts w:ascii="Times New Roman" w:hAnsi="Times New Roman" w:cs="Times New Roman"/>
          <w:sz w:val="28"/>
          <w:szCs w:val="28"/>
        </w:rPr>
        <w:t>течение</w:t>
      </w:r>
      <w:r w:rsidR="00A61631" w:rsidRPr="00796546">
        <w:rPr>
          <w:rFonts w:ascii="Times New Roman" w:hAnsi="Times New Roman" w:cs="Times New Roman"/>
          <w:sz w:val="28"/>
          <w:szCs w:val="28"/>
        </w:rPr>
        <w:t xml:space="preserve"> ______ рабочих дней со дня получения от Получателя требований о возмещении убытков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4D661B" w:rsidP="004D66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93"/>
      <w:bookmarkEnd w:id="22"/>
      <w:r w:rsidRPr="00796546">
        <w:rPr>
          <w:rFonts w:ascii="Times New Roman" w:hAnsi="Times New Roman" w:cs="Times New Roman"/>
          <w:sz w:val="28"/>
          <w:szCs w:val="28"/>
        </w:rPr>
        <w:t xml:space="preserve">4.1.7. осуществлять оценку </w:t>
      </w:r>
      <w:r w:rsidR="00570A01" w:rsidRPr="00796546">
        <w:rPr>
          <w:rFonts w:ascii="Times New Roman" w:hAnsi="Times New Roman" w:cs="Times New Roman"/>
          <w:sz w:val="28"/>
          <w:szCs w:val="28"/>
        </w:rPr>
        <w:t>достижени</w:t>
      </w:r>
      <w:r w:rsidRPr="00796546">
        <w:rPr>
          <w:rFonts w:ascii="Times New Roman" w:hAnsi="Times New Roman" w:cs="Times New Roman"/>
          <w:sz w:val="28"/>
          <w:szCs w:val="28"/>
        </w:rPr>
        <w:t>я Получателем</w:t>
      </w:r>
      <w:r w:rsidR="00630335" w:rsidRPr="00796546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показателе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46F2B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796546">
        <w:rPr>
          <w:rFonts w:ascii="Times New Roman" w:hAnsi="Times New Roman" w:cs="Times New Roman"/>
          <w:sz w:val="28"/>
          <w:szCs w:val="28"/>
        </w:rPr>
        <w:t>и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796546">
        <w:rPr>
          <w:rFonts w:ascii="Times New Roman" w:hAnsi="Times New Roman" w:cs="Times New Roman"/>
          <w:sz w:val="28"/>
          <w:szCs w:val="28"/>
        </w:rPr>
        <w:t>иных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Pr="00796546">
        <w:rPr>
          <w:rFonts w:ascii="Times New Roman" w:hAnsi="Times New Roman" w:cs="Times New Roman"/>
          <w:sz w:val="28"/>
          <w:szCs w:val="28"/>
        </w:rPr>
        <w:t>установленных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едоставления субсидии или</w:t>
      </w:r>
      <w:r w:rsidR="00146F2B" w:rsidRPr="00796546">
        <w:rPr>
          <w:rFonts w:ascii="Times New Roman" w:hAnsi="Times New Roman" w:cs="Times New Roman"/>
          <w:sz w:val="28"/>
          <w:szCs w:val="28"/>
        </w:rPr>
        <w:t xml:space="preserve"> _</w:t>
      </w:r>
      <w:r w:rsidR="001A13A9" w:rsidRPr="00796546">
        <w:rPr>
          <w:rFonts w:ascii="Times New Roman" w:hAnsi="Times New Roman" w:cs="Times New Roman"/>
          <w:sz w:val="28"/>
          <w:szCs w:val="28"/>
        </w:rPr>
        <w:t>_______</w:t>
      </w:r>
      <w:r w:rsidR="00DA1D56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2D7F4B" w:rsidRPr="00796546">
        <w:rPr>
          <w:rFonts w:ascii="Times New Roman" w:hAnsi="Times New Roman" w:cs="Times New Roman"/>
          <w:sz w:val="28"/>
          <w:szCs w:val="28"/>
        </w:rPr>
        <w:t>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</w:p>
    <w:p w:rsidR="00DA1D56" w:rsidRPr="00796546" w:rsidRDefault="002D7F4B" w:rsidP="00DA1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4D661B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A1D56" w:rsidRPr="007965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A13A9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F658D6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3A9" w:rsidRPr="00796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1D56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4D661B" w:rsidRPr="00796546">
        <w:rPr>
          <w:rFonts w:ascii="Times New Roman" w:hAnsi="Times New Roman" w:cs="Times New Roman"/>
          <w:sz w:val="24"/>
          <w:szCs w:val="24"/>
        </w:rPr>
        <w:t>(</w:t>
      </w:r>
      <w:r w:rsidR="00F658D6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A1D56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146F2B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4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96546">
        <w:rPr>
          <w:rFonts w:ascii="Times New Roman" w:hAnsi="Times New Roman" w:cs="Times New Roman"/>
          <w:sz w:val="28"/>
          <w:szCs w:val="28"/>
        </w:rPr>
        <w:t>4.1.5</w:t>
      </w:r>
      <w:r w:rsidR="005E0C78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r w:rsidR="00860A1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8"/>
        <w:t>21</w:t>
      </w:r>
      <w:r w:rsidR="00570A01"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3"/>
      <w:bookmarkEnd w:id="23"/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146F2B" w:rsidRPr="00796546">
        <w:rPr>
          <w:rFonts w:ascii="Times New Roman" w:hAnsi="Times New Roman" w:cs="Times New Roman"/>
          <w:sz w:val="28"/>
          <w:szCs w:val="28"/>
        </w:rPr>
        <w:t>7</w:t>
      </w:r>
      <w:r w:rsidRPr="00796546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636" w:history="1">
        <w:r w:rsidRPr="00796546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96546">
        <w:rPr>
          <w:rFonts w:ascii="Times New Roman" w:hAnsi="Times New Roman" w:cs="Times New Roman"/>
          <w:sz w:val="28"/>
          <w:szCs w:val="28"/>
        </w:rPr>
        <w:t>(ов) о достижении значений</w:t>
      </w:r>
      <w:r w:rsidR="002D7F4B" w:rsidRPr="0079654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146F2B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796546">
        <w:rPr>
          <w:rFonts w:ascii="Times New Roman" w:hAnsi="Times New Roman" w:cs="Times New Roman"/>
          <w:sz w:val="28"/>
          <w:szCs w:val="28"/>
        </w:rPr>
        <w:t>по форме</w:t>
      </w:r>
      <w:r w:rsidR="00146F2B" w:rsidRPr="0079654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 к настоящему Соглашению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9"/>
        <w:t>22</w:t>
      </w:r>
      <w:r w:rsidRPr="00796546">
        <w:rPr>
          <w:rFonts w:ascii="Times New Roman" w:hAnsi="Times New Roman" w:cs="Times New Roman"/>
          <w:sz w:val="28"/>
          <w:szCs w:val="28"/>
        </w:rPr>
        <w:t>, являюще</w:t>
      </w:r>
      <w:r w:rsidR="00146F2B" w:rsidRPr="00796546">
        <w:rPr>
          <w:rFonts w:ascii="Times New Roman" w:hAnsi="Times New Roman" w:cs="Times New Roman"/>
          <w:sz w:val="28"/>
          <w:szCs w:val="28"/>
        </w:rPr>
        <w:t>му</w:t>
      </w:r>
      <w:r w:rsidRPr="00796546">
        <w:rPr>
          <w:rFonts w:ascii="Times New Roman" w:hAnsi="Times New Roman" w:cs="Times New Roman"/>
          <w:sz w:val="28"/>
          <w:szCs w:val="28"/>
        </w:rPr>
        <w:t xml:space="preserve">ся неотъемлемой частью настоящего Соглашения, представленного(ых) в соответствии с </w:t>
      </w:r>
      <w:hyperlink w:anchor="P306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CB5FA3" w:rsidRPr="00796546">
        <w:rPr>
          <w:rFonts w:ascii="Times New Roman" w:hAnsi="Times New Roman" w:cs="Times New Roman"/>
          <w:sz w:val="28"/>
          <w:szCs w:val="28"/>
        </w:rPr>
        <w:t>7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  <w:r w:rsidR="00CB5FA3" w:rsidRPr="00796546">
        <w:rPr>
          <w:rFonts w:ascii="Times New Roman" w:hAnsi="Times New Roman" w:cs="Times New Roman"/>
          <w:sz w:val="28"/>
          <w:szCs w:val="28"/>
        </w:rPr>
        <w:t>2.</w:t>
      </w:r>
      <w:r w:rsidR="001A13A9" w:rsidRPr="00796546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307B33" w:rsidRPr="00796546">
        <w:rPr>
          <w:rFonts w:ascii="Times New Roman" w:hAnsi="Times New Roman" w:cs="Times New Roman"/>
          <w:sz w:val="28"/>
          <w:szCs w:val="28"/>
        </w:rPr>
        <w:t>______</w:t>
      </w:r>
      <w:r w:rsidR="00CB5FA3" w:rsidRPr="00796546">
        <w:rPr>
          <w:rFonts w:ascii="Times New Roman" w:hAnsi="Times New Roman" w:cs="Times New Roman"/>
          <w:sz w:val="28"/>
          <w:szCs w:val="28"/>
        </w:rPr>
        <w:t>__</w:t>
      </w:r>
      <w:r w:rsidR="00307B33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_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0"/>
        <w:t>23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05"/>
      <w:bookmarkEnd w:id="24"/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D913F6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осуществлять контроль за соблюдением Получателем порядка, целей и условий предоставления Субсидии, установленных </w:t>
      </w:r>
      <w:r w:rsidR="00091C32" w:rsidRPr="00796546">
        <w:rPr>
          <w:rFonts w:ascii="Times New Roman" w:hAnsi="Times New Roman" w:cs="Times New Roman"/>
          <w:sz w:val="28"/>
          <w:szCs w:val="28"/>
        </w:rPr>
        <w:t>Порядк</w:t>
      </w:r>
      <w:r w:rsidR="00842867" w:rsidRPr="00796546">
        <w:rPr>
          <w:rFonts w:ascii="Times New Roman" w:hAnsi="Times New Roman" w:cs="Times New Roman"/>
          <w:sz w:val="28"/>
          <w:szCs w:val="28"/>
        </w:rPr>
        <w:t>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1"/>
        <w:t>24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D913F6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8</w:t>
      </w:r>
      <w:r w:rsidR="00570A01" w:rsidRPr="00796546">
        <w:rPr>
          <w:rFonts w:ascii="Times New Roman" w:hAnsi="Times New Roman" w:cs="Times New Roman"/>
          <w:sz w:val="28"/>
          <w:szCs w:val="28"/>
        </w:rPr>
        <w:t>.1. по месту нахожде</w:t>
      </w:r>
      <w:r w:rsidR="001A13A9" w:rsidRPr="00796546">
        <w:rPr>
          <w:rFonts w:ascii="Times New Roman" w:hAnsi="Times New Roman" w:cs="Times New Roman"/>
          <w:sz w:val="28"/>
          <w:szCs w:val="28"/>
        </w:rPr>
        <w:t>ния ___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091C32" w:rsidRPr="00796546" w:rsidRDefault="00F658D6" w:rsidP="00091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91C32"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="001A13A9" w:rsidRPr="00796546">
        <w:rPr>
          <w:rFonts w:ascii="Times New Roman" w:hAnsi="Times New Roman" w:cs="Times New Roman"/>
          <w:sz w:val="28"/>
          <w:szCs w:val="28"/>
        </w:rPr>
        <w:t xml:space="preserve">      </w:t>
      </w:r>
      <w:r w:rsidR="00091C32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091C32" w:rsidRPr="00796546">
        <w:rPr>
          <w:rFonts w:ascii="Times New Roman" w:hAnsi="Times New Roman" w:cs="Times New Roman"/>
          <w:sz w:val="24"/>
          <w:szCs w:val="24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091C32" w:rsidRPr="00796546">
        <w:rPr>
          <w:rFonts w:ascii="Times New Roman" w:hAnsi="Times New Roman" w:cs="Times New Roman"/>
          <w:sz w:val="24"/>
          <w:szCs w:val="24"/>
        </w:rPr>
        <w:t>)</w:t>
      </w:r>
      <w:r w:rsidR="00091C32" w:rsidRPr="007965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570A01" w:rsidRPr="00796546" w:rsidRDefault="00D913F6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0"/>
      <w:bookmarkEnd w:id="25"/>
      <w:r w:rsidRPr="00796546">
        <w:rPr>
          <w:rFonts w:ascii="Times New Roman" w:hAnsi="Times New Roman" w:cs="Times New Roman"/>
          <w:sz w:val="28"/>
          <w:szCs w:val="28"/>
        </w:rPr>
        <w:t>4.1.8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.1.1. </w:t>
      </w:r>
      <w:hyperlink w:anchor="P703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отчета(ов)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 которых является Субсидия, по форм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иложени</w:t>
      </w:r>
      <w:r w:rsidRPr="00796546">
        <w:rPr>
          <w:rFonts w:ascii="Times New Roman" w:hAnsi="Times New Roman" w:cs="Times New Roman"/>
          <w:sz w:val="28"/>
          <w:szCs w:val="28"/>
        </w:rPr>
        <w:t>ю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="00F658D6" w:rsidRPr="00796546">
        <w:rPr>
          <w:rFonts w:ascii="Times New Roman" w:hAnsi="Times New Roman" w:cs="Times New Roman"/>
          <w:sz w:val="28"/>
          <w:szCs w:val="28"/>
        </w:rPr>
        <w:t> </w:t>
      </w:r>
      <w:r w:rsidR="00091C32" w:rsidRPr="00796546">
        <w:rPr>
          <w:rFonts w:ascii="Times New Roman" w:hAnsi="Times New Roman" w:cs="Times New Roman"/>
          <w:sz w:val="28"/>
          <w:szCs w:val="28"/>
        </w:rPr>
        <w:t>_</w:t>
      </w:r>
      <w:r w:rsidR="00570A01" w:rsidRPr="00796546">
        <w:rPr>
          <w:rFonts w:ascii="Times New Roman" w:hAnsi="Times New Roman" w:cs="Times New Roman"/>
          <w:sz w:val="28"/>
          <w:szCs w:val="28"/>
        </w:rPr>
        <w:t>__ к настоящему Соглашению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2"/>
        <w:t>25</w:t>
      </w:r>
      <w:r w:rsidR="00570A01" w:rsidRPr="00796546">
        <w:rPr>
          <w:rFonts w:ascii="Times New Roman" w:hAnsi="Times New Roman" w:cs="Times New Roman"/>
          <w:sz w:val="28"/>
          <w:szCs w:val="28"/>
        </w:rPr>
        <w:t>, являюще</w:t>
      </w:r>
      <w:r w:rsidRPr="00796546">
        <w:rPr>
          <w:rFonts w:ascii="Times New Roman" w:hAnsi="Times New Roman" w:cs="Times New Roman"/>
          <w:sz w:val="28"/>
          <w:szCs w:val="28"/>
        </w:rPr>
        <w:t>му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я неотъемлемой частью настоящего Соглашения, представленного(ых) в соответствии с </w:t>
      </w:r>
      <w:hyperlink w:anchor="P301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F4273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1.2. иных отчетов</w:t>
      </w:r>
      <w:r w:rsidR="00CB03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3"/>
        <w:t>26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F4273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1.2.1. _______________________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F4273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1.2.2. ________________________________________________.</w:t>
      </w:r>
    </w:p>
    <w:p w:rsidR="00570A01" w:rsidRPr="00796546" w:rsidRDefault="00570A01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F4273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1.3. иных документов, представле</w:t>
      </w:r>
      <w:r w:rsidR="001A6975" w:rsidRPr="00796546">
        <w:rPr>
          <w:rFonts w:ascii="Times New Roman" w:hAnsi="Times New Roman" w:cs="Times New Roman"/>
          <w:sz w:val="28"/>
          <w:szCs w:val="28"/>
        </w:rPr>
        <w:t>нных Получателем по запросу ____</w:t>
      </w:r>
    </w:p>
    <w:p w:rsidR="00F658D6" w:rsidRPr="00796546" w:rsidRDefault="001A6975" w:rsidP="0034417B">
      <w:pPr>
        <w:pStyle w:val="ConsPlusNonformat"/>
        <w:jc w:val="both"/>
      </w:pPr>
      <w:r w:rsidRPr="00796546">
        <w:rPr>
          <w:rFonts w:ascii="Times New Roman" w:hAnsi="Times New Roman" w:cs="Times New Roman"/>
          <w:sz w:val="28"/>
          <w:szCs w:val="28"/>
        </w:rPr>
        <w:t>___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091C32" w:rsidRPr="00796546">
        <w:rPr>
          <w:rFonts w:ascii="Times New Roman" w:hAnsi="Times New Roman" w:cs="Times New Roman"/>
          <w:sz w:val="28"/>
          <w:szCs w:val="28"/>
        </w:rPr>
        <w:t>_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_ в соответствии с </w:t>
      </w:r>
      <w:hyperlink w:anchor="P313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3.11</w:t>
        </w:r>
      </w:hyperlink>
    </w:p>
    <w:p w:rsidR="00570A01" w:rsidRPr="00796546" w:rsidRDefault="00F658D6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t xml:space="preserve">        </w:t>
      </w:r>
      <w:r w:rsidR="00091C3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091C32" w:rsidRPr="00796546">
        <w:rPr>
          <w:rFonts w:ascii="Times New Roman" w:hAnsi="Times New Roman" w:cs="Times New Roman"/>
          <w:sz w:val="24"/>
          <w:szCs w:val="24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091C32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A62228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570A01" w:rsidRPr="00796546" w:rsidRDefault="00570A01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0"/>
      <w:bookmarkEnd w:id="26"/>
      <w:r w:rsidRPr="00796546">
        <w:rPr>
          <w:rFonts w:ascii="Times New Roman" w:hAnsi="Times New Roman" w:cs="Times New Roman"/>
          <w:sz w:val="28"/>
          <w:szCs w:val="28"/>
        </w:rPr>
        <w:t>4.1.</w:t>
      </w:r>
      <w:r w:rsidR="00A62228" w:rsidRPr="00796546">
        <w:rPr>
          <w:rFonts w:ascii="Times New Roman" w:hAnsi="Times New Roman" w:cs="Times New Roman"/>
          <w:sz w:val="28"/>
          <w:szCs w:val="28"/>
        </w:rPr>
        <w:t>9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091C32" w:rsidRPr="00796546">
        <w:rPr>
          <w:rFonts w:ascii="Times New Roman" w:hAnsi="Times New Roman" w:cs="Times New Roman"/>
          <w:sz w:val="28"/>
          <w:szCs w:val="28"/>
        </w:rPr>
        <w:t>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</w:t>
      </w:r>
    </w:p>
    <w:p w:rsidR="00570A01" w:rsidRPr="00796546" w:rsidRDefault="00091C32" w:rsidP="00091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E616C2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6975" w:rsidRPr="007965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</w:t>
      </w:r>
      <w:r w:rsidR="00E616C2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091C32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ли получения от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E616C2" w:rsidRPr="00796546">
        <w:rPr>
          <w:rFonts w:ascii="Times New Roman" w:hAnsi="Times New Roman" w:cs="Times New Roman"/>
          <w:sz w:val="28"/>
          <w:szCs w:val="28"/>
        </w:rPr>
        <w:t>муниципальн</w:t>
      </w:r>
      <w:r w:rsidR="00570A01" w:rsidRPr="00796546">
        <w:rPr>
          <w:rFonts w:ascii="Times New Roman" w:hAnsi="Times New Roman" w:cs="Times New Roman"/>
          <w:sz w:val="28"/>
          <w:szCs w:val="28"/>
        </w:rPr>
        <w:t>ого финансового контроля информац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о факте(ах)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убсидии, предусмотренных </w:t>
      </w:r>
      <w:r w:rsidR="00162124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убсидии и </w:t>
      </w:r>
      <w:r w:rsidR="00A62228" w:rsidRPr="00796546">
        <w:rPr>
          <w:rFonts w:ascii="Times New Roman" w:hAnsi="Times New Roman" w:cs="Times New Roman"/>
          <w:sz w:val="28"/>
          <w:szCs w:val="28"/>
        </w:rPr>
        <w:t xml:space="preserve">(или)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и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="00570A01" w:rsidRPr="00796546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 </w:t>
      </w:r>
      <w:r w:rsidR="00A62228" w:rsidRPr="00796546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 (или)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им Соглашением, недостоверных сведений, направлять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 w:rsidR="00E616C2" w:rsidRPr="00796546">
        <w:rPr>
          <w:rFonts w:ascii="Times New Roman" w:hAnsi="Times New Roman" w:cs="Times New Roman"/>
          <w:sz w:val="28"/>
          <w:szCs w:val="28"/>
        </w:rPr>
        <w:t>ме</w:t>
      </w:r>
      <w:r w:rsidR="00162124" w:rsidRPr="00796546">
        <w:rPr>
          <w:rFonts w:ascii="Times New Roman" w:hAnsi="Times New Roman" w:cs="Times New Roman"/>
          <w:sz w:val="28"/>
          <w:szCs w:val="28"/>
        </w:rPr>
        <w:t>стн</w:t>
      </w:r>
      <w:r w:rsidR="004A5D6D" w:rsidRPr="00796546">
        <w:rPr>
          <w:rFonts w:ascii="Times New Roman" w:hAnsi="Times New Roman" w:cs="Times New Roman"/>
          <w:sz w:val="28"/>
          <w:szCs w:val="28"/>
        </w:rPr>
        <w:t>ы</w:t>
      </w:r>
      <w:r w:rsidR="00162124" w:rsidRPr="00796546">
        <w:rPr>
          <w:rFonts w:ascii="Times New Roman" w:hAnsi="Times New Roman" w:cs="Times New Roman"/>
          <w:sz w:val="28"/>
          <w:szCs w:val="28"/>
        </w:rPr>
        <w:t>й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570A01" w:rsidRPr="00796546" w:rsidRDefault="00333301" w:rsidP="003333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30"/>
      <w:bookmarkEnd w:id="27"/>
      <w:r w:rsidRPr="00796546">
        <w:rPr>
          <w:rFonts w:ascii="Times New Roman" w:hAnsi="Times New Roman" w:cs="Times New Roman"/>
          <w:sz w:val="28"/>
          <w:szCs w:val="28"/>
        </w:rPr>
        <w:t>4.1.1</w:t>
      </w:r>
      <w:r w:rsidR="00A62228" w:rsidRPr="00796546">
        <w:rPr>
          <w:rFonts w:ascii="Times New Roman" w:hAnsi="Times New Roman" w:cs="Times New Roman"/>
          <w:sz w:val="28"/>
          <w:szCs w:val="28"/>
        </w:rPr>
        <w:t>0</w:t>
      </w:r>
      <w:r w:rsidRPr="00796546">
        <w:rPr>
          <w:rFonts w:ascii="Times New Roman" w:hAnsi="Times New Roman" w:cs="Times New Roman"/>
          <w:sz w:val="28"/>
          <w:szCs w:val="28"/>
        </w:rPr>
        <w:t>. в случае,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</w:t>
      </w:r>
      <w:r w:rsidR="00185215" w:rsidRPr="0079654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A62228"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</w:t>
      </w:r>
      <w:r w:rsidR="00570A01" w:rsidRPr="00796546">
        <w:rPr>
          <w:rFonts w:ascii="Times New Roman" w:hAnsi="Times New Roman" w:cs="Times New Roman"/>
          <w:sz w:val="28"/>
          <w:szCs w:val="28"/>
        </w:rPr>
        <w:t>П</w:t>
      </w:r>
      <w:r w:rsidR="00A90A4D" w:rsidRPr="00796546">
        <w:rPr>
          <w:rFonts w:ascii="Times New Roman" w:hAnsi="Times New Roman" w:cs="Times New Roman"/>
          <w:sz w:val="28"/>
          <w:szCs w:val="28"/>
        </w:rPr>
        <w:t>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90F04" w:rsidRPr="00796546">
        <w:rPr>
          <w:rFonts w:ascii="Times New Roman" w:hAnsi="Times New Roman" w:cs="Times New Roman"/>
          <w:sz w:val="28"/>
          <w:szCs w:val="28"/>
        </w:rPr>
        <w:t>__</w:t>
      </w:r>
      <w:r w:rsidR="00CB032D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0503CC" w:rsidRPr="0079654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70A01" w:rsidRPr="00796546" w:rsidRDefault="00570A01" w:rsidP="00DF76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03CC" w:rsidRPr="00796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F04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0503CC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1A6975"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DF7663" w:rsidRPr="00796546">
        <w:rPr>
          <w:rFonts w:ascii="Times New Roman" w:hAnsi="Times New Roman" w:cs="Times New Roman"/>
          <w:sz w:val="24"/>
          <w:szCs w:val="24"/>
        </w:rPr>
        <w:t>(</w:t>
      </w:r>
      <w:r w:rsidR="00390F04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DF7663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соответствии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84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анкции, рассчитываемые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920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503CC" w:rsidRPr="0079654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иложени</w:t>
      </w:r>
      <w:r w:rsidR="000503CC" w:rsidRPr="00796546">
        <w:rPr>
          <w:rFonts w:ascii="Times New Roman" w:hAnsi="Times New Roman" w:cs="Times New Roman"/>
          <w:sz w:val="28"/>
          <w:szCs w:val="28"/>
        </w:rPr>
        <w:t>ю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к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</w:t>
      </w:r>
      <w:r w:rsidR="000503CC" w:rsidRPr="00796546">
        <w:rPr>
          <w:rFonts w:ascii="Times New Roman" w:hAnsi="Times New Roman" w:cs="Times New Roman"/>
          <w:sz w:val="28"/>
          <w:szCs w:val="28"/>
        </w:rPr>
        <w:t>му</w:t>
      </w:r>
      <w:r w:rsidRPr="00796546">
        <w:rPr>
          <w:rFonts w:ascii="Times New Roman" w:hAnsi="Times New Roman" w:cs="Times New Roman"/>
          <w:sz w:val="28"/>
          <w:szCs w:val="28"/>
        </w:rPr>
        <w:t xml:space="preserve">ся неотъемлемой частью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оглашения, с </w:t>
      </w:r>
      <w:r w:rsidR="00570A01" w:rsidRPr="00796546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_ рабочих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дней с даты принятия указанного решения</w:t>
      </w:r>
      <w:r w:rsidR="007A0EFF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4"/>
        <w:t>27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</w:t>
      </w:r>
      <w:r w:rsidR="0017646E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356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</w:t>
      </w:r>
      <w:r w:rsidR="00FA54C5" w:rsidRPr="00796546">
        <w:rPr>
          <w:rFonts w:ascii="Times New Roman" w:hAnsi="Times New Roman" w:cs="Times New Roman"/>
          <w:sz w:val="28"/>
          <w:szCs w:val="28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63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</w:t>
      </w:r>
      <w:r w:rsidR="00FA54C5" w:rsidRPr="00796546">
        <w:rPr>
          <w:rFonts w:ascii="Times New Roman" w:hAnsi="Times New Roman" w:cs="Times New Roman"/>
          <w:sz w:val="28"/>
          <w:szCs w:val="28"/>
        </w:rPr>
        <w:t>3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 и </w:t>
      </w:r>
      <w:r w:rsidR="00DF7663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7A0EFF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5"/>
        <w:t>28</w:t>
      </w:r>
      <w:r w:rsidR="00FA54C5"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FA54C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3</w:t>
      </w:r>
      <w:r w:rsidR="00570A01" w:rsidRPr="00796546">
        <w:rPr>
          <w:rFonts w:ascii="Times New Roman" w:hAnsi="Times New Roman" w:cs="Times New Roman"/>
          <w:sz w:val="28"/>
          <w:szCs w:val="28"/>
        </w:rPr>
        <w:t>.1. _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570A01" w:rsidRPr="00796546" w:rsidRDefault="00FA54C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1.13</w:t>
      </w:r>
      <w:r w:rsidR="00570A01" w:rsidRPr="00796546">
        <w:rPr>
          <w:rFonts w:ascii="Times New Roman" w:hAnsi="Times New Roman" w:cs="Times New Roman"/>
          <w:sz w:val="28"/>
          <w:szCs w:val="28"/>
        </w:rPr>
        <w:t>.2. __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.</w:t>
      </w:r>
    </w:p>
    <w:p w:rsidR="00570A01" w:rsidRPr="00796546" w:rsidRDefault="00570A01" w:rsidP="00DF7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2. 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 вправе:</w:t>
      </w:r>
    </w:p>
    <w:p w:rsidR="00DF7663" w:rsidRPr="00796546" w:rsidRDefault="00570A01" w:rsidP="00DF76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="001A6975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DF7663"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47"/>
      <w:bookmarkEnd w:id="28"/>
      <w:r w:rsidRPr="00796546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</w:t>
      </w:r>
      <w:r w:rsidR="00957E82" w:rsidRPr="00796546">
        <w:rPr>
          <w:rFonts w:ascii="Times New Roman" w:hAnsi="Times New Roman" w:cs="Times New Roman"/>
          <w:sz w:val="28"/>
          <w:szCs w:val="28"/>
        </w:rPr>
        <w:t xml:space="preserve"> в соответствии с пунктом 7.3 настоящего Соглаш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и предложений, направленных Получателем в соответствии с </w:t>
      </w:r>
      <w:hyperlink w:anchor="P356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</w:t>
      </w:r>
      <w:r w:rsidR="00957E82" w:rsidRPr="00796546">
        <w:rPr>
          <w:rFonts w:ascii="Times New Roman" w:hAnsi="Times New Roman" w:cs="Times New Roman"/>
          <w:sz w:val="28"/>
          <w:szCs w:val="28"/>
        </w:rPr>
        <w:t>измене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6"/>
        <w:t>29</w:t>
      </w:r>
      <w:r w:rsidR="00957E82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48"/>
      <w:bookmarkEnd w:id="29"/>
      <w:r w:rsidRPr="00796546">
        <w:rPr>
          <w:rFonts w:ascii="Times New Roman" w:hAnsi="Times New Roman" w:cs="Times New Roman"/>
          <w:sz w:val="28"/>
          <w:szCs w:val="28"/>
        </w:rPr>
        <w:t xml:space="preserve">4.2.2. принимать в </w:t>
      </w:r>
      <w:r w:rsidR="003D6580" w:rsidRPr="007965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96546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решение о наличии или отсутствии потребности в направлении в 20__ году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7"/>
        <w:t>30</w:t>
      </w:r>
      <w:r w:rsidRPr="00796546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8"/>
        <w:t>31</w:t>
      </w:r>
      <w:r w:rsidRPr="00796546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1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9"/>
        <w:t>32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182BDD" w:rsidRPr="00796546">
        <w:rPr>
          <w:rFonts w:ascii="Times New Roman" w:hAnsi="Times New Roman" w:cs="Times New Roman"/>
          <w:sz w:val="28"/>
          <w:szCs w:val="28"/>
        </w:rPr>
        <w:t xml:space="preserve">со </w:t>
      </w:r>
      <w:r w:rsidRPr="00796546">
        <w:rPr>
          <w:rFonts w:ascii="Times New Roman" w:hAnsi="Times New Roman" w:cs="Times New Roman"/>
          <w:sz w:val="28"/>
          <w:szCs w:val="28"/>
        </w:rPr>
        <w:t>дня получения от Получателя следующих документов, обосновывающих потребность в направлении остатка Субсидии на указанные цели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0"/>
        <w:t>33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1A697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49"/>
      <w:bookmarkEnd w:id="30"/>
      <w:r w:rsidRPr="00796546">
        <w:rPr>
          <w:rFonts w:ascii="Times New Roman" w:hAnsi="Times New Roman" w:cs="Times New Roman"/>
          <w:sz w:val="28"/>
          <w:szCs w:val="28"/>
        </w:rPr>
        <w:t>4.2.2.1. 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570A01" w:rsidRPr="00796546" w:rsidRDefault="001A697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0"/>
      <w:bookmarkEnd w:id="31"/>
      <w:r w:rsidRPr="00796546">
        <w:rPr>
          <w:rFonts w:ascii="Times New Roman" w:hAnsi="Times New Roman" w:cs="Times New Roman"/>
          <w:sz w:val="28"/>
          <w:szCs w:val="28"/>
        </w:rPr>
        <w:t>4.2.2.2. 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;</w:t>
      </w:r>
    </w:p>
    <w:p w:rsidR="00570A01" w:rsidRPr="00796546" w:rsidRDefault="00570A01" w:rsidP="001A69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51"/>
      <w:bookmarkEnd w:id="32"/>
      <w:r w:rsidRPr="00796546">
        <w:rPr>
          <w:rFonts w:ascii="Times New Roman" w:hAnsi="Times New Roman" w:cs="Times New Roman"/>
          <w:sz w:val="28"/>
          <w:szCs w:val="28"/>
        </w:rPr>
        <w:t>4.2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.3. приостанавливать предоставление </w:t>
      </w:r>
      <w:r w:rsidRPr="00796546">
        <w:rPr>
          <w:rFonts w:ascii="Times New Roman" w:hAnsi="Times New Roman" w:cs="Times New Roman"/>
          <w:sz w:val="28"/>
          <w:szCs w:val="28"/>
        </w:rPr>
        <w:t>Субсидии в случае установления</w:t>
      </w:r>
    </w:p>
    <w:p w:rsidR="00570A01" w:rsidRPr="00796546" w:rsidRDefault="001A6975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_ или получения от органа</w:t>
      </w:r>
    </w:p>
    <w:p w:rsidR="00DF7663" w:rsidRPr="00796546" w:rsidRDefault="005E5CDE" w:rsidP="00DF7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DF7663" w:rsidRPr="00796546">
        <w:rPr>
          <w:rFonts w:ascii="Times New Roman" w:hAnsi="Times New Roman" w:cs="Times New Roman"/>
          <w:sz w:val="24"/>
          <w:szCs w:val="24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E5CDE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муниципального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="00016A87"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1"/>
        <w:t>34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62"/>
      <w:bookmarkEnd w:id="33"/>
      <w:r w:rsidRPr="00796546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DF7663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193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016A87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</w:t>
      </w:r>
      <w:r w:rsidR="00DF7663" w:rsidRPr="0079654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79654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2"/>
        <w:t>35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64"/>
      <w:bookmarkEnd w:id="34"/>
      <w:r w:rsidRPr="00796546">
        <w:rPr>
          <w:rFonts w:ascii="Times New Roman" w:hAnsi="Times New Roman" w:cs="Times New Roman"/>
          <w:sz w:val="28"/>
          <w:szCs w:val="28"/>
        </w:rPr>
        <w:t>4.2.5.1. _______________</w:t>
      </w:r>
      <w:r w:rsidR="00DF7663" w:rsidRPr="00796546">
        <w:rPr>
          <w:rFonts w:ascii="Times New Roman" w:hAnsi="Times New Roman" w:cs="Times New Roman"/>
          <w:sz w:val="28"/>
          <w:szCs w:val="28"/>
        </w:rPr>
        <w:t>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65"/>
      <w:bookmarkEnd w:id="35"/>
      <w:r w:rsidRPr="00796546">
        <w:rPr>
          <w:rFonts w:ascii="Times New Roman" w:hAnsi="Times New Roman" w:cs="Times New Roman"/>
          <w:sz w:val="28"/>
          <w:szCs w:val="28"/>
        </w:rPr>
        <w:t>4.2.5.2. ________________________</w:t>
      </w:r>
      <w:r w:rsidR="001A6975" w:rsidRPr="00796546">
        <w:rPr>
          <w:rFonts w:ascii="Times New Roman" w:hAnsi="Times New Roman" w:cs="Times New Roman"/>
          <w:sz w:val="28"/>
          <w:szCs w:val="28"/>
        </w:rPr>
        <w:t>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70A01" w:rsidRPr="00796546" w:rsidRDefault="00570A01" w:rsidP="00DF7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. предс</w:t>
      </w:r>
      <w:r w:rsidR="001A6975" w:rsidRPr="00796546">
        <w:rPr>
          <w:rFonts w:ascii="Times New Roman" w:hAnsi="Times New Roman" w:cs="Times New Roman"/>
          <w:sz w:val="28"/>
          <w:szCs w:val="28"/>
        </w:rPr>
        <w:t>тавлять в 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423EC" w:rsidRPr="00796546" w:rsidRDefault="00E423EC" w:rsidP="00E4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5CDE" w:rsidRPr="00796546">
        <w:rPr>
          <w:rFonts w:ascii="Times New Roman" w:hAnsi="Times New Roman" w:cs="Times New Roman"/>
          <w:sz w:val="28"/>
          <w:szCs w:val="28"/>
        </w:rPr>
        <w:t xml:space="preserve">        </w:t>
      </w:r>
      <w:r w:rsidR="001A6975" w:rsidRPr="007965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E423EC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5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3.2.2.</w:t>
        </w:r>
        <w:r w:rsidR="001A6975" w:rsidRPr="0079654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глашения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3"/>
        <w:t>36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E423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71"/>
      <w:bookmarkEnd w:id="36"/>
      <w:r w:rsidRPr="00796546">
        <w:rPr>
          <w:rFonts w:ascii="Times New Roman" w:hAnsi="Times New Roman" w:cs="Times New Roman"/>
          <w:sz w:val="28"/>
          <w:szCs w:val="28"/>
        </w:rPr>
        <w:t>4.</w:t>
      </w:r>
      <w:r w:rsidR="00DB3ED0" w:rsidRPr="00796546">
        <w:rPr>
          <w:rFonts w:ascii="Times New Roman" w:hAnsi="Times New Roman" w:cs="Times New Roman"/>
          <w:sz w:val="28"/>
          <w:szCs w:val="28"/>
        </w:rPr>
        <w:t>3.2. представить в __________</w:t>
      </w:r>
      <w:r w:rsidRPr="00796546">
        <w:rPr>
          <w:rFonts w:ascii="Times New Roman" w:hAnsi="Times New Roman" w:cs="Times New Roman"/>
          <w:sz w:val="28"/>
          <w:szCs w:val="28"/>
        </w:rPr>
        <w:t>_____</w:t>
      </w:r>
      <w:r w:rsidR="00E423EC" w:rsidRPr="00796546">
        <w:rPr>
          <w:rFonts w:ascii="Times New Roman" w:hAnsi="Times New Roman" w:cs="Times New Roman"/>
          <w:sz w:val="28"/>
          <w:szCs w:val="28"/>
        </w:rPr>
        <w:t>________________________ в срок до</w:t>
      </w:r>
    </w:p>
    <w:p w:rsidR="00E423EC" w:rsidRPr="00796546" w:rsidRDefault="00570A01" w:rsidP="00E42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3EC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5E5CDE"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23EC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5E5CDE"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23EC"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423EC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5E5CDE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 xml:space="preserve">___ документы, установленные </w:t>
      </w:r>
      <w:hyperlink w:anchor="P248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4"/>
        <w:t>37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E423EC" w:rsidRPr="00796546" w:rsidRDefault="00DB3ED0" w:rsidP="00E423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75"/>
      <w:bookmarkEnd w:id="37"/>
      <w:r w:rsidRPr="00796546">
        <w:rPr>
          <w:rFonts w:ascii="Times New Roman" w:hAnsi="Times New Roman" w:cs="Times New Roman"/>
          <w:sz w:val="28"/>
          <w:szCs w:val="28"/>
        </w:rPr>
        <w:t>4.3.3. направлять в 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E423EC" w:rsidRPr="00796546">
        <w:rPr>
          <w:rFonts w:ascii="Times New Roman" w:hAnsi="Times New Roman" w:cs="Times New Roman"/>
          <w:sz w:val="28"/>
          <w:szCs w:val="28"/>
        </w:rPr>
        <w:t>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</w:t>
      </w:r>
      <w:r w:rsidR="00E423EC" w:rsidRPr="00796546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3A7F7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5"/>
        <w:t>38</w:t>
      </w:r>
      <w:r w:rsidR="00E423EC" w:rsidRPr="00796546">
        <w:rPr>
          <w:rFonts w:ascii="Times New Roman" w:hAnsi="Times New Roman" w:cs="Times New Roman"/>
          <w:sz w:val="28"/>
          <w:szCs w:val="28"/>
        </w:rPr>
        <w:t>:</w:t>
      </w:r>
    </w:p>
    <w:p w:rsidR="00E423EC" w:rsidRPr="00796546" w:rsidRDefault="00E423EC" w:rsidP="005E5C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5E5CDE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DD6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78"/>
      <w:bookmarkEnd w:id="38"/>
      <w:r w:rsidRPr="00796546">
        <w:rPr>
          <w:rFonts w:ascii="Times New Roman" w:hAnsi="Times New Roman" w:cs="Times New Roman"/>
          <w:sz w:val="28"/>
          <w:szCs w:val="28"/>
        </w:rPr>
        <w:t>4.3.3.1. Сведения не позднее _____ рабочего дня со дня заключения настоящего Соглашения;</w:t>
      </w:r>
    </w:p>
    <w:p w:rsidR="003E7225" w:rsidRPr="00796546" w:rsidRDefault="00570A01" w:rsidP="003E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79"/>
      <w:bookmarkEnd w:id="39"/>
      <w:r w:rsidRPr="00796546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 рабочих дней со дня внесения в них изменений.</w:t>
      </w:r>
    </w:p>
    <w:p w:rsidR="00570A01" w:rsidRPr="00796546" w:rsidRDefault="00570A01" w:rsidP="00DD6D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4. утверждать, с направлением копии в _______________</w:t>
      </w:r>
      <w:r w:rsidR="00DB3ED0" w:rsidRPr="00796546">
        <w:rPr>
          <w:rFonts w:ascii="Times New Roman" w:hAnsi="Times New Roman" w:cs="Times New Roman"/>
          <w:sz w:val="28"/>
          <w:szCs w:val="28"/>
        </w:rPr>
        <w:t>______</w:t>
      </w:r>
      <w:r w:rsidR="007E2677" w:rsidRPr="00796546">
        <w:rPr>
          <w:rFonts w:ascii="Times New Roman" w:hAnsi="Times New Roman" w:cs="Times New Roman"/>
          <w:sz w:val="28"/>
          <w:szCs w:val="28"/>
        </w:rPr>
        <w:t>_</w:t>
      </w:r>
      <w:r w:rsidR="00DD6D58" w:rsidRPr="00796546">
        <w:rPr>
          <w:rFonts w:ascii="Times New Roman" w:hAnsi="Times New Roman" w:cs="Times New Roman"/>
          <w:sz w:val="28"/>
          <w:szCs w:val="28"/>
        </w:rPr>
        <w:t>____</w:t>
      </w:r>
      <w:r w:rsidR="00BE1E27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6"/>
        <w:t>39</w:t>
      </w:r>
      <w:r w:rsidR="007E2677" w:rsidRPr="00796546">
        <w:rPr>
          <w:rFonts w:ascii="Times New Roman" w:hAnsi="Times New Roman" w:cs="Times New Roman"/>
          <w:sz w:val="28"/>
          <w:szCs w:val="28"/>
        </w:rPr>
        <w:t>:</w:t>
      </w:r>
    </w:p>
    <w:p w:rsidR="007E2677" w:rsidRPr="00796546" w:rsidRDefault="00DD6D58" w:rsidP="00CF0B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7E2677" w:rsidRPr="00796546">
        <w:rPr>
          <w:rFonts w:ascii="Times New Roman" w:hAnsi="Times New Roman" w:cs="Times New Roman"/>
          <w:sz w:val="24"/>
          <w:szCs w:val="24"/>
        </w:rPr>
        <w:t>(</w:t>
      </w:r>
      <w:r w:rsidR="00CF0B6F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7E2677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84"/>
      <w:bookmarkEnd w:id="40"/>
      <w:r w:rsidRPr="00796546">
        <w:rPr>
          <w:rFonts w:ascii="Times New Roman" w:hAnsi="Times New Roman" w:cs="Times New Roman"/>
          <w:sz w:val="28"/>
          <w:szCs w:val="28"/>
        </w:rPr>
        <w:t>4.3.4.1. Сведения не позднее _____ рабочего дня со дня заключения настоящего Соглашени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85"/>
      <w:bookmarkEnd w:id="41"/>
      <w:r w:rsidRPr="00796546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9911AD" w:rsidRPr="00796546" w:rsidRDefault="00570A01" w:rsidP="00815D5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86"/>
      <w:bookmarkEnd w:id="42"/>
      <w:r w:rsidRPr="00796546">
        <w:rPr>
          <w:rFonts w:ascii="Times New Roman" w:hAnsi="Times New Roman" w:cs="Times New Roman"/>
          <w:sz w:val="28"/>
          <w:szCs w:val="28"/>
        </w:rPr>
        <w:t>4.3.5. открыть в срок до</w:t>
      </w:r>
      <w:r w:rsidR="00815D5D" w:rsidRPr="00796546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лицевой счет</w:t>
      </w:r>
      <w:r w:rsidR="009911AD" w:rsidRPr="00796546">
        <w:rPr>
          <w:rFonts w:ascii="Times New Roman" w:hAnsi="Times New Roman" w:cs="Times New Roman"/>
          <w:sz w:val="28"/>
          <w:szCs w:val="28"/>
        </w:rPr>
        <w:t xml:space="preserve"> в </w:t>
      </w:r>
      <w:r w:rsidR="00815D5D" w:rsidRPr="00796546">
        <w:rPr>
          <w:rFonts w:ascii="Times New Roman" w:hAnsi="Times New Roman" w:cs="Times New Roman"/>
          <w:sz w:val="28"/>
          <w:szCs w:val="28"/>
        </w:rPr>
        <w:t>_______</w:t>
      </w:r>
      <w:r w:rsidR="009911AD" w:rsidRPr="00796546">
        <w:rPr>
          <w:rFonts w:ascii="Times New Roman" w:hAnsi="Times New Roman" w:cs="Times New Roman"/>
          <w:sz w:val="28"/>
          <w:szCs w:val="28"/>
        </w:rPr>
        <w:t>_</w:t>
      </w:r>
      <w:r w:rsidR="005931A4" w:rsidRPr="00796546">
        <w:rPr>
          <w:rFonts w:ascii="Times New Roman" w:hAnsi="Times New Roman" w:cs="Times New Roman"/>
          <w:sz w:val="28"/>
          <w:szCs w:val="28"/>
        </w:rPr>
        <w:t>_</w:t>
      </w:r>
      <w:r w:rsidR="009911AD" w:rsidRPr="00796546">
        <w:rPr>
          <w:rFonts w:ascii="Times New Roman" w:hAnsi="Times New Roman" w:cs="Times New Roman"/>
          <w:sz w:val="28"/>
          <w:szCs w:val="28"/>
        </w:rPr>
        <w:t>__________</w:t>
      </w:r>
      <w:r w:rsidR="00BE1E27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7"/>
        <w:t>40</w:t>
      </w:r>
      <w:r w:rsidR="009911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123B76" w:rsidRPr="00796546" w:rsidRDefault="009911AD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5931A4"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="00DB3ED0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4"/>
          <w:szCs w:val="24"/>
        </w:rPr>
        <w:t>(дата)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7E2677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3ED0"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677"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кредитной организации</w:t>
      </w:r>
    </w:p>
    <w:p w:rsidR="00123B76" w:rsidRPr="00796546" w:rsidRDefault="00123B7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или</w:t>
      </w:r>
      <w:r w:rsidR="007E2677" w:rsidRPr="00796546">
        <w:rPr>
          <w:rFonts w:ascii="Times New Roman" w:hAnsi="Times New Roman" w:cs="Times New Roman"/>
          <w:sz w:val="24"/>
          <w:szCs w:val="24"/>
        </w:rPr>
        <w:t xml:space="preserve"> территориального </w:t>
      </w:r>
      <w:r w:rsidRPr="00796546">
        <w:rPr>
          <w:rFonts w:ascii="Times New Roman" w:hAnsi="Times New Roman" w:cs="Times New Roman"/>
          <w:sz w:val="24"/>
          <w:szCs w:val="24"/>
        </w:rPr>
        <w:t>органа</w:t>
      </w:r>
    </w:p>
    <w:p w:rsidR="00570A01" w:rsidRPr="00796546" w:rsidRDefault="00123B7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E2677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. направлять Субсидию на финансовое обеспечение</w:t>
      </w:r>
      <w:r w:rsidR="004861FF" w:rsidRPr="00796546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="005111F9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8"/>
        <w:t>41</w:t>
      </w:r>
      <w:r w:rsidRPr="00796546">
        <w:rPr>
          <w:rFonts w:ascii="Times New Roman" w:hAnsi="Times New Roman" w:cs="Times New Roman"/>
          <w:sz w:val="28"/>
          <w:szCs w:val="28"/>
        </w:rPr>
        <w:t xml:space="preserve"> затрат, определенных в Сведениях.</w:t>
      </w:r>
    </w:p>
    <w:p w:rsidR="00F55B3B" w:rsidRPr="00796546" w:rsidRDefault="00F55B3B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(1). заключать договоры о</w:t>
      </w:r>
      <w:r w:rsidR="00DB3ED0" w:rsidRPr="00796546">
        <w:rPr>
          <w:rFonts w:ascii="Times New Roman" w:hAnsi="Times New Roman" w:cs="Times New Roman"/>
          <w:sz w:val="28"/>
          <w:szCs w:val="28"/>
        </w:rPr>
        <w:t xml:space="preserve"> предоставлении ____________</w:t>
      </w:r>
      <w:r w:rsidRPr="00796546">
        <w:rPr>
          <w:rFonts w:ascii="Times New Roman" w:hAnsi="Times New Roman" w:cs="Times New Roman"/>
          <w:sz w:val="28"/>
          <w:szCs w:val="28"/>
        </w:rPr>
        <w:t>___________,</w:t>
      </w:r>
    </w:p>
    <w:p w:rsidR="00F55B3B" w:rsidRPr="00796546" w:rsidRDefault="00F55B3B" w:rsidP="00DB3ED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3ED0" w:rsidRPr="00796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6546">
        <w:rPr>
          <w:rFonts w:ascii="Times New Roman" w:hAnsi="Times New Roman" w:cs="Times New Roman"/>
          <w:szCs w:val="22"/>
        </w:rPr>
        <w:t>(</w:t>
      </w:r>
      <w:r w:rsidRPr="00796546">
        <w:rPr>
          <w:rFonts w:ascii="Times New Roman" w:hAnsi="Times New Roman" w:cs="Times New Roman"/>
          <w:sz w:val="24"/>
          <w:szCs w:val="24"/>
        </w:rPr>
        <w:t>наименование формы предоставлен</w:t>
      </w:r>
      <w:r w:rsidR="00DB3ED0" w:rsidRPr="00796546">
        <w:rPr>
          <w:rFonts w:ascii="Times New Roman" w:hAnsi="Times New Roman" w:cs="Times New Roman"/>
          <w:sz w:val="24"/>
          <w:szCs w:val="24"/>
        </w:rPr>
        <w:t>ия средств)</w:t>
      </w:r>
    </w:p>
    <w:p w:rsidR="00F55B3B" w:rsidRPr="00796546" w:rsidRDefault="00F55B3B" w:rsidP="00F55B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едусмотренные пунктом 4.1.2(1) настоящего Соглашения, по </w:t>
      </w:r>
      <w:r w:rsidR="00020AA9" w:rsidRPr="00796546">
        <w:rPr>
          <w:rFonts w:ascii="Times New Roman" w:hAnsi="Times New Roman" w:cs="Times New Roman"/>
          <w:sz w:val="28"/>
          <w:szCs w:val="28"/>
        </w:rPr>
        <w:t xml:space="preserve">типовым формам, </w:t>
      </w:r>
      <w:r w:rsidR="008B7DDE" w:rsidRPr="00796546">
        <w:rPr>
          <w:rFonts w:ascii="Times New Roman" w:hAnsi="Times New Roman" w:cs="Times New Roman"/>
          <w:sz w:val="28"/>
          <w:szCs w:val="28"/>
        </w:rPr>
        <w:t>установленным Министерством финансов Российской Федерации или утвержденн</w:t>
      </w:r>
      <w:r w:rsidR="00740D01" w:rsidRPr="00796546">
        <w:rPr>
          <w:rFonts w:ascii="Times New Roman" w:hAnsi="Times New Roman" w:cs="Times New Roman"/>
          <w:sz w:val="28"/>
          <w:szCs w:val="28"/>
        </w:rPr>
        <w:t>ым</w:t>
      </w:r>
      <w:r w:rsidR="008B7DDE" w:rsidRPr="00796546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Волгодонска</w:t>
      </w:r>
      <w:r w:rsidR="008B7DDE" w:rsidRPr="0079654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111F9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9"/>
        <w:t>41.1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F55B3B" w:rsidRPr="00796546" w:rsidRDefault="00F55B3B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(2). проводить отбор иных лиц в соответствии с требованиями, установленными для проведения такого отбора на получение Субсидии</w:t>
      </w:r>
      <w:r w:rsidR="00D026B6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0"/>
        <w:t>41.2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5111F9" w:rsidRPr="00796546" w:rsidRDefault="005111F9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6(3). обеспечить включение в реестр соглашений (договоров) о предоставлении из </w:t>
      </w:r>
      <w:r w:rsidR="003A16B4" w:rsidRPr="00796546">
        <w:rPr>
          <w:rFonts w:ascii="Times New Roman" w:hAnsi="Times New Roman" w:cs="Times New Roman"/>
          <w:sz w:val="28"/>
          <w:szCs w:val="28"/>
        </w:rPr>
        <w:t>федераль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й, бюджетных инвестиций, </w:t>
      </w:r>
      <w:r w:rsidR="003A16B4" w:rsidRPr="00796546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796546">
        <w:rPr>
          <w:rFonts w:ascii="Times New Roman" w:hAnsi="Times New Roman" w:cs="Times New Roman"/>
          <w:sz w:val="28"/>
          <w:szCs w:val="28"/>
        </w:rPr>
        <w:t xml:space="preserve">информации и документов о договоре о предоставлении средств иным лицам, а также сведений об их использовании в порядке, установленном </w:t>
      </w:r>
      <w:r w:rsidR="00D026B6" w:rsidRPr="00796546">
        <w:rPr>
          <w:rFonts w:ascii="Times New Roman" w:hAnsi="Times New Roman" w:cs="Times New Roman"/>
          <w:sz w:val="28"/>
          <w:szCs w:val="28"/>
        </w:rPr>
        <w:t>М</w:t>
      </w:r>
      <w:r w:rsidRPr="00796546">
        <w:rPr>
          <w:rFonts w:ascii="Times New Roman" w:hAnsi="Times New Roman" w:cs="Times New Roman"/>
          <w:sz w:val="28"/>
          <w:szCs w:val="28"/>
        </w:rPr>
        <w:t>инистерством финансов Р</w:t>
      </w:r>
      <w:r w:rsidR="00D026B6" w:rsidRPr="0079654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026B6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1"/>
        <w:t>41.3</w:t>
      </w:r>
      <w:r w:rsidR="009A4AF9" w:rsidRPr="00796546">
        <w:rPr>
          <w:rFonts w:ascii="Times New Roman" w:hAnsi="Times New Roman" w:cs="Times New Roman"/>
          <w:sz w:val="28"/>
          <w:szCs w:val="28"/>
        </w:rPr>
        <w:t>;</w:t>
      </w:r>
    </w:p>
    <w:p w:rsidR="00F44AD0" w:rsidRPr="00796546" w:rsidRDefault="005111F9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6(4</w:t>
      </w:r>
      <w:r w:rsidR="00F44AD0" w:rsidRPr="00796546">
        <w:rPr>
          <w:rFonts w:ascii="Times New Roman" w:hAnsi="Times New Roman" w:cs="Times New Roman"/>
          <w:sz w:val="28"/>
          <w:szCs w:val="28"/>
        </w:rPr>
        <w:t>). соблюдать иные условия, предусмотренные пунктом 4.1.2(1).3</w:t>
      </w:r>
      <w:r w:rsidR="00D026B6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2"/>
        <w:t>41.4</w:t>
      </w:r>
      <w:r w:rsidR="00F44AD0" w:rsidRPr="00796546">
        <w:rPr>
          <w:rFonts w:ascii="Times New Roman" w:hAnsi="Times New Roman" w:cs="Times New Roman"/>
          <w:sz w:val="28"/>
          <w:szCs w:val="28"/>
        </w:rPr>
        <w:t>;</w:t>
      </w:r>
      <w:r w:rsidR="00F44AD0" w:rsidRPr="007965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0A01" w:rsidRPr="00796546" w:rsidRDefault="00570A01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7. не приобретать за счет Субсидии иностранную валюту, за исключением операций, определенных в </w:t>
      </w:r>
      <w:r w:rsidR="002379F0" w:rsidRPr="00796546">
        <w:rPr>
          <w:rFonts w:ascii="Times New Roman" w:hAnsi="Times New Roman" w:cs="Times New Roman"/>
          <w:sz w:val="28"/>
          <w:szCs w:val="28"/>
        </w:rPr>
        <w:t>Порядк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570A01" w:rsidRPr="00796546" w:rsidRDefault="00570A01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570A01" w:rsidRPr="00796546" w:rsidRDefault="002379F0" w:rsidP="003A16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9. </w:t>
      </w:r>
      <w:r w:rsidR="00DA45A5" w:rsidRPr="0079654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70A01" w:rsidRPr="00796546">
        <w:rPr>
          <w:rFonts w:ascii="Times New Roman" w:hAnsi="Times New Roman" w:cs="Times New Roman"/>
          <w:sz w:val="28"/>
          <w:szCs w:val="28"/>
        </w:rPr>
        <w:t>дости</w:t>
      </w:r>
      <w:r w:rsidRPr="00796546">
        <w:rPr>
          <w:rFonts w:ascii="Times New Roman" w:hAnsi="Times New Roman" w:cs="Times New Roman"/>
          <w:sz w:val="28"/>
          <w:szCs w:val="28"/>
        </w:rPr>
        <w:t>жение значений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DA45A5" w:rsidRPr="00796546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4861FF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и </w:t>
      </w:r>
      <w:r w:rsidR="00DA45A5" w:rsidRPr="00796546">
        <w:rPr>
          <w:rFonts w:ascii="Times New Roman" w:hAnsi="Times New Roman" w:cs="Times New Roman"/>
          <w:sz w:val="28"/>
          <w:szCs w:val="28"/>
        </w:rPr>
        <w:t xml:space="preserve">соблюдение сроков их достижения, устанавливаемых </w:t>
      </w:r>
      <w:r w:rsidR="004861FF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r w:rsidRPr="007965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84" w:history="1">
        <w:r w:rsidR="009A7E2A" w:rsidRPr="0079654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61FF" w:rsidRPr="00796546">
        <w:t xml:space="preserve"> </w:t>
      </w:r>
      <w:r w:rsidR="00DA45A5" w:rsidRPr="00796546">
        <w:rPr>
          <w:rFonts w:ascii="Times New Roman" w:hAnsi="Times New Roman" w:cs="Times New Roman"/>
          <w:sz w:val="28"/>
          <w:szCs w:val="28"/>
        </w:rPr>
        <w:t>4.1.5.1</w:t>
      </w:r>
      <w:r w:rsidR="00DA45A5" w:rsidRPr="00796546"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A7E2A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3"/>
        <w:t>42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906B70" w:rsidRPr="00796546" w:rsidRDefault="00906B70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4.3.9(1). обеспечить достижение значений показателей, устанавливаемых в соответствии с пунктом 4.1.5.2 настоящего Соглашения</w:t>
      </w:r>
      <w:r w:rsidR="001E2404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4"/>
        <w:t>42.1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98"/>
      <w:bookmarkEnd w:id="43"/>
      <w:r w:rsidRPr="00796546">
        <w:rPr>
          <w:rFonts w:ascii="Times New Roman" w:hAnsi="Times New Roman" w:cs="Times New Roman"/>
          <w:sz w:val="28"/>
          <w:szCs w:val="28"/>
        </w:rPr>
        <w:t>4.3.10. представлять в _</w:t>
      </w:r>
      <w:r w:rsidR="002379F0" w:rsidRPr="00796546">
        <w:rPr>
          <w:rFonts w:ascii="Times New Roman" w:hAnsi="Times New Roman" w:cs="Times New Roman"/>
          <w:sz w:val="28"/>
          <w:szCs w:val="28"/>
        </w:rPr>
        <w:t>__</w:t>
      </w:r>
      <w:r w:rsidR="003C35D2" w:rsidRPr="00796546">
        <w:rPr>
          <w:rFonts w:ascii="Times New Roman" w:hAnsi="Times New Roman" w:cs="Times New Roman"/>
          <w:sz w:val="28"/>
          <w:szCs w:val="28"/>
        </w:rPr>
        <w:t>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5"/>
        <w:t>43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2379F0" w:rsidRPr="00796546" w:rsidRDefault="002379F0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78F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01"/>
      <w:bookmarkEnd w:id="44"/>
      <w:r w:rsidRPr="00796546">
        <w:rPr>
          <w:rFonts w:ascii="Times New Roman" w:hAnsi="Times New Roman" w:cs="Times New Roman"/>
          <w:sz w:val="28"/>
          <w:szCs w:val="28"/>
        </w:rPr>
        <w:t xml:space="preserve">4.3.10.1. </w:t>
      </w:r>
      <w:hyperlink w:anchor="P703" w:history="1">
        <w:r w:rsidRPr="0079654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379F0" w:rsidRPr="00796546">
        <w:rPr>
          <w:rFonts w:ascii="Times New Roman" w:hAnsi="Times New Roman" w:cs="Times New Roman"/>
          <w:sz w:val="28"/>
          <w:szCs w:val="28"/>
        </w:rPr>
        <w:t xml:space="preserve"> о расходах </w:t>
      </w:r>
      <w:r w:rsidRPr="00796546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Pr="00796546">
        <w:rPr>
          <w:rFonts w:ascii="Times New Roman" w:hAnsi="Times New Roman" w:cs="Times New Roman"/>
          <w:sz w:val="28"/>
          <w:szCs w:val="28"/>
        </w:rPr>
        <w:t>финансового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обеспечения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796546">
        <w:rPr>
          <w:rFonts w:ascii="Times New Roman" w:hAnsi="Times New Roman" w:cs="Times New Roman"/>
          <w:sz w:val="28"/>
          <w:szCs w:val="28"/>
        </w:rPr>
        <w:t>является Субсидия</w:t>
      </w:r>
      <w:r w:rsidR="00D61E68" w:rsidRPr="00796546">
        <w:rPr>
          <w:rFonts w:ascii="Times New Roman" w:hAnsi="Times New Roman" w:cs="Times New Roman"/>
          <w:sz w:val="28"/>
          <w:szCs w:val="28"/>
        </w:rPr>
        <w:t>, в соответствии с пунктом 4.1.8</w:t>
      </w:r>
      <w:r w:rsidRPr="00796546">
        <w:rPr>
          <w:rFonts w:ascii="Times New Roman" w:hAnsi="Times New Roman" w:cs="Times New Roman"/>
          <w:sz w:val="28"/>
          <w:szCs w:val="28"/>
        </w:rPr>
        <w:t>.1.1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астоящего Соглашения, не позднее ____ рабочего дня, следующего за отчетным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3C35D2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месяц, квартал, год)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06"/>
      <w:bookmarkEnd w:id="45"/>
      <w:r w:rsidRPr="00796546">
        <w:rPr>
          <w:rFonts w:ascii="Times New Roman" w:hAnsi="Times New Roman" w:cs="Times New Roman"/>
          <w:sz w:val="28"/>
          <w:szCs w:val="28"/>
        </w:rPr>
        <w:t xml:space="preserve">4.3.10.2. </w:t>
      </w:r>
      <w:hyperlink w:anchor="P636" w:history="1">
        <w:r w:rsidRPr="0079654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2379F0" w:rsidRPr="00796546">
        <w:rPr>
          <w:rFonts w:ascii="Times New Roman" w:hAnsi="Times New Roman" w:cs="Times New Roman"/>
          <w:sz w:val="28"/>
          <w:szCs w:val="28"/>
        </w:rPr>
        <w:t>о достижении значений</w:t>
      </w:r>
      <w:r w:rsidR="004F26FA" w:rsidRPr="0079654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796546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D61E68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796546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D61E68" w:rsidRPr="00796546">
        <w:rPr>
          <w:rFonts w:ascii="Times New Roman" w:hAnsi="Times New Roman" w:cs="Times New Roman"/>
          <w:sz w:val="28"/>
          <w:szCs w:val="28"/>
        </w:rPr>
        <w:t>5</w:t>
      </w:r>
      <w:r w:rsidRPr="00796546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6"/>
        <w:t>44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е позднее __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________________;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="00D61E68" w:rsidRPr="007965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0.3. иные отчеты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7"/>
        <w:t>45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3C35D2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11"/>
      <w:bookmarkEnd w:id="46"/>
      <w:r w:rsidRPr="00796546">
        <w:rPr>
          <w:rFonts w:ascii="Times New Roman" w:hAnsi="Times New Roman" w:cs="Times New Roman"/>
          <w:sz w:val="28"/>
          <w:szCs w:val="28"/>
        </w:rPr>
        <w:t>4.3.10.3.1. 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2379F0" w:rsidRPr="00796546">
        <w:rPr>
          <w:rFonts w:ascii="Times New Roman" w:hAnsi="Times New Roman" w:cs="Times New Roman"/>
          <w:sz w:val="28"/>
          <w:szCs w:val="28"/>
        </w:rPr>
        <w:t>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;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12"/>
      <w:bookmarkEnd w:id="47"/>
      <w:r w:rsidRPr="00796546">
        <w:rPr>
          <w:rFonts w:ascii="Times New Roman" w:hAnsi="Times New Roman" w:cs="Times New Roman"/>
          <w:sz w:val="28"/>
          <w:szCs w:val="28"/>
        </w:rPr>
        <w:t>4.3.1</w:t>
      </w:r>
      <w:r w:rsidR="003C35D2" w:rsidRPr="00796546">
        <w:rPr>
          <w:rFonts w:ascii="Times New Roman" w:hAnsi="Times New Roman" w:cs="Times New Roman"/>
          <w:sz w:val="28"/>
          <w:szCs w:val="28"/>
        </w:rPr>
        <w:t>0.3.2. 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</w:t>
      </w:r>
      <w:r w:rsidR="002379F0" w:rsidRPr="00796546">
        <w:rPr>
          <w:rFonts w:ascii="Times New Roman" w:hAnsi="Times New Roman" w:cs="Times New Roman"/>
          <w:sz w:val="28"/>
          <w:szCs w:val="28"/>
        </w:rPr>
        <w:t>__________</w:t>
      </w:r>
      <w:r w:rsidRPr="00796546">
        <w:rPr>
          <w:rFonts w:ascii="Times New Roman" w:hAnsi="Times New Roman" w:cs="Times New Roman"/>
          <w:sz w:val="28"/>
          <w:szCs w:val="28"/>
        </w:rPr>
        <w:t>________;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13"/>
      <w:bookmarkEnd w:id="48"/>
      <w:r w:rsidRPr="00796546">
        <w:rPr>
          <w:rFonts w:ascii="Times New Roman" w:hAnsi="Times New Roman" w:cs="Times New Roman"/>
          <w:sz w:val="28"/>
          <w:szCs w:val="28"/>
        </w:rPr>
        <w:t>4.3.11. направлять по зап</w:t>
      </w:r>
      <w:r w:rsidR="003C35D2" w:rsidRPr="00796546">
        <w:rPr>
          <w:rFonts w:ascii="Times New Roman" w:hAnsi="Times New Roman" w:cs="Times New Roman"/>
          <w:sz w:val="28"/>
          <w:szCs w:val="28"/>
        </w:rPr>
        <w:t>росу 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</w:t>
      </w:r>
      <w:r w:rsidR="002379F0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</w:p>
    <w:p w:rsidR="002379F0" w:rsidRPr="00796546" w:rsidRDefault="0076078F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2379F0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2379F0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r w:rsidR="00570A01" w:rsidRPr="00796546">
        <w:rPr>
          <w:rFonts w:ascii="Times New Roman" w:hAnsi="Times New Roman" w:cs="Times New Roman"/>
          <w:sz w:val="28"/>
          <w:szCs w:val="28"/>
        </w:rPr>
        <w:t>контрол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за соблюдением порядка, целей и условий предоставления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ид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2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дней со дня получения указанного запроса;</w:t>
      </w:r>
    </w:p>
    <w:p w:rsidR="003A3AE9" w:rsidRPr="00796546" w:rsidRDefault="003A3AE9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2. в случае получения от _____________</w:t>
      </w:r>
      <w:r w:rsidR="002379F0" w:rsidRPr="00796546">
        <w:rPr>
          <w:rFonts w:ascii="Times New Roman" w:hAnsi="Times New Roman" w:cs="Times New Roman"/>
          <w:sz w:val="28"/>
          <w:szCs w:val="28"/>
        </w:rPr>
        <w:t>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</w:t>
      </w:r>
    </w:p>
    <w:p w:rsidR="002379F0" w:rsidRPr="00796546" w:rsidRDefault="00B00818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0A01" w:rsidRPr="007965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79F0" w:rsidRPr="00796546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="0076078F" w:rsidRPr="00796546">
        <w:rPr>
          <w:rFonts w:ascii="Times New Roman" w:hAnsi="Times New Roman" w:cs="Times New Roman"/>
          <w:sz w:val="24"/>
          <w:szCs w:val="24"/>
        </w:rPr>
        <w:t xml:space="preserve">ОМС г. </w:t>
      </w:r>
      <w:r w:rsidRPr="00796546">
        <w:rPr>
          <w:rFonts w:ascii="Times New Roman" w:hAnsi="Times New Roman" w:cs="Times New Roman"/>
          <w:sz w:val="24"/>
          <w:szCs w:val="24"/>
        </w:rPr>
        <w:t>Волгодонска</w:t>
      </w:r>
      <w:r w:rsidR="002379F0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требования в соответствии с пунктом 4.1.</w:t>
      </w:r>
      <w:r w:rsidR="00D61E68" w:rsidRPr="00796546">
        <w:rPr>
          <w:rFonts w:ascii="Times New Roman" w:hAnsi="Times New Roman" w:cs="Times New Roman"/>
          <w:sz w:val="28"/>
          <w:szCs w:val="28"/>
        </w:rPr>
        <w:t>9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70A01" w:rsidRPr="00796546" w:rsidRDefault="002379F0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12.1. устранять факт(ы) нарушения порядка, целей и </w:t>
      </w:r>
      <w:r w:rsidR="00570A01" w:rsidRPr="00796546">
        <w:rPr>
          <w:rFonts w:ascii="Times New Roman" w:hAnsi="Times New Roman" w:cs="Times New Roman"/>
          <w:sz w:val="28"/>
          <w:szCs w:val="28"/>
        </w:rPr>
        <w:t>услови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570A01" w:rsidRPr="00796546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12.2. возвращать в </w:t>
      </w:r>
      <w:r w:rsidR="00365ABA" w:rsidRPr="00796546">
        <w:rPr>
          <w:rFonts w:ascii="Times New Roman" w:hAnsi="Times New Roman" w:cs="Times New Roman"/>
          <w:sz w:val="28"/>
          <w:szCs w:val="28"/>
        </w:rPr>
        <w:t>ме</w:t>
      </w:r>
      <w:r w:rsidR="002379F0" w:rsidRPr="00796546">
        <w:rPr>
          <w:rFonts w:ascii="Times New Roman" w:hAnsi="Times New Roman" w:cs="Times New Roman"/>
          <w:sz w:val="28"/>
          <w:szCs w:val="28"/>
        </w:rPr>
        <w:t>стн</w:t>
      </w:r>
      <w:r w:rsidR="00365ABA" w:rsidRPr="00796546">
        <w:rPr>
          <w:rFonts w:ascii="Times New Roman" w:hAnsi="Times New Roman" w:cs="Times New Roman"/>
          <w:sz w:val="28"/>
          <w:szCs w:val="28"/>
        </w:rPr>
        <w:t>ы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й </w:t>
      </w:r>
      <w:r w:rsidRPr="00796546">
        <w:rPr>
          <w:rFonts w:ascii="Times New Roman" w:hAnsi="Times New Roman" w:cs="Times New Roman"/>
          <w:sz w:val="28"/>
          <w:szCs w:val="28"/>
        </w:rPr>
        <w:t>бюджет Субсидию в размере и в сроки,</w:t>
      </w:r>
      <w:r w:rsidR="002379F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570A01" w:rsidRPr="00796546" w:rsidRDefault="002379F0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28"/>
      <w:bookmarkEnd w:id="49"/>
      <w:r w:rsidRPr="00796546">
        <w:rPr>
          <w:rFonts w:ascii="Times New Roman" w:hAnsi="Times New Roman" w:cs="Times New Roman"/>
          <w:sz w:val="28"/>
          <w:szCs w:val="28"/>
        </w:rPr>
        <w:t xml:space="preserve">4.3.13. возвращать в </w:t>
      </w:r>
      <w:r w:rsidR="00365ABA" w:rsidRPr="0079654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796546">
        <w:rPr>
          <w:rFonts w:ascii="Times New Roman" w:hAnsi="Times New Roman" w:cs="Times New Roman"/>
          <w:sz w:val="28"/>
          <w:szCs w:val="28"/>
        </w:rPr>
        <w:t>средства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в размере,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опр</w:t>
      </w:r>
      <w:r w:rsidRPr="00796546">
        <w:rPr>
          <w:rFonts w:ascii="Times New Roman" w:hAnsi="Times New Roman" w:cs="Times New Roman"/>
          <w:sz w:val="28"/>
          <w:szCs w:val="28"/>
        </w:rPr>
        <w:t>еделенном по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0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CB5FA3" w:rsidRPr="00796546">
        <w:rPr>
          <w:rFonts w:ascii="Times New Roman" w:hAnsi="Times New Roman" w:cs="Times New Roman"/>
          <w:sz w:val="28"/>
          <w:szCs w:val="28"/>
        </w:rPr>
        <w:t>согласн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B5FA3" w:rsidRPr="00796546">
        <w:rPr>
          <w:rFonts w:ascii="Times New Roman" w:hAnsi="Times New Roman" w:cs="Times New Roman"/>
          <w:sz w:val="28"/>
          <w:szCs w:val="28"/>
        </w:rPr>
        <w:t>ю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 к настоящему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оглашению, являющ</w:t>
      </w:r>
      <w:r w:rsidR="00D61E68" w:rsidRPr="00796546">
        <w:rPr>
          <w:rFonts w:ascii="Times New Roman" w:hAnsi="Times New Roman" w:cs="Times New Roman"/>
          <w:sz w:val="28"/>
          <w:szCs w:val="28"/>
        </w:rPr>
        <w:t>ему</w:t>
      </w:r>
      <w:r w:rsidRPr="00796546">
        <w:rPr>
          <w:rFonts w:ascii="Times New Roman" w:hAnsi="Times New Roman" w:cs="Times New Roman"/>
          <w:sz w:val="28"/>
          <w:szCs w:val="28"/>
        </w:rPr>
        <w:t>ся неотъемлемой частью настоящего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3A3AE9" w:rsidRPr="00796546">
        <w:rPr>
          <w:rFonts w:ascii="Times New Roman" w:hAnsi="Times New Roman" w:cs="Times New Roman"/>
          <w:sz w:val="28"/>
          <w:szCs w:val="28"/>
        </w:rPr>
        <w:t>в случае принятия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</w:t>
      </w:r>
      <w:r w:rsidR="009911AD"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</w:t>
      </w:r>
      <w:r w:rsidR="009911AD" w:rsidRPr="00796546">
        <w:rPr>
          <w:rFonts w:ascii="Times New Roman" w:hAnsi="Times New Roman" w:cs="Times New Roman"/>
          <w:sz w:val="28"/>
          <w:szCs w:val="28"/>
        </w:rPr>
        <w:t xml:space="preserve"> решения о применении </w:t>
      </w:r>
    </w:p>
    <w:p w:rsidR="009911AD" w:rsidRPr="00796546" w:rsidRDefault="009911AD" w:rsidP="0099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BB06D7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3A3AE9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="00BB06D7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9911AD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ответств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5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D61E68" w:rsidRPr="00796546">
        <w:rPr>
          <w:rFonts w:ascii="Times New Roman" w:hAnsi="Times New Roman" w:cs="Times New Roman"/>
          <w:sz w:val="28"/>
          <w:szCs w:val="28"/>
        </w:rPr>
        <w:t>10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_____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</w:t>
      </w:r>
    </w:p>
    <w:p w:rsidR="009911AD" w:rsidRPr="00796546" w:rsidRDefault="00BB06D7" w:rsidP="0099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11AD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A3AE9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9911AD"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911AD"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8"/>
        <w:t>46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C7477C" w:rsidP="00C747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39"/>
      <w:bookmarkEnd w:id="50"/>
      <w:r w:rsidRPr="00796546">
        <w:rPr>
          <w:rFonts w:ascii="Times New Roman" w:hAnsi="Times New Roman" w:cs="Times New Roman"/>
          <w:sz w:val="28"/>
          <w:szCs w:val="28"/>
        </w:rPr>
        <w:t xml:space="preserve">4.3.14. возвращать неиспользованный остаток Субсидии </w:t>
      </w:r>
      <w:r w:rsidR="00570A01" w:rsidRPr="00796546">
        <w:rPr>
          <w:rFonts w:ascii="Times New Roman" w:hAnsi="Times New Roman" w:cs="Times New Roman"/>
          <w:sz w:val="28"/>
          <w:szCs w:val="28"/>
        </w:rPr>
        <w:t>в доход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E62A24" w:rsidRPr="00796546">
        <w:rPr>
          <w:rFonts w:ascii="Times New Roman" w:hAnsi="Times New Roman" w:cs="Times New Roman"/>
          <w:sz w:val="28"/>
          <w:szCs w:val="28"/>
        </w:rPr>
        <w:t>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</w:t>
      </w:r>
    </w:p>
    <w:p w:rsidR="00C7477C" w:rsidRPr="00796546" w:rsidRDefault="00C7477C" w:rsidP="00C7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2A24"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86775F"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AE9" w:rsidRPr="007965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775F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86775F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570A01" w:rsidRPr="00796546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__ году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9"/>
        <w:t>47</w:t>
      </w:r>
      <w:r w:rsidRPr="00796546"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остатка Субсидии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 цел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796546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D61E68" w:rsidRPr="007965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6546">
        <w:rPr>
          <w:rFonts w:ascii="Times New Roman" w:hAnsi="Times New Roman" w:cs="Times New Roman"/>
          <w:sz w:val="28"/>
          <w:szCs w:val="28"/>
        </w:rPr>
        <w:t>«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»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0"/>
        <w:t>48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86775F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15. обеспечивать </w:t>
      </w:r>
      <w:r w:rsidR="00570A01" w:rsidRPr="00796546">
        <w:rPr>
          <w:rFonts w:ascii="Times New Roman" w:hAnsi="Times New Roman" w:cs="Times New Roman"/>
          <w:sz w:val="28"/>
          <w:szCs w:val="28"/>
        </w:rPr>
        <w:t>полноту и достоверность сведений, представляемых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3A3AE9" w:rsidRPr="00796546">
        <w:rPr>
          <w:rFonts w:ascii="Times New Roman" w:hAnsi="Times New Roman" w:cs="Times New Roman"/>
          <w:sz w:val="28"/>
          <w:szCs w:val="28"/>
        </w:rPr>
        <w:t>в 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 в соответствии с настоящим Соглашением;</w:t>
      </w:r>
    </w:p>
    <w:p w:rsidR="0086775F" w:rsidRPr="00796546" w:rsidRDefault="0086775F" w:rsidP="00E62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E62A24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6. не привлекать иных юридических лиц к оказанию общественно полезн</w:t>
      </w:r>
      <w:r w:rsidR="00CB5FA3" w:rsidRPr="00796546">
        <w:rPr>
          <w:rFonts w:ascii="Times New Roman" w:hAnsi="Times New Roman" w:cs="Times New Roman"/>
          <w:sz w:val="28"/>
          <w:szCs w:val="28"/>
        </w:rPr>
        <w:t>о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B5FA3" w:rsidRPr="00796546">
        <w:rPr>
          <w:rFonts w:ascii="Times New Roman" w:hAnsi="Times New Roman" w:cs="Times New Roman"/>
          <w:sz w:val="28"/>
          <w:szCs w:val="28"/>
        </w:rPr>
        <w:t>и</w:t>
      </w:r>
      <w:r w:rsidRPr="00796546">
        <w:rPr>
          <w:rFonts w:ascii="Times New Roman" w:hAnsi="Times New Roman" w:cs="Times New Roman"/>
          <w:sz w:val="28"/>
          <w:szCs w:val="28"/>
        </w:rPr>
        <w:t>, за исключением работ и услуг, необходимых Получателю субсидии для оказания общественно полезн</w:t>
      </w:r>
      <w:r w:rsidR="00CB5FA3" w:rsidRPr="00796546">
        <w:rPr>
          <w:rFonts w:ascii="Times New Roman" w:hAnsi="Times New Roman" w:cs="Times New Roman"/>
          <w:sz w:val="28"/>
          <w:szCs w:val="28"/>
        </w:rPr>
        <w:t>о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B5FA3" w:rsidRPr="00796546">
        <w:rPr>
          <w:rFonts w:ascii="Times New Roman" w:hAnsi="Times New Roman" w:cs="Times New Roman"/>
          <w:sz w:val="28"/>
          <w:szCs w:val="28"/>
        </w:rPr>
        <w:t>и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1"/>
        <w:t>49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3.17. выполнять иные обязательства в соответствии с законодательством Российской Федерации и </w:t>
      </w:r>
      <w:r w:rsidR="0086775F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30823" w:rsidRPr="00796546">
        <w:rPr>
          <w:rFonts w:ascii="Times New Roman" w:hAnsi="Times New Roman" w:cs="Times New Roman"/>
          <w:sz w:val="28"/>
          <w:szCs w:val="28"/>
        </w:rPr>
        <w:t>С</w:t>
      </w:r>
      <w:r w:rsidRPr="00796546">
        <w:rPr>
          <w:rFonts w:ascii="Times New Roman" w:hAnsi="Times New Roman" w:cs="Times New Roman"/>
          <w:sz w:val="28"/>
          <w:szCs w:val="28"/>
        </w:rPr>
        <w:t>убсидии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2"/>
        <w:t>50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3A3AE9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7.1. 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86775F" w:rsidRPr="00796546">
        <w:rPr>
          <w:rFonts w:ascii="Times New Roman" w:hAnsi="Times New Roman" w:cs="Times New Roman"/>
          <w:sz w:val="28"/>
          <w:szCs w:val="28"/>
        </w:rPr>
        <w:t>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3.1</w:t>
      </w:r>
      <w:r w:rsidR="003A3AE9" w:rsidRPr="00796546">
        <w:rPr>
          <w:rFonts w:ascii="Times New Roman" w:hAnsi="Times New Roman" w:cs="Times New Roman"/>
          <w:sz w:val="28"/>
          <w:szCs w:val="28"/>
        </w:rPr>
        <w:t>7.2. 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</w:t>
      </w:r>
      <w:r w:rsidR="0086775F" w:rsidRPr="00796546">
        <w:rPr>
          <w:rFonts w:ascii="Times New Roman" w:hAnsi="Times New Roman" w:cs="Times New Roman"/>
          <w:sz w:val="28"/>
          <w:szCs w:val="28"/>
        </w:rPr>
        <w:t>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570A01" w:rsidRPr="00796546" w:rsidRDefault="003A3AE9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56"/>
      <w:bookmarkEnd w:id="51"/>
      <w:r w:rsidRPr="00796546">
        <w:rPr>
          <w:rFonts w:ascii="Times New Roman" w:hAnsi="Times New Roman" w:cs="Times New Roman"/>
          <w:sz w:val="28"/>
          <w:szCs w:val="28"/>
        </w:rPr>
        <w:t>4.4.1. направлять в 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  <w:r w:rsidR="0086775F" w:rsidRPr="00796546">
        <w:rPr>
          <w:rFonts w:ascii="Times New Roman" w:hAnsi="Times New Roman" w:cs="Times New Roman"/>
          <w:sz w:val="28"/>
          <w:szCs w:val="28"/>
        </w:rPr>
        <w:t>___________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</w:t>
      </w:r>
      <w:r w:rsidR="0086775F" w:rsidRPr="00796546">
        <w:rPr>
          <w:rFonts w:ascii="Times New Roman" w:hAnsi="Times New Roman" w:cs="Times New Roman"/>
          <w:sz w:val="28"/>
          <w:szCs w:val="28"/>
        </w:rPr>
        <w:t xml:space="preserve"> предложения о</w:t>
      </w:r>
    </w:p>
    <w:p w:rsidR="0086775F" w:rsidRPr="00796546" w:rsidRDefault="0086775F" w:rsidP="00867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2A24" w:rsidRPr="007965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AE9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86775F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</w:t>
      </w:r>
      <w:r w:rsidR="00D34133" w:rsidRPr="00796546">
        <w:rPr>
          <w:rFonts w:ascii="Times New Roman" w:hAnsi="Times New Roman" w:cs="Times New Roman"/>
          <w:sz w:val="28"/>
          <w:szCs w:val="28"/>
        </w:rPr>
        <w:t xml:space="preserve"> в соответствии с пунктом 7.3 настоящего Соглашения</w:t>
      </w:r>
      <w:r w:rsidRPr="00796546">
        <w:rPr>
          <w:rFonts w:ascii="Times New Roman" w:hAnsi="Times New Roman" w:cs="Times New Roman"/>
          <w:sz w:val="28"/>
          <w:szCs w:val="28"/>
        </w:rPr>
        <w:t xml:space="preserve">, </w:t>
      </w:r>
      <w:r w:rsidR="00570A01" w:rsidRPr="00796546">
        <w:rPr>
          <w:rFonts w:ascii="Times New Roman" w:hAnsi="Times New Roman" w:cs="Times New Roman"/>
          <w:sz w:val="28"/>
          <w:szCs w:val="28"/>
        </w:rPr>
        <w:t>в том числ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в случае установления необходимости изменения размера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иди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 приложением информации,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данного изменения;</w:t>
      </w:r>
    </w:p>
    <w:p w:rsidR="00570A01" w:rsidRPr="00796546" w:rsidRDefault="00570A01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63"/>
      <w:bookmarkEnd w:id="52"/>
      <w:r w:rsidRPr="00796546">
        <w:rPr>
          <w:rFonts w:ascii="Times New Roman" w:hAnsi="Times New Roman" w:cs="Times New Roman"/>
          <w:sz w:val="28"/>
          <w:szCs w:val="28"/>
        </w:rPr>
        <w:t>4.4.2. обращаться в 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031236" w:rsidRPr="00796546" w:rsidRDefault="00031236" w:rsidP="00031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2A24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D34133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  <w:bookmarkStart w:id="53" w:name="P367"/>
      <w:bookmarkEnd w:id="53"/>
    </w:p>
    <w:p w:rsidR="00570A01" w:rsidRPr="00796546" w:rsidRDefault="00031236" w:rsidP="00D341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4.3. направлять в </w:t>
      </w:r>
      <w:r w:rsidR="00570A01" w:rsidRPr="00796546">
        <w:rPr>
          <w:rFonts w:ascii="Times New Roman" w:hAnsi="Times New Roman" w:cs="Times New Roman"/>
          <w:sz w:val="28"/>
          <w:szCs w:val="28"/>
        </w:rPr>
        <w:t>20__ году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3"/>
        <w:t>51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олученной в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от</w:t>
      </w:r>
      <w:r w:rsidRPr="00796546">
        <w:rPr>
          <w:rFonts w:ascii="Times New Roman" w:hAnsi="Times New Roman" w:cs="Times New Roman"/>
          <w:sz w:val="28"/>
          <w:szCs w:val="28"/>
        </w:rPr>
        <w:t xml:space="preserve">ветствии с настоящим Соглашением (при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личии),</w:t>
      </w:r>
      <w:r w:rsidRPr="00796546">
        <w:rPr>
          <w:rFonts w:ascii="Times New Roman" w:hAnsi="Times New Roman" w:cs="Times New Roman"/>
          <w:sz w:val="28"/>
          <w:szCs w:val="28"/>
        </w:rPr>
        <w:t xml:space="preserve"> на осуществление выплат в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соответствии с целями, указанными в </w:t>
      </w:r>
      <w:hyperlink w:anchor="P101" w:history="1">
        <w:r w:rsidR="00570A01"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96546"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 Соглаш</w:t>
      </w:r>
      <w:r w:rsidR="001441DE" w:rsidRPr="00796546">
        <w:rPr>
          <w:rFonts w:ascii="Times New Roman" w:hAnsi="Times New Roman" w:cs="Times New Roman"/>
          <w:sz w:val="28"/>
          <w:szCs w:val="28"/>
        </w:rPr>
        <w:t>ения, в случае принятия __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</w:t>
      </w:r>
    </w:p>
    <w:p w:rsidR="00031236" w:rsidRPr="00796546" w:rsidRDefault="00031236" w:rsidP="005872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441DE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41DE" w:rsidRPr="00796546">
        <w:rPr>
          <w:rFonts w:ascii="Times New Roman" w:hAnsi="Times New Roman" w:cs="Times New Roman"/>
          <w:sz w:val="24"/>
          <w:szCs w:val="24"/>
        </w:rPr>
        <w:tab/>
      </w:r>
      <w:r w:rsidR="001441DE" w:rsidRPr="00796546">
        <w:rPr>
          <w:rFonts w:ascii="Times New Roman" w:hAnsi="Times New Roman" w:cs="Times New Roman"/>
          <w:sz w:val="24"/>
          <w:szCs w:val="24"/>
        </w:rPr>
        <w:tab/>
      </w:r>
      <w:r w:rsidR="001441DE" w:rsidRPr="0079654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5872AA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031236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r w:rsidRPr="00796546">
        <w:rPr>
          <w:rFonts w:ascii="Times New Roman" w:hAnsi="Times New Roman" w:cs="Times New Roman"/>
          <w:sz w:val="28"/>
          <w:szCs w:val="28"/>
        </w:rPr>
        <w:t>соответствии с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8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70A01" w:rsidRPr="00796546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настояще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Соглашения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4"/>
        <w:t>52</w:t>
      </w:r>
      <w:r w:rsidR="00570A01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4.4. заключать договор с потребителем услуг в целях оказания общественно полезной услуги в соответствии с условиями и формой, </w:t>
      </w:r>
      <w:r w:rsidR="00D34133" w:rsidRPr="00796546">
        <w:rPr>
          <w:rFonts w:ascii="Times New Roman" w:hAnsi="Times New Roman" w:cs="Times New Roman"/>
          <w:sz w:val="28"/>
          <w:szCs w:val="28"/>
        </w:rPr>
        <w:t xml:space="preserve">установленными в </w:t>
      </w:r>
      <w:r w:rsidRPr="00796546">
        <w:rPr>
          <w:rFonts w:ascii="Times New Roman" w:hAnsi="Times New Roman" w:cs="Times New Roman"/>
          <w:sz w:val="28"/>
          <w:szCs w:val="28"/>
        </w:rPr>
        <w:t>приложени</w:t>
      </w:r>
      <w:r w:rsidR="00D34133" w:rsidRPr="00796546">
        <w:rPr>
          <w:rFonts w:ascii="Times New Roman" w:hAnsi="Times New Roman" w:cs="Times New Roman"/>
          <w:sz w:val="28"/>
          <w:szCs w:val="28"/>
        </w:rPr>
        <w:t>и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D34133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5"/>
        <w:t>53</w:t>
      </w:r>
      <w:r w:rsidR="00D34133" w:rsidRPr="00796546">
        <w:rPr>
          <w:rFonts w:ascii="Times New Roman" w:hAnsi="Times New Roman" w:cs="Times New Roman"/>
          <w:sz w:val="28"/>
          <w:szCs w:val="28"/>
        </w:rPr>
        <w:t>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4.4.5. осуществлять иные права в соответствии с бюджетным законодательством Российской Федерации и </w:t>
      </w:r>
      <w:r w:rsidR="00031236" w:rsidRPr="00796546">
        <w:rPr>
          <w:rFonts w:ascii="Times New Roman" w:hAnsi="Times New Roman" w:cs="Times New Roman"/>
          <w:sz w:val="28"/>
          <w:szCs w:val="28"/>
        </w:rPr>
        <w:t>Порядком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6"/>
        <w:t>54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4.5.1. ______________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</w:t>
      </w:r>
      <w:r w:rsidR="00031236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4.5.2. _______________________</w:t>
      </w:r>
      <w:r w:rsidR="00031236" w:rsidRPr="00796546">
        <w:rPr>
          <w:rFonts w:ascii="Times New Roman" w:hAnsi="Times New Roman" w:cs="Times New Roman"/>
          <w:sz w:val="28"/>
          <w:szCs w:val="28"/>
        </w:rPr>
        <w:t>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</w:rPr>
      </w:pPr>
    </w:p>
    <w:p w:rsidR="00570A01" w:rsidRPr="00796546" w:rsidRDefault="001441DE" w:rsidP="000312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</w:t>
      </w:r>
      <w:r w:rsidR="00570A01" w:rsidRPr="0079654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</w:rPr>
      </w:pP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7"/>
        <w:t>55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84"/>
      <w:bookmarkEnd w:id="54"/>
      <w:r w:rsidRPr="00796546">
        <w:rPr>
          <w:rFonts w:ascii="Times New Roman" w:hAnsi="Times New Roman" w:cs="Times New Roman"/>
          <w:sz w:val="28"/>
          <w:szCs w:val="28"/>
        </w:rPr>
        <w:t>5.2.1. _________</w:t>
      </w:r>
      <w:r w:rsidR="00771EAE" w:rsidRPr="00796546">
        <w:rPr>
          <w:rFonts w:ascii="Times New Roman" w:hAnsi="Times New Roman" w:cs="Times New Roman"/>
          <w:sz w:val="28"/>
          <w:szCs w:val="28"/>
        </w:rPr>
        <w:t>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85"/>
      <w:bookmarkEnd w:id="55"/>
      <w:r w:rsidRPr="00796546">
        <w:rPr>
          <w:rFonts w:ascii="Times New Roman" w:hAnsi="Times New Roman" w:cs="Times New Roman"/>
          <w:sz w:val="28"/>
          <w:szCs w:val="28"/>
        </w:rPr>
        <w:t>5.2.2. _________</w:t>
      </w:r>
      <w:r w:rsidR="00771EAE" w:rsidRPr="00796546">
        <w:rPr>
          <w:rFonts w:ascii="Times New Roman" w:hAnsi="Times New Roman" w:cs="Times New Roman"/>
          <w:sz w:val="28"/>
          <w:szCs w:val="28"/>
        </w:rPr>
        <w:t>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 w:rsidP="00771E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</w:t>
      </w:r>
      <w:r w:rsidR="00570A01" w:rsidRPr="00796546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8"/>
        <w:t>56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90"/>
      <w:bookmarkEnd w:id="56"/>
      <w:r w:rsidRPr="00796546">
        <w:rPr>
          <w:rFonts w:ascii="Times New Roman" w:hAnsi="Times New Roman" w:cs="Times New Roman"/>
          <w:sz w:val="28"/>
          <w:szCs w:val="28"/>
        </w:rPr>
        <w:t>6.1.1. _______________________</w:t>
      </w:r>
      <w:r w:rsidR="00771EAE" w:rsidRPr="00796546">
        <w:rPr>
          <w:rFonts w:ascii="Times New Roman" w:hAnsi="Times New Roman" w:cs="Times New Roman"/>
          <w:sz w:val="28"/>
          <w:szCs w:val="28"/>
        </w:rPr>
        <w:t>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91"/>
      <w:bookmarkEnd w:id="57"/>
      <w:r w:rsidRPr="00796546">
        <w:rPr>
          <w:rFonts w:ascii="Times New Roman" w:hAnsi="Times New Roman" w:cs="Times New Roman"/>
          <w:sz w:val="28"/>
          <w:szCs w:val="28"/>
        </w:rPr>
        <w:t>6.1.2. ________________________</w:t>
      </w:r>
      <w:r w:rsidR="003A3AE9" w:rsidRPr="00796546">
        <w:rPr>
          <w:rFonts w:ascii="Times New Roman" w:hAnsi="Times New Roman" w:cs="Times New Roman"/>
          <w:sz w:val="28"/>
          <w:szCs w:val="28"/>
        </w:rPr>
        <w:t>____</w:t>
      </w:r>
      <w:r w:rsidR="00771EAE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 w:rsidP="00771E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393"/>
      <w:bookmarkEnd w:id="58"/>
      <w:r w:rsidRPr="00796546">
        <w:rPr>
          <w:rFonts w:ascii="Times New Roman" w:hAnsi="Times New Roman" w:cs="Times New Roman"/>
          <w:sz w:val="28"/>
          <w:szCs w:val="28"/>
        </w:rPr>
        <w:t>7</w:t>
      </w:r>
      <w:r w:rsidR="00570A01" w:rsidRPr="0079654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484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9"/>
        <w:t>57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97"/>
      <w:bookmarkEnd w:id="59"/>
      <w:r w:rsidRPr="00796546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47" w:history="1">
        <w:r w:rsidRPr="00796546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</w:t>
      </w:r>
      <w:hyperlink w:anchor="P1005" w:history="1">
        <w:r w:rsidRPr="00796546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к настоящему Соглашению по форме </w:t>
      </w:r>
      <w:r w:rsidR="00887F13" w:rsidRPr="007965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96546">
        <w:rPr>
          <w:rFonts w:ascii="Times New Roman" w:hAnsi="Times New Roman" w:cs="Times New Roman"/>
          <w:sz w:val="28"/>
          <w:szCs w:val="28"/>
        </w:rPr>
        <w:t>приложени</w:t>
      </w:r>
      <w:r w:rsidR="00887F13" w:rsidRPr="00796546">
        <w:rPr>
          <w:rFonts w:ascii="Times New Roman" w:hAnsi="Times New Roman" w:cs="Times New Roman"/>
          <w:sz w:val="28"/>
          <w:szCs w:val="28"/>
        </w:rPr>
        <w:t>ю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</w:t>
      </w:r>
      <w:r w:rsidR="00887F13" w:rsidRPr="00796546">
        <w:rPr>
          <w:rFonts w:ascii="Times New Roman" w:hAnsi="Times New Roman" w:cs="Times New Roman"/>
          <w:sz w:val="28"/>
          <w:szCs w:val="28"/>
        </w:rPr>
        <w:t>ему</w:t>
      </w:r>
      <w:r w:rsidRPr="00796546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88342E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0"/>
        <w:t>58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570A01" w:rsidRPr="00796546" w:rsidRDefault="00570A01" w:rsidP="009126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3.1.1 уменьшения</w:t>
      </w:r>
      <w:r w:rsidR="00887F13" w:rsidRPr="00796546">
        <w:rPr>
          <w:rFonts w:ascii="Times New Roman" w:hAnsi="Times New Roman" w:cs="Times New Roman"/>
          <w:sz w:val="28"/>
          <w:szCs w:val="28"/>
        </w:rPr>
        <w:t>/увеличения _</w:t>
      </w:r>
      <w:r w:rsidR="0088342E" w:rsidRPr="00796546">
        <w:rPr>
          <w:rFonts w:ascii="Times New Roman" w:hAnsi="Times New Roman" w:cs="Times New Roman"/>
          <w:sz w:val="28"/>
          <w:szCs w:val="28"/>
        </w:rPr>
        <w:t>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</w:t>
      </w:r>
    </w:p>
    <w:p w:rsidR="009126D2" w:rsidRPr="00796546" w:rsidRDefault="009126D2" w:rsidP="007D5E51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570A01" w:rsidRPr="00796546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570A01" w:rsidRPr="00796546" w:rsidRDefault="0088342E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3.1.2. _________</w:t>
      </w:r>
      <w:r w:rsidR="00887F13" w:rsidRPr="00796546">
        <w:rPr>
          <w:rFonts w:ascii="Times New Roman" w:hAnsi="Times New Roman" w:cs="Times New Roman"/>
          <w:sz w:val="28"/>
          <w:szCs w:val="28"/>
        </w:rPr>
        <w:t>________</w:t>
      </w:r>
      <w:r w:rsidR="00570A01" w:rsidRPr="0079654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</w:t>
      </w:r>
      <w:r w:rsidR="008F0B3B" w:rsidRPr="00796546">
        <w:rPr>
          <w:rFonts w:ascii="Times New Roman" w:hAnsi="Times New Roman" w:cs="Times New Roman"/>
          <w:sz w:val="28"/>
          <w:szCs w:val="28"/>
        </w:rPr>
        <w:t>в одностороннем порядке осуществляется в случаях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4.2. нарушения Получателем порядка, целей и условий предоставления Субсидии, установленных </w:t>
      </w:r>
      <w:r w:rsidR="009126D2" w:rsidRPr="00796546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796546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;</w:t>
      </w:r>
    </w:p>
    <w:p w:rsidR="00570A01" w:rsidRPr="00796546" w:rsidRDefault="00A7019F" w:rsidP="00A701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4.3. </w:t>
      </w:r>
      <w:r w:rsidR="00570A01" w:rsidRPr="00796546">
        <w:rPr>
          <w:rFonts w:ascii="Times New Roman" w:hAnsi="Times New Roman" w:cs="Times New Roman"/>
          <w:sz w:val="28"/>
          <w:szCs w:val="28"/>
        </w:rPr>
        <w:t>недостижения Получателем установленных настоящим Соглашением</w:t>
      </w:r>
      <w:r w:rsidR="00240ECB" w:rsidRPr="0079654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A10310" w:rsidRPr="0079654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570A01" w:rsidRPr="00796546">
        <w:rPr>
          <w:rFonts w:ascii="Times New Roman" w:hAnsi="Times New Roman" w:cs="Times New Roman"/>
          <w:sz w:val="28"/>
          <w:szCs w:val="28"/>
        </w:rPr>
        <w:t>или иных показателей</w:t>
      </w:r>
      <w:r w:rsidRPr="00796546">
        <w:rPr>
          <w:rFonts w:ascii="Times New Roman" w:hAnsi="Times New Roman" w:cs="Times New Roman"/>
          <w:sz w:val="28"/>
          <w:szCs w:val="28"/>
        </w:rPr>
        <w:t xml:space="preserve">, </w:t>
      </w:r>
      <w:r w:rsidR="005F2D00" w:rsidRPr="00796546"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</w:t>
      </w:r>
      <w:hyperlink w:anchor="P186" w:history="1">
        <w:r w:rsidR="005F2D00" w:rsidRPr="0079654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5F2D00" w:rsidRPr="0079654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94D5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1"/>
        <w:t>59</w:t>
      </w:r>
      <w:r w:rsidR="00570A01" w:rsidRPr="00796546">
        <w:rPr>
          <w:rFonts w:ascii="Times New Roman" w:hAnsi="Times New Roman" w:cs="Times New Roman"/>
          <w:sz w:val="28"/>
          <w:szCs w:val="28"/>
        </w:rPr>
        <w:t>.</w:t>
      </w:r>
    </w:p>
    <w:p w:rsidR="00A7019F" w:rsidRPr="00796546" w:rsidRDefault="00A7019F" w:rsidP="00A70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4.</w:t>
      </w:r>
      <w:r w:rsidR="005F2D00" w:rsidRPr="00796546">
        <w:rPr>
          <w:rFonts w:ascii="Times New Roman" w:hAnsi="Times New Roman" w:cs="Times New Roman"/>
          <w:sz w:val="28"/>
          <w:szCs w:val="28"/>
        </w:rPr>
        <w:t>4</w:t>
      </w:r>
      <w:r w:rsidRPr="00796546">
        <w:rPr>
          <w:rFonts w:ascii="Times New Roman" w:hAnsi="Times New Roman" w:cs="Times New Roman"/>
          <w:sz w:val="28"/>
          <w:szCs w:val="28"/>
        </w:rPr>
        <w:t>.</w:t>
      </w:r>
      <w:r w:rsidR="00C94D53" w:rsidRPr="0079654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4D5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2"/>
        <w:t>60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D73DE4" w:rsidRPr="00796546" w:rsidRDefault="00D73DE4" w:rsidP="00D73DE4">
      <w:pPr>
        <w:pStyle w:val="7"/>
        <w:shd w:val="clear" w:color="auto" w:fill="auto"/>
        <w:tabs>
          <w:tab w:val="left" w:pos="1477"/>
        </w:tabs>
        <w:spacing w:line="360" w:lineRule="exact"/>
        <w:ind w:firstLine="567"/>
        <w:jc w:val="both"/>
        <w:rPr>
          <w:b/>
          <w:strike/>
          <w:sz w:val="28"/>
          <w:szCs w:val="28"/>
        </w:rPr>
      </w:pPr>
      <w:r w:rsidRPr="00796546">
        <w:rPr>
          <w:sz w:val="28"/>
          <w:szCs w:val="28"/>
        </w:rPr>
        <w:t>7.5.</w:t>
      </w:r>
      <w:r w:rsidR="00CB4595" w:rsidRPr="00796546">
        <w:rPr>
          <w:sz w:val="28"/>
          <w:szCs w:val="28"/>
        </w:rPr>
        <w:t> </w:t>
      </w:r>
      <w:r w:rsidRPr="00796546">
        <w:rPr>
          <w:sz w:val="28"/>
          <w:szCs w:val="28"/>
        </w:rPr>
        <w:t xml:space="preserve">Расторжение настоящего Соглашения </w:t>
      </w:r>
      <w:r w:rsidR="005F2D00" w:rsidRPr="00796546">
        <w:rPr>
          <w:sz w:val="28"/>
          <w:szCs w:val="28"/>
          <w:lang w:eastAsia="ru-RU"/>
        </w:rPr>
        <w:t>осуществляется по соглашению Сторон</w:t>
      </w:r>
      <w:r w:rsidR="00C94D53" w:rsidRPr="00796546">
        <w:rPr>
          <w:rStyle w:val="a7"/>
          <w:sz w:val="28"/>
          <w:szCs w:val="28"/>
          <w:lang w:eastAsia="ru-RU"/>
        </w:rPr>
        <w:footnoteReference w:customMarkFollows="1" w:id="73"/>
        <w:t>61</w:t>
      </w:r>
      <w:r w:rsidRPr="00796546">
        <w:rPr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7.6. Документы и иная информация, предусмотренные настоящим Соглашением, </w:t>
      </w:r>
      <w:r w:rsidR="00240ECB" w:rsidRPr="00796546">
        <w:rPr>
          <w:rFonts w:ascii="Times New Roman" w:hAnsi="Times New Roman" w:cs="Times New Roman"/>
          <w:sz w:val="28"/>
          <w:szCs w:val="28"/>
        </w:rPr>
        <w:t>направляются</w:t>
      </w:r>
      <w:r w:rsidR="00CB5FA3" w:rsidRPr="00796546">
        <w:rPr>
          <w:rFonts w:ascii="Times New Roman" w:hAnsi="Times New Roman" w:cs="Times New Roman"/>
          <w:sz w:val="28"/>
          <w:szCs w:val="28"/>
        </w:rPr>
        <w:t xml:space="preserve"> Сторонами следующим(</w:t>
      </w:r>
      <w:r w:rsidRPr="00796546">
        <w:rPr>
          <w:rFonts w:ascii="Times New Roman" w:hAnsi="Times New Roman" w:cs="Times New Roman"/>
          <w:sz w:val="28"/>
          <w:szCs w:val="28"/>
        </w:rPr>
        <w:t>и) способом(ами)</w:t>
      </w:r>
      <w:r w:rsidR="00C94D5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4"/>
        <w:t>62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6.</w:t>
      </w:r>
      <w:r w:rsidR="0093733F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12"/>
      <w:bookmarkEnd w:id="60"/>
      <w:r w:rsidRPr="00796546">
        <w:rPr>
          <w:rFonts w:ascii="Times New Roman" w:hAnsi="Times New Roman" w:cs="Times New Roman"/>
          <w:sz w:val="28"/>
          <w:szCs w:val="28"/>
        </w:rPr>
        <w:t>7.6.</w:t>
      </w:r>
      <w:r w:rsidR="0093733F" w:rsidRPr="00796546">
        <w:rPr>
          <w:rFonts w:ascii="Times New Roman" w:hAnsi="Times New Roman" w:cs="Times New Roman"/>
          <w:sz w:val="28"/>
          <w:szCs w:val="28"/>
        </w:rPr>
        <w:t>2</w:t>
      </w:r>
      <w:r w:rsidR="00C94D53" w:rsidRPr="00796546">
        <w:rPr>
          <w:rFonts w:ascii="Times New Roman" w:hAnsi="Times New Roman" w:cs="Times New Roman"/>
          <w:sz w:val="28"/>
          <w:szCs w:val="28"/>
        </w:rPr>
        <w:t>. 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D27D36"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C94D53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5"/>
        <w:t>63</w:t>
      </w:r>
      <w:r w:rsidR="00D27D36" w:rsidRPr="00796546">
        <w:rPr>
          <w:rFonts w:ascii="Times New Roman" w:hAnsi="Times New Roman" w:cs="Times New Roman"/>
          <w:sz w:val="28"/>
          <w:szCs w:val="28"/>
        </w:rPr>
        <w:t>.</w:t>
      </w:r>
    </w:p>
    <w:p w:rsidR="00570A01" w:rsidRPr="00796546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70A01" w:rsidRPr="00796546" w:rsidRDefault="00570A01" w:rsidP="0034417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70A01" w:rsidRPr="00796546" w:rsidRDefault="00144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417"/>
      <w:bookmarkEnd w:id="61"/>
      <w:r w:rsidRPr="00796546">
        <w:rPr>
          <w:rFonts w:ascii="Times New Roman" w:hAnsi="Times New Roman" w:cs="Times New Roman"/>
          <w:sz w:val="28"/>
          <w:szCs w:val="28"/>
        </w:rPr>
        <w:t>8</w:t>
      </w:r>
      <w:r w:rsidR="00570A01" w:rsidRPr="0079654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570A01" w:rsidRPr="00796546" w:rsidRDefault="00570A01" w:rsidP="003E7225">
      <w:pPr>
        <w:pStyle w:val="ConsPlusNormal"/>
        <w:spacing w:line="21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3"/>
        <w:gridCol w:w="3244"/>
        <w:gridCol w:w="130"/>
        <w:gridCol w:w="4765"/>
      </w:tblGrid>
      <w:tr w:rsidR="00570A01" w:rsidRPr="00796546" w:rsidTr="003A3AE9">
        <w:tc>
          <w:tcPr>
            <w:tcW w:w="2515" w:type="pct"/>
            <w:gridSpan w:val="3"/>
          </w:tcPr>
          <w:p w:rsidR="00570A01" w:rsidRPr="00796546" w:rsidRDefault="00570A01" w:rsidP="007D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70A01" w:rsidRPr="00796546" w:rsidRDefault="00570A01" w:rsidP="007D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0A01" w:rsidRPr="00796546" w:rsidRDefault="00033403" w:rsidP="007D5E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27FB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5" w:type="pct"/>
          </w:tcPr>
          <w:p w:rsidR="00570A01" w:rsidRPr="00796546" w:rsidRDefault="00570A01" w:rsidP="007D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570A01" w:rsidRPr="00796546" w:rsidTr="003A3AE9">
        <w:tblPrEx>
          <w:tblBorders>
            <w:insideV w:val="nil"/>
          </w:tblBorders>
        </w:tblPrEx>
        <w:tc>
          <w:tcPr>
            <w:tcW w:w="798" w:type="pct"/>
            <w:tcBorders>
              <w:left w:val="single" w:sz="4" w:space="0" w:color="auto"/>
              <w:bottom w:val="nil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7" w:type="pct"/>
            <w:tcBorders>
              <w:bottom w:val="nil"/>
            </w:tcBorders>
          </w:tcPr>
          <w:p w:rsidR="00570A01" w:rsidRPr="00796546" w:rsidRDefault="00570A01" w:rsidP="007D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033403" w:rsidRPr="0079654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70" w:type="pct"/>
            <w:tcBorders>
              <w:bottom w:val="nil"/>
              <w:right w:val="single" w:sz="4" w:space="0" w:color="auto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70A01" w:rsidRPr="00796546" w:rsidTr="003A3AE9">
        <w:tblPrEx>
          <w:tblBorders>
            <w:insideH w:val="nil"/>
            <w:insideV w:val="nil"/>
          </w:tblBorders>
        </w:tblPrEx>
        <w:tc>
          <w:tcPr>
            <w:tcW w:w="798" w:type="pct"/>
            <w:tcBorders>
              <w:top w:val="nil"/>
              <w:left w:val="single" w:sz="4" w:space="0" w:color="auto"/>
              <w:bottom w:val="nil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nil"/>
              <w:bottom w:val="nil"/>
            </w:tcBorders>
          </w:tcPr>
          <w:p w:rsidR="00570A01" w:rsidRPr="00796546" w:rsidRDefault="00CF2F2A" w:rsidP="007D5E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3403"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1BC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="00033403"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" w:type="pct"/>
            <w:tcBorders>
              <w:top w:val="nil"/>
              <w:bottom w:val="nil"/>
              <w:right w:val="single" w:sz="4" w:space="0" w:color="auto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A01" w:rsidRPr="00796546" w:rsidRDefault="00570A01" w:rsidP="007D5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3A3AE9">
        <w:tblPrEx>
          <w:tblBorders>
            <w:insideH w:val="nil"/>
          </w:tblBorders>
        </w:tblPrEx>
        <w:tc>
          <w:tcPr>
            <w:tcW w:w="2515" w:type="pct"/>
            <w:gridSpan w:val="3"/>
            <w:tcBorders>
              <w:top w:val="nil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485" w:type="pct"/>
            <w:tcBorders>
              <w:top w:val="nil"/>
            </w:tcBorders>
          </w:tcPr>
          <w:p w:rsidR="00570A01" w:rsidRPr="00796546" w:rsidRDefault="00570A01" w:rsidP="007D5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570A01" w:rsidRPr="00796546" w:rsidTr="003A3AE9">
        <w:tc>
          <w:tcPr>
            <w:tcW w:w="2515" w:type="pct"/>
            <w:gridSpan w:val="3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485" w:type="pct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70A01" w:rsidRPr="00796546" w:rsidTr="003A3AE9">
        <w:trPr>
          <w:trHeight w:val="244"/>
        </w:trPr>
        <w:tc>
          <w:tcPr>
            <w:tcW w:w="2515" w:type="pct"/>
            <w:gridSpan w:val="3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485" w:type="pct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70A01" w:rsidRPr="00796546" w:rsidTr="003A3AE9">
        <w:tc>
          <w:tcPr>
            <w:tcW w:w="2515" w:type="pct"/>
            <w:gridSpan w:val="3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70A01" w:rsidRPr="00796546" w:rsidRDefault="00B075B0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</w:t>
            </w:r>
            <w:r w:rsidR="00FB254E" w:rsidRPr="00796546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485" w:type="pct"/>
          </w:tcPr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570A01" w:rsidRPr="00796546" w:rsidRDefault="00570A01" w:rsidP="007D5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3B76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кредитной организации или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441DE" w:rsidRPr="00796546" w:rsidRDefault="00144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144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9</w:t>
      </w:r>
      <w:r w:rsidR="00570A01" w:rsidRPr="0079654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881"/>
      </w:tblGrid>
      <w:tr w:rsidR="00570A01" w:rsidRPr="00796546" w:rsidTr="003A3AE9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70A01" w:rsidRPr="00796546" w:rsidRDefault="00570A01" w:rsidP="00033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0A01" w:rsidRPr="00796546" w:rsidRDefault="00033403" w:rsidP="00FB25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54E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AC5D8B" w:rsidRPr="00796546" w:rsidTr="003A3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B" w:rsidRPr="00796546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C5D8B" w:rsidRPr="00796546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B" w:rsidRPr="00796546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C5D8B" w:rsidRPr="00796546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</w:t>
            </w:r>
            <w:r w:rsidR="00AE4C80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(ФИО)</w:t>
            </w:r>
          </w:p>
        </w:tc>
      </w:tr>
    </w:tbl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E90502" w:rsidRPr="00796546" w:rsidRDefault="00E90502">
      <w:pPr>
        <w:rPr>
          <w:rFonts w:ascii="Times New Roman" w:hAnsi="Times New Roman" w:cs="Times New Roman"/>
        </w:rPr>
        <w:sectPr w:rsidR="00E90502" w:rsidRPr="00796546" w:rsidSect="00190754">
          <w:headerReference w:type="default" r:id="rId14"/>
          <w:footerReference w:type="default" r:id="rId15"/>
          <w:footerReference w:type="first" r:id="rId16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570A01" w:rsidRPr="00796546" w:rsidRDefault="00570A01" w:rsidP="00FB254E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96382" w:rsidRPr="00796546">
        <w:rPr>
          <w:rFonts w:ascii="Times New Roman" w:hAnsi="Times New Roman" w:cs="Times New Roman"/>
          <w:sz w:val="28"/>
          <w:szCs w:val="28"/>
        </w:rPr>
        <w:t>1</w:t>
      </w:r>
    </w:p>
    <w:p w:rsidR="00570A01" w:rsidRPr="00796546" w:rsidRDefault="00570A01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570A01" w:rsidRPr="00796546" w:rsidRDefault="00570A01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AE4C80" w:rsidRPr="00796546" w:rsidRDefault="00AE4C80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396D34" w:rsidRPr="00796546" w:rsidRDefault="00AE4C80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570A01" w:rsidRPr="00796546" w:rsidRDefault="00570A01" w:rsidP="00FB25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_</w:t>
      </w:r>
      <w:r w:rsidR="00F32841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_</w:t>
      </w:r>
      <w:r w:rsidR="006C087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  <w:r w:rsidR="00387BB1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76"/>
      </w: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Pr="00796546">
        <w:rPr>
          <w:rFonts w:ascii="Times New Roman" w:hAnsi="Times New Roman" w:cs="Times New Roman"/>
          <w:sz w:val="28"/>
          <w:szCs w:val="28"/>
        </w:rPr>
        <w:t xml:space="preserve"> ___)</w:t>
      </w:r>
    </w:p>
    <w:p w:rsidR="00570A01" w:rsidRPr="00796546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001BF6" w:rsidRPr="00796546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P552"/>
      <w:bookmarkEnd w:id="62"/>
      <w:r w:rsidRPr="00796546">
        <w:rPr>
          <w:rFonts w:ascii="Times New Roman" w:hAnsi="Times New Roman" w:cs="Times New Roman"/>
          <w:sz w:val="28"/>
          <w:szCs w:val="28"/>
        </w:rPr>
        <w:t>ИНФОРМАЦИЯ</w:t>
      </w: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б общественно полезной услуге</w:t>
      </w:r>
    </w:p>
    <w:p w:rsidR="008C734C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Изменения в информацию об общественно полезной услуге</w:t>
      </w:r>
      <w:r w:rsidR="00E97CD7" w:rsidRPr="00796546">
        <w:rPr>
          <w:rFonts w:ascii="Times New Roman" w:hAnsi="Times New Roman" w:cs="Times New Roman"/>
          <w:sz w:val="28"/>
          <w:szCs w:val="28"/>
        </w:rPr>
        <w:t>)</w:t>
      </w:r>
      <w:r w:rsidR="00387BB1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77"/>
      </w:r>
    </w:p>
    <w:p w:rsidR="008C734C" w:rsidRPr="00796546" w:rsidRDefault="00841A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pPr w:leftFromText="180" w:rightFromText="180" w:vertAnchor="text" w:horzAnchor="margin" w:tblpXSpec="right" w:tblpY="71"/>
        <w:tblW w:w="0" w:type="auto"/>
        <w:tblLook w:val="04A0"/>
      </w:tblPr>
      <w:tblGrid>
        <w:gridCol w:w="1380"/>
      </w:tblGrid>
      <w:tr w:rsidR="00C90718" w:rsidRPr="00796546" w:rsidTr="00C90718">
        <w:trPr>
          <w:trHeight w:val="757"/>
        </w:trPr>
        <w:tc>
          <w:tcPr>
            <w:tcW w:w="1380" w:type="dxa"/>
          </w:tcPr>
          <w:p w:rsidR="00C90718" w:rsidRPr="00796546" w:rsidRDefault="00841A12" w:rsidP="00C90718">
            <w:pPr>
              <w:pStyle w:val="6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96546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841A12" w:rsidRPr="00796546" w:rsidRDefault="00841A12" w:rsidP="00C90718">
      <w:pPr>
        <w:pStyle w:val="60"/>
        <w:shd w:val="clear" w:color="auto" w:fill="auto"/>
        <w:spacing w:line="240" w:lineRule="auto"/>
        <w:ind w:left="9912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           </w:t>
      </w:r>
      <w:r w:rsidR="00C90718" w:rsidRPr="00796546">
        <w:rPr>
          <w:b w:val="0"/>
          <w:sz w:val="24"/>
          <w:szCs w:val="24"/>
        </w:rPr>
        <w:t xml:space="preserve">   </w:t>
      </w:r>
      <w:r w:rsidRPr="00796546">
        <w:rPr>
          <w:b w:val="0"/>
          <w:sz w:val="24"/>
          <w:szCs w:val="24"/>
        </w:rPr>
        <w:t>Уникальный номер по</w:t>
      </w:r>
    </w:p>
    <w:p w:rsidR="00C90718" w:rsidRPr="00796546" w:rsidRDefault="00841A12" w:rsidP="00C90718">
      <w:pPr>
        <w:pStyle w:val="60"/>
        <w:shd w:val="clear" w:color="auto" w:fill="auto"/>
        <w:spacing w:line="240" w:lineRule="auto"/>
        <w:ind w:left="9912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     о</w:t>
      </w:r>
      <w:r w:rsidR="008C734C" w:rsidRPr="00796546">
        <w:rPr>
          <w:b w:val="0"/>
          <w:sz w:val="24"/>
          <w:szCs w:val="24"/>
        </w:rPr>
        <w:t>бщероссийск</w:t>
      </w:r>
      <w:r w:rsidR="00F6298F" w:rsidRPr="00796546">
        <w:rPr>
          <w:b w:val="0"/>
          <w:sz w:val="24"/>
          <w:szCs w:val="24"/>
        </w:rPr>
        <w:t>ому</w:t>
      </w:r>
      <w:r w:rsidRPr="00796546">
        <w:rPr>
          <w:b w:val="0"/>
          <w:sz w:val="24"/>
          <w:szCs w:val="24"/>
        </w:rPr>
        <w:t xml:space="preserve"> базов</w:t>
      </w:r>
      <w:r w:rsidR="00F6298F" w:rsidRPr="00796546">
        <w:rPr>
          <w:b w:val="0"/>
          <w:sz w:val="24"/>
          <w:szCs w:val="24"/>
        </w:rPr>
        <w:t>ому</w:t>
      </w:r>
    </w:p>
    <w:p w:rsidR="008C734C" w:rsidRPr="00796546" w:rsidRDefault="008C734C" w:rsidP="00C90718">
      <w:pPr>
        <w:pStyle w:val="60"/>
        <w:numPr>
          <w:ilvl w:val="0"/>
          <w:numId w:val="4"/>
        </w:numPr>
        <w:shd w:val="clear" w:color="auto" w:fill="auto"/>
        <w:tabs>
          <w:tab w:val="left" w:pos="240"/>
          <w:tab w:val="left" w:leader="underscore" w:pos="10234"/>
          <w:tab w:val="left" w:pos="10921"/>
        </w:tabs>
        <w:spacing w:line="240" w:lineRule="auto"/>
        <w:ind w:left="0" w:firstLine="0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Наименование общественно полезной услуги </w:t>
      </w:r>
      <w:r w:rsidR="00C90718" w:rsidRPr="00796546">
        <w:rPr>
          <w:b w:val="0"/>
          <w:sz w:val="24"/>
          <w:szCs w:val="24"/>
        </w:rPr>
        <w:t xml:space="preserve">  ___________________</w:t>
      </w:r>
      <w:r w:rsidR="00841A12" w:rsidRPr="00796546">
        <w:rPr>
          <w:b w:val="0"/>
          <w:sz w:val="24"/>
          <w:szCs w:val="24"/>
        </w:rPr>
        <w:t xml:space="preserve">_____________________     </w:t>
      </w:r>
      <w:r w:rsidR="00C90718" w:rsidRPr="00796546">
        <w:rPr>
          <w:b w:val="0"/>
          <w:sz w:val="24"/>
          <w:szCs w:val="24"/>
        </w:rPr>
        <w:t>(отраслев</w:t>
      </w:r>
      <w:r w:rsidR="007A29A7" w:rsidRPr="00796546">
        <w:rPr>
          <w:b w:val="0"/>
          <w:sz w:val="24"/>
          <w:szCs w:val="24"/>
        </w:rPr>
        <w:t>о</w:t>
      </w:r>
      <w:r w:rsidR="00841A12" w:rsidRPr="00796546">
        <w:rPr>
          <w:b w:val="0"/>
          <w:sz w:val="24"/>
          <w:szCs w:val="24"/>
        </w:rPr>
        <w:t>м</w:t>
      </w:r>
      <w:r w:rsidR="007A29A7" w:rsidRPr="00796546">
        <w:rPr>
          <w:b w:val="0"/>
          <w:sz w:val="24"/>
          <w:szCs w:val="24"/>
        </w:rPr>
        <w:t>у</w:t>
      </w:r>
      <w:r w:rsidR="00C90718" w:rsidRPr="00796546">
        <w:rPr>
          <w:b w:val="0"/>
          <w:sz w:val="24"/>
          <w:szCs w:val="24"/>
        </w:rPr>
        <w:t>)</w:t>
      </w:r>
      <w:r w:rsidR="00841A12" w:rsidRPr="00796546">
        <w:rPr>
          <w:b w:val="0"/>
          <w:sz w:val="24"/>
          <w:szCs w:val="24"/>
        </w:rPr>
        <w:t xml:space="preserve"> перечн</w:t>
      </w:r>
      <w:r w:rsidR="007A29A7" w:rsidRPr="00796546">
        <w:rPr>
          <w:b w:val="0"/>
          <w:sz w:val="24"/>
          <w:szCs w:val="24"/>
        </w:rPr>
        <w:t>ю</w:t>
      </w:r>
      <w:r w:rsidR="00841A12" w:rsidRPr="00796546">
        <w:rPr>
          <w:b w:val="0"/>
          <w:sz w:val="24"/>
          <w:szCs w:val="24"/>
        </w:rPr>
        <w:t xml:space="preserve"> или</w:t>
      </w:r>
    </w:p>
    <w:p w:rsidR="00C90718" w:rsidRPr="00796546" w:rsidRDefault="00C90718" w:rsidP="00C90718">
      <w:pPr>
        <w:pStyle w:val="60"/>
        <w:shd w:val="clear" w:color="auto" w:fill="auto"/>
        <w:tabs>
          <w:tab w:val="left" w:pos="240"/>
          <w:tab w:val="left" w:leader="underscore" w:pos="10234"/>
          <w:tab w:val="left" w:pos="10921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>_______________________________________________________</w:t>
      </w:r>
      <w:r w:rsidR="00841A12" w:rsidRPr="00796546">
        <w:rPr>
          <w:b w:val="0"/>
          <w:sz w:val="24"/>
          <w:szCs w:val="24"/>
        </w:rPr>
        <w:t>___________________________           региональному перечню</w:t>
      </w:r>
    </w:p>
    <w:p w:rsidR="008C734C" w:rsidRPr="00796546" w:rsidRDefault="008C734C" w:rsidP="00C90718">
      <w:pPr>
        <w:pStyle w:val="60"/>
        <w:numPr>
          <w:ilvl w:val="0"/>
          <w:numId w:val="4"/>
        </w:numPr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ind w:left="0" w:firstLine="0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Категории потребителей общественно полезной услуги </w:t>
      </w:r>
      <w:r w:rsidR="00C90718" w:rsidRPr="00796546">
        <w:rPr>
          <w:b w:val="0"/>
          <w:sz w:val="24"/>
          <w:szCs w:val="24"/>
        </w:rPr>
        <w:t>(физическое лицо)  _______________</w:t>
      </w:r>
    </w:p>
    <w:p w:rsidR="00C90718" w:rsidRPr="00796546" w:rsidRDefault="00C90718" w:rsidP="00C90718">
      <w:pPr>
        <w:pStyle w:val="60"/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>__________________________________________________________________________________</w:t>
      </w:r>
    </w:p>
    <w:p w:rsidR="00C90718" w:rsidRPr="00796546" w:rsidRDefault="00C90718" w:rsidP="00C90718">
      <w:pPr>
        <w:pStyle w:val="60"/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>__________________________________________________________________________________</w:t>
      </w:r>
    </w:p>
    <w:p w:rsidR="00DD15D6" w:rsidRPr="00796546" w:rsidRDefault="00DD15D6" w:rsidP="00C90718">
      <w:pPr>
        <w:pStyle w:val="60"/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</w:p>
    <w:p w:rsidR="008C734C" w:rsidRDefault="008C734C" w:rsidP="001C44D8">
      <w:pPr>
        <w:pStyle w:val="60"/>
        <w:numPr>
          <w:ilvl w:val="0"/>
          <w:numId w:val="4"/>
        </w:numPr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 xml:space="preserve">Показатели, характеризующие объем и (или) качество общественно полезной услуги </w:t>
      </w:r>
    </w:p>
    <w:p w:rsidR="001C44D8" w:rsidRDefault="001C44D8" w:rsidP="001C44D8">
      <w:pPr>
        <w:pStyle w:val="60"/>
        <w:shd w:val="clear" w:color="auto" w:fill="auto"/>
        <w:tabs>
          <w:tab w:val="left" w:pos="262"/>
        </w:tabs>
        <w:spacing w:line="240" w:lineRule="auto"/>
        <w:ind w:left="720"/>
        <w:rPr>
          <w:b w:val="0"/>
          <w:sz w:val="24"/>
          <w:szCs w:val="24"/>
        </w:rPr>
      </w:pPr>
    </w:p>
    <w:p w:rsidR="001C44D8" w:rsidRPr="00796546" w:rsidRDefault="001C44D8" w:rsidP="001C44D8">
      <w:pPr>
        <w:pStyle w:val="60"/>
        <w:shd w:val="clear" w:color="auto" w:fill="auto"/>
        <w:tabs>
          <w:tab w:val="left" w:pos="262"/>
        </w:tabs>
        <w:spacing w:line="240" w:lineRule="auto"/>
        <w:ind w:left="720"/>
        <w:rPr>
          <w:b w:val="0"/>
          <w:sz w:val="24"/>
          <w:szCs w:val="24"/>
        </w:rPr>
      </w:pPr>
    </w:p>
    <w:p w:rsidR="008C734C" w:rsidRPr="00796546" w:rsidRDefault="008C734C" w:rsidP="00C90718">
      <w:pPr>
        <w:pStyle w:val="60"/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  <w:r w:rsidRPr="00796546">
        <w:rPr>
          <w:b w:val="0"/>
          <w:sz w:val="24"/>
          <w:szCs w:val="24"/>
        </w:rPr>
        <w:t>3.1. Показатели, характеризующие качество общественно полезной услуги</w:t>
      </w:r>
      <w:r w:rsidR="00387BB1" w:rsidRPr="00796546">
        <w:rPr>
          <w:rStyle w:val="a7"/>
          <w:b w:val="0"/>
          <w:sz w:val="24"/>
          <w:szCs w:val="24"/>
        </w:rPr>
        <w:footnoteReference w:id="78"/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418"/>
        <w:gridCol w:w="1417"/>
        <w:gridCol w:w="1418"/>
        <w:gridCol w:w="1559"/>
        <w:gridCol w:w="1417"/>
        <w:gridCol w:w="993"/>
        <w:gridCol w:w="850"/>
        <w:gridCol w:w="714"/>
        <w:gridCol w:w="1417"/>
        <w:gridCol w:w="1129"/>
        <w:gridCol w:w="1139"/>
      </w:tblGrid>
      <w:tr w:rsidR="00606967" w:rsidRPr="007D5E51" w:rsidTr="006775FA">
        <w:trPr>
          <w:trHeight w:hRule="exact" w:val="171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Уникальный номер реестровой записи</w:t>
            </w:r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967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Показатель, характеризующий условия (формы) </w:t>
            </w:r>
            <w:r w:rsidR="00606967" w:rsidRPr="007D5E51">
              <w:rPr>
                <w:rStyle w:val="8pt"/>
                <w:sz w:val="22"/>
                <w:szCs w:val="22"/>
              </w:rPr>
              <w:t>оказания</w:t>
            </w:r>
            <w:r w:rsidR="007D5E51">
              <w:rPr>
                <w:rStyle w:val="8pt"/>
                <w:sz w:val="22"/>
                <w:szCs w:val="22"/>
              </w:rPr>
              <w:t xml:space="preserve"> общественно полезной услуги</w:t>
            </w:r>
          </w:p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по справочникам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Показатель качества общественно полез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Значение показателя качества общественно полезной услуги</w:t>
            </w:r>
          </w:p>
        </w:tc>
      </w:tr>
      <w:tr w:rsidR="00606967" w:rsidRPr="007D5E51" w:rsidTr="006775FA">
        <w:trPr>
          <w:trHeight w:hRule="exact" w:val="567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606967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E51">
              <w:rPr>
                <w:rFonts w:ascii="Times New Roman" w:hAnsi="Times New Roman" w:cs="Times New Roman"/>
              </w:rPr>
              <w:t>_____</w:t>
            </w:r>
            <w:r w:rsidR="0093569B" w:rsidRPr="007D5E51">
              <w:rPr>
                <w:rFonts w:ascii="Times New Roman" w:hAnsi="Times New Roman" w:cs="Times New Roman"/>
              </w:rPr>
              <w:t>_</w:t>
            </w:r>
            <w:r w:rsidRPr="007D5E51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5FA" w:rsidRDefault="006775FA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Н</w:t>
            </w:r>
            <w:r w:rsidR="00DD15D6" w:rsidRPr="007D5E51">
              <w:rPr>
                <w:rStyle w:val="8pt"/>
                <w:sz w:val="22"/>
                <w:szCs w:val="22"/>
              </w:rPr>
              <w:t>аимено</w:t>
            </w:r>
          </w:p>
          <w:p w:rsidR="006775FA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вание показа</w:t>
            </w:r>
          </w:p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теля</w:t>
            </w:r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единица </w:t>
            </w:r>
            <w:r w:rsidRPr="007D5E51">
              <w:rPr>
                <w:rStyle w:val="8pt"/>
                <w:color w:val="000000" w:themeColor="text1"/>
                <w:sz w:val="22"/>
                <w:szCs w:val="22"/>
                <w:shd w:val="clear" w:color="auto" w:fill="80FFFF"/>
              </w:rPr>
              <w:t>и</w:t>
            </w:r>
            <w:r w:rsidRPr="007D5E51">
              <w:rPr>
                <w:rStyle w:val="8pt"/>
                <w:sz w:val="22"/>
                <w:szCs w:val="22"/>
              </w:rPr>
              <w:t>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20 </w:t>
            </w:r>
            <w:r w:rsidR="00606967" w:rsidRPr="007D5E51">
              <w:rPr>
                <w:rStyle w:val="8pt"/>
                <w:sz w:val="22"/>
                <w:szCs w:val="22"/>
              </w:rPr>
              <w:t xml:space="preserve">__ </w:t>
            </w:r>
            <w:r w:rsidRPr="007D5E51">
              <w:rPr>
                <w:rStyle w:val="8pt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20 </w:t>
            </w:r>
            <w:r w:rsidR="00606967" w:rsidRPr="007D5E51">
              <w:rPr>
                <w:rStyle w:val="8pt"/>
                <w:sz w:val="22"/>
                <w:szCs w:val="22"/>
              </w:rPr>
              <w:t xml:space="preserve">__ </w:t>
            </w:r>
            <w:r w:rsidRPr="007D5E51">
              <w:rPr>
                <w:rStyle w:val="8pt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5FA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20</w:t>
            </w:r>
            <w:r w:rsidR="00606967" w:rsidRPr="007D5E51">
              <w:rPr>
                <w:rStyle w:val="8pt"/>
                <w:sz w:val="22"/>
                <w:szCs w:val="22"/>
              </w:rPr>
              <w:t>__</w:t>
            </w:r>
            <w:r w:rsidRPr="007D5E51">
              <w:rPr>
                <w:rStyle w:val="8pt"/>
                <w:sz w:val="22"/>
                <w:szCs w:val="22"/>
              </w:rPr>
              <w:t xml:space="preserve"> год </w:t>
            </w:r>
          </w:p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2-й год планового периода)</w:t>
            </w:r>
          </w:p>
        </w:tc>
      </w:tr>
      <w:tr w:rsidR="0093569B" w:rsidRPr="007D5E51" w:rsidTr="006775FA">
        <w:trPr>
          <w:trHeight w:hRule="exact" w:val="80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 xml:space="preserve">наименование </w:t>
            </w:r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код по ОКЕИ</w:t>
            </w:r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69B" w:rsidRPr="007D5E51" w:rsidTr="006775FA">
        <w:trPr>
          <w:trHeight w:hRule="exact" w:val="920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r w:rsidR="0093569B" w:rsidRPr="007D5E51">
              <w:rPr>
                <w:rStyle w:val="a7"/>
                <w:color w:val="000000"/>
                <w:sz w:val="22"/>
                <w:szCs w:val="22"/>
              </w:rPr>
              <w:footnoteReference w:id="79"/>
            </w:r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6775FA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r w:rsidR="0093569B"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6775FA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(наименование показателя</w:t>
            </w:r>
            <w:r w:rsidRPr="007D5E51">
              <w:rPr>
                <w:rStyle w:val="8pt"/>
                <w:sz w:val="22"/>
                <w:szCs w:val="22"/>
                <w:vertAlign w:val="superscript"/>
              </w:rPr>
              <w:t>4</w:t>
            </w:r>
            <w:r w:rsidRPr="007D5E51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69B" w:rsidRPr="007D5E51" w:rsidTr="006775FA">
        <w:trPr>
          <w:trHeight w:hRule="exact" w:val="25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D5E5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7D5E51">
              <w:rPr>
                <w:rStyle w:val="8pt"/>
                <w:sz w:val="22"/>
                <w:szCs w:val="22"/>
              </w:rPr>
              <w:t>12</w:t>
            </w:r>
          </w:p>
        </w:tc>
      </w:tr>
      <w:tr w:rsidR="0093569B" w:rsidRPr="007D5E51" w:rsidTr="006775FA">
        <w:trPr>
          <w:trHeight w:hRule="exact" w:val="25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69B" w:rsidRPr="007D5E51" w:rsidTr="006775FA">
        <w:trPr>
          <w:trHeight w:hRule="exact" w:val="256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69B" w:rsidRPr="007D5E51" w:rsidTr="006775FA">
        <w:trPr>
          <w:trHeight w:hRule="exact"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7D5E51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96EFC" w:rsidRPr="00796546" w:rsidRDefault="00496EFC" w:rsidP="00496E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569B" w:rsidRPr="00796546" w:rsidRDefault="0093569B" w:rsidP="00C71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</w:t>
      </w:r>
    </w:p>
    <w:tbl>
      <w:tblPr>
        <w:tblW w:w="147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00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1134"/>
        <w:gridCol w:w="1134"/>
        <w:gridCol w:w="850"/>
        <w:gridCol w:w="1134"/>
        <w:gridCol w:w="1134"/>
      </w:tblGrid>
      <w:tr w:rsidR="00915839" w:rsidRPr="00796546" w:rsidTr="00535F1E">
        <w:trPr>
          <w:trHeight w:hRule="exact" w:val="2288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Уникальный номер реестровой записи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Показатель, характеризующий условия (формы) оказания общественно полезной услуги </w:t>
            </w:r>
          </w:p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(по справочника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AC3939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Показатель </w:t>
            </w:r>
            <w:r w:rsidR="005B70B7" w:rsidRPr="00796546">
              <w:rPr>
                <w:rStyle w:val="8pt"/>
                <w:sz w:val="24"/>
                <w:szCs w:val="24"/>
              </w:rPr>
              <w:t xml:space="preserve">объема </w:t>
            </w:r>
            <w:r w:rsidRPr="00796546">
              <w:rPr>
                <w:rStyle w:val="8pt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796546" w:rsidRDefault="00915839" w:rsidP="00AC3939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Значение показателя </w:t>
            </w:r>
            <w:r w:rsidR="005B70B7" w:rsidRPr="00796546">
              <w:rPr>
                <w:rStyle w:val="8pt"/>
                <w:sz w:val="24"/>
                <w:szCs w:val="24"/>
              </w:rPr>
              <w:t xml:space="preserve">объема </w:t>
            </w:r>
            <w:r w:rsidRPr="00796546">
              <w:rPr>
                <w:rStyle w:val="8pt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Размер платы (цена, тариф)</w:t>
            </w:r>
          </w:p>
        </w:tc>
      </w:tr>
      <w:tr w:rsidR="00915839" w:rsidRPr="00796546" w:rsidTr="00511C5B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496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наименование показа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единица </w:t>
            </w:r>
            <w:r w:rsidRPr="00796546">
              <w:rPr>
                <w:rStyle w:val="8pt"/>
                <w:sz w:val="24"/>
                <w:szCs w:val="24"/>
                <w:shd w:val="clear" w:color="auto" w:fill="80FFFF"/>
              </w:rPr>
              <w:t>и</w:t>
            </w:r>
            <w:r w:rsidRPr="00796546">
              <w:rPr>
                <w:rStyle w:val="8pt"/>
                <w:sz w:val="24"/>
                <w:szCs w:val="24"/>
              </w:rPr>
              <w:t>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20 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20 __ год (1-й год планово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20__ год (2-й год планово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796546">
              <w:rPr>
                <w:rStyle w:val="8pt"/>
                <w:rFonts w:eastAsiaTheme="minorHAnsi"/>
                <w:sz w:val="24"/>
                <w:szCs w:val="24"/>
              </w:rPr>
              <w:t>20 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5B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796546">
              <w:rPr>
                <w:rStyle w:val="8pt"/>
                <w:rFonts w:eastAsiaTheme="minorHAnsi"/>
                <w:sz w:val="24"/>
                <w:szCs w:val="24"/>
              </w:rPr>
              <w:t>20 __ год (1-й год планово</w:t>
            </w:r>
          </w:p>
          <w:p w:rsidR="00915839" w:rsidRPr="00796546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796546">
              <w:rPr>
                <w:rStyle w:val="8pt"/>
                <w:rFonts w:eastAsiaTheme="minorHAnsi"/>
                <w:sz w:val="24"/>
                <w:szCs w:val="24"/>
              </w:rPr>
              <w:t>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5B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796546">
              <w:rPr>
                <w:rStyle w:val="8pt"/>
                <w:rFonts w:eastAsiaTheme="minorHAnsi"/>
                <w:sz w:val="24"/>
                <w:szCs w:val="24"/>
              </w:rPr>
              <w:t>20__ год (2-й год планово</w:t>
            </w:r>
          </w:p>
          <w:p w:rsidR="00915839" w:rsidRPr="00796546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796546">
              <w:rPr>
                <w:rStyle w:val="8pt"/>
                <w:rFonts w:eastAsiaTheme="minorHAnsi"/>
                <w:sz w:val="24"/>
                <w:szCs w:val="24"/>
              </w:rPr>
              <w:t>го периода)</w:t>
            </w:r>
          </w:p>
        </w:tc>
      </w:tr>
      <w:tr w:rsidR="00915839" w:rsidRPr="00796546" w:rsidTr="00511C5B">
        <w:trPr>
          <w:trHeight w:val="27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496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 xml:space="preserve">наименование 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код по ОКЕИ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9" w:rsidRPr="00796546" w:rsidTr="00511C5B">
        <w:trPr>
          <w:trHeight w:hRule="exact" w:val="144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(наиме</w:t>
            </w:r>
          </w:p>
          <w:p w:rsidR="00511C5B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нование показа</w:t>
            </w:r>
          </w:p>
          <w:p w:rsidR="00915839" w:rsidRPr="00796546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r w:rsidRPr="00796546">
              <w:rPr>
                <w:sz w:val="24"/>
                <w:szCs w:val="24"/>
                <w:vertAlign w:val="superscript"/>
              </w:rPr>
              <w:t>4</w:t>
            </w:r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(наиме</w:t>
            </w:r>
          </w:p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нование показа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(наиме</w:t>
            </w:r>
          </w:p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нование показа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(наиме</w:t>
            </w:r>
          </w:p>
          <w:p w:rsidR="00511C5B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нование показа</w:t>
            </w:r>
          </w:p>
          <w:p w:rsidR="00915839" w:rsidRPr="00796546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(наиме</w:t>
            </w:r>
          </w:p>
          <w:p w:rsidR="00511C5B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нование показа</w:t>
            </w:r>
          </w:p>
          <w:p w:rsidR="00915839" w:rsidRPr="00796546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теля</w:t>
            </w:r>
            <w:r w:rsidRPr="00796546">
              <w:rPr>
                <w:rStyle w:val="8pt"/>
                <w:sz w:val="24"/>
                <w:szCs w:val="24"/>
                <w:vertAlign w:val="superscript"/>
              </w:rPr>
              <w:t>4</w:t>
            </w:r>
            <w:r w:rsidRPr="00796546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796546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9C" w:rsidRPr="00796546" w:rsidTr="00511C5B">
        <w:trPr>
          <w:trHeight w:hRule="exact" w:val="2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796546">
              <w:rPr>
                <w:rStyle w:val="8pt"/>
                <w:sz w:val="24"/>
                <w:szCs w:val="24"/>
              </w:rPr>
              <w:t>15</w:t>
            </w:r>
          </w:p>
        </w:tc>
      </w:tr>
      <w:tr w:rsidR="00EF099C" w:rsidRPr="00796546" w:rsidTr="00511C5B">
        <w:trPr>
          <w:trHeight w:hRule="exact" w:val="256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796546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9C" w:rsidRPr="00796546" w:rsidTr="00511C5B">
        <w:trPr>
          <w:trHeight w:hRule="exact" w:val="256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796546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F1E" w:rsidRDefault="00535F1E" w:rsidP="00535F1E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6EFC" w:rsidRPr="00796546" w:rsidRDefault="00915839" w:rsidP="00915839">
      <w:pPr>
        <w:pStyle w:val="af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порядок (стандарт) оказания общественно полезной услуги</w:t>
      </w:r>
    </w:p>
    <w:tbl>
      <w:tblPr>
        <w:tblStyle w:val="af0"/>
        <w:tblW w:w="0" w:type="auto"/>
        <w:tblInd w:w="108" w:type="dxa"/>
        <w:tblLook w:val="04A0"/>
      </w:tblPr>
      <w:tblGrid>
        <w:gridCol w:w="3137"/>
        <w:gridCol w:w="2885"/>
        <w:gridCol w:w="2885"/>
        <w:gridCol w:w="2885"/>
        <w:gridCol w:w="2886"/>
      </w:tblGrid>
      <w:tr w:rsidR="004D6AFF" w:rsidRPr="00796546" w:rsidTr="00362F02">
        <w:tc>
          <w:tcPr>
            <w:tcW w:w="14678" w:type="dxa"/>
            <w:gridSpan w:val="5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86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:rsidR="004D6AFF" w:rsidRPr="00796546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FF" w:rsidRPr="00796546" w:rsidTr="00362F02">
        <w:tc>
          <w:tcPr>
            <w:tcW w:w="3137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796546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839" w:rsidRPr="00796546" w:rsidRDefault="00915839" w:rsidP="0074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AFF" w:rsidRPr="00796546" w:rsidRDefault="004D6AFF" w:rsidP="00742F6C">
      <w:pPr>
        <w:pStyle w:val="af2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Требования к оказанию общественно полезной услуги, устанавливаемые главным распорядителем как получателем бюджетных средств</w:t>
      </w:r>
    </w:p>
    <w:p w:rsidR="00362F02" w:rsidRPr="00796546" w:rsidRDefault="00362F02" w:rsidP="00742F6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2F6C" w:rsidRPr="00796546" w:rsidRDefault="00742F6C" w:rsidP="00742F6C">
      <w:pPr>
        <w:pStyle w:val="af2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362F02" w:rsidRPr="00796546">
        <w:rPr>
          <w:rFonts w:ascii="Times New Roman" w:hAnsi="Times New Roman" w:cs="Times New Roman"/>
          <w:sz w:val="24"/>
          <w:szCs w:val="24"/>
        </w:rPr>
        <w:t>Способы, формы и сроки информирования потребителей общественно полезной услуги</w:t>
      </w:r>
    </w:p>
    <w:p w:rsidR="00742F6C" w:rsidRPr="00796546" w:rsidRDefault="00742F6C" w:rsidP="00742F6C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4820"/>
        <w:gridCol w:w="4929"/>
        <w:gridCol w:w="4929"/>
      </w:tblGrid>
      <w:tr w:rsidR="00362F02" w:rsidRPr="00796546" w:rsidTr="00362F02">
        <w:tc>
          <w:tcPr>
            <w:tcW w:w="4820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4929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362F02" w:rsidRPr="00796546" w:rsidTr="00362F02">
        <w:tc>
          <w:tcPr>
            <w:tcW w:w="4820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62F02" w:rsidRPr="00796546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F02" w:rsidRPr="00796546" w:rsidTr="00362F02">
        <w:tc>
          <w:tcPr>
            <w:tcW w:w="4820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02" w:rsidRPr="00796546" w:rsidTr="00362F02">
        <w:tc>
          <w:tcPr>
            <w:tcW w:w="4820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796546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5B" w:rsidRPr="00796546" w:rsidRDefault="0045415B" w:rsidP="00362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F22" w:rsidRPr="00796546" w:rsidRDefault="005A3F22" w:rsidP="0016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F22" w:rsidRPr="00796546" w:rsidSect="00511C5B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A3F22" w:rsidRPr="00796546" w:rsidRDefault="005A3F22" w:rsidP="00BD3DC0">
      <w:pPr>
        <w:pStyle w:val="ConsPlusNormal"/>
        <w:ind w:left="3686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1</w:t>
      </w:r>
      <w:r w:rsidRPr="00796546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5A3F22" w:rsidRPr="00796546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</w:t>
      </w: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ПРАВЛЕНИЯ РАСХОДОВ,</w:t>
      </w: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</w:t>
      </w: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оторых является Субсидия</w:t>
      </w:r>
    </w:p>
    <w:p w:rsidR="005A3F22" w:rsidRPr="00796546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F22" w:rsidRPr="00796546" w:rsidRDefault="008B757F" w:rsidP="005A3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A3F22" w:rsidRPr="00796546">
        <w:rPr>
          <w:rFonts w:ascii="Times New Roman" w:hAnsi="Times New Roman" w:cs="Times New Roman"/>
          <w:sz w:val="28"/>
          <w:szCs w:val="28"/>
        </w:rPr>
        <w:t>Получателя 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5A3F22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</w:t>
      </w:r>
      <w:r w:rsidR="005A3F22" w:rsidRPr="00796546">
        <w:rPr>
          <w:rFonts w:ascii="Times New Roman" w:hAnsi="Times New Roman" w:cs="Times New Roman"/>
          <w:sz w:val="28"/>
          <w:szCs w:val="28"/>
        </w:rPr>
        <w:t>_____________</w:t>
      </w:r>
    </w:p>
    <w:p w:rsidR="005A3F22" w:rsidRPr="00796546" w:rsidRDefault="005A3F22" w:rsidP="005A3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A3F22" w:rsidRPr="00796546" w:rsidRDefault="005A3F22" w:rsidP="005A3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60"/>
        <w:gridCol w:w="1081"/>
        <w:gridCol w:w="1891"/>
        <w:gridCol w:w="1816"/>
      </w:tblGrid>
      <w:tr w:rsidR="005A3F22" w:rsidRPr="00796546" w:rsidTr="006775FA">
        <w:tc>
          <w:tcPr>
            <w:tcW w:w="25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796546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796546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0"/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9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796546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1"/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796546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2"/>
            </w:r>
          </w:p>
        </w:tc>
      </w:tr>
    </w:tbl>
    <w:p w:rsidR="00855855" w:rsidRDefault="00855855" w:rsidP="006775FA">
      <w:pPr>
        <w:spacing w:after="0" w:line="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/>
      </w:tblPr>
      <w:tblGrid>
        <w:gridCol w:w="4860"/>
        <w:gridCol w:w="1081"/>
        <w:gridCol w:w="1891"/>
        <w:gridCol w:w="1816"/>
      </w:tblGrid>
      <w:tr w:rsidR="005A3F22" w:rsidRPr="00796546" w:rsidTr="006775FA">
        <w:trPr>
          <w:tblHeader/>
        </w:trPr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pct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E74076" w:rsidRPr="0079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A4D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0048A" w:rsidRPr="0079654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044E29" w:rsidRPr="0079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44E29" w:rsidRPr="007965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796546" w:rsidTr="006775FA">
        <w:tc>
          <w:tcPr>
            <w:tcW w:w="2519" w:type="pct"/>
          </w:tcPr>
          <w:p w:rsidR="005A3F22" w:rsidRPr="00796546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044E29" w:rsidRPr="0079654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44E29" w:rsidRPr="007965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56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80" w:type="pct"/>
            <w:vAlign w:val="center"/>
          </w:tcPr>
          <w:p w:rsidR="005A3F22" w:rsidRPr="00796546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1" w:type="pct"/>
            <w:vAlign w:val="bottom"/>
          </w:tcPr>
          <w:p w:rsidR="005A3F22" w:rsidRPr="00796546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Руководитель Получателя (уполномоченное лицо) _________ _______ ___________________</w:t>
      </w: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5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8719B" w:rsidRPr="0079654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96546">
        <w:rPr>
          <w:rFonts w:ascii="Times New Roman" w:hAnsi="Times New Roman" w:cs="Times New Roman"/>
          <w:sz w:val="20"/>
          <w:szCs w:val="20"/>
        </w:rPr>
        <w:t xml:space="preserve">      (должность)  (подпись) </w:t>
      </w:r>
      <w:r w:rsidR="00D8719B" w:rsidRPr="00796546">
        <w:rPr>
          <w:rFonts w:ascii="Times New Roman" w:hAnsi="Times New Roman" w:cs="Times New Roman"/>
          <w:sz w:val="20"/>
          <w:szCs w:val="20"/>
        </w:rPr>
        <w:t xml:space="preserve">   </w:t>
      </w:r>
      <w:r w:rsidRPr="0079654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54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8719B" w:rsidRPr="00796546">
        <w:rPr>
          <w:rFonts w:ascii="Times New Roman" w:hAnsi="Times New Roman" w:cs="Times New Roman"/>
          <w:sz w:val="20"/>
          <w:szCs w:val="20"/>
        </w:rPr>
        <w:t xml:space="preserve">     </w:t>
      </w:r>
      <w:r w:rsidRPr="00796546">
        <w:rPr>
          <w:rFonts w:ascii="Times New Roman" w:hAnsi="Times New Roman" w:cs="Times New Roman"/>
          <w:sz w:val="20"/>
          <w:szCs w:val="20"/>
        </w:rPr>
        <w:t xml:space="preserve">   (должность)                      (ФИО)         </w:t>
      </w:r>
      <w:r w:rsidR="00D8719B" w:rsidRPr="0079654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96546">
        <w:rPr>
          <w:rFonts w:ascii="Times New Roman" w:hAnsi="Times New Roman" w:cs="Times New Roman"/>
          <w:sz w:val="20"/>
          <w:szCs w:val="20"/>
        </w:rPr>
        <w:t xml:space="preserve">        (телефон)</w:t>
      </w:r>
    </w:p>
    <w:p w:rsidR="005A3F22" w:rsidRPr="00796546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5A3F22" w:rsidRPr="00796546" w:rsidRDefault="005A3F22" w:rsidP="005A3F22">
      <w:pPr>
        <w:rPr>
          <w:rFonts w:ascii="Times New Roman" w:hAnsi="Times New Roman" w:cs="Times New Roman"/>
          <w:sz w:val="24"/>
          <w:szCs w:val="24"/>
        </w:rPr>
        <w:sectPr w:rsidR="005A3F22" w:rsidRPr="00796546" w:rsidSect="0004025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157E" w:rsidRPr="00796546" w:rsidRDefault="0079157E" w:rsidP="00BD3DC0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057C3" w:rsidRPr="00796546">
        <w:rPr>
          <w:rFonts w:ascii="Times New Roman" w:hAnsi="Times New Roman" w:cs="Times New Roman"/>
          <w:sz w:val="28"/>
          <w:szCs w:val="28"/>
        </w:rPr>
        <w:t>2</w:t>
      </w:r>
    </w:p>
    <w:p w:rsidR="0079157E" w:rsidRPr="00796546" w:rsidRDefault="00927894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 </w:t>
      </w:r>
      <w:r w:rsidR="0079157E" w:rsidRPr="00796546">
        <w:rPr>
          <w:rFonts w:ascii="Times New Roman" w:hAnsi="Times New Roman" w:cs="Times New Roman"/>
          <w:sz w:val="28"/>
          <w:szCs w:val="28"/>
        </w:rPr>
        <w:t>Типов</w:t>
      </w:r>
      <w:r w:rsidRPr="00796546">
        <w:rPr>
          <w:rFonts w:ascii="Times New Roman" w:hAnsi="Times New Roman" w:cs="Times New Roman"/>
          <w:sz w:val="28"/>
          <w:szCs w:val="28"/>
        </w:rPr>
        <w:t>ой</w:t>
      </w:r>
      <w:r w:rsidR="0079157E" w:rsidRPr="00796546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796546">
        <w:rPr>
          <w:rFonts w:ascii="Times New Roman" w:hAnsi="Times New Roman" w:cs="Times New Roman"/>
          <w:sz w:val="28"/>
          <w:szCs w:val="28"/>
        </w:rPr>
        <w:t>е</w:t>
      </w:r>
      <w:r w:rsidR="0079157E" w:rsidRPr="00796546">
        <w:rPr>
          <w:rFonts w:ascii="Times New Roman" w:hAnsi="Times New Roman" w:cs="Times New Roman"/>
          <w:sz w:val="28"/>
          <w:szCs w:val="28"/>
        </w:rPr>
        <w:t xml:space="preserve"> соглашения (договора)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79157E"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Приложение № ___ к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полнительному соглашению</w:t>
      </w:r>
    </w:p>
    <w:p w:rsidR="0079157E" w:rsidRPr="00796546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)</w:t>
      </w:r>
    </w:p>
    <w:p w:rsidR="0079157E" w:rsidRPr="00796546" w:rsidRDefault="0079157E" w:rsidP="00C05673">
      <w:pPr>
        <w:tabs>
          <w:tab w:val="left" w:pos="82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ЛАН-ГРАФИК</w:t>
      </w:r>
    </w:p>
    <w:p w:rsidR="0079157E" w:rsidRPr="00796546" w:rsidRDefault="0079157E" w:rsidP="00C05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2E0ECD" w:rsidRPr="00796546" w:rsidRDefault="0079157E" w:rsidP="00C05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Изменения в план-график перечисления Субсидии)</w:t>
      </w:r>
    </w:p>
    <w:tbl>
      <w:tblPr>
        <w:tblStyle w:val="af0"/>
        <w:tblpPr w:leftFromText="180" w:rightFromText="180" w:vertAnchor="text" w:tblpX="13529" w:tblpY="1"/>
        <w:tblOverlap w:val="never"/>
        <w:tblW w:w="0" w:type="auto"/>
        <w:tblLook w:val="04A0"/>
      </w:tblPr>
      <w:tblGrid>
        <w:gridCol w:w="1038"/>
      </w:tblGrid>
      <w:tr w:rsidR="002E0ECD" w:rsidRPr="00796546" w:rsidTr="002E0ECD">
        <w:trPr>
          <w:trHeight w:val="220"/>
        </w:trPr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654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E0ECD" w:rsidRPr="00796546" w:rsidTr="002E0ECD">
        <w:trPr>
          <w:trHeight w:val="513"/>
        </w:trPr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796546" w:rsidTr="002E0ECD">
        <w:trPr>
          <w:trHeight w:val="421"/>
        </w:trPr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796546" w:rsidTr="002E0ECD"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796546" w:rsidTr="002E0ECD"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796546" w:rsidTr="002E0ECD">
        <w:tc>
          <w:tcPr>
            <w:tcW w:w="1038" w:type="dxa"/>
          </w:tcPr>
          <w:p w:rsidR="002E0ECD" w:rsidRPr="00796546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79157E" w:rsidRPr="00796546" w:rsidRDefault="002E0ECD" w:rsidP="002E0E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</w:t>
      </w:r>
      <w:r w:rsidR="0028255B" w:rsidRPr="00796546">
        <w:rPr>
          <w:rFonts w:ascii="Times New Roman" w:hAnsi="Times New Roman" w:cs="Times New Roman"/>
          <w:sz w:val="24"/>
          <w:szCs w:val="24"/>
        </w:rPr>
        <w:t xml:space="preserve">аименование Получателя   </w:t>
      </w:r>
      <w:r w:rsidR="0079157E" w:rsidRPr="0079654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9157E" w:rsidRPr="00796546" w:rsidRDefault="0079157E" w:rsidP="002E0ECD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="002E0ECD" w:rsidRPr="00796546">
        <w:rPr>
          <w:rFonts w:ascii="Times New Roman" w:hAnsi="Times New Roman" w:cs="Times New Roman"/>
          <w:sz w:val="24"/>
          <w:szCs w:val="24"/>
        </w:rPr>
        <w:tab/>
      </w:r>
    </w:p>
    <w:p w:rsidR="0079157E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с</w:t>
      </w:r>
      <w:r w:rsidR="0079157E" w:rsidRPr="00796546">
        <w:rPr>
          <w:rFonts w:ascii="Times New Roman" w:hAnsi="Times New Roman" w:cs="Times New Roman"/>
          <w:sz w:val="24"/>
          <w:szCs w:val="24"/>
        </w:rPr>
        <w:t xml:space="preserve">редств </w:t>
      </w:r>
      <w:r w:rsidR="0020048A" w:rsidRPr="00796546">
        <w:rPr>
          <w:rFonts w:ascii="Times New Roman" w:hAnsi="Times New Roman" w:cs="Times New Roman"/>
          <w:sz w:val="24"/>
          <w:szCs w:val="24"/>
        </w:rPr>
        <w:t>местного</w:t>
      </w:r>
      <w:r w:rsidRPr="00796546">
        <w:rPr>
          <w:rFonts w:ascii="Times New Roman" w:hAnsi="Times New Roman" w:cs="Times New Roman"/>
          <w:sz w:val="24"/>
          <w:szCs w:val="24"/>
        </w:rPr>
        <w:t xml:space="preserve"> бюджета   ______________</w:t>
      </w:r>
      <w:r w:rsidR="00040259" w:rsidRPr="00796546">
        <w:rPr>
          <w:rFonts w:ascii="Times New Roman" w:hAnsi="Times New Roman" w:cs="Times New Roman"/>
          <w:sz w:val="24"/>
          <w:szCs w:val="24"/>
        </w:rPr>
        <w:t>_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E0ECD" w:rsidRPr="00796546">
        <w:rPr>
          <w:rFonts w:ascii="Times New Roman" w:hAnsi="Times New Roman" w:cs="Times New Roman"/>
          <w:sz w:val="24"/>
          <w:szCs w:val="24"/>
        </w:rPr>
        <w:t>__</w:t>
      </w:r>
      <w:r w:rsidRPr="00796546">
        <w:rPr>
          <w:rFonts w:ascii="Times New Roman" w:hAnsi="Times New Roman" w:cs="Times New Roman"/>
          <w:sz w:val="24"/>
          <w:szCs w:val="24"/>
        </w:rPr>
        <w:t>_</w:t>
      </w:r>
      <w:r w:rsidR="002E0ECD" w:rsidRPr="00796546">
        <w:rPr>
          <w:rFonts w:ascii="Times New Roman" w:hAnsi="Times New Roman" w:cs="Times New Roman"/>
          <w:sz w:val="24"/>
          <w:szCs w:val="24"/>
        </w:rPr>
        <w:t xml:space="preserve">           по Сводному реестру</w:t>
      </w:r>
    </w:p>
    <w:p w:rsidR="0028255B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96546">
        <w:rPr>
          <w:rFonts w:ascii="Times New Roman" w:hAnsi="Times New Roman" w:cs="Times New Roman"/>
          <w:szCs w:val="22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Cs w:val="22"/>
        </w:rPr>
        <w:t>)</w:t>
      </w:r>
    </w:p>
    <w:p w:rsidR="0028255B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A3F22" w:rsidRPr="00796546">
        <w:rPr>
          <w:rFonts w:ascii="Times New Roman" w:hAnsi="Times New Roman" w:cs="Times New Roman"/>
          <w:sz w:val="24"/>
          <w:szCs w:val="24"/>
        </w:rPr>
        <w:t>региональног</w:t>
      </w:r>
      <w:r w:rsidRPr="00796546">
        <w:rPr>
          <w:rFonts w:ascii="Times New Roman" w:hAnsi="Times New Roman" w:cs="Times New Roman"/>
          <w:sz w:val="24"/>
          <w:szCs w:val="24"/>
        </w:rPr>
        <w:t>о проекта</w:t>
      </w:r>
      <w:r w:rsidRPr="00796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A3F22" w:rsidRPr="00796546">
        <w:rPr>
          <w:rFonts w:ascii="Times New Roman" w:hAnsi="Times New Roman" w:cs="Times New Roman"/>
          <w:sz w:val="24"/>
          <w:szCs w:val="24"/>
        </w:rPr>
        <w:t xml:space="preserve">  _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E0ECD" w:rsidRPr="00796546">
        <w:rPr>
          <w:rFonts w:ascii="Times New Roman" w:hAnsi="Times New Roman" w:cs="Times New Roman"/>
          <w:sz w:val="24"/>
          <w:szCs w:val="24"/>
        </w:rPr>
        <w:t>___</w:t>
      </w:r>
      <w:r w:rsidRPr="00796546">
        <w:rPr>
          <w:rFonts w:ascii="Times New Roman" w:hAnsi="Times New Roman" w:cs="Times New Roman"/>
          <w:sz w:val="24"/>
          <w:szCs w:val="24"/>
        </w:rPr>
        <w:t>_</w:t>
      </w:r>
      <w:r w:rsidR="002E0ECD" w:rsidRPr="00796546">
        <w:rPr>
          <w:rFonts w:ascii="Times New Roman" w:hAnsi="Times New Roman" w:cs="Times New Roman"/>
          <w:sz w:val="24"/>
          <w:szCs w:val="24"/>
        </w:rPr>
        <w:t xml:space="preserve">          по Сводному реестру</w:t>
      </w:r>
    </w:p>
    <w:p w:rsidR="0028255B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546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</w:t>
      </w:r>
      <w:r w:rsidR="002E0ECD" w:rsidRPr="00796546">
        <w:rPr>
          <w:rFonts w:ascii="Times New Roman" w:hAnsi="Times New Roman" w:cs="Times New Roman"/>
          <w:sz w:val="24"/>
          <w:szCs w:val="24"/>
        </w:rPr>
        <w:t>___                                   по БК</w:t>
      </w:r>
      <w:r w:rsidR="00C05673" w:rsidRPr="00796546">
        <w:rPr>
          <w:rStyle w:val="a7"/>
          <w:rFonts w:ascii="Times New Roman" w:hAnsi="Times New Roman" w:cs="Times New Roman"/>
          <w:sz w:val="24"/>
          <w:szCs w:val="24"/>
        </w:rPr>
        <w:footnoteReference w:id="83"/>
      </w:r>
    </w:p>
    <w:p w:rsidR="0028255B" w:rsidRPr="00796546" w:rsidRDefault="0028255B" w:rsidP="002E0ECD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C05673" w:rsidRPr="00796546">
        <w:rPr>
          <w:rStyle w:val="a7"/>
          <w:rFonts w:ascii="Times New Roman" w:hAnsi="Times New Roman" w:cs="Times New Roman"/>
          <w:sz w:val="24"/>
          <w:szCs w:val="24"/>
        </w:rPr>
        <w:footnoteReference w:id="84"/>
      </w:r>
      <w:r w:rsidR="002E0ECD" w:rsidRPr="0079654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E21CC" w:rsidRPr="00796546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Единица измерения: руб (с точностью до второго знака после запятой) </w:t>
      </w:r>
      <w:r w:rsidR="002E0ECD"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3E21CC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 ОКЕИ</w:t>
      </w:r>
    </w:p>
    <w:p w:rsidR="003E21CC" w:rsidRPr="00796546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E21CC" w:rsidRPr="00796546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E21CC" w:rsidRPr="00796546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1692"/>
        <w:gridCol w:w="1341"/>
        <w:gridCol w:w="1338"/>
        <w:gridCol w:w="1400"/>
        <w:gridCol w:w="1957"/>
        <w:gridCol w:w="1493"/>
        <w:gridCol w:w="1128"/>
        <w:gridCol w:w="1417"/>
        <w:gridCol w:w="1420"/>
        <w:gridCol w:w="1394"/>
      </w:tblGrid>
      <w:tr w:rsidR="00184BC7" w:rsidRPr="00796546" w:rsidTr="006775FA">
        <w:trPr>
          <w:trHeight w:val="499"/>
        </w:trPr>
        <w:tc>
          <w:tcPr>
            <w:tcW w:w="580" w:type="pct"/>
            <w:vMerge w:val="restart"/>
          </w:tcPr>
          <w:p w:rsidR="007E1570" w:rsidRPr="00796546" w:rsidRDefault="00184BC7" w:rsidP="000402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правления расходов</w:t>
            </w:r>
            <w:r w:rsidR="005A3F22" w:rsidRPr="00796546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customMarkFollows="1" w:id="85"/>
              <w:t>3</w:t>
            </w:r>
          </w:p>
          <w:p w:rsidR="00184BC7" w:rsidRPr="00796546" w:rsidRDefault="00184BC7" w:rsidP="007E15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09" w:type="pct"/>
            <w:gridSpan w:val="5"/>
          </w:tcPr>
          <w:p w:rsidR="00184BC7" w:rsidRPr="00796546" w:rsidRDefault="00184BC7" w:rsidP="005A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 w:rsidR="0020048A"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73" w:type="pct"/>
            <w:gridSpan w:val="2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еречисления Субсидии</w:t>
            </w:r>
          </w:p>
        </w:tc>
        <w:tc>
          <w:tcPr>
            <w:tcW w:w="478" w:type="pct"/>
          </w:tcPr>
          <w:p w:rsidR="00184BC7" w:rsidRPr="00796546" w:rsidRDefault="00184BC7" w:rsidP="00DC39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DC39ED" w:rsidRPr="00796546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customMarkFollows="1" w:id="86"/>
              <w:t>4</w:t>
            </w:r>
          </w:p>
        </w:tc>
      </w:tr>
      <w:tr w:rsidR="00184BC7" w:rsidRPr="00796546" w:rsidTr="006775FA">
        <w:tc>
          <w:tcPr>
            <w:tcW w:w="58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80" w:type="pct"/>
            <w:vMerge w:val="restar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183" w:type="pct"/>
            <w:gridSpan w:val="2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87" w:type="pct"/>
            <w:vMerge w:val="restar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486" w:type="pct"/>
            <w:vMerge w:val="restart"/>
          </w:tcPr>
          <w:p w:rsidR="00040259" w:rsidRPr="00796546" w:rsidRDefault="00040259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нее </w:t>
            </w:r>
          </w:p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д.мм.гггг)</w:t>
            </w:r>
          </w:p>
        </w:tc>
        <w:tc>
          <w:tcPr>
            <w:tcW w:w="486" w:type="pct"/>
            <w:vMerge w:val="restart"/>
          </w:tcPr>
          <w:p w:rsidR="00184BC7" w:rsidRPr="00796546" w:rsidRDefault="00040259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 </w:t>
            </w:r>
            <w:r w:rsidR="00184BC7"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 (дд.мм.гггг)</w:t>
            </w:r>
          </w:p>
        </w:tc>
        <w:tc>
          <w:tcPr>
            <w:tcW w:w="478" w:type="pct"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7" w:rsidRPr="00796546" w:rsidTr="006775FA">
        <w:tc>
          <w:tcPr>
            <w:tcW w:w="58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й (непрограммной) статьи</w:t>
            </w:r>
          </w:p>
        </w:tc>
        <w:tc>
          <w:tcPr>
            <w:tcW w:w="512" w:type="pct"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387" w:type="pct"/>
            <w:vMerge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</w:tcPr>
          <w:p w:rsidR="00184BC7" w:rsidRPr="00796546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184BC7" w:rsidRPr="00796546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7" w:rsidRPr="00796546" w:rsidTr="006775FA">
        <w:tc>
          <w:tcPr>
            <w:tcW w:w="580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pct"/>
          </w:tcPr>
          <w:p w:rsidR="002E0ECD" w:rsidRPr="00796546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1570" w:rsidRPr="00796546" w:rsidTr="006775FA">
        <w:tc>
          <w:tcPr>
            <w:tcW w:w="58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7E1570" w:rsidRPr="00796546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7E1570" w:rsidRPr="00796546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796546" w:rsidTr="006775FA">
        <w:tc>
          <w:tcPr>
            <w:tcW w:w="452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1570" w:rsidRPr="00796546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7E1570" w:rsidRPr="00796546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8B8" w:rsidRPr="00796546" w:rsidRDefault="00BE18B8" w:rsidP="00F057C3">
      <w:pPr>
        <w:rPr>
          <w:lang w:eastAsia="ru-RU"/>
        </w:rPr>
        <w:sectPr w:rsidR="00BE18B8" w:rsidRPr="00796546" w:rsidSect="008B757F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55AA7" w:rsidRPr="00796546" w:rsidRDefault="00755AA7" w:rsidP="00AF43AB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2.1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Приложение № ___ к</w:t>
      </w:r>
    </w:p>
    <w:p w:rsidR="00755AA7" w:rsidRPr="00796546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полнительному соглашению</w:t>
      </w:r>
    </w:p>
    <w:p w:rsidR="00755AA7" w:rsidRPr="00796546" w:rsidRDefault="00755AA7" w:rsidP="00AF43AB">
      <w:pPr>
        <w:ind w:left="8364"/>
        <w:rPr>
          <w:lang w:eastAsia="ru-RU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)</w:t>
      </w:r>
    </w:p>
    <w:p w:rsidR="00755AA7" w:rsidRPr="00796546" w:rsidRDefault="00755AA7" w:rsidP="00755A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4E231E" w:rsidRPr="00796546" w:rsidRDefault="004E231E" w:rsidP="00755A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tblpX="13529" w:tblpY="1"/>
        <w:tblOverlap w:val="never"/>
        <w:tblW w:w="0" w:type="auto"/>
        <w:tblLook w:val="04A0"/>
      </w:tblPr>
      <w:tblGrid>
        <w:gridCol w:w="1038"/>
      </w:tblGrid>
      <w:tr w:rsidR="00755AA7" w:rsidRPr="00796546" w:rsidTr="00965D70">
        <w:trPr>
          <w:trHeight w:val="220"/>
        </w:trPr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654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55AA7" w:rsidRPr="00796546" w:rsidTr="00965D70">
        <w:trPr>
          <w:trHeight w:val="513"/>
        </w:trPr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796546" w:rsidTr="00965D70">
        <w:trPr>
          <w:trHeight w:val="421"/>
        </w:trPr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796546" w:rsidTr="00965D70"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796546" w:rsidTr="00965D70">
        <w:tc>
          <w:tcPr>
            <w:tcW w:w="1038" w:type="dxa"/>
          </w:tcPr>
          <w:p w:rsidR="00755AA7" w:rsidRPr="00796546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AA7" w:rsidRPr="00796546" w:rsidRDefault="00755AA7" w:rsidP="00755AA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Получателя   ______________________________________________________________</w:t>
      </w:r>
    </w:p>
    <w:p w:rsidR="00755AA7" w:rsidRPr="00796546" w:rsidRDefault="00755AA7" w:rsidP="00755AA7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Pr="00796546">
        <w:rPr>
          <w:rFonts w:ascii="Times New Roman" w:hAnsi="Times New Roman" w:cs="Times New Roman"/>
          <w:sz w:val="24"/>
          <w:szCs w:val="24"/>
        </w:rPr>
        <w:tab/>
      </w:r>
    </w:p>
    <w:p w:rsidR="00755AA7" w:rsidRPr="00796546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0048A" w:rsidRPr="00796546">
        <w:rPr>
          <w:rFonts w:ascii="Times New Roman" w:hAnsi="Times New Roman" w:cs="Times New Roman"/>
          <w:sz w:val="24"/>
          <w:szCs w:val="24"/>
        </w:rPr>
        <w:t>местного</w:t>
      </w:r>
      <w:r w:rsidRPr="0079654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C0A2D" w:rsidRPr="00796546">
        <w:rPr>
          <w:rFonts w:ascii="Times New Roman" w:hAnsi="Times New Roman" w:cs="Times New Roman"/>
          <w:sz w:val="24"/>
          <w:szCs w:val="24"/>
        </w:rPr>
        <w:t>__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_________________           по Сводному реестру</w:t>
      </w:r>
    </w:p>
    <w:p w:rsidR="00755AA7" w:rsidRPr="00796546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96546">
        <w:rPr>
          <w:rFonts w:ascii="Times New Roman" w:hAnsi="Times New Roman" w:cs="Times New Roman"/>
          <w:szCs w:val="22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Cs w:val="22"/>
        </w:rPr>
        <w:t>)</w:t>
      </w:r>
    </w:p>
    <w:p w:rsidR="00755AA7" w:rsidRPr="00796546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C39ED" w:rsidRPr="00796546">
        <w:rPr>
          <w:rFonts w:ascii="Times New Roman" w:hAnsi="Times New Roman" w:cs="Times New Roman"/>
          <w:sz w:val="24"/>
          <w:szCs w:val="24"/>
        </w:rPr>
        <w:t>региональног</w:t>
      </w:r>
      <w:r w:rsidRPr="00796546">
        <w:rPr>
          <w:rFonts w:ascii="Times New Roman" w:hAnsi="Times New Roman" w:cs="Times New Roman"/>
          <w:sz w:val="24"/>
          <w:szCs w:val="24"/>
        </w:rPr>
        <w:t>о проекта</w:t>
      </w:r>
      <w:r w:rsidR="00BE18B8" w:rsidRPr="00796546">
        <w:rPr>
          <w:rStyle w:val="a7"/>
          <w:rFonts w:ascii="Times New Roman" w:hAnsi="Times New Roman" w:cs="Times New Roman"/>
          <w:sz w:val="24"/>
          <w:szCs w:val="24"/>
        </w:rPr>
        <w:footnoteReference w:id="87"/>
      </w:r>
      <w:r w:rsidR="00DC39ED" w:rsidRPr="00796546">
        <w:rPr>
          <w:rFonts w:ascii="Times New Roman" w:hAnsi="Times New Roman" w:cs="Times New Roman"/>
          <w:sz w:val="24"/>
          <w:szCs w:val="24"/>
        </w:rPr>
        <w:t xml:space="preserve">  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__________          по Сводному реестру</w:t>
      </w:r>
    </w:p>
    <w:p w:rsidR="00755AA7" w:rsidRPr="00796546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546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___                                   по БК</w:t>
      </w:r>
      <w:r w:rsidR="00663655" w:rsidRPr="0079654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755AA7" w:rsidRPr="00796546" w:rsidRDefault="00755AA7" w:rsidP="00755AA7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663655" w:rsidRPr="00796546">
        <w:rPr>
          <w:rStyle w:val="a7"/>
          <w:rFonts w:ascii="Times New Roman" w:hAnsi="Times New Roman" w:cs="Times New Roman"/>
          <w:sz w:val="24"/>
          <w:szCs w:val="24"/>
        </w:rPr>
        <w:footnoteReference w:id="88"/>
      </w:r>
      <w:r w:rsidRPr="0079654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55AA7" w:rsidRPr="00796546" w:rsidRDefault="00755AA7" w:rsidP="00755AA7">
      <w:pPr>
        <w:rPr>
          <w:lang w:eastAsia="ru-RU"/>
        </w:rPr>
      </w:pPr>
    </w:p>
    <w:p w:rsidR="00663655" w:rsidRPr="00796546" w:rsidRDefault="00663655" w:rsidP="00755AA7">
      <w:pPr>
        <w:rPr>
          <w:lang w:eastAsia="ru-RU"/>
        </w:rPr>
      </w:pPr>
    </w:p>
    <w:p w:rsidR="00663655" w:rsidRPr="00796546" w:rsidRDefault="00663655" w:rsidP="00755AA7">
      <w:pPr>
        <w:rPr>
          <w:lang w:eastAsia="ru-RU"/>
        </w:rPr>
      </w:pPr>
    </w:p>
    <w:tbl>
      <w:tblPr>
        <w:tblStyle w:val="af0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86"/>
        <w:gridCol w:w="840"/>
        <w:gridCol w:w="1257"/>
        <w:gridCol w:w="840"/>
        <w:gridCol w:w="913"/>
        <w:gridCol w:w="700"/>
        <w:gridCol w:w="1096"/>
        <w:gridCol w:w="1140"/>
        <w:gridCol w:w="1096"/>
        <w:gridCol w:w="1140"/>
        <w:gridCol w:w="1096"/>
        <w:gridCol w:w="1140"/>
        <w:gridCol w:w="1096"/>
        <w:gridCol w:w="1140"/>
      </w:tblGrid>
      <w:tr w:rsidR="00BE18B8" w:rsidRPr="006775FA" w:rsidTr="006775FA">
        <w:tc>
          <w:tcPr>
            <w:tcW w:w="660" w:type="pct"/>
            <w:gridSpan w:val="2"/>
            <w:vMerge w:val="restart"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правление расходов</w:t>
            </w:r>
            <w:r w:rsidR="00612CB7" w:rsidRPr="006775FA">
              <w:rPr>
                <w:rStyle w:val="a7"/>
                <w:rFonts w:ascii="Times New Roman" w:hAnsi="Times New Roman" w:cs="Times New Roman"/>
                <w:lang w:eastAsia="ru-RU"/>
              </w:rPr>
              <w:footnoteReference w:id="89"/>
            </w:r>
          </w:p>
        </w:tc>
        <w:tc>
          <w:tcPr>
            <w:tcW w:w="431" w:type="pct"/>
            <w:vMerge w:val="restart"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Результат предоставления Субсидии</w:t>
            </w:r>
            <w:r w:rsidR="00612CB7" w:rsidRPr="006775FA">
              <w:rPr>
                <w:rStyle w:val="a7"/>
                <w:rFonts w:ascii="Times New Roman" w:hAnsi="Times New Roman" w:cs="Times New Roman"/>
                <w:lang w:eastAsia="ru-RU"/>
              </w:rPr>
              <w:footnoteReference w:id="90"/>
            </w:r>
          </w:p>
        </w:tc>
        <w:tc>
          <w:tcPr>
            <w:tcW w:w="601" w:type="pct"/>
            <w:gridSpan w:val="2"/>
            <w:vMerge w:val="restart"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3068" w:type="pct"/>
            <w:gridSpan w:val="8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="0043690E" w:rsidRPr="006775FA">
              <w:rPr>
                <w:rStyle w:val="a7"/>
                <w:rFonts w:ascii="Times New Roman" w:hAnsi="Times New Roman" w:cs="Times New Roman"/>
                <w:lang w:eastAsia="ru-RU"/>
              </w:rPr>
              <w:footnoteReference w:id="91"/>
            </w:r>
          </w:p>
        </w:tc>
      </w:tr>
      <w:tr w:rsidR="00663655" w:rsidRPr="006775FA" w:rsidTr="006775FA">
        <w:tc>
          <w:tcPr>
            <w:tcW w:w="660" w:type="pct"/>
            <w:gridSpan w:val="2"/>
            <w:vMerge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" w:type="pct"/>
            <w:gridSpan w:val="2"/>
            <w:vMerge/>
          </w:tcPr>
          <w:p w:rsidR="00BE18B8" w:rsidRPr="006775FA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BE18B8" w:rsidRPr="006775FA" w:rsidRDefault="00BE18B8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7" w:type="pct"/>
            <w:gridSpan w:val="2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6775FA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</w:tr>
      <w:tr w:rsidR="00BB2BE6" w:rsidRPr="006775FA" w:rsidTr="006775FA">
        <w:tc>
          <w:tcPr>
            <w:tcW w:w="372" w:type="pct"/>
          </w:tcPr>
          <w:p w:rsidR="00EC294A" w:rsidRPr="006775FA" w:rsidRDefault="00EC294A" w:rsidP="00BE18B8">
            <w:pPr>
              <w:jc w:val="center"/>
              <w:rPr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8" w:type="pct"/>
          </w:tcPr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код по БК</w:t>
            </w:r>
          </w:p>
        </w:tc>
        <w:tc>
          <w:tcPr>
            <w:tcW w:w="431" w:type="pct"/>
            <w:vMerge/>
          </w:tcPr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13" w:type="pct"/>
          </w:tcPr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</w:tcPr>
          <w:p w:rsidR="00EC294A" w:rsidRPr="006775FA" w:rsidRDefault="00EC294A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775FA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с даты заключе</w:t>
            </w:r>
          </w:p>
          <w:p w:rsidR="006775FA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ия Соглаше</w:t>
            </w:r>
          </w:p>
          <w:p w:rsidR="00EC294A" w:rsidRPr="006775FA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391" w:type="pct"/>
          </w:tcPr>
          <w:p w:rsid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6775FA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с даты заключе</w:t>
            </w:r>
          </w:p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ия Соглаше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391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с даты заключе</w:t>
            </w:r>
          </w:p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ия Соглаше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391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с даты заключе</w:t>
            </w:r>
          </w:p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ия Соглаше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391" w:type="pct"/>
          </w:tcPr>
          <w:p w:rsid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6775FA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</w:tr>
      <w:tr w:rsidR="00BB2BE6" w:rsidRPr="006775FA" w:rsidTr="006775FA">
        <w:tc>
          <w:tcPr>
            <w:tcW w:w="372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8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8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3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76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9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76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76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76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1" w:type="pct"/>
          </w:tcPr>
          <w:p w:rsidR="00755AA7" w:rsidRPr="006775FA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BB2BE6" w:rsidRPr="006775FA" w:rsidTr="006775FA">
        <w:trPr>
          <w:trHeight w:val="181"/>
        </w:trPr>
        <w:tc>
          <w:tcPr>
            <w:tcW w:w="372" w:type="pct"/>
            <w:vMerge w:val="restart"/>
          </w:tcPr>
          <w:p w:rsidR="00663655" w:rsidRPr="006775FA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0100</w:t>
            </w: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rPr>
          <w:trHeight w:val="611"/>
        </w:trPr>
        <w:tc>
          <w:tcPr>
            <w:tcW w:w="372" w:type="pct"/>
            <w:vMerge/>
          </w:tcPr>
          <w:p w:rsidR="00663655" w:rsidRPr="006775FA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88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c>
          <w:tcPr>
            <w:tcW w:w="372" w:type="pct"/>
            <w:vMerge/>
          </w:tcPr>
          <w:p w:rsidR="00663655" w:rsidRPr="006775FA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6775FA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c>
          <w:tcPr>
            <w:tcW w:w="372" w:type="pct"/>
            <w:vMerge w:val="restar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0200</w:t>
            </w: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rPr>
          <w:trHeight w:val="571"/>
        </w:trPr>
        <w:tc>
          <w:tcPr>
            <w:tcW w:w="372" w:type="pct"/>
            <w:vMerge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6775FA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88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6775FA" w:rsidTr="006775FA">
        <w:tc>
          <w:tcPr>
            <w:tcW w:w="372" w:type="pct"/>
            <w:vMerge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43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13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240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6775FA" w:rsidRDefault="00612CB7" w:rsidP="00755AA7">
            <w:pPr>
              <w:rPr>
                <w:lang w:eastAsia="ru-RU"/>
              </w:rPr>
            </w:pPr>
          </w:p>
        </w:tc>
      </w:tr>
    </w:tbl>
    <w:p w:rsidR="00755AA7" w:rsidRPr="00796546" w:rsidRDefault="00755AA7" w:rsidP="00755AA7">
      <w:pPr>
        <w:rPr>
          <w:lang w:eastAsia="ru-RU"/>
        </w:rPr>
      </w:pPr>
    </w:p>
    <w:p w:rsidR="00C05673" w:rsidRPr="00796546" w:rsidRDefault="00C05673" w:rsidP="00755AA7">
      <w:pPr>
        <w:rPr>
          <w:lang w:eastAsia="ru-RU"/>
        </w:rPr>
        <w:sectPr w:rsidR="00C05673" w:rsidRPr="00796546" w:rsidSect="008B757F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E1EF0" w:rsidRPr="00796546" w:rsidRDefault="004E1EF0" w:rsidP="003051DD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11774" w:rsidRPr="00796546">
        <w:rPr>
          <w:rFonts w:ascii="Times New Roman" w:hAnsi="Times New Roman" w:cs="Times New Roman"/>
          <w:sz w:val="28"/>
          <w:szCs w:val="28"/>
        </w:rPr>
        <w:t>3</w:t>
      </w:r>
    </w:p>
    <w:p w:rsidR="004E1EF0" w:rsidRPr="00796546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D1DF5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4E1EF0" w:rsidRPr="00796546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4E1EF0" w:rsidRPr="00796546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4E1EF0" w:rsidRPr="00796546" w:rsidRDefault="00FB1AA4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_</w:t>
      </w:r>
      <w:r w:rsidR="004E1EF0" w:rsidRPr="007965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4E1EF0" w:rsidRPr="00796546" w:rsidRDefault="004E1EF0" w:rsidP="00001BF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BF6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573"/>
      <w:bookmarkEnd w:id="63"/>
      <w:r w:rsidRPr="00796546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570A01" w:rsidRPr="00796546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570A01" w:rsidRPr="00796546" w:rsidRDefault="00570A01">
      <w:pPr>
        <w:pStyle w:val="ConsPlusNormal"/>
        <w:rPr>
          <w:rFonts w:ascii="Times New Roman" w:hAnsi="Times New Roman" w:cs="Times New Roman"/>
        </w:rPr>
      </w:pP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"/>
        <w:gridCol w:w="1786"/>
        <w:gridCol w:w="1446"/>
        <w:gridCol w:w="1557"/>
        <w:gridCol w:w="758"/>
        <w:gridCol w:w="1157"/>
        <w:gridCol w:w="2356"/>
      </w:tblGrid>
      <w:tr w:rsidR="00570A01" w:rsidRPr="006775FA" w:rsidTr="006775FA">
        <w:tc>
          <w:tcPr>
            <w:tcW w:w="326" w:type="pct"/>
            <w:vMerge w:val="restart"/>
          </w:tcPr>
          <w:p w:rsidR="00570A01" w:rsidRPr="006775FA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№</w:t>
            </w:r>
            <w:r w:rsidR="00570A01" w:rsidRPr="006775FA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947" w:type="pct"/>
            <w:vMerge w:val="restart"/>
          </w:tcPr>
          <w:p w:rsidR="00570A01" w:rsidRPr="006775FA" w:rsidRDefault="00570A01" w:rsidP="00311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11774" w:rsidRPr="006775FA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311774" w:rsidRPr="006775FA">
              <w:rPr>
                <w:rStyle w:val="a7"/>
                <w:rFonts w:ascii="Times New Roman" w:hAnsi="Times New Roman" w:cs="Times New Roman"/>
                <w:szCs w:val="22"/>
              </w:rPr>
              <w:footnoteReference w:id="92"/>
            </w:r>
          </w:p>
        </w:tc>
        <w:tc>
          <w:tcPr>
            <w:tcW w:w="621" w:type="pct"/>
            <w:vMerge w:val="restart"/>
          </w:tcPr>
          <w:p w:rsidR="00570A01" w:rsidRPr="006775FA" w:rsidRDefault="00570A01" w:rsidP="00311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11774" w:rsidRPr="006775FA">
              <w:rPr>
                <w:rFonts w:ascii="Times New Roman" w:hAnsi="Times New Roman" w:cs="Times New Roman"/>
                <w:szCs w:val="22"/>
              </w:rPr>
              <w:t>проекта (мероприятия)</w:t>
            </w:r>
            <w:r w:rsidR="00311774" w:rsidRPr="006775FA">
              <w:rPr>
                <w:rStyle w:val="a7"/>
                <w:rFonts w:ascii="Times New Roman" w:hAnsi="Times New Roman" w:cs="Times New Roman"/>
                <w:szCs w:val="22"/>
              </w:rPr>
              <w:footnoteReference w:id="93"/>
            </w:r>
            <w:r w:rsidR="00311774" w:rsidRPr="006775F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42" w:type="pct"/>
            <w:gridSpan w:val="2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 w:rsidRPr="006775FA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="00311774" w:rsidRPr="006775FA">
              <w:rPr>
                <w:rFonts w:ascii="Times New Roman" w:hAnsi="Times New Roman" w:cs="Times New Roman"/>
                <w:szCs w:val="22"/>
              </w:rPr>
              <w:t>/Единица измерения</w:t>
            </w:r>
          </w:p>
        </w:tc>
        <w:tc>
          <w:tcPr>
            <w:tcW w:w="621" w:type="pct"/>
            <w:vMerge w:val="restar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242" w:type="pct"/>
            <w:vMerge w:val="restar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Срок, на который запланировано достижение показателя</w:t>
            </w:r>
          </w:p>
        </w:tc>
      </w:tr>
      <w:tr w:rsidR="00570A01" w:rsidRPr="006775FA" w:rsidTr="006775FA">
        <w:tc>
          <w:tcPr>
            <w:tcW w:w="326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14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21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vMerge/>
          </w:tcPr>
          <w:p w:rsidR="00570A01" w:rsidRPr="006775FA" w:rsidRDefault="00570A01">
            <w:pPr>
              <w:rPr>
                <w:rFonts w:ascii="Times New Roman" w:hAnsi="Times New Roman" w:cs="Times New Roman"/>
              </w:rPr>
            </w:pPr>
          </w:p>
        </w:tc>
      </w:tr>
      <w:tr w:rsidR="00570A01" w:rsidRPr="006775FA" w:rsidTr="006775FA">
        <w:tc>
          <w:tcPr>
            <w:tcW w:w="326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7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587"/>
            <w:bookmarkEnd w:id="64"/>
            <w:r w:rsidRPr="006775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1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28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4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21" w:type="pct"/>
            <w:vAlign w:val="center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591"/>
            <w:bookmarkEnd w:id="65"/>
            <w:r w:rsidRPr="006775F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42" w:type="pct"/>
          </w:tcPr>
          <w:p w:rsidR="00570A01" w:rsidRPr="006775FA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5FA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70A01" w:rsidRPr="006775FA" w:rsidTr="006775FA">
        <w:tc>
          <w:tcPr>
            <w:tcW w:w="326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A01" w:rsidRPr="006775FA" w:rsidTr="006775FA">
        <w:tc>
          <w:tcPr>
            <w:tcW w:w="326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570A01" w:rsidRPr="006775FA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7B15" w:rsidRPr="006775FA" w:rsidTr="006775FA">
        <w:tc>
          <w:tcPr>
            <w:tcW w:w="326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2D7B15" w:rsidRPr="006775FA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311774" w:rsidRPr="00796546" w:rsidRDefault="00311774" w:rsidP="005A3F2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311774" w:rsidRPr="00796546" w:rsidSect="00BB2BE6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690E" w:rsidRPr="00796546" w:rsidRDefault="0043690E" w:rsidP="000C3E40">
      <w:pPr>
        <w:pStyle w:val="ConsPlusNormal"/>
        <w:jc w:val="both"/>
        <w:rPr>
          <w:rFonts w:ascii="Times New Roman" w:hAnsi="Times New Roman" w:cs="Times New Roman"/>
        </w:rPr>
        <w:sectPr w:rsidR="0043690E" w:rsidRPr="00796546" w:rsidSect="005A3F22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22031" w:rsidRPr="00796546" w:rsidRDefault="00622031" w:rsidP="003051DD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3.1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622031" w:rsidRPr="00796546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__ № ___</w:t>
      </w:r>
    </w:p>
    <w:p w:rsidR="00622031" w:rsidRPr="00796546" w:rsidRDefault="00622031" w:rsidP="0062203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horzAnchor="margin" w:tblpXSpec="right" w:tblpY="222"/>
        <w:tblOverlap w:val="never"/>
        <w:tblW w:w="0" w:type="auto"/>
        <w:tblLook w:val="04A0"/>
      </w:tblPr>
      <w:tblGrid>
        <w:gridCol w:w="1038"/>
      </w:tblGrid>
      <w:tr w:rsidR="00674E63" w:rsidRPr="00796546" w:rsidTr="00674E63">
        <w:trPr>
          <w:trHeight w:val="220"/>
        </w:trPr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654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74E63" w:rsidRPr="00796546" w:rsidTr="00674E63">
        <w:trPr>
          <w:trHeight w:val="361"/>
        </w:trPr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796546" w:rsidTr="00674E63">
        <w:trPr>
          <w:trHeight w:val="281"/>
        </w:trPr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796546" w:rsidTr="00674E63"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796546" w:rsidTr="00674E63">
        <w:trPr>
          <w:trHeight w:val="475"/>
        </w:trPr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796546" w:rsidTr="00674E63"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63" w:rsidRPr="00796546" w:rsidTr="00674E63">
        <w:tc>
          <w:tcPr>
            <w:tcW w:w="1038" w:type="dxa"/>
          </w:tcPr>
          <w:p w:rsidR="00674E63" w:rsidRPr="00796546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99" w:rsidRPr="00796546" w:rsidTr="00674E63">
        <w:tc>
          <w:tcPr>
            <w:tcW w:w="1038" w:type="dxa"/>
          </w:tcPr>
          <w:p w:rsidR="00301599" w:rsidRPr="00796546" w:rsidRDefault="00301599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99" w:rsidRPr="00796546" w:rsidTr="00674E63">
        <w:tc>
          <w:tcPr>
            <w:tcW w:w="1038" w:type="dxa"/>
          </w:tcPr>
          <w:p w:rsidR="00301599" w:rsidRPr="00796546" w:rsidRDefault="00301599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622031" w:rsidRPr="00796546" w:rsidRDefault="00674E63" w:rsidP="006220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622031" w:rsidRPr="00796546" w:rsidRDefault="00674E63" w:rsidP="006220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о состоянию на 1______20__г.</w:t>
      </w:r>
    </w:p>
    <w:p w:rsidR="00622031" w:rsidRPr="00796546" w:rsidRDefault="00622031" w:rsidP="0062203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Получателя   ______________________________________________________________</w:t>
      </w:r>
      <w:r w:rsidR="00674E63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Дата</w:t>
      </w:r>
    </w:p>
    <w:p w:rsidR="00622031" w:rsidRPr="00796546" w:rsidRDefault="00622031" w:rsidP="00622031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Pr="00796546">
        <w:rPr>
          <w:rFonts w:ascii="Times New Roman" w:hAnsi="Times New Roman" w:cs="Times New Roman"/>
          <w:sz w:val="24"/>
          <w:szCs w:val="24"/>
        </w:rPr>
        <w:tab/>
      </w:r>
    </w:p>
    <w:p w:rsidR="00622031" w:rsidRPr="00796546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0048A" w:rsidRPr="00796546">
        <w:rPr>
          <w:rFonts w:ascii="Times New Roman" w:hAnsi="Times New Roman" w:cs="Times New Roman"/>
          <w:sz w:val="24"/>
          <w:szCs w:val="24"/>
        </w:rPr>
        <w:t>местного</w:t>
      </w:r>
      <w:r w:rsidRPr="00796546">
        <w:rPr>
          <w:rFonts w:ascii="Times New Roman" w:hAnsi="Times New Roman" w:cs="Times New Roman"/>
          <w:sz w:val="24"/>
          <w:szCs w:val="24"/>
        </w:rPr>
        <w:t xml:space="preserve"> бюджета   </w:t>
      </w:r>
      <w:r w:rsidR="00DC0A2D" w:rsidRPr="00796546">
        <w:rPr>
          <w:rFonts w:ascii="Times New Roman" w:hAnsi="Times New Roman" w:cs="Times New Roman"/>
          <w:sz w:val="24"/>
          <w:szCs w:val="24"/>
        </w:rPr>
        <w:t xml:space="preserve"> _</w:t>
      </w:r>
      <w:r w:rsidRPr="00796546">
        <w:rPr>
          <w:rFonts w:ascii="Times New Roman" w:hAnsi="Times New Roman" w:cs="Times New Roman"/>
          <w:sz w:val="24"/>
          <w:szCs w:val="24"/>
        </w:rPr>
        <w:t>__________________________________________________________           по Сводному реестру</w:t>
      </w:r>
    </w:p>
    <w:p w:rsidR="00622031" w:rsidRPr="00796546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96546">
        <w:rPr>
          <w:rFonts w:ascii="Times New Roman" w:hAnsi="Times New Roman" w:cs="Times New Roman"/>
          <w:szCs w:val="22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Cs w:val="22"/>
        </w:rPr>
        <w:t>)</w:t>
      </w:r>
    </w:p>
    <w:p w:rsidR="00622031" w:rsidRPr="00796546" w:rsidRDefault="00DC39ED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Наименование регионально</w:t>
      </w:r>
      <w:r w:rsidR="00622031" w:rsidRPr="00796546">
        <w:rPr>
          <w:rFonts w:ascii="Times New Roman" w:hAnsi="Times New Roman" w:cs="Times New Roman"/>
          <w:sz w:val="24"/>
          <w:szCs w:val="24"/>
        </w:rPr>
        <w:t>го проекта</w:t>
      </w:r>
      <w:r w:rsidR="00622031" w:rsidRPr="00796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2031" w:rsidRPr="00796546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          по Сводному реестру</w:t>
      </w:r>
    </w:p>
    <w:p w:rsidR="00622031" w:rsidRPr="00796546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546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___                                   по БК</w:t>
      </w:r>
      <w:r w:rsidR="00651BE7" w:rsidRPr="00796546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94"/>
        <w:t>1</w:t>
      </w:r>
    </w:p>
    <w:p w:rsidR="00301599" w:rsidRPr="00796546" w:rsidRDefault="00622031" w:rsidP="00622031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651BE7" w:rsidRPr="00796546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95"/>
        <w:t>2</w:t>
      </w:r>
    </w:p>
    <w:p w:rsidR="00622031" w:rsidRPr="00796546" w:rsidRDefault="00301599" w:rsidP="00622031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Периодичность: месячная; квартальная; годовая</w:t>
      </w:r>
      <w:r w:rsidR="00622031" w:rsidRPr="0079654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622031" w:rsidRPr="00796546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Единица измерения: руб </w:t>
      </w:r>
      <w:r w:rsidR="00622031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по ОКЕИ</w:t>
      </w:r>
    </w:p>
    <w:p w:rsidR="00CA206C" w:rsidRPr="00796546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CA206C" w:rsidRPr="00796546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796546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22031" w:rsidRPr="00796546" w:rsidRDefault="00301599" w:rsidP="00BB2BE6">
      <w:pPr>
        <w:pStyle w:val="ConsPlusNormal"/>
        <w:numPr>
          <w:ilvl w:val="0"/>
          <w:numId w:val="33"/>
        </w:numPr>
        <w:tabs>
          <w:tab w:val="left" w:pos="359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f0"/>
        <w:tblW w:w="5000" w:type="pct"/>
        <w:tblLayout w:type="fixed"/>
        <w:tblLook w:val="04A0"/>
      </w:tblPr>
      <w:tblGrid>
        <w:gridCol w:w="906"/>
        <w:gridCol w:w="482"/>
        <w:gridCol w:w="896"/>
        <w:gridCol w:w="905"/>
        <w:gridCol w:w="529"/>
        <w:gridCol w:w="547"/>
        <w:gridCol w:w="804"/>
        <w:gridCol w:w="858"/>
        <w:gridCol w:w="1097"/>
        <w:gridCol w:w="816"/>
        <w:gridCol w:w="846"/>
        <w:gridCol w:w="819"/>
        <w:gridCol w:w="1082"/>
        <w:gridCol w:w="438"/>
        <w:gridCol w:w="855"/>
        <w:gridCol w:w="881"/>
        <w:gridCol w:w="881"/>
        <w:gridCol w:w="1144"/>
      </w:tblGrid>
      <w:tr w:rsidR="00DD596F" w:rsidRPr="00D321B3" w:rsidTr="008E781D">
        <w:tc>
          <w:tcPr>
            <w:tcW w:w="469" w:type="pct"/>
            <w:gridSpan w:val="2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аправление расходов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6"/>
              <w:t>3</w:t>
            </w:r>
          </w:p>
        </w:tc>
        <w:tc>
          <w:tcPr>
            <w:tcW w:w="303" w:type="pct"/>
            <w:vMerge w:val="restart"/>
          </w:tcPr>
          <w:p w:rsidR="007D5E51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Резуль</w:t>
            </w:r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тат предо</w:t>
            </w:r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ставле</w:t>
            </w:r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ия Субси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дии</w:t>
            </w:r>
            <w:r w:rsidR="003E602A" w:rsidRPr="00D321B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85" w:type="pct"/>
            <w:gridSpan w:val="2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  <w:r w:rsidR="003E602A" w:rsidRPr="00D321B3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5" w:type="pct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562" w:type="pct"/>
            <w:gridSpan w:val="2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Плановые значения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7"/>
              <w:t>4</w:t>
            </w:r>
          </w:p>
        </w:tc>
        <w:tc>
          <w:tcPr>
            <w:tcW w:w="371" w:type="pct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Размер Субсидии, предусмотренный Соглашением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8"/>
              <w:t>5</w:t>
            </w:r>
          </w:p>
        </w:tc>
        <w:tc>
          <w:tcPr>
            <w:tcW w:w="1642" w:type="pct"/>
            <w:gridSpan w:val="6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Фактически достигнутые значения</w:t>
            </w:r>
          </w:p>
        </w:tc>
        <w:tc>
          <w:tcPr>
            <w:tcW w:w="596" w:type="pct"/>
            <w:gridSpan w:val="2"/>
            <w:vMerge w:val="restar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87" w:type="pct"/>
            <w:vMerge w:val="restar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еисполь</w:t>
            </w:r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зованный объем финансового обеспече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ия (гр.9-гр.16)</w:t>
            </w:r>
            <w:r w:rsidR="00D84A9B" w:rsidRPr="00D321B3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</w:p>
        </w:tc>
      </w:tr>
      <w:tr w:rsidR="00DD596F" w:rsidRPr="00D321B3" w:rsidTr="008E781D">
        <w:tc>
          <w:tcPr>
            <w:tcW w:w="469" w:type="pct"/>
            <w:gridSpan w:val="2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gridSpan w:val="2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а отчетную дату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9"/>
              <w:t>6</w:t>
            </w:r>
          </w:p>
        </w:tc>
        <w:tc>
          <w:tcPr>
            <w:tcW w:w="643" w:type="pct"/>
            <w:gridSpan w:val="2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отклонение от планового значения</w:t>
            </w:r>
          </w:p>
        </w:tc>
        <w:tc>
          <w:tcPr>
            <w:tcW w:w="437" w:type="pct"/>
            <w:gridSpan w:val="2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причина отклонения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0"/>
              <w:t>7</w:t>
            </w:r>
          </w:p>
        </w:tc>
        <w:tc>
          <w:tcPr>
            <w:tcW w:w="596" w:type="pct"/>
            <w:gridSpan w:val="2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c>
          <w:tcPr>
            <w:tcW w:w="306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3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код по БК</w:t>
            </w:r>
          </w:p>
        </w:tc>
        <w:tc>
          <w:tcPr>
            <w:tcW w:w="303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185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r w:rsidR="002E15F6">
              <w:rPr>
                <w:rFonts w:ascii="Times New Roman" w:hAnsi="Times New Roman" w:cs="Times New Roman"/>
                <w:lang w:eastAsia="ru-RU"/>
              </w:rPr>
              <w:t>заклюю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чения Соглашения</w:t>
            </w:r>
          </w:p>
        </w:tc>
        <w:tc>
          <w:tcPr>
            <w:tcW w:w="290" w:type="pc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из них с начала текущего финан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сового года</w:t>
            </w:r>
          </w:p>
        </w:tc>
        <w:tc>
          <w:tcPr>
            <w:tcW w:w="371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r w:rsidR="002E15F6">
              <w:rPr>
                <w:rFonts w:ascii="Times New Roman" w:hAnsi="Times New Roman" w:cs="Times New Roman"/>
                <w:lang w:eastAsia="ru-RU"/>
              </w:rPr>
              <w:t>заклюю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чения Соглашения</w:t>
            </w:r>
          </w:p>
        </w:tc>
        <w:tc>
          <w:tcPr>
            <w:tcW w:w="286" w:type="pct"/>
          </w:tcPr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из них с начала текущего финан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сового года</w:t>
            </w:r>
          </w:p>
        </w:tc>
        <w:tc>
          <w:tcPr>
            <w:tcW w:w="277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в абсолютных величинах (гр.7-гр.10)</w:t>
            </w:r>
          </w:p>
        </w:tc>
        <w:tc>
          <w:tcPr>
            <w:tcW w:w="366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в процентах (гр.12/гр.7*100%)</w:t>
            </w:r>
          </w:p>
        </w:tc>
        <w:tc>
          <w:tcPr>
            <w:tcW w:w="148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89" w:type="pct"/>
          </w:tcPr>
          <w:p w:rsidR="002E15F6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</w:t>
            </w:r>
            <w:r w:rsidR="0054688C" w:rsidRPr="00D321B3">
              <w:rPr>
                <w:rFonts w:ascii="Times New Roman" w:hAnsi="Times New Roman" w:cs="Times New Roman"/>
                <w:lang w:eastAsia="ru-RU"/>
              </w:rPr>
              <w:t>аиме</w:t>
            </w:r>
          </w:p>
          <w:p w:rsidR="002E15F6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</w:t>
            </w:r>
            <w:r w:rsidR="0054688C" w:rsidRPr="00D321B3">
              <w:rPr>
                <w:rFonts w:ascii="Times New Roman" w:hAnsi="Times New Roman" w:cs="Times New Roman"/>
                <w:lang w:eastAsia="ru-RU"/>
              </w:rPr>
              <w:t>ова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298" w:type="pct"/>
          </w:tcPr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обязательств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1"/>
              <w:t>8</w:t>
            </w:r>
          </w:p>
        </w:tc>
        <w:tc>
          <w:tcPr>
            <w:tcW w:w="298" w:type="pct"/>
          </w:tcPr>
          <w:p w:rsidR="002E15F6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Д</w:t>
            </w:r>
            <w:r w:rsidR="0054688C" w:rsidRPr="00D321B3">
              <w:rPr>
                <w:rFonts w:ascii="Times New Roman" w:hAnsi="Times New Roman" w:cs="Times New Roman"/>
                <w:lang w:eastAsia="ru-RU"/>
              </w:rPr>
              <w:t>енеж</w:t>
            </w:r>
          </w:p>
          <w:p w:rsidR="002E15F6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ных обяза</w:t>
            </w:r>
          </w:p>
          <w:p w:rsidR="0054688C" w:rsidRPr="00D321B3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тельств</w:t>
            </w:r>
            <w:r w:rsidR="00D84A9B" w:rsidRPr="00D321B3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2"/>
              <w:t>9</w:t>
            </w:r>
          </w:p>
        </w:tc>
        <w:tc>
          <w:tcPr>
            <w:tcW w:w="387" w:type="pct"/>
            <w:vMerge/>
          </w:tcPr>
          <w:p w:rsidR="0054688C" w:rsidRPr="00D321B3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E15F6" w:rsidRDefault="002E15F6" w:rsidP="002E15F6">
      <w:pPr>
        <w:spacing w:after="0" w:line="40" w:lineRule="exact"/>
      </w:pPr>
    </w:p>
    <w:tbl>
      <w:tblPr>
        <w:tblStyle w:val="af0"/>
        <w:tblW w:w="5000" w:type="pct"/>
        <w:tblLayout w:type="fixed"/>
        <w:tblLook w:val="04A0"/>
      </w:tblPr>
      <w:tblGrid>
        <w:gridCol w:w="906"/>
        <w:gridCol w:w="482"/>
        <w:gridCol w:w="896"/>
        <w:gridCol w:w="905"/>
        <w:gridCol w:w="529"/>
        <w:gridCol w:w="547"/>
        <w:gridCol w:w="804"/>
        <w:gridCol w:w="858"/>
        <w:gridCol w:w="1097"/>
        <w:gridCol w:w="816"/>
        <w:gridCol w:w="846"/>
        <w:gridCol w:w="819"/>
        <w:gridCol w:w="1082"/>
        <w:gridCol w:w="438"/>
        <w:gridCol w:w="855"/>
        <w:gridCol w:w="881"/>
        <w:gridCol w:w="881"/>
        <w:gridCol w:w="1144"/>
      </w:tblGrid>
      <w:tr w:rsidR="003A2278" w:rsidRPr="00D321B3" w:rsidTr="002E15F6">
        <w:trPr>
          <w:tblHeader/>
        </w:trPr>
        <w:tc>
          <w:tcPr>
            <w:tcW w:w="30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3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03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0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9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5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71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7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8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66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8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9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98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87" w:type="pct"/>
          </w:tcPr>
          <w:p w:rsidR="00301599" w:rsidRPr="00D321B3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3A2278" w:rsidRPr="00D321B3" w:rsidTr="008E781D">
        <w:tc>
          <w:tcPr>
            <w:tcW w:w="306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0100</w:t>
            </w:r>
          </w:p>
        </w:tc>
        <w:tc>
          <w:tcPr>
            <w:tcW w:w="272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rPr>
          <w:trHeight w:val="364"/>
        </w:trPr>
        <w:tc>
          <w:tcPr>
            <w:tcW w:w="306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0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c>
          <w:tcPr>
            <w:tcW w:w="306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0200</w:t>
            </w:r>
          </w:p>
        </w:tc>
        <w:tc>
          <w:tcPr>
            <w:tcW w:w="272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rPr>
          <w:trHeight w:val="419"/>
        </w:trPr>
        <w:tc>
          <w:tcPr>
            <w:tcW w:w="306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06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D321B3" w:rsidTr="008E781D"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D321B3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E781D" w:rsidRPr="00D321B3" w:rsidTr="008E781D"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b/>
                <w:lang w:eastAsia="ru-RU"/>
              </w:rPr>
            </w:pPr>
            <w:r w:rsidRPr="00D321B3">
              <w:rPr>
                <w:rFonts w:ascii="Times New Roman" w:hAnsi="Times New Roman" w:cs="Times New Roman"/>
                <w:b/>
                <w:lang w:eastAsia="ru-RU"/>
              </w:rPr>
              <w:t xml:space="preserve">            Всего: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81D" w:rsidRPr="00D321B3" w:rsidRDefault="008E781D" w:rsidP="00D321B3">
            <w:pPr>
              <w:ind w:left="-57" w:right="-57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321B3">
              <w:rPr>
                <w:rFonts w:ascii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</w:tcPr>
          <w:p w:rsidR="008E781D" w:rsidRPr="00D321B3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(уполномоченное лицо)         __________             ________          ______________________        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596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(должность)             (подпись)          (расшифровка подписи)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сполнитель         ________________           ___________________              _____________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5AC2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(долж</w:t>
      </w:r>
      <w:r w:rsidR="00DD596F" w:rsidRPr="00796546">
        <w:rPr>
          <w:rFonts w:ascii="Times New Roman" w:hAnsi="Times New Roman" w:cs="Times New Roman"/>
          <w:sz w:val="28"/>
          <w:szCs w:val="28"/>
        </w:rPr>
        <w:t xml:space="preserve">ность)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 (фамилия, инициалы)  </w:t>
      </w:r>
      <w:r w:rsidR="00DD596F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="00DD596F"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(телефон)</w:t>
      </w:r>
    </w:p>
    <w:p w:rsidR="003A2278" w:rsidRPr="00796546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43690E" w:rsidRPr="00796546" w:rsidRDefault="0043690E" w:rsidP="00622031">
      <w:pPr>
        <w:rPr>
          <w:lang w:eastAsia="ru-RU"/>
        </w:rPr>
      </w:pPr>
    </w:p>
    <w:p w:rsidR="000039CD" w:rsidRPr="00796546" w:rsidRDefault="000039CD" w:rsidP="000039CD">
      <w:pPr>
        <w:pStyle w:val="ConsPlusNormal"/>
        <w:numPr>
          <w:ilvl w:val="0"/>
          <w:numId w:val="33"/>
        </w:numPr>
        <w:tabs>
          <w:tab w:val="left" w:pos="359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 результатов предоставления Субсидии</w:t>
      </w:r>
      <w:r w:rsidR="00E70E2D" w:rsidRPr="00796546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03"/>
        <w:t>11</w:t>
      </w:r>
    </w:p>
    <w:p w:rsidR="000039CD" w:rsidRPr="00796546" w:rsidRDefault="000039CD" w:rsidP="000039CD">
      <w:pPr>
        <w:pStyle w:val="ConsPlusNormal"/>
        <w:tabs>
          <w:tab w:val="left" w:pos="3594"/>
        </w:tabs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4225"/>
        <w:gridCol w:w="3660"/>
        <w:gridCol w:w="1105"/>
        <w:gridCol w:w="2794"/>
        <w:gridCol w:w="2796"/>
      </w:tblGrid>
      <w:tr w:rsidR="000039CD" w:rsidRPr="00796546" w:rsidTr="002E15F6">
        <w:tc>
          <w:tcPr>
            <w:tcW w:w="1449" w:type="pct"/>
            <w:vMerge w:val="restar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5" w:type="pct"/>
            <w:vMerge w:val="restart"/>
          </w:tcPr>
          <w:p w:rsidR="000039CD" w:rsidRPr="00796546" w:rsidRDefault="000039CD" w:rsidP="002E15F6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379" w:type="pct"/>
            <w:vMerge w:val="restar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917" w:type="pct"/>
            <w:gridSpan w:val="2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039CD" w:rsidRPr="00796546" w:rsidTr="002E15F6">
        <w:tc>
          <w:tcPr>
            <w:tcW w:w="1449" w:type="pct"/>
            <w:vMerge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959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</w:tbl>
    <w:p w:rsidR="00F56C83" w:rsidRDefault="00F56C83" w:rsidP="00F56C83">
      <w:pPr>
        <w:spacing w:after="0" w:line="40" w:lineRule="exact"/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4225"/>
        <w:gridCol w:w="3660"/>
        <w:gridCol w:w="1105"/>
        <w:gridCol w:w="2794"/>
        <w:gridCol w:w="2796"/>
      </w:tblGrid>
      <w:tr w:rsidR="000039CD" w:rsidRPr="00796546" w:rsidTr="00F56C83">
        <w:trPr>
          <w:tblHeader/>
        </w:trPr>
        <w:tc>
          <w:tcPr>
            <w:tcW w:w="1449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0039CD" w:rsidRPr="00796546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E2D" w:rsidRPr="00796546" w:rsidTr="002E15F6">
        <w:trPr>
          <w:trHeight w:val="343"/>
        </w:trPr>
        <w:tc>
          <w:tcPr>
            <w:tcW w:w="1449" w:type="pct"/>
            <w:vMerge w:val="restar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4"/>
              <w:t>12</w:t>
            </w: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rPr>
          <w:trHeight w:val="420"/>
        </w:trPr>
        <w:tc>
          <w:tcPr>
            <w:tcW w:w="1449" w:type="pct"/>
            <w:vMerge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rPr>
          <w:trHeight w:val="379"/>
        </w:trPr>
        <w:tc>
          <w:tcPr>
            <w:tcW w:w="1449" w:type="pct"/>
            <w:vMerge w:val="restar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5"/>
              <w:t>13</w:t>
            </w: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rPr>
          <w:trHeight w:val="453"/>
        </w:trPr>
        <w:tc>
          <w:tcPr>
            <w:tcW w:w="1449" w:type="pct"/>
            <w:vMerge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c>
          <w:tcPr>
            <w:tcW w:w="144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6"/>
              <w:t>14</w:t>
            </w: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796546" w:rsidTr="002E15F6">
        <w:tc>
          <w:tcPr>
            <w:tcW w:w="144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7"/>
              <w:t>15</w:t>
            </w:r>
          </w:p>
        </w:tc>
        <w:tc>
          <w:tcPr>
            <w:tcW w:w="1255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796546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9CD" w:rsidRPr="00796546" w:rsidRDefault="000039CD" w:rsidP="000039CD">
      <w:pPr>
        <w:pStyle w:val="ConsPlusNormal"/>
        <w:tabs>
          <w:tab w:val="left" w:pos="3594"/>
        </w:tabs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уполномоченное лицо</w:t>
      </w:r>
      <w:r w:rsidR="00FE15C2" w:rsidRPr="00796546">
        <w:rPr>
          <w:rFonts w:ascii="Times New Roman" w:hAnsi="Times New Roman" w:cs="Times New Roman"/>
          <w:sz w:val="28"/>
          <w:szCs w:val="28"/>
        </w:rPr>
        <w:t>)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  __________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________  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______________________        </w:t>
      </w:r>
    </w:p>
    <w:p w:rsidR="00E70E2D" w:rsidRPr="00796546" w:rsidRDefault="00A75B8C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E2D" w:rsidRPr="007965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(</w:t>
      </w:r>
      <w:r w:rsidR="00DB663C" w:rsidRPr="00796546">
        <w:rPr>
          <w:rFonts w:ascii="Times New Roman" w:hAnsi="Times New Roman" w:cs="Times New Roman"/>
          <w:sz w:val="28"/>
          <w:szCs w:val="28"/>
        </w:rPr>
        <w:t>ОМС г. Волгодонска</w:t>
      </w:r>
      <w:r w:rsidRPr="00796546">
        <w:rPr>
          <w:rFonts w:ascii="Times New Roman" w:hAnsi="Times New Roman" w:cs="Times New Roman"/>
          <w:sz w:val="28"/>
          <w:szCs w:val="28"/>
        </w:rPr>
        <w:t>)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     (должность)       (подпись)  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="00FE15C2"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="008B2313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E70E2D" w:rsidRPr="00796546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13" w:rsidRPr="00796546" w:rsidRDefault="008B2313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сполнитель         ________________           ___________________              _____________</w:t>
      </w:r>
    </w:p>
    <w:p w:rsidR="00E70E2D" w:rsidRPr="00796546" w:rsidRDefault="00FE15C2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0E2D" w:rsidRPr="00796546">
        <w:rPr>
          <w:rFonts w:ascii="Times New Roman" w:hAnsi="Times New Roman" w:cs="Times New Roman"/>
          <w:sz w:val="28"/>
          <w:szCs w:val="28"/>
        </w:rPr>
        <w:t xml:space="preserve">       (должность)                  (фамилия, инициалы)                 (телефон)</w:t>
      </w:r>
    </w:p>
    <w:p w:rsidR="008B2313" w:rsidRPr="00796546" w:rsidRDefault="008B2313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2D" w:rsidRPr="00796546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0039CD" w:rsidRPr="00796546" w:rsidRDefault="000039CD" w:rsidP="00E70E2D">
      <w:pPr>
        <w:rPr>
          <w:lang w:eastAsia="ru-RU"/>
        </w:rPr>
        <w:sectPr w:rsidR="000039CD" w:rsidRPr="00796546" w:rsidSect="00BB2BE6">
          <w:footnotePr>
            <w:numStart w:val="11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1774" w:rsidRPr="00796546" w:rsidRDefault="00311774" w:rsidP="00A75B8C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311774" w:rsidRPr="00796546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311774" w:rsidRPr="00796546" w:rsidRDefault="00311774" w:rsidP="003117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P636"/>
      <w:bookmarkEnd w:id="66"/>
      <w:r w:rsidRPr="00796546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  <w:r w:rsidR="00602D02" w:rsidRPr="0079654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B1AA4" w:rsidRPr="00796546">
        <w:rPr>
          <w:rFonts w:ascii="Times New Roman" w:hAnsi="Times New Roman" w:cs="Times New Roman"/>
          <w:sz w:val="28"/>
          <w:szCs w:val="28"/>
        </w:rPr>
        <w:t>«__» ________ 20__ г.</w:t>
      </w:r>
    </w:p>
    <w:p w:rsidR="00570A01" w:rsidRPr="00796546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</w:t>
      </w:r>
    </w:p>
    <w:p w:rsidR="00570A01" w:rsidRPr="00796546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ериодичность: _________________________________________</w:t>
      </w: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"/>
        <w:gridCol w:w="1384"/>
        <w:gridCol w:w="1446"/>
        <w:gridCol w:w="1384"/>
        <w:gridCol w:w="379"/>
        <w:gridCol w:w="1102"/>
        <w:gridCol w:w="1399"/>
        <w:gridCol w:w="1152"/>
        <w:gridCol w:w="1095"/>
      </w:tblGrid>
      <w:tr w:rsidR="00570A01" w:rsidRPr="00E55B62" w:rsidTr="00E55B62">
        <w:tc>
          <w:tcPr>
            <w:tcW w:w="218" w:type="pct"/>
            <w:vMerge w:val="restart"/>
          </w:tcPr>
          <w:p w:rsidR="00570A01" w:rsidRPr="00E55B62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№</w:t>
            </w:r>
            <w:r w:rsidR="00570A01" w:rsidRPr="00E55B62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463" w:type="pct"/>
            <w:vMerge w:val="restart"/>
          </w:tcPr>
          <w:p w:rsidR="00570A01" w:rsidRPr="00E55B62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="00602D02" w:rsidRPr="00E55B62">
              <w:rPr>
                <w:rStyle w:val="a7"/>
                <w:rFonts w:ascii="Times New Roman" w:hAnsi="Times New Roman" w:cs="Times New Roman"/>
                <w:szCs w:val="22"/>
              </w:rPr>
              <w:footnoteReference w:id="108"/>
            </w:r>
          </w:p>
        </w:tc>
        <w:tc>
          <w:tcPr>
            <w:tcW w:w="517" w:type="pct"/>
            <w:vMerge w:val="restart"/>
          </w:tcPr>
          <w:p w:rsidR="00570A01" w:rsidRPr="00E55B62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Наименование проекта (мероприятия)</w:t>
            </w:r>
            <w:r w:rsidR="00602D02" w:rsidRPr="00E55B62">
              <w:rPr>
                <w:rStyle w:val="a7"/>
                <w:rFonts w:ascii="Times New Roman" w:hAnsi="Times New Roman" w:cs="Times New Roman"/>
                <w:szCs w:val="22"/>
              </w:rPr>
              <w:footnoteReference w:id="109"/>
            </w:r>
          </w:p>
        </w:tc>
        <w:tc>
          <w:tcPr>
            <w:tcW w:w="909" w:type="pct"/>
            <w:gridSpan w:val="2"/>
          </w:tcPr>
          <w:p w:rsidR="00570A01" w:rsidRPr="00E55B62" w:rsidRDefault="00602D02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8" w:history="1">
              <w:r w:rsidRPr="00E55B6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55B62">
              <w:rPr>
                <w:rFonts w:ascii="Times New Roman" w:hAnsi="Times New Roman" w:cs="Times New Roman"/>
                <w:szCs w:val="22"/>
              </w:rPr>
              <w:t xml:space="preserve">/Единица измерения </w:t>
            </w:r>
          </w:p>
        </w:tc>
        <w:tc>
          <w:tcPr>
            <w:tcW w:w="646" w:type="pct"/>
            <w:vMerge w:val="restart"/>
          </w:tcPr>
          <w:p w:rsidR="00570A01" w:rsidRPr="00E55B62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  <w:r w:rsidR="00602D02" w:rsidRPr="00E55B62">
              <w:rPr>
                <w:rStyle w:val="a7"/>
                <w:rFonts w:ascii="Times New Roman" w:hAnsi="Times New Roman" w:cs="Times New Roman"/>
                <w:szCs w:val="22"/>
              </w:rPr>
              <w:footnoteReference w:id="110"/>
            </w:r>
          </w:p>
        </w:tc>
        <w:tc>
          <w:tcPr>
            <w:tcW w:w="885" w:type="pct"/>
            <w:vMerge w:val="restar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681" w:type="pct"/>
            <w:vMerge w:val="restar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681" w:type="pct"/>
            <w:vMerge w:val="restar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570A01" w:rsidRPr="00E55B62" w:rsidTr="00E55B62">
        <w:tc>
          <w:tcPr>
            <w:tcW w:w="218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65" w:type="pc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46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570A01" w:rsidRPr="00E55B62" w:rsidRDefault="00570A01">
            <w:pPr>
              <w:rPr>
                <w:rFonts w:ascii="Times New Roman" w:hAnsi="Times New Roman" w:cs="Times New Roman"/>
              </w:rPr>
            </w:pPr>
          </w:p>
        </w:tc>
      </w:tr>
      <w:tr w:rsidR="00570A01" w:rsidRPr="00E55B62" w:rsidTr="00E55B62">
        <w:tc>
          <w:tcPr>
            <w:tcW w:w="218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7" w:type="pct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5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5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6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85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659"/>
            <w:bookmarkEnd w:id="67"/>
            <w:r w:rsidRPr="00E55B6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1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1" w:type="pct"/>
            <w:vAlign w:val="center"/>
          </w:tcPr>
          <w:p w:rsidR="00570A01" w:rsidRPr="00E55B62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B62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70A01" w:rsidRPr="00E55B62" w:rsidTr="00E55B62">
        <w:tc>
          <w:tcPr>
            <w:tcW w:w="218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3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7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5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570A01" w:rsidRPr="00E55B62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B1D52" w:rsidRPr="00796546" w:rsidRDefault="001B1D52" w:rsidP="001B1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Руководитель П</w:t>
      </w:r>
      <w:r w:rsidR="00FE15C2" w:rsidRPr="00796546">
        <w:rPr>
          <w:rFonts w:ascii="Times New Roman" w:hAnsi="Times New Roman" w:cs="Times New Roman"/>
          <w:sz w:val="24"/>
          <w:szCs w:val="24"/>
        </w:rPr>
        <w:t>олучателя (уполномоченное лицо)__________      _______        ___________</w:t>
      </w:r>
    </w:p>
    <w:p w:rsidR="001B1D52" w:rsidRPr="00796546" w:rsidRDefault="00E55B62" w:rsidP="00E55B62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8E781D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E781D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>(расшифровка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>подписи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1B1D52" w:rsidRPr="00796546" w:rsidRDefault="00FE15C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1D52" w:rsidRPr="00796546">
        <w:rPr>
          <w:rFonts w:ascii="Times New Roman" w:hAnsi="Times New Roman" w:cs="Times New Roman"/>
          <w:sz w:val="24"/>
          <w:szCs w:val="24"/>
        </w:rPr>
        <w:t xml:space="preserve">  (должность)                      (ФИО)                 (телефон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02D02" w:rsidRPr="00796546" w:rsidRDefault="00602D02">
      <w:pPr>
        <w:pStyle w:val="ConsPlusNormal"/>
        <w:jc w:val="both"/>
        <w:rPr>
          <w:rFonts w:ascii="Times New Roman" w:hAnsi="Times New Roman" w:cs="Times New Roman"/>
        </w:rPr>
        <w:sectPr w:rsidR="00602D02" w:rsidRPr="00796546" w:rsidSect="00FE15C2"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602D02" w:rsidRPr="00796546" w:rsidRDefault="00602D02" w:rsidP="00D76C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602D02" w:rsidRPr="00796546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602D02" w:rsidRPr="00796546" w:rsidRDefault="00602D0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68" w:name="P703"/>
      <w:bookmarkEnd w:id="68"/>
    </w:p>
    <w:p w:rsidR="00001BF6" w:rsidRPr="00796546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570A01" w:rsidRPr="00796546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="00602D02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которых является Субсидия </w:t>
      </w:r>
    </w:p>
    <w:p w:rsidR="00570A01" w:rsidRPr="00796546" w:rsidRDefault="00C63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 «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»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__ 20__ г.</w:t>
      </w:r>
      <w:r w:rsidR="00602D02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11"/>
      </w:r>
    </w:p>
    <w:p w:rsidR="00570A01" w:rsidRPr="00796546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70A01" w:rsidRPr="00796546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</w:t>
      </w:r>
    </w:p>
    <w:p w:rsidR="00570A01" w:rsidRPr="00796546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570A01" w:rsidRPr="00796546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70A01" w:rsidRPr="00796546" w:rsidRDefault="00570A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062"/>
        <w:gridCol w:w="822"/>
        <w:gridCol w:w="1527"/>
        <w:gridCol w:w="1100"/>
        <w:gridCol w:w="2251"/>
      </w:tblGrid>
      <w:tr w:rsidR="00570A01" w:rsidRPr="00796546" w:rsidTr="002401CC">
        <w:tc>
          <w:tcPr>
            <w:tcW w:w="2081" w:type="pct"/>
            <w:vMerge w:val="restart"/>
          </w:tcPr>
          <w:p w:rsidR="00570A01" w:rsidRPr="00796546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" w:type="pct"/>
            <w:vMerge w:val="restart"/>
          </w:tcPr>
          <w:p w:rsidR="00570A01" w:rsidRPr="00796546" w:rsidRDefault="00E1676C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2"/>
            </w:r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782" w:type="pct"/>
            <w:vMerge w:val="restart"/>
          </w:tcPr>
          <w:p w:rsidR="00570A01" w:rsidRPr="00796546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  <w:r w:rsidR="00E1676C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3"/>
            </w:r>
          </w:p>
        </w:tc>
        <w:tc>
          <w:tcPr>
            <w:tcW w:w="1716" w:type="pct"/>
            <w:gridSpan w:val="2"/>
          </w:tcPr>
          <w:p w:rsidR="00570A01" w:rsidRPr="00796546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70A01" w:rsidRPr="00796546" w:rsidTr="002401CC">
        <w:trPr>
          <w:trHeight w:val="501"/>
        </w:trPr>
        <w:tc>
          <w:tcPr>
            <w:tcW w:w="2081" w:type="pct"/>
            <w:vMerge/>
          </w:tcPr>
          <w:p w:rsidR="00570A01" w:rsidRPr="00796546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570A01" w:rsidRPr="00796546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570A01" w:rsidRPr="00796546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E1676C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>тчетный период</w:t>
            </w:r>
          </w:p>
        </w:tc>
        <w:tc>
          <w:tcPr>
            <w:tcW w:w="1153" w:type="pct"/>
          </w:tcPr>
          <w:p w:rsidR="00570A01" w:rsidRPr="00796546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</w:tbl>
    <w:p w:rsidR="00D321B3" w:rsidRDefault="00D321B3" w:rsidP="00D321B3">
      <w:pPr>
        <w:spacing w:after="0" w:line="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063"/>
        <w:gridCol w:w="822"/>
        <w:gridCol w:w="1527"/>
        <w:gridCol w:w="1099"/>
        <w:gridCol w:w="2251"/>
      </w:tblGrid>
      <w:tr w:rsidR="00570A01" w:rsidRPr="00796546" w:rsidTr="002401CC">
        <w:trPr>
          <w:trHeight w:val="162"/>
          <w:tblHeader/>
        </w:trPr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724"/>
            <w:bookmarkEnd w:id="69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D76CA6" w:rsidRPr="00796546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E1676C" w:rsidRPr="00796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0048A" w:rsidRPr="0079654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</w:t>
            </w:r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>прошлых лет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751"/>
            <w:bookmarkEnd w:id="70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421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796546" w:rsidTr="002401CC">
        <w:tc>
          <w:tcPr>
            <w:tcW w:w="2081" w:type="pct"/>
          </w:tcPr>
          <w:p w:rsidR="00E1676C" w:rsidRPr="00796546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421" w:type="pct"/>
            <w:vAlign w:val="center"/>
          </w:tcPr>
          <w:p w:rsidR="00E1676C" w:rsidRPr="00796546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2" w:type="pct"/>
            <w:vAlign w:val="center"/>
          </w:tcPr>
          <w:p w:rsidR="00E1676C" w:rsidRPr="00796546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796546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rPr>
          <w:trHeight w:val="221"/>
        </w:trPr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rPr>
          <w:trHeight w:val="72"/>
        </w:trPr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8" w:rsidRPr="00796546" w:rsidTr="002401CC">
        <w:tc>
          <w:tcPr>
            <w:tcW w:w="2081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421" w:type="pct"/>
            <w:vAlign w:val="center"/>
          </w:tcPr>
          <w:p w:rsidR="00FE2D78" w:rsidRPr="00796546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E2D78" w:rsidRPr="00796546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8" w:rsidRPr="00796546" w:rsidTr="002401CC">
        <w:tc>
          <w:tcPr>
            <w:tcW w:w="2081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421" w:type="pct"/>
            <w:vAlign w:val="center"/>
          </w:tcPr>
          <w:p w:rsidR="00FE2D78" w:rsidRPr="00796546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E2D78" w:rsidRPr="00796546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FE2D78" w:rsidRPr="00796546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D76CA6" w:rsidRPr="007965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796546" w:rsidTr="002401CC">
        <w:tc>
          <w:tcPr>
            <w:tcW w:w="2081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21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82" w:type="pct"/>
            <w:vAlign w:val="center"/>
          </w:tcPr>
          <w:p w:rsidR="00AF7A8D" w:rsidRPr="00796546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796546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873"/>
            <w:bookmarkEnd w:id="71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796546" w:rsidTr="002401CC">
        <w:tc>
          <w:tcPr>
            <w:tcW w:w="2081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  <w:r w:rsidR="00AF7A8D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5C88" w:rsidRPr="0079654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AF7A8D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21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884"/>
            <w:bookmarkEnd w:id="72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82" w:type="pct"/>
            <w:vAlign w:val="center"/>
          </w:tcPr>
          <w:p w:rsidR="00570A01" w:rsidRPr="00796546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796546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52" w:rsidRPr="00796546" w:rsidRDefault="001B1D52" w:rsidP="001B1D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Руководитель Получателя (уполномоченное лицо) __________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>______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__    _______________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D52" w:rsidRPr="00796546" w:rsidRDefault="001B1D52" w:rsidP="00FE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                         (должность)    </w:t>
      </w:r>
      <w:r w:rsidRPr="00796546">
        <w:rPr>
          <w:rFonts w:ascii="Times New Roman" w:hAnsi="Times New Roman" w:cs="Times New Roman"/>
          <w:sz w:val="24"/>
          <w:szCs w:val="24"/>
        </w:rPr>
        <w:t>(подпись)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расшифровка</w:t>
      </w:r>
      <w:r w:rsidR="00FE15C2" w:rsidRPr="00796546">
        <w:rPr>
          <w:rFonts w:ascii="Times New Roman" w:hAnsi="Times New Roman" w:cs="Times New Roman"/>
          <w:sz w:val="24"/>
          <w:szCs w:val="24"/>
        </w:rPr>
        <w:br/>
      </w:r>
      <w:r w:rsidRPr="00796546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8"/>
        </w:rPr>
        <w:t>Исполнитель</w:t>
      </w:r>
      <w:r w:rsidRPr="00796546">
        <w:rPr>
          <w:rFonts w:ascii="Times New Roman" w:hAnsi="Times New Roman" w:cs="Times New Roman"/>
          <w:sz w:val="24"/>
          <w:szCs w:val="24"/>
        </w:rPr>
        <w:t xml:space="preserve"> ________________ ___________________ _____________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A01" w:rsidRPr="00796546" w:rsidRDefault="001B1D52" w:rsidP="00DD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546">
        <w:rPr>
          <w:rFonts w:ascii="Times New Roman" w:hAnsi="Times New Roman" w:cs="Times New Roman"/>
          <w:sz w:val="24"/>
          <w:szCs w:val="28"/>
        </w:rPr>
        <w:t>«__» ___________ 20__ г.</w:t>
      </w:r>
    </w:p>
    <w:p w:rsidR="00AF7A8D" w:rsidRPr="00796546" w:rsidRDefault="00AF7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0FE2" w:rsidRPr="00796546" w:rsidRDefault="00850F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50FE2" w:rsidRPr="00796546" w:rsidSect="00FE15C2"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F47B00" w:rsidRPr="00796546" w:rsidRDefault="00F47B00" w:rsidP="00875C88">
      <w:pPr>
        <w:pStyle w:val="ConsPlusNormal"/>
        <w:ind w:left="8647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A00E97" w:rsidRPr="00796546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00" w:rsidRPr="00796546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F47B00" w:rsidRPr="00796546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F47B00" w:rsidRPr="00796546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570A01" w:rsidRPr="00796546" w:rsidRDefault="00570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0A01" w:rsidRPr="00796546" w:rsidRDefault="00570A01" w:rsidP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P920"/>
      <w:bookmarkEnd w:id="73"/>
      <w:r w:rsidRPr="0079654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01BF6" w:rsidRPr="00796546">
        <w:rPr>
          <w:rFonts w:ascii="Times New Roman" w:hAnsi="Times New Roman" w:cs="Times New Roman"/>
          <w:sz w:val="28"/>
          <w:szCs w:val="28"/>
        </w:rPr>
        <w:t>размера штрафных сан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461"/>
        <w:gridCol w:w="1409"/>
        <w:gridCol w:w="1406"/>
        <w:gridCol w:w="703"/>
        <w:gridCol w:w="2065"/>
        <w:gridCol w:w="1843"/>
        <w:gridCol w:w="682"/>
        <w:gridCol w:w="1592"/>
        <w:gridCol w:w="849"/>
        <w:gridCol w:w="703"/>
        <w:gridCol w:w="1441"/>
      </w:tblGrid>
      <w:tr w:rsidR="00850FE2" w:rsidRPr="00796546" w:rsidTr="002401CC">
        <w:tc>
          <w:tcPr>
            <w:tcW w:w="147" w:type="pct"/>
            <w:vMerge w:val="restart"/>
          </w:tcPr>
          <w:p w:rsidR="00570A01" w:rsidRPr="00796546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0A01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1" w:type="pct"/>
            <w:vMerge w:val="restart"/>
          </w:tcPr>
          <w:p w:rsidR="00EE5A87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</w:p>
          <w:p w:rsidR="00570A01" w:rsidRPr="00796546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  <w:r w:rsidR="00F47B00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4"/>
            </w:r>
          </w:p>
        </w:tc>
        <w:tc>
          <w:tcPr>
            <w:tcW w:w="483" w:type="pct"/>
            <w:vMerge w:val="restart"/>
          </w:tcPr>
          <w:p w:rsidR="00EE5A87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</w:p>
          <w:p w:rsidR="00EE5A87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ие проекта (мероприя</w:t>
            </w:r>
          </w:p>
          <w:p w:rsidR="00570A01" w:rsidRPr="00796546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  <w:r w:rsidR="00F47B00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5"/>
            </w:r>
          </w:p>
        </w:tc>
        <w:tc>
          <w:tcPr>
            <w:tcW w:w="723" w:type="pct"/>
            <w:gridSpan w:val="2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pct"/>
            <w:vMerge w:val="restart"/>
          </w:tcPr>
          <w:p w:rsidR="00570A01" w:rsidRPr="00796546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  <w:r w:rsidR="00F47B00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6"/>
            </w:r>
          </w:p>
        </w:tc>
        <w:tc>
          <w:tcPr>
            <w:tcW w:w="632" w:type="pct"/>
            <w:vMerge w:val="restart"/>
          </w:tcPr>
          <w:p w:rsidR="00570A01" w:rsidRPr="00796546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  <w:r w:rsidR="00F47B00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7"/>
            </w:r>
          </w:p>
        </w:tc>
        <w:tc>
          <w:tcPr>
            <w:tcW w:w="780" w:type="pct"/>
            <w:gridSpan w:val="2"/>
            <w:vMerge w:val="restart"/>
          </w:tcPr>
          <w:p w:rsidR="004D67F9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</w:t>
            </w:r>
          </w:p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</w:tc>
        <w:tc>
          <w:tcPr>
            <w:tcW w:w="532" w:type="pct"/>
            <w:gridSpan w:val="2"/>
            <w:vMerge w:val="restart"/>
          </w:tcPr>
          <w:p w:rsidR="00570A01" w:rsidRPr="00796546" w:rsidRDefault="00570A01" w:rsidP="004D6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  <w:r w:rsidR="004D67F9" w:rsidRPr="0079654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8"/>
            </w:r>
          </w:p>
        </w:tc>
        <w:tc>
          <w:tcPr>
            <w:tcW w:w="494" w:type="pct"/>
            <w:vMerge w:val="restar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тыс. руб)</w:t>
            </w:r>
          </w:p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42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48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="004D67F9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÷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47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="004D67F9" w:rsidRPr="00796546">
              <w:rPr>
                <w:rFonts w:ascii="Times New Roman" w:hAnsi="Times New Roman" w:cs="Times New Roman"/>
                <w:sz w:val="24"/>
                <w:szCs w:val="24"/>
              </w:rPr>
              <w:t>) ×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49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0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(гр. 9)</w:t>
              </w:r>
            </w:hyperlink>
            <w:r w:rsidR="004D67F9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1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2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(гр. 11)</w:t>
              </w:r>
            </w:hyperlink>
          </w:p>
        </w:tc>
      </w:tr>
      <w:tr w:rsidR="00850FE2" w:rsidRPr="00796546" w:rsidTr="002401CC">
        <w:trPr>
          <w:trHeight w:val="517"/>
        </w:trPr>
        <w:tc>
          <w:tcPr>
            <w:tcW w:w="147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</w:tcPr>
          <w:p w:rsidR="00EE5A87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</w:p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" w:type="pct"/>
            <w:vMerge w:val="restar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796546" w:rsidTr="002401CC">
        <w:tc>
          <w:tcPr>
            <w:tcW w:w="147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54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46" w:type="pc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546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291" w:type="pc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41" w:type="pct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494" w:type="pct"/>
            <w:vMerge/>
          </w:tcPr>
          <w:p w:rsidR="00570A01" w:rsidRPr="00796546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796546" w:rsidTr="002401CC">
        <w:tc>
          <w:tcPr>
            <w:tcW w:w="147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942"/>
            <w:bookmarkEnd w:id="74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947"/>
            <w:bookmarkEnd w:id="75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948"/>
            <w:bookmarkEnd w:id="76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949"/>
            <w:bookmarkEnd w:id="77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950"/>
            <w:bookmarkEnd w:id="78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951"/>
            <w:bookmarkEnd w:id="79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952"/>
            <w:bookmarkEnd w:id="80"/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pct"/>
            <w:vAlign w:val="center"/>
          </w:tcPr>
          <w:p w:rsidR="00570A01" w:rsidRPr="00796546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0FE2" w:rsidRPr="00796546" w:rsidTr="002401CC">
        <w:tc>
          <w:tcPr>
            <w:tcW w:w="147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570A01" w:rsidRPr="00796546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796546" w:rsidTr="002401CC">
        <w:tc>
          <w:tcPr>
            <w:tcW w:w="147" w:type="pct"/>
          </w:tcPr>
          <w:p w:rsidR="00850FE2" w:rsidRPr="00796546" w:rsidRDefault="0085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Align w:val="bottom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3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850FE2" w:rsidRPr="00796546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850FE2" w:rsidRPr="00796546" w:rsidRDefault="0085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Руководитель Получателя (уполномоченное лицо) __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_______ 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________ 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15C2" w:rsidRPr="00796546">
        <w:rPr>
          <w:rFonts w:ascii="Times New Roman" w:hAnsi="Times New Roman" w:cs="Times New Roman"/>
          <w:sz w:val="24"/>
          <w:szCs w:val="24"/>
        </w:rPr>
        <w:t>__________</w:t>
      </w:r>
      <w:r w:rsidRPr="00796546">
        <w:rPr>
          <w:rFonts w:ascii="Times New Roman" w:hAnsi="Times New Roman" w:cs="Times New Roman"/>
          <w:sz w:val="24"/>
          <w:szCs w:val="24"/>
        </w:rPr>
        <w:t>_______</w:t>
      </w:r>
    </w:p>
    <w:p w:rsidR="001B1D52" w:rsidRPr="00796546" w:rsidRDefault="00850FE2" w:rsidP="0085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796546">
        <w:rPr>
          <w:rFonts w:ascii="Times New Roman" w:hAnsi="Times New Roman" w:cs="Times New Roman"/>
          <w:sz w:val="24"/>
          <w:szCs w:val="24"/>
        </w:rPr>
        <w:t xml:space="preserve">(расшифровка </w:t>
      </w:r>
      <w:r w:rsidR="00FE15C2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1B1D52" w:rsidRPr="00796546">
        <w:rPr>
          <w:rFonts w:ascii="Times New Roman" w:hAnsi="Times New Roman" w:cs="Times New Roman"/>
          <w:sz w:val="24"/>
          <w:szCs w:val="24"/>
        </w:rPr>
        <w:t>подписи)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________________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850FE2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_____________</w:t>
      </w:r>
    </w:p>
    <w:p w:rsidR="001B1D52" w:rsidRPr="00796546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               (ФИО)                </w:t>
      </w:r>
      <w:r w:rsidR="00A409D0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F64FA0" w:rsidRPr="00796546" w:rsidRDefault="00F64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A0" w:rsidRPr="00796546" w:rsidSect="00EE5A87">
          <w:footnotePr>
            <w:numRestart w:val="eachSect"/>
          </w:footnotePr>
          <w:endnotePr>
            <w:numFmt w:val="decimal"/>
            <w:numRestart w:val="eachSect"/>
          </w:endnotePr>
          <w:pgSz w:w="16840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F64FA0" w:rsidRPr="00796546" w:rsidRDefault="00F64FA0" w:rsidP="00875C88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360D0" w:rsidRPr="00796546">
        <w:rPr>
          <w:rFonts w:ascii="Times New Roman" w:hAnsi="Times New Roman" w:cs="Times New Roman"/>
          <w:sz w:val="28"/>
          <w:szCs w:val="28"/>
        </w:rPr>
        <w:t>7</w:t>
      </w:r>
    </w:p>
    <w:p w:rsidR="00F64FA0" w:rsidRPr="00796546" w:rsidRDefault="00F64FA0" w:rsidP="00875C8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96D34" w:rsidRPr="00796546" w:rsidRDefault="00F64FA0" w:rsidP="00875C8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3B542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3B542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F64FA0" w:rsidRPr="00796546" w:rsidRDefault="00F64FA0" w:rsidP="00F64F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1E8A" w:rsidRPr="00796546" w:rsidRDefault="00DB1E8A" w:rsidP="00F64FA0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ind w:left="3220"/>
      </w:pPr>
    </w:p>
    <w:p w:rsidR="00DB1E8A" w:rsidRPr="00796546" w:rsidRDefault="00DB1E8A" w:rsidP="00DB1E8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ДОГОВОР</w:t>
      </w:r>
    </w:p>
    <w:p w:rsidR="00DB1E8A" w:rsidRPr="00796546" w:rsidRDefault="00DB1E8A" w:rsidP="00DB1E8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об оказании общественно полезной(ых) услуги(г)</w:t>
      </w:r>
      <w:r w:rsidRPr="00796546">
        <w:rPr>
          <w:rStyle w:val="a7"/>
          <w:sz w:val="28"/>
          <w:szCs w:val="28"/>
        </w:rPr>
        <w:footnoteReference w:id="119"/>
      </w:r>
    </w:p>
    <w:p w:rsidR="00DB1E8A" w:rsidRPr="00796546" w:rsidRDefault="00DB1E8A" w:rsidP="00415AA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b/>
          <w:sz w:val="20"/>
          <w:szCs w:val="20"/>
        </w:rPr>
      </w:pPr>
    </w:p>
    <w:p w:rsidR="00947161" w:rsidRPr="00796546" w:rsidRDefault="00947161" w:rsidP="00415AA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b/>
          <w:sz w:val="20"/>
          <w:szCs w:val="20"/>
        </w:rPr>
      </w:pPr>
    </w:p>
    <w:p w:rsidR="00DB1E8A" w:rsidRPr="00796546" w:rsidRDefault="00DB1E8A" w:rsidP="00DB1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. ___________________________________</w:t>
      </w:r>
    </w:p>
    <w:p w:rsidR="00DB1E8A" w:rsidRPr="00796546" w:rsidRDefault="00DB1E8A" w:rsidP="0041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r w:rsidR="00415AA4" w:rsidRPr="00796546">
        <w:rPr>
          <w:rFonts w:ascii="Times New Roman" w:hAnsi="Times New Roman" w:cs="Times New Roman"/>
          <w:sz w:val="24"/>
          <w:szCs w:val="24"/>
        </w:rPr>
        <w:t>договора)</w:t>
      </w:r>
    </w:p>
    <w:p w:rsidR="00DB1E8A" w:rsidRPr="00796546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A" w:rsidRPr="00796546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</w:t>
      </w:r>
      <w:r w:rsidR="00415AA4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» _____________ 20_</w:t>
      </w:r>
      <w:r w:rsidR="00415AA4" w:rsidRPr="00796546">
        <w:rPr>
          <w:rFonts w:ascii="Times New Roman" w:hAnsi="Times New Roman" w:cs="Times New Roman"/>
          <w:sz w:val="28"/>
          <w:szCs w:val="28"/>
        </w:rPr>
        <w:t>__</w:t>
      </w:r>
      <w:r w:rsidR="00F47452" w:rsidRPr="00796546">
        <w:rPr>
          <w:rFonts w:ascii="Times New Roman" w:hAnsi="Times New Roman" w:cs="Times New Roman"/>
          <w:sz w:val="28"/>
          <w:szCs w:val="28"/>
        </w:rPr>
        <w:t xml:space="preserve">_ г.            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       № _________________</w:t>
      </w:r>
    </w:p>
    <w:p w:rsidR="00DB1E8A" w:rsidRPr="00796546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415AA4" w:rsidRPr="00796546">
        <w:rPr>
          <w:rFonts w:ascii="Times New Roman" w:hAnsi="Times New Roman" w:cs="Times New Roman"/>
          <w:sz w:val="28"/>
          <w:szCs w:val="28"/>
        </w:rPr>
        <w:t xml:space="preserve">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(дата заключения </w:t>
      </w:r>
      <w:r w:rsidR="00415AA4" w:rsidRPr="00796546">
        <w:rPr>
          <w:rFonts w:ascii="Times New Roman" w:hAnsi="Times New Roman" w:cs="Times New Roman"/>
          <w:sz w:val="24"/>
          <w:szCs w:val="24"/>
        </w:rPr>
        <w:t>договора)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15AA4"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(номер</w:t>
      </w:r>
      <w:r w:rsidR="00415AA4" w:rsidRPr="00796546">
        <w:rPr>
          <w:rFonts w:ascii="Times New Roman" w:hAnsi="Times New Roman" w:cs="Times New Roman"/>
          <w:sz w:val="24"/>
          <w:szCs w:val="24"/>
        </w:rPr>
        <w:t xml:space="preserve"> договора)</w:t>
      </w:r>
    </w:p>
    <w:p w:rsidR="00DB1E8A" w:rsidRPr="00796546" w:rsidRDefault="00F47452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</w:t>
      </w:r>
      <w:r w:rsidR="00DB1E8A"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415AA4" w:rsidRPr="00796546" w:rsidRDefault="00DB1E8A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="00415AA4" w:rsidRPr="00796546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не являющейся государственным </w:t>
      </w:r>
    </w:p>
    <w:p w:rsidR="004B0D8E" w:rsidRPr="00796546" w:rsidRDefault="00415AA4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и муниципальным учреждением</w:t>
      </w:r>
      <w:r w:rsidR="00DB1E8A" w:rsidRPr="00796546">
        <w:rPr>
          <w:rFonts w:ascii="Times New Roman" w:hAnsi="Times New Roman" w:cs="Times New Roman"/>
          <w:sz w:val="24"/>
          <w:szCs w:val="24"/>
        </w:rPr>
        <w:t>)</w:t>
      </w:r>
    </w:p>
    <w:p w:rsidR="004B0D8E" w:rsidRPr="00796546" w:rsidRDefault="004B0D8E" w:rsidP="00364E26">
      <w:pPr>
        <w:pStyle w:val="7"/>
        <w:shd w:val="clear" w:color="auto" w:fill="auto"/>
        <w:spacing w:line="240" w:lineRule="auto"/>
        <w:rPr>
          <w:sz w:val="28"/>
          <w:szCs w:val="28"/>
        </w:rPr>
      </w:pPr>
      <w:r w:rsidRPr="00796546">
        <w:rPr>
          <w:sz w:val="28"/>
          <w:szCs w:val="28"/>
        </w:rPr>
        <w:t>именуемый (ая) в дальнейшем «Исполнитель», в лице</w:t>
      </w:r>
      <w:r w:rsidR="00F47452" w:rsidRPr="00796546">
        <w:rPr>
          <w:sz w:val="28"/>
          <w:szCs w:val="28"/>
        </w:rPr>
        <w:t xml:space="preserve"> ________________</w:t>
      </w:r>
      <w:r w:rsidRPr="00796546">
        <w:rPr>
          <w:sz w:val="28"/>
          <w:szCs w:val="28"/>
        </w:rPr>
        <w:t>___________</w:t>
      </w:r>
      <w:r w:rsidR="00F47452" w:rsidRPr="00796546">
        <w:rPr>
          <w:sz w:val="28"/>
          <w:szCs w:val="28"/>
        </w:rPr>
        <w:t>_</w:t>
      </w:r>
      <w:r w:rsidRPr="00796546">
        <w:rPr>
          <w:sz w:val="28"/>
          <w:szCs w:val="28"/>
        </w:rPr>
        <w:t>________________________________________</w:t>
      </w:r>
    </w:p>
    <w:p w:rsidR="004B0D8E" w:rsidRPr="00796546" w:rsidRDefault="004B0D8E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(наименование должности, а также фамилия, имя, отчество (при наличии) лица, </w:t>
      </w:r>
    </w:p>
    <w:p w:rsidR="004B0D8E" w:rsidRPr="00796546" w:rsidRDefault="004B0D8E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представляющего Исполнителя, или уполномоченного им лица)</w:t>
      </w:r>
    </w:p>
    <w:p w:rsidR="00364E26" w:rsidRPr="00796546" w:rsidRDefault="00F47452" w:rsidP="004B0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ействующего на основании</w:t>
      </w:r>
      <w:r w:rsidR="00364E26" w:rsidRPr="00796546">
        <w:rPr>
          <w:rFonts w:ascii="Times New Roman" w:hAnsi="Times New Roman" w:cs="Times New Roman"/>
          <w:sz w:val="28"/>
          <w:szCs w:val="28"/>
        </w:rPr>
        <w:t>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</w:t>
      </w:r>
      <w:r w:rsidR="00364E26" w:rsidRPr="00796546">
        <w:rPr>
          <w:rFonts w:ascii="Times New Roman" w:hAnsi="Times New Roman" w:cs="Times New Roman"/>
          <w:sz w:val="28"/>
          <w:szCs w:val="28"/>
        </w:rPr>
        <w:t>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64E26" w:rsidRPr="00796546">
        <w:rPr>
          <w:rFonts w:ascii="Times New Roman" w:hAnsi="Times New Roman" w:cs="Times New Roman"/>
          <w:sz w:val="28"/>
          <w:szCs w:val="28"/>
        </w:rPr>
        <w:t>_________,</w:t>
      </w:r>
    </w:p>
    <w:p w:rsidR="00415AA4" w:rsidRPr="00796546" w:rsidRDefault="00364E26" w:rsidP="0036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ых документов некоммерческой организации (за исключением государственного и муниципального учреждения), доверенности)</w:t>
      </w:r>
    </w:p>
    <w:p w:rsidR="00364E26" w:rsidRPr="00796546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одной стороны, и ________</w:t>
      </w:r>
      <w:r w:rsidR="00364E26" w:rsidRPr="00796546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9A0100" w:rsidRPr="00796546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64E26" w:rsidRPr="00796546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наименование и реквизиты </w:t>
      </w:r>
    </w:p>
    <w:p w:rsidR="00F47452" w:rsidRPr="00796546" w:rsidRDefault="009A0100" w:rsidP="00F4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47452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364E26" w:rsidRPr="00796546">
        <w:rPr>
          <w:rFonts w:ascii="Times New Roman" w:hAnsi="Times New Roman" w:cs="Times New Roman"/>
          <w:sz w:val="24"/>
          <w:szCs w:val="24"/>
        </w:rPr>
        <w:t xml:space="preserve">документа физического лица – </w:t>
      </w:r>
      <w:r w:rsidRPr="00796546">
        <w:rPr>
          <w:rFonts w:ascii="Times New Roman" w:hAnsi="Times New Roman" w:cs="Times New Roman"/>
          <w:sz w:val="24"/>
          <w:szCs w:val="24"/>
        </w:rPr>
        <w:t>потребителя общественно полезной</w:t>
      </w:r>
      <w:r w:rsidR="00F47452" w:rsidRPr="0079654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>услуги)</w:t>
      </w:r>
    </w:p>
    <w:p w:rsidR="009A0100" w:rsidRPr="00796546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9A0100" w:rsidRPr="00796546">
        <w:rPr>
          <w:rFonts w:ascii="Times New Roman" w:hAnsi="Times New Roman" w:cs="Times New Roman"/>
          <w:sz w:val="28"/>
          <w:szCs w:val="28"/>
        </w:rPr>
        <w:t xml:space="preserve">проживающий (ая) по адресу: 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9A0100"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F47452" w:rsidRPr="00796546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адрес места жительства физического лица –</w:t>
      </w:r>
    </w:p>
    <w:p w:rsidR="009A0100" w:rsidRPr="00796546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A0100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0100" w:rsidRPr="00796546">
        <w:rPr>
          <w:rFonts w:ascii="Times New Roman" w:hAnsi="Times New Roman" w:cs="Times New Roman"/>
          <w:sz w:val="24"/>
          <w:szCs w:val="24"/>
        </w:rPr>
        <w:t>потребителя</w:t>
      </w:r>
    </w:p>
    <w:p w:rsidR="009A0100" w:rsidRPr="00796546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бщественно полезной услуги)</w:t>
      </w:r>
    </w:p>
    <w:p w:rsidR="009A0100" w:rsidRPr="00796546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менуемый (ая) в дальнейшем «Потребитель», в лице</w:t>
      </w:r>
      <w:r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20"/>
      </w:r>
      <w:r w:rsidR="00A409D0" w:rsidRPr="00796546">
        <w:rPr>
          <w:rFonts w:ascii="Times New Roman" w:hAnsi="Times New Roman" w:cs="Times New Roman"/>
          <w:sz w:val="28"/>
          <w:szCs w:val="28"/>
        </w:rPr>
        <w:t xml:space="preserve"> _______</w:t>
      </w:r>
      <w:r w:rsidR="0040168D" w:rsidRPr="00796546">
        <w:rPr>
          <w:rFonts w:ascii="Times New Roman" w:hAnsi="Times New Roman" w:cs="Times New Roman"/>
          <w:sz w:val="28"/>
          <w:szCs w:val="28"/>
        </w:rPr>
        <w:t>______________</w:t>
      </w:r>
    </w:p>
    <w:p w:rsidR="0040168D" w:rsidRPr="00796546" w:rsidRDefault="00A409D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0168D" w:rsidRPr="00796546">
        <w:rPr>
          <w:rFonts w:ascii="Times New Roman" w:hAnsi="Times New Roman" w:cs="Times New Roman"/>
          <w:sz w:val="28"/>
          <w:szCs w:val="28"/>
        </w:rPr>
        <w:t>_____________</w:t>
      </w:r>
    </w:p>
    <w:p w:rsidR="0040168D" w:rsidRPr="00796546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="0040168D" w:rsidRPr="00796546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, наименование и реквизиты документа законного</w:t>
      </w:r>
    </w:p>
    <w:p w:rsidR="00F47452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едставителя Потребителя)</w:t>
      </w: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ейс</w:t>
      </w:r>
      <w:r w:rsidR="00A409D0" w:rsidRPr="00796546">
        <w:rPr>
          <w:rFonts w:ascii="Times New Roman" w:hAnsi="Times New Roman" w:cs="Times New Roman"/>
          <w:sz w:val="28"/>
          <w:szCs w:val="28"/>
        </w:rPr>
        <w:t>твующего на основании ______</w:t>
      </w:r>
      <w:r w:rsidRPr="00796546">
        <w:rPr>
          <w:rFonts w:ascii="Times New Roman" w:hAnsi="Times New Roman" w:cs="Times New Roman"/>
          <w:sz w:val="28"/>
          <w:szCs w:val="28"/>
        </w:rPr>
        <w:t>___________</w:t>
      </w:r>
      <w:r w:rsidR="00F47452" w:rsidRPr="00796546">
        <w:rPr>
          <w:rFonts w:ascii="Times New Roman" w:hAnsi="Times New Roman" w:cs="Times New Roman"/>
          <w:sz w:val="28"/>
          <w:szCs w:val="28"/>
        </w:rPr>
        <w:t>________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A409D0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основание правомочия)</w:t>
      </w:r>
    </w:p>
    <w:p w:rsidR="00A409D0" w:rsidRPr="00796546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9D0" w:rsidRPr="00796546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оживающ</w:t>
      </w:r>
      <w:r w:rsidR="00265848" w:rsidRPr="00796546">
        <w:rPr>
          <w:rFonts w:ascii="Times New Roman" w:hAnsi="Times New Roman" w:cs="Times New Roman"/>
          <w:sz w:val="28"/>
          <w:szCs w:val="28"/>
        </w:rPr>
        <w:t>е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409D0" w:rsidRPr="00796546">
        <w:rPr>
          <w:rFonts w:ascii="Times New Roman" w:hAnsi="Times New Roman" w:cs="Times New Roman"/>
          <w:sz w:val="28"/>
          <w:szCs w:val="28"/>
        </w:rPr>
        <w:t>: ______________</w:t>
      </w:r>
      <w:r w:rsidR="00F47452" w:rsidRPr="00796546">
        <w:rPr>
          <w:rFonts w:ascii="Times New Roman" w:hAnsi="Times New Roman" w:cs="Times New Roman"/>
          <w:sz w:val="28"/>
          <w:szCs w:val="28"/>
        </w:rPr>
        <w:t>____________</w:t>
      </w:r>
      <w:r w:rsidR="00265848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____________</w:t>
      </w: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указывается адрес места жительства законного </w:t>
      </w:r>
    </w:p>
    <w:p w:rsidR="0040168D" w:rsidRPr="00796546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едставителя Потребителя)</w:t>
      </w:r>
    </w:p>
    <w:p w:rsidR="0040168D" w:rsidRPr="00796546" w:rsidRDefault="0040168D" w:rsidP="0055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заключили настоящий договор о нижеследующем.</w:t>
      </w:r>
    </w:p>
    <w:p w:rsidR="0040168D" w:rsidRPr="00796546" w:rsidRDefault="001441DE" w:rsidP="00555102">
      <w:pPr>
        <w:pStyle w:val="7"/>
        <w:shd w:val="clear" w:color="auto" w:fill="auto"/>
        <w:spacing w:line="240" w:lineRule="auto"/>
        <w:jc w:val="center"/>
      </w:pPr>
      <w:r w:rsidRPr="00796546">
        <w:t>1</w:t>
      </w:r>
      <w:r w:rsidR="0040168D" w:rsidRPr="00796546">
        <w:t>. Предмет Договора</w:t>
      </w:r>
    </w:p>
    <w:p w:rsidR="0040168D" w:rsidRPr="00796546" w:rsidRDefault="0040168D" w:rsidP="00555102">
      <w:pPr>
        <w:pStyle w:val="7"/>
        <w:shd w:val="clear" w:color="auto" w:fill="auto"/>
        <w:tabs>
          <w:tab w:val="left" w:pos="2695"/>
          <w:tab w:val="left" w:pos="5460"/>
          <w:tab w:val="left" w:pos="7713"/>
          <w:tab w:val="left" w:pos="1208"/>
        </w:tabs>
        <w:spacing w:line="240" w:lineRule="auto"/>
        <w:ind w:firstLine="709"/>
        <w:jc w:val="both"/>
      </w:pPr>
      <w:r w:rsidRPr="00796546">
        <w:rPr>
          <w:sz w:val="28"/>
          <w:szCs w:val="28"/>
        </w:rPr>
        <w:t>1.1. Потребитель поручает, а Исполнитель обязуется оказать общественно полезную(ые) услугу(и) Потребителю</w:t>
      </w:r>
      <w:r w:rsidR="00F47452" w:rsidRPr="00796546">
        <w:t xml:space="preserve"> ________________________</w:t>
      </w:r>
      <w:r w:rsidR="00555102" w:rsidRPr="00796546">
        <w:t>______________</w:t>
      </w:r>
    </w:p>
    <w:p w:rsidR="00555102" w:rsidRPr="00796546" w:rsidRDefault="00555102" w:rsidP="00555102">
      <w:pPr>
        <w:pStyle w:val="7"/>
        <w:shd w:val="clear" w:color="auto" w:fill="auto"/>
        <w:tabs>
          <w:tab w:val="left" w:pos="2695"/>
          <w:tab w:val="left" w:pos="5460"/>
          <w:tab w:val="left" w:pos="7713"/>
          <w:tab w:val="left" w:pos="1208"/>
        </w:tabs>
        <w:spacing w:line="240" w:lineRule="auto"/>
        <w:jc w:val="both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                                                  (наименования(е) общественно полезных(ой)</w:t>
      </w:r>
      <w:r w:rsidR="00F47452" w:rsidRPr="00796546">
        <w:rPr>
          <w:sz w:val="24"/>
          <w:szCs w:val="24"/>
        </w:rPr>
        <w:br/>
        <w:t xml:space="preserve">                                                                                                            </w:t>
      </w:r>
      <w:r w:rsidRPr="00796546">
        <w:rPr>
          <w:sz w:val="24"/>
          <w:szCs w:val="24"/>
        </w:rPr>
        <w:t xml:space="preserve"> услуг(ги)</w:t>
      </w:r>
    </w:p>
    <w:p w:rsidR="00555102" w:rsidRPr="00796546" w:rsidRDefault="00555102" w:rsidP="00555102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(далее - Услуга)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– требования к оказанию Услуги, устанавливаемые главным распорядителем как получателем бюджетных средств (далее – порядок оказания Услуги), предусмотрено предоставлени</w:t>
      </w:r>
      <w:r w:rsidR="00EC02DD">
        <w:rPr>
          <w:sz w:val="28"/>
          <w:szCs w:val="28"/>
        </w:rPr>
        <w:t>е</w:t>
      </w:r>
      <w:r w:rsidRPr="00796546">
        <w:rPr>
          <w:sz w:val="28"/>
          <w:szCs w:val="28"/>
        </w:rPr>
        <w:t xml:space="preserve"> Услуги бесплатно.</w:t>
      </w:r>
    </w:p>
    <w:p w:rsidR="00555102" w:rsidRPr="00796546" w:rsidRDefault="00555102" w:rsidP="00555102">
      <w:pPr>
        <w:pStyle w:val="7"/>
        <w:numPr>
          <w:ilvl w:val="1"/>
          <w:numId w:val="24"/>
        </w:numPr>
        <w:shd w:val="clear" w:color="auto" w:fill="auto"/>
        <w:tabs>
          <w:tab w:val="left" w:pos="122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555102" w:rsidRPr="00796546" w:rsidRDefault="00555102" w:rsidP="00555102">
      <w:pPr>
        <w:pStyle w:val="7"/>
        <w:numPr>
          <w:ilvl w:val="1"/>
          <w:numId w:val="24"/>
        </w:numPr>
        <w:shd w:val="clear" w:color="auto" w:fill="auto"/>
        <w:tabs>
          <w:tab w:val="left" w:pos="1222"/>
        </w:tabs>
        <w:spacing w:line="240" w:lineRule="auto"/>
        <w:ind w:left="0" w:firstLine="709"/>
        <w:jc w:val="both"/>
      </w:pPr>
      <w:r w:rsidRPr="00796546">
        <w:rPr>
          <w:sz w:val="28"/>
          <w:szCs w:val="28"/>
        </w:rPr>
        <w:t>Услуга оказывается ________</w:t>
      </w:r>
      <w:r w:rsidR="00F47452" w:rsidRPr="00796546">
        <w:rPr>
          <w:sz w:val="28"/>
          <w:szCs w:val="28"/>
        </w:rPr>
        <w:t>____________________________</w:t>
      </w:r>
      <w:r w:rsidRPr="00796546">
        <w:rPr>
          <w:sz w:val="28"/>
          <w:szCs w:val="28"/>
        </w:rPr>
        <w:t>______</w:t>
      </w:r>
    </w:p>
    <w:p w:rsidR="00555102" w:rsidRPr="00796546" w:rsidRDefault="00555102" w:rsidP="0040168D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                                              (местонахождение Стороны или объекта, в отношении </w:t>
      </w:r>
    </w:p>
    <w:p w:rsidR="0040168D" w:rsidRPr="00796546" w:rsidRDefault="00555102" w:rsidP="0040168D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                                                               которого оказывается Услуга, иное)</w:t>
      </w:r>
    </w:p>
    <w:p w:rsidR="00555102" w:rsidRPr="00796546" w:rsidRDefault="00555102" w:rsidP="00555102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1.4. По результатам оказания Услуги Исполнитель представляет Потребителю акт сдачи</w:t>
      </w:r>
      <w:r w:rsidR="00B53E31" w:rsidRPr="00796546">
        <w:rPr>
          <w:sz w:val="28"/>
          <w:szCs w:val="28"/>
        </w:rPr>
        <w:t>-</w:t>
      </w:r>
      <w:r w:rsidRPr="00796546">
        <w:rPr>
          <w:sz w:val="28"/>
          <w:szCs w:val="28"/>
        </w:rPr>
        <w:t>приемки оказанной Услуги в 2 экземплярах, подписанный Исполнителем, который является неотъемлемой частью настоящего Договора</w:t>
      </w:r>
      <w:r w:rsidR="00B53E31" w:rsidRPr="00796546">
        <w:rPr>
          <w:rStyle w:val="a7"/>
          <w:sz w:val="28"/>
          <w:szCs w:val="28"/>
        </w:rPr>
        <w:footnoteReference w:id="121"/>
      </w:r>
      <w:r w:rsidRPr="00796546">
        <w:rPr>
          <w:sz w:val="28"/>
          <w:szCs w:val="28"/>
        </w:rPr>
        <w:t>.</w:t>
      </w:r>
    </w:p>
    <w:p w:rsidR="00B53E31" w:rsidRPr="00796546" w:rsidRDefault="00B53E31" w:rsidP="00555102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both"/>
        <w:rPr>
          <w:sz w:val="28"/>
          <w:szCs w:val="28"/>
        </w:rPr>
      </w:pPr>
    </w:p>
    <w:p w:rsidR="00B53E31" w:rsidRPr="00796546" w:rsidRDefault="001441DE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2</w:t>
      </w:r>
      <w:r w:rsidR="00B53E31" w:rsidRPr="00796546">
        <w:rPr>
          <w:sz w:val="28"/>
          <w:szCs w:val="28"/>
          <w:lang w:val="en-US"/>
        </w:rPr>
        <w:t>. Порядок оказания Услуги</w:t>
      </w:r>
    </w:p>
    <w:p w:rsidR="00B53E31" w:rsidRPr="00796546" w:rsidRDefault="00B53E3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center"/>
        <w:rPr>
          <w:sz w:val="28"/>
          <w:szCs w:val="28"/>
        </w:rPr>
      </w:pPr>
    </w:p>
    <w:p w:rsidR="00B53E31" w:rsidRPr="00796546" w:rsidRDefault="00B53E31" w:rsidP="00B53E31">
      <w:pPr>
        <w:pStyle w:val="7"/>
        <w:numPr>
          <w:ilvl w:val="1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  <w:r w:rsidRPr="00796546">
        <w:rPr>
          <w:sz w:val="28"/>
          <w:szCs w:val="28"/>
        </w:rPr>
        <w:t>Услуга оказывается</w:t>
      </w:r>
      <w:r w:rsidRPr="00796546">
        <w:rPr>
          <w:rStyle w:val="a7"/>
          <w:sz w:val="28"/>
          <w:szCs w:val="28"/>
        </w:rPr>
        <w:footnoteReference w:id="122"/>
      </w:r>
      <w:r w:rsidRPr="00796546">
        <w:rPr>
          <w:sz w:val="28"/>
          <w:szCs w:val="28"/>
        </w:rPr>
        <w:t>:</w:t>
      </w:r>
    </w:p>
    <w:p w:rsidR="00B53E31" w:rsidRPr="00796546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796546">
        <w:rPr>
          <w:sz w:val="28"/>
          <w:szCs w:val="28"/>
        </w:rPr>
        <w:t>____________________</w:t>
      </w:r>
      <w:r w:rsidR="00B53E31" w:rsidRPr="00796546">
        <w:rPr>
          <w:sz w:val="28"/>
          <w:szCs w:val="28"/>
        </w:rPr>
        <w:t>______________________________________;</w:t>
      </w:r>
    </w:p>
    <w:p w:rsidR="00B53E31" w:rsidRPr="00796546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796546">
        <w:rPr>
          <w:sz w:val="28"/>
          <w:szCs w:val="28"/>
        </w:rPr>
        <w:t>___________________</w:t>
      </w:r>
      <w:r w:rsidR="00B53E31" w:rsidRPr="00796546">
        <w:rPr>
          <w:sz w:val="28"/>
          <w:szCs w:val="28"/>
        </w:rPr>
        <w:t>_______________________________________.</w:t>
      </w:r>
    </w:p>
    <w:p w:rsidR="00B53E31" w:rsidRPr="00796546" w:rsidRDefault="00B53E31" w:rsidP="00B53E31">
      <w:pPr>
        <w:pStyle w:val="af6"/>
        <w:numPr>
          <w:ilvl w:val="1"/>
          <w:numId w:val="4"/>
        </w:numPr>
        <w:shd w:val="clear" w:color="auto" w:fill="auto"/>
        <w:tabs>
          <w:tab w:val="left" w:pos="1042"/>
        </w:tabs>
        <w:ind w:left="0" w:right="20" w:firstLine="709"/>
        <w:rPr>
          <w:sz w:val="28"/>
          <w:szCs w:val="28"/>
        </w:rPr>
      </w:pPr>
      <w:r w:rsidRPr="00796546">
        <w:rPr>
          <w:sz w:val="28"/>
          <w:szCs w:val="28"/>
        </w:rPr>
        <w:t>Качество Услуги и ее результат должен соответствовать следующим обязательным требованиям:</w:t>
      </w:r>
    </w:p>
    <w:p w:rsidR="00B53E31" w:rsidRPr="00796546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796546">
        <w:rPr>
          <w:sz w:val="28"/>
          <w:szCs w:val="28"/>
        </w:rPr>
        <w:t>________________</w:t>
      </w:r>
      <w:r w:rsidR="00B53E31" w:rsidRPr="00796546">
        <w:rPr>
          <w:sz w:val="28"/>
          <w:szCs w:val="28"/>
        </w:rPr>
        <w:t>__________________________________________;</w:t>
      </w:r>
    </w:p>
    <w:p w:rsidR="00B53E31" w:rsidRPr="00796546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796546">
        <w:rPr>
          <w:sz w:val="28"/>
          <w:szCs w:val="28"/>
        </w:rPr>
        <w:t>_________________</w:t>
      </w:r>
      <w:r w:rsidR="00B53E31" w:rsidRPr="00796546">
        <w:rPr>
          <w:sz w:val="28"/>
          <w:szCs w:val="28"/>
        </w:rPr>
        <w:t>_________________________________________.</w:t>
      </w:r>
    </w:p>
    <w:p w:rsidR="00B53E31" w:rsidRPr="00796546" w:rsidRDefault="00B53E3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</w:p>
    <w:p w:rsidR="00947161" w:rsidRPr="00796546" w:rsidRDefault="0094716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</w:p>
    <w:p w:rsidR="00B53E31" w:rsidRPr="00796546" w:rsidRDefault="001441DE" w:rsidP="0013639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3</w:t>
      </w:r>
      <w:r w:rsidR="00B53E31" w:rsidRPr="00796546">
        <w:rPr>
          <w:sz w:val="28"/>
          <w:szCs w:val="28"/>
          <w:lang w:val="en-US"/>
        </w:rPr>
        <w:t>. Взаимодействие Сторон</w:t>
      </w:r>
      <w:r w:rsidR="00B53E31" w:rsidRPr="00796546">
        <w:rPr>
          <w:rStyle w:val="a7"/>
          <w:sz w:val="28"/>
          <w:szCs w:val="28"/>
          <w:lang w:val="en-US"/>
        </w:rPr>
        <w:footnoteReference w:id="123"/>
      </w:r>
    </w:p>
    <w:p w:rsidR="00B53E31" w:rsidRPr="00796546" w:rsidRDefault="00B53E31" w:rsidP="005C7DFC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sz w:val="28"/>
          <w:szCs w:val="28"/>
        </w:rPr>
      </w:pPr>
    </w:p>
    <w:p w:rsidR="005C7DFC" w:rsidRPr="00796546" w:rsidRDefault="005C7DFC" w:rsidP="005C7DFC">
      <w:pPr>
        <w:pStyle w:val="7"/>
        <w:numPr>
          <w:ilvl w:val="1"/>
          <w:numId w:val="25"/>
        </w:numPr>
        <w:shd w:val="clear" w:color="auto" w:fill="auto"/>
        <w:tabs>
          <w:tab w:val="left" w:pos="1110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Исполнитель обязуется:</w:t>
      </w:r>
    </w:p>
    <w:p w:rsidR="005C7DFC" w:rsidRPr="00796546" w:rsidRDefault="005C7DFC" w:rsidP="0013639A">
      <w:pPr>
        <w:pStyle w:val="7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3.1.1.</w:t>
      </w:r>
      <w:r w:rsidR="0013639A" w:rsidRPr="00796546">
        <w:rPr>
          <w:sz w:val="28"/>
          <w:szCs w:val="28"/>
        </w:rPr>
        <w:t> </w:t>
      </w:r>
      <w:r w:rsidRPr="00796546">
        <w:rPr>
          <w:sz w:val="28"/>
          <w:szCs w:val="28"/>
        </w:rPr>
        <w:t>предоставлять Потребителю Услугу надлежащего качества в соответствии с порядком оказания Услуги и настоящим Договором;</w:t>
      </w:r>
    </w:p>
    <w:p w:rsidR="005C7DFC" w:rsidRPr="00796546" w:rsidRDefault="005C7DFC" w:rsidP="0013639A">
      <w:pPr>
        <w:pStyle w:val="7"/>
        <w:numPr>
          <w:ilvl w:val="0"/>
          <w:numId w:val="14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5C7DFC" w:rsidRPr="00796546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использовать информацию о Потребител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5C7DFC" w:rsidRPr="00796546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5C7DFC" w:rsidRPr="00796546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вести учет Услуги, оказанной Потребителю.</w:t>
      </w:r>
    </w:p>
    <w:p w:rsidR="005C7DFC" w:rsidRPr="00796546" w:rsidRDefault="005C7DFC" w:rsidP="0013639A">
      <w:pPr>
        <w:pStyle w:val="40"/>
        <w:numPr>
          <w:ilvl w:val="1"/>
          <w:numId w:val="25"/>
        </w:numPr>
        <w:shd w:val="clear" w:color="auto" w:fill="auto"/>
        <w:tabs>
          <w:tab w:val="left" w:pos="1050"/>
        </w:tabs>
        <w:spacing w:before="0" w:line="240" w:lineRule="auto"/>
        <w:jc w:val="both"/>
        <w:rPr>
          <w:b w:val="0"/>
          <w:sz w:val="28"/>
          <w:szCs w:val="28"/>
        </w:rPr>
      </w:pPr>
      <w:r w:rsidRPr="00796546">
        <w:rPr>
          <w:b w:val="0"/>
          <w:sz w:val="28"/>
          <w:szCs w:val="28"/>
        </w:rPr>
        <w:t>Исполнитель вправе:</w:t>
      </w:r>
    </w:p>
    <w:p w:rsidR="005C7DFC" w:rsidRPr="00796546" w:rsidRDefault="005C7DFC" w:rsidP="005C7DFC">
      <w:pPr>
        <w:pStyle w:val="7"/>
        <w:numPr>
          <w:ilvl w:val="0"/>
          <w:numId w:val="15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отказать в предоставлении Услуги Потребителю в случае нарушения им условий настоящего Договора;</w:t>
      </w:r>
    </w:p>
    <w:p w:rsidR="005C7DFC" w:rsidRPr="00796546" w:rsidRDefault="005C7DFC" w:rsidP="005C7DFC">
      <w:pPr>
        <w:pStyle w:val="7"/>
        <w:numPr>
          <w:ilvl w:val="0"/>
          <w:numId w:val="15"/>
        </w:numPr>
        <w:shd w:val="clear" w:color="auto" w:fill="auto"/>
        <w:tabs>
          <w:tab w:val="left" w:pos="1266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</w:t>
      </w:r>
      <w:r w:rsidRPr="00796546">
        <w:rPr>
          <w:rStyle w:val="af1"/>
          <w:b w:val="0"/>
          <w:sz w:val="28"/>
          <w:szCs w:val="28"/>
        </w:rPr>
        <w:t>приостановить исполнение своих обязательств по настоящему Договору до</w:t>
      </w:r>
      <w:r w:rsidRPr="00796546">
        <w:rPr>
          <w:rStyle w:val="af1"/>
          <w:sz w:val="28"/>
          <w:szCs w:val="28"/>
        </w:rPr>
        <w:t xml:space="preserve"> </w:t>
      </w:r>
      <w:r w:rsidRPr="00796546">
        <w:rPr>
          <w:sz w:val="28"/>
          <w:szCs w:val="28"/>
        </w:rPr>
        <w:t>предоставления требуемой информации (сведений, документов).</w:t>
      </w:r>
    </w:p>
    <w:p w:rsidR="005C7DFC" w:rsidRPr="00796546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39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796546">
        <w:rPr>
          <w:sz w:val="28"/>
          <w:szCs w:val="28"/>
        </w:rPr>
        <w:t xml:space="preserve">Исполнитель не вправе передавать исполнение обязательств по </w:t>
      </w:r>
      <w:r w:rsidRPr="00796546">
        <w:rPr>
          <w:rStyle w:val="af1"/>
          <w:b w:val="0"/>
          <w:sz w:val="28"/>
          <w:szCs w:val="28"/>
        </w:rPr>
        <w:t>настоящему Договору третьим лицам.</w:t>
      </w:r>
    </w:p>
    <w:p w:rsidR="005C7DFC" w:rsidRPr="00796546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50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Потребитель (законный представитель Потребителя) обязан: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облюдать сроки и условия, предусмотренные настоящим Договором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5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представлять сведения и документы, необходимые для предоставления Услуги, предусмотренные порядком оказания Услуги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воевременно информировать Исполнителя об изменении обстоятельств, обусловливающих потребность в оказании Услуги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уведомлять в письменной форме Исполнителя об отказе от получения Услуги, предусмотренной настоящим Договором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облюдать порядок (стандарт) оказания Услуги, установленный порядком оказания Услуги;</w:t>
      </w:r>
    </w:p>
    <w:p w:rsidR="005C7DFC" w:rsidRPr="00796546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ообщать Исполнителю о выявленных нарушениях порядка оказания Услуги.</w:t>
      </w:r>
    </w:p>
    <w:p w:rsidR="005C7DFC" w:rsidRPr="00796546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50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Потребитель (законный представитель Потребителя) вправе:</w:t>
      </w:r>
    </w:p>
    <w:p w:rsidR="005C7DFC" w:rsidRPr="00796546" w:rsidRDefault="005C7DFC" w:rsidP="005C7DFC">
      <w:pPr>
        <w:pStyle w:val="7"/>
        <w:numPr>
          <w:ilvl w:val="0"/>
          <w:numId w:val="17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получать бесплатно в доступной форме информации о своих правах </w:t>
      </w:r>
      <w:r w:rsidRPr="00796546">
        <w:rPr>
          <w:rStyle w:val="41"/>
          <w:sz w:val="28"/>
          <w:szCs w:val="28"/>
        </w:rPr>
        <w:t xml:space="preserve">и </w:t>
      </w:r>
      <w:r w:rsidRPr="00796546">
        <w:rPr>
          <w:sz w:val="28"/>
          <w:szCs w:val="28"/>
        </w:rPr>
        <w:t>обязанностях, о видах Услуг, которые оказываются Потребителю бесплатно, сроках, порядке и об условиях их предоставления;</w:t>
      </w:r>
    </w:p>
    <w:p w:rsidR="005C7DFC" w:rsidRPr="00796546" w:rsidRDefault="005C7DFC" w:rsidP="0013639A">
      <w:pPr>
        <w:pStyle w:val="7"/>
        <w:numPr>
          <w:ilvl w:val="0"/>
          <w:numId w:val="17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rStyle w:val="af4"/>
          <w:color w:val="auto"/>
          <w:sz w:val="28"/>
          <w:szCs w:val="28"/>
        </w:rPr>
      </w:pPr>
      <w:r w:rsidRPr="00796546">
        <w:rPr>
          <w:sz w:val="28"/>
          <w:szCs w:val="28"/>
        </w:rPr>
        <w:t xml:space="preserve">потребовать расторжения настоящего Договора при нарушении </w:t>
      </w:r>
      <w:r w:rsidRPr="00796546">
        <w:rPr>
          <w:rStyle w:val="af4"/>
          <w:rFonts w:eastAsiaTheme="minorHAnsi"/>
          <w:sz w:val="28"/>
          <w:szCs w:val="28"/>
        </w:rPr>
        <w:t>Исполнителем условий настоящего Договора</w:t>
      </w:r>
    </w:p>
    <w:p w:rsidR="0013639A" w:rsidRPr="00796546" w:rsidRDefault="001441DE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</w:pPr>
      <w:r w:rsidRPr="00796546">
        <w:t>4</w:t>
      </w:r>
      <w:r w:rsidR="0013639A" w:rsidRPr="00796546">
        <w:t>. Стоимость Услуги</w:t>
      </w:r>
    </w:p>
    <w:p w:rsidR="0013639A" w:rsidRPr="00796546" w:rsidRDefault="0013639A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</w:pPr>
    </w:p>
    <w:p w:rsidR="005C7DFC" w:rsidRPr="00796546" w:rsidRDefault="0013639A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4.1. Стоимость Услуги, предусмотренной настоящим Договором, составляет _________________ рублей в _____________</w:t>
      </w:r>
      <w:r w:rsidR="00156D36" w:rsidRPr="00796546">
        <w:rPr>
          <w:sz w:val="28"/>
          <w:szCs w:val="28"/>
        </w:rPr>
        <w:t>____________</w:t>
      </w:r>
      <w:r w:rsidRPr="00796546">
        <w:rPr>
          <w:sz w:val="28"/>
          <w:szCs w:val="28"/>
        </w:rPr>
        <w:t>_.</w:t>
      </w:r>
    </w:p>
    <w:p w:rsidR="0013639A" w:rsidRPr="00796546" w:rsidRDefault="00F47452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</w:t>
      </w:r>
      <w:r w:rsidR="0013639A" w:rsidRPr="00796546">
        <w:rPr>
          <w:sz w:val="24"/>
          <w:szCs w:val="24"/>
        </w:rPr>
        <w:t xml:space="preserve">  (указывается сумма)                     (месяц / квартал / полугодие / год)</w:t>
      </w:r>
    </w:p>
    <w:p w:rsidR="00156D36" w:rsidRPr="00796546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4.2. Потребитель осуществляет оплату Услуги _______________________</w:t>
      </w:r>
      <w:r w:rsidR="00F47452" w:rsidRPr="00796546">
        <w:rPr>
          <w:sz w:val="28"/>
          <w:szCs w:val="28"/>
        </w:rPr>
        <w:t>_</w:t>
      </w:r>
      <w:r w:rsidRPr="00796546">
        <w:rPr>
          <w:sz w:val="28"/>
          <w:szCs w:val="28"/>
        </w:rPr>
        <w:t>____</w:t>
      </w:r>
    </w:p>
    <w:p w:rsidR="00642D4A" w:rsidRPr="00796546" w:rsidRDefault="00642D4A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4"/>
          <w:szCs w:val="24"/>
        </w:rPr>
      </w:pPr>
      <w:r w:rsidRPr="00796546">
        <w:rPr>
          <w:sz w:val="24"/>
          <w:szCs w:val="24"/>
        </w:rPr>
        <w:t xml:space="preserve">                                                </w:t>
      </w:r>
      <w:r w:rsidR="00F47452" w:rsidRPr="00796546">
        <w:rPr>
          <w:sz w:val="24"/>
          <w:szCs w:val="24"/>
        </w:rPr>
        <w:t xml:space="preserve">                             </w:t>
      </w:r>
      <w:r w:rsidRPr="00796546">
        <w:rPr>
          <w:sz w:val="24"/>
          <w:szCs w:val="24"/>
        </w:rPr>
        <w:t xml:space="preserve">          (</w:t>
      </w:r>
      <w:r w:rsidR="00F47452" w:rsidRPr="00796546">
        <w:rPr>
          <w:sz w:val="24"/>
          <w:szCs w:val="24"/>
        </w:rPr>
        <w:t xml:space="preserve">указывается период оплаты, срок </w:t>
      </w:r>
      <w:r w:rsidRPr="00796546">
        <w:rPr>
          <w:sz w:val="24"/>
          <w:szCs w:val="24"/>
        </w:rPr>
        <w:t>оплаты,</w:t>
      </w:r>
    </w:p>
    <w:p w:rsidR="00156D36" w:rsidRPr="00796546" w:rsidRDefault="00F47452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_____</w:t>
      </w:r>
      <w:r w:rsidR="00156D36" w:rsidRPr="00796546">
        <w:rPr>
          <w:sz w:val="28"/>
          <w:szCs w:val="28"/>
        </w:rPr>
        <w:t>_______________</w:t>
      </w:r>
      <w:r w:rsidR="00642D4A" w:rsidRPr="00796546">
        <w:rPr>
          <w:sz w:val="28"/>
          <w:szCs w:val="28"/>
        </w:rPr>
        <w:t>_____________________________________________</w:t>
      </w:r>
      <w:r w:rsidR="00156D36" w:rsidRPr="00796546">
        <w:rPr>
          <w:sz w:val="28"/>
          <w:szCs w:val="28"/>
        </w:rPr>
        <w:t>___.</w:t>
      </w:r>
    </w:p>
    <w:p w:rsidR="00156D36" w:rsidRPr="00796546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4"/>
          <w:szCs w:val="24"/>
        </w:rPr>
        <w:t>способ оплаты, либо указать, что</w:t>
      </w:r>
      <w:r w:rsidR="00642D4A" w:rsidRPr="00796546">
        <w:rPr>
          <w:sz w:val="24"/>
          <w:szCs w:val="24"/>
        </w:rPr>
        <w:t xml:space="preserve"> </w:t>
      </w:r>
      <w:r w:rsidRPr="00796546">
        <w:rPr>
          <w:sz w:val="24"/>
          <w:szCs w:val="24"/>
        </w:rPr>
        <w:t>Потребитель получает Услугу бесплатно)</w:t>
      </w:r>
    </w:p>
    <w:p w:rsidR="00156D36" w:rsidRPr="00796546" w:rsidRDefault="001441DE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5</w:t>
      </w:r>
      <w:r w:rsidR="00156D36" w:rsidRPr="00796546">
        <w:rPr>
          <w:sz w:val="28"/>
          <w:szCs w:val="28"/>
          <w:lang w:val="en-US"/>
        </w:rPr>
        <w:t>. Ответственность Сторон</w:t>
      </w:r>
      <w:r w:rsidR="00156D36" w:rsidRPr="00796546">
        <w:rPr>
          <w:rStyle w:val="a7"/>
          <w:sz w:val="28"/>
          <w:szCs w:val="28"/>
          <w:lang w:val="en-US"/>
        </w:rPr>
        <w:footnoteReference w:id="124"/>
      </w:r>
    </w:p>
    <w:p w:rsidR="00156D36" w:rsidRPr="00796546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p w:rsidR="00156D36" w:rsidRPr="00796546" w:rsidRDefault="00156D36" w:rsidP="004574D4">
      <w:pPr>
        <w:pStyle w:val="7"/>
        <w:numPr>
          <w:ilvl w:val="0"/>
          <w:numId w:val="19"/>
        </w:numPr>
        <w:shd w:val="clear" w:color="auto" w:fill="auto"/>
        <w:tabs>
          <w:tab w:val="left" w:pos="1078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56D36" w:rsidRPr="00796546" w:rsidRDefault="00156D36" w:rsidP="004574D4">
      <w:pPr>
        <w:pStyle w:val="7"/>
        <w:shd w:val="clear" w:color="auto" w:fill="auto"/>
        <w:tabs>
          <w:tab w:val="left" w:pos="1078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156D36" w:rsidRPr="00796546" w:rsidRDefault="001441DE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6</w:t>
      </w:r>
      <w:r w:rsidR="00156D36" w:rsidRPr="00796546">
        <w:rPr>
          <w:sz w:val="28"/>
          <w:szCs w:val="28"/>
        </w:rPr>
        <w:t xml:space="preserve">. </w:t>
      </w:r>
      <w:r w:rsidR="004574D4" w:rsidRPr="00796546">
        <w:rPr>
          <w:sz w:val="28"/>
          <w:szCs w:val="28"/>
        </w:rPr>
        <w:t>Иные условия</w:t>
      </w:r>
    </w:p>
    <w:p w:rsidR="00156D36" w:rsidRPr="00796546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p w:rsidR="00156D36" w:rsidRPr="00796546" w:rsidRDefault="00156D36" w:rsidP="004574D4">
      <w:pPr>
        <w:pStyle w:val="7"/>
        <w:shd w:val="clear" w:color="auto" w:fill="auto"/>
        <w:tabs>
          <w:tab w:val="left" w:pos="432"/>
          <w:tab w:val="left" w:pos="1276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796546">
        <w:rPr>
          <w:sz w:val="28"/>
          <w:szCs w:val="28"/>
        </w:rPr>
        <w:t>6.1.  Иные условия по настоящему Договору:</w:t>
      </w:r>
    </w:p>
    <w:p w:rsidR="00156D36" w:rsidRPr="00796546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796546">
        <w:rPr>
          <w:sz w:val="28"/>
          <w:szCs w:val="28"/>
        </w:rPr>
        <w:t>6.1.1. ________________</w:t>
      </w:r>
      <w:r w:rsidR="00F47452" w:rsidRPr="00796546">
        <w:rPr>
          <w:sz w:val="28"/>
          <w:szCs w:val="28"/>
        </w:rPr>
        <w:t>__________</w:t>
      </w:r>
      <w:r w:rsidRPr="00796546">
        <w:rPr>
          <w:sz w:val="28"/>
          <w:szCs w:val="28"/>
        </w:rPr>
        <w:t>________________________________;</w:t>
      </w:r>
    </w:p>
    <w:p w:rsidR="00156D36" w:rsidRPr="00796546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796546">
        <w:rPr>
          <w:sz w:val="28"/>
          <w:szCs w:val="28"/>
        </w:rPr>
        <w:t>6.1.</w:t>
      </w:r>
      <w:r w:rsidR="00F47452" w:rsidRPr="00796546">
        <w:rPr>
          <w:sz w:val="28"/>
          <w:szCs w:val="28"/>
        </w:rPr>
        <w:t>2. _________________________</w:t>
      </w:r>
      <w:r w:rsidR="004574D4" w:rsidRPr="00796546">
        <w:rPr>
          <w:sz w:val="28"/>
          <w:szCs w:val="28"/>
        </w:rPr>
        <w:t>_______________________________</w:t>
      </w:r>
      <w:r w:rsidRPr="00796546">
        <w:rPr>
          <w:sz w:val="28"/>
          <w:szCs w:val="28"/>
        </w:rPr>
        <w:t>_</w:t>
      </w:r>
      <w:r w:rsidR="004574D4" w:rsidRPr="00796546">
        <w:rPr>
          <w:sz w:val="28"/>
          <w:szCs w:val="28"/>
        </w:rPr>
        <w:t>.</w:t>
      </w:r>
      <w:r w:rsidR="004574D4" w:rsidRPr="00796546">
        <w:rPr>
          <w:rStyle w:val="a7"/>
          <w:sz w:val="28"/>
          <w:szCs w:val="28"/>
        </w:rPr>
        <w:footnoteReference w:id="125"/>
      </w:r>
    </w:p>
    <w:p w:rsidR="00156D36" w:rsidRPr="00796546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</w:p>
    <w:p w:rsidR="004574D4" w:rsidRPr="00796546" w:rsidRDefault="001441DE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7</w:t>
      </w:r>
      <w:r w:rsidR="004574D4" w:rsidRPr="00796546">
        <w:rPr>
          <w:sz w:val="28"/>
          <w:szCs w:val="28"/>
        </w:rPr>
        <w:t>. Заключительные положения</w:t>
      </w:r>
      <w:r w:rsidR="004574D4" w:rsidRPr="00796546">
        <w:rPr>
          <w:rStyle w:val="a7"/>
          <w:sz w:val="28"/>
          <w:szCs w:val="28"/>
          <w:lang w:val="en-US"/>
        </w:rPr>
        <w:footnoteReference w:id="126"/>
      </w:r>
    </w:p>
    <w:p w:rsidR="004574D4" w:rsidRPr="00796546" w:rsidRDefault="004574D4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</w:p>
    <w:p w:rsidR="004574D4" w:rsidRPr="00796546" w:rsidRDefault="004574D4" w:rsidP="004574D4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7.1. 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2. </w:t>
      </w:r>
      <w:r w:rsidR="004574D4" w:rsidRPr="00796546">
        <w:rPr>
          <w:sz w:val="28"/>
          <w:szCs w:val="28"/>
        </w:rPr>
        <w:t>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3. </w:t>
      </w:r>
      <w:r w:rsidR="004574D4" w:rsidRPr="00796546">
        <w:rPr>
          <w:sz w:val="28"/>
          <w:szCs w:val="28"/>
        </w:rPr>
        <w:t>Настоящий договор может быть изменен в случае изменения порядка оказания Услуги</w:t>
      </w:r>
      <w:r w:rsidR="004574D4" w:rsidRPr="00796546">
        <w:rPr>
          <w:sz w:val="28"/>
          <w:szCs w:val="28"/>
          <w:vertAlign w:val="superscript"/>
        </w:rPr>
        <w:footnoteReference w:id="127"/>
      </w:r>
      <w:r w:rsidR="004574D4" w:rsidRPr="00796546">
        <w:rPr>
          <w:sz w:val="28"/>
          <w:szCs w:val="28"/>
        </w:rPr>
        <w:t>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4. </w:t>
      </w:r>
      <w:r w:rsidR="004574D4" w:rsidRPr="00796546">
        <w:rPr>
          <w:sz w:val="28"/>
          <w:szCs w:val="28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 xml:space="preserve">7.5. </w:t>
      </w:r>
      <w:r w:rsidR="004574D4" w:rsidRPr="00796546">
        <w:rPr>
          <w:sz w:val="28"/>
          <w:szCs w:val="28"/>
        </w:rPr>
        <w:t>Настоящий Договор считается расторгнутым со дня письменного уведомления Исполнителем Потребителя об отказе от исполнения</w:t>
      </w:r>
      <w:r w:rsidRPr="00796546">
        <w:rPr>
          <w:sz w:val="28"/>
          <w:szCs w:val="28"/>
        </w:rPr>
        <w:t xml:space="preserve"> настоящего Договора, если иные сроки не установлены настоящим Договором</w:t>
      </w:r>
      <w:r w:rsidR="00181361" w:rsidRPr="00796546">
        <w:rPr>
          <w:rStyle w:val="a7"/>
          <w:sz w:val="28"/>
          <w:szCs w:val="28"/>
        </w:rPr>
        <w:footnoteReference w:id="128"/>
      </w:r>
      <w:r w:rsidRPr="00796546">
        <w:rPr>
          <w:sz w:val="28"/>
          <w:szCs w:val="28"/>
        </w:rPr>
        <w:t>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96546">
        <w:rPr>
          <w:sz w:val="28"/>
          <w:szCs w:val="28"/>
        </w:rPr>
        <w:t>7.6. Договор составлен в двух экземплярах, имеющих равную юридическую силу.</w:t>
      </w:r>
    </w:p>
    <w:p w:rsidR="00811D76" w:rsidRPr="00796546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811D76" w:rsidRPr="00796546" w:rsidRDefault="001441DE" w:rsidP="00811D7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796546">
        <w:rPr>
          <w:sz w:val="28"/>
          <w:szCs w:val="28"/>
        </w:rPr>
        <w:t>8</w:t>
      </w:r>
      <w:r w:rsidR="00811D76" w:rsidRPr="00796546">
        <w:rPr>
          <w:sz w:val="28"/>
          <w:szCs w:val="28"/>
        </w:rPr>
        <w:t xml:space="preserve">. </w:t>
      </w:r>
      <w:r w:rsidR="00EA3265" w:rsidRPr="00796546">
        <w:rPr>
          <w:sz w:val="28"/>
          <w:szCs w:val="28"/>
        </w:rPr>
        <w:t>Адрес, реквизиты и подписи Сторон</w:t>
      </w:r>
    </w:p>
    <w:p w:rsidR="00811D76" w:rsidRPr="00796546" w:rsidRDefault="00811D76" w:rsidP="00811D7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4928"/>
        <w:gridCol w:w="4929"/>
      </w:tblGrid>
      <w:tr w:rsidR="00811D76" w:rsidRPr="00796546" w:rsidTr="00F47452">
        <w:trPr>
          <w:trHeight w:val="846"/>
        </w:trPr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  <w:lang w:val="en-US"/>
              </w:rPr>
              <w:t>Исполнитель</w:t>
            </w:r>
          </w:p>
        </w:tc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Потребитель (законный представитель Потребителя)</w:t>
            </w:r>
          </w:p>
        </w:tc>
      </w:tr>
      <w:tr w:rsidR="00811D76" w:rsidRPr="00796546" w:rsidTr="00F47452">
        <w:trPr>
          <w:trHeight w:val="979"/>
        </w:trPr>
        <w:tc>
          <w:tcPr>
            <w:tcW w:w="2500" w:type="pct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811D76" w:rsidRPr="00796546" w:rsidTr="00F47452"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ОГРН, ОКТМО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ИНН/КПП</w:t>
            </w:r>
          </w:p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811D76" w:rsidRPr="00796546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Данные документа, удостоверяющего личность Потребителя</w:t>
            </w:r>
            <w:r w:rsidR="00181361" w:rsidRPr="00796546">
              <w:rPr>
                <w:sz w:val="24"/>
                <w:szCs w:val="24"/>
              </w:rPr>
              <w:t xml:space="preserve"> (законного представителя Потребителя)</w:t>
            </w:r>
          </w:p>
        </w:tc>
      </w:tr>
      <w:tr w:rsidR="00811D76" w:rsidRPr="00796546" w:rsidTr="00F47452">
        <w:trPr>
          <w:trHeight w:val="569"/>
        </w:trPr>
        <w:tc>
          <w:tcPr>
            <w:tcW w:w="2500" w:type="pct"/>
            <w:vAlign w:val="center"/>
          </w:tcPr>
          <w:p w:rsidR="00811D76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500" w:type="pct"/>
            <w:vAlign w:val="center"/>
          </w:tcPr>
          <w:p w:rsidR="00811D76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Место жительства</w:t>
            </w:r>
            <w:r w:rsidRPr="00796546">
              <w:rPr>
                <w:rStyle w:val="a7"/>
                <w:sz w:val="24"/>
                <w:szCs w:val="24"/>
              </w:rPr>
              <w:footnoteReference w:id="129"/>
            </w:r>
            <w:r w:rsidRPr="00796546">
              <w:rPr>
                <w:sz w:val="24"/>
                <w:szCs w:val="24"/>
              </w:rPr>
              <w:t>:</w:t>
            </w:r>
          </w:p>
        </w:tc>
      </w:tr>
      <w:tr w:rsidR="00811D76" w:rsidRPr="00796546" w:rsidTr="00F47452">
        <w:trPr>
          <w:trHeight w:val="1128"/>
        </w:trPr>
        <w:tc>
          <w:tcPr>
            <w:tcW w:w="2500" w:type="pct"/>
            <w:vAlign w:val="center"/>
          </w:tcPr>
          <w:p w:rsidR="00811D76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Платежные реквизиты: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2500" w:type="pct"/>
            <w:vAlign w:val="center"/>
          </w:tcPr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Платежные реквизиты (при наличии):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811D76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Расчетный (корреспондентский) счет</w:t>
            </w:r>
          </w:p>
        </w:tc>
      </w:tr>
      <w:tr w:rsidR="00181361" w:rsidRPr="00796546" w:rsidTr="00F47452">
        <w:tc>
          <w:tcPr>
            <w:tcW w:w="2500" w:type="pct"/>
            <w:vAlign w:val="center"/>
          </w:tcPr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_________________ / ____________________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 xml:space="preserve">          (подпись)                         (ФИО)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>_________________ / ____________________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796546">
              <w:rPr>
                <w:sz w:val="24"/>
                <w:szCs w:val="24"/>
              </w:rPr>
              <w:t xml:space="preserve">          (подпись)                         (ФИО)</w:t>
            </w:r>
          </w:p>
          <w:p w:rsidR="00181361" w:rsidRPr="00796546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555102" w:rsidRPr="00796546" w:rsidRDefault="00555102" w:rsidP="004574D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b/>
          <w:sz w:val="28"/>
          <w:szCs w:val="28"/>
        </w:rPr>
        <w:sectPr w:rsidR="00555102" w:rsidRPr="00796546" w:rsidSect="00A409D0">
          <w:headerReference w:type="even" r:id="rId20"/>
          <w:footerReference w:type="default" r:id="rId21"/>
          <w:footnotePr>
            <w:numRestart w:val="eachSect"/>
          </w:footnotePr>
          <w:pgSz w:w="11909" w:h="16840"/>
          <w:pgMar w:top="1134" w:right="567" w:bottom="1134" w:left="1701" w:header="426" w:footer="709" w:gutter="0"/>
          <w:cols w:space="720"/>
          <w:noEndnote/>
          <w:docGrid w:linePitch="360"/>
        </w:sectPr>
      </w:pPr>
    </w:p>
    <w:p w:rsidR="001360D0" w:rsidRPr="00796546" w:rsidRDefault="001360D0" w:rsidP="002E3CF0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15D32" w:rsidRPr="00796546">
        <w:rPr>
          <w:rFonts w:ascii="Times New Roman" w:hAnsi="Times New Roman" w:cs="Times New Roman"/>
          <w:sz w:val="28"/>
          <w:szCs w:val="28"/>
        </w:rPr>
        <w:t>8</w:t>
      </w:r>
    </w:p>
    <w:p w:rsidR="001360D0" w:rsidRPr="00796546" w:rsidRDefault="001360D0" w:rsidP="002E3CF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1360D0" w:rsidRPr="00796546" w:rsidRDefault="001360D0" w:rsidP="002E3CF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109FE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109FE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8595C" w:rsidRPr="00796546" w:rsidRDefault="0078595C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P1005"/>
      <w:bookmarkEnd w:id="81"/>
    </w:p>
    <w:p w:rsidR="00001BF6" w:rsidRPr="00796546" w:rsidRDefault="00001BF6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1360D0"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6" w:rsidRPr="00796546" w:rsidRDefault="00570A01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1360D0" w:rsidRPr="00796546">
        <w:rPr>
          <w:rFonts w:ascii="Times New Roman" w:hAnsi="Times New Roman" w:cs="Times New Roman"/>
          <w:sz w:val="28"/>
          <w:szCs w:val="28"/>
        </w:rPr>
        <w:t>(договору)</w:t>
      </w:r>
      <w:r w:rsidR="00001BF6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6" w:rsidRPr="00796546" w:rsidRDefault="00001BF6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б</w:t>
      </w:r>
      <w:r w:rsidR="00570A01" w:rsidRPr="00796546">
        <w:rPr>
          <w:rFonts w:ascii="Times New Roman" w:hAnsi="Times New Roman" w:cs="Times New Roman"/>
          <w:sz w:val="28"/>
          <w:szCs w:val="28"/>
        </w:rPr>
        <w:t>юджета</w:t>
      </w:r>
      <w:r w:rsidR="001360D0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796546">
        <w:rPr>
          <w:rFonts w:ascii="Times New Roman" w:hAnsi="Times New Roman" w:cs="Times New Roman"/>
          <w:sz w:val="28"/>
          <w:szCs w:val="28"/>
        </w:rPr>
        <w:t>субс</w:t>
      </w:r>
      <w:r w:rsidR="001360D0" w:rsidRPr="00796546">
        <w:rPr>
          <w:rFonts w:ascii="Times New Roman" w:hAnsi="Times New Roman" w:cs="Times New Roman"/>
          <w:sz w:val="28"/>
          <w:szCs w:val="28"/>
        </w:rPr>
        <w:t xml:space="preserve">идии некоммерческой организации, </w:t>
      </w:r>
    </w:p>
    <w:p w:rsidR="001360D0" w:rsidRPr="00796546" w:rsidRDefault="001360D0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не являющейся государственным (муниципальным) </w:t>
      </w:r>
    </w:p>
    <w:p w:rsidR="00570A01" w:rsidRPr="00796546" w:rsidRDefault="001360D0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542EAD" w:rsidRPr="00796546">
        <w:rPr>
          <w:rFonts w:ascii="Times New Roman" w:hAnsi="Times New Roman" w:cs="Times New Roman"/>
          <w:sz w:val="28"/>
          <w:szCs w:val="28"/>
        </w:rPr>
        <w:t>от «</w:t>
      </w:r>
      <w:r w:rsidR="00570A01" w:rsidRPr="00796546">
        <w:rPr>
          <w:rFonts w:ascii="Times New Roman" w:hAnsi="Times New Roman" w:cs="Times New Roman"/>
          <w:sz w:val="28"/>
          <w:szCs w:val="28"/>
        </w:rPr>
        <w:t>__</w:t>
      </w:r>
      <w:r w:rsidR="00542EAD" w:rsidRPr="00796546">
        <w:rPr>
          <w:rFonts w:ascii="Times New Roman" w:hAnsi="Times New Roman" w:cs="Times New Roman"/>
          <w:sz w:val="28"/>
          <w:szCs w:val="28"/>
        </w:rPr>
        <w:t>»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___ 20__ г. </w:t>
      </w:r>
      <w:r w:rsidR="006111D0" w:rsidRPr="00796546">
        <w:rPr>
          <w:rFonts w:ascii="Times New Roman" w:hAnsi="Times New Roman" w:cs="Times New Roman"/>
          <w:sz w:val="28"/>
          <w:szCs w:val="28"/>
        </w:rPr>
        <w:t>№</w:t>
      </w:r>
      <w:r w:rsidR="00570A01" w:rsidRPr="00796546">
        <w:rPr>
          <w:rFonts w:ascii="Times New Roman" w:hAnsi="Times New Roman" w:cs="Times New Roman"/>
          <w:sz w:val="28"/>
          <w:szCs w:val="28"/>
        </w:rPr>
        <w:t xml:space="preserve"> ___ </w:t>
      </w:r>
    </w:p>
    <w:p w:rsidR="00570A01" w:rsidRPr="00796546" w:rsidRDefault="0057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. ___________________________________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место заключения дополнительного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соглашения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«__» _____________ 20__ </w:t>
      </w:r>
      <w:r w:rsidR="000A1658" w:rsidRPr="00796546">
        <w:rPr>
          <w:rFonts w:ascii="Times New Roman" w:hAnsi="Times New Roman" w:cs="Times New Roman"/>
          <w:sz w:val="28"/>
          <w:szCs w:val="28"/>
        </w:rPr>
        <w:t xml:space="preserve">г.         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                      № _________________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     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(номер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дополнительного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дополнительного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соглашения)                                          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60D0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 соглашения)</w:t>
      </w:r>
    </w:p>
    <w:p w:rsidR="00FC139B" w:rsidRPr="00796546" w:rsidRDefault="00FC139B" w:rsidP="00FC13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796546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796546">
        <w:rPr>
          <w:rFonts w:ascii="Times New Roman" w:hAnsi="Times New Roman"/>
          <w:sz w:val="24"/>
          <w:szCs w:val="24"/>
        </w:rPr>
        <w:t xml:space="preserve"> (далее – ОМС г.Волгодонска)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 пунктом 2 </w:t>
      </w:r>
      <w:hyperlink r:id="rId22" w:history="1">
        <w:r w:rsidRPr="00796546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79654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е(ая) в дальнейшем _________________________, в лице ___________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ОМС г. Волгодонска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ОМС г. Волгодонска или уполномоченного им лица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ействующего (ей) на основании ________________________________________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.Волгодонска, доверенности, приказа или иного документа, удостоверяющего полномочия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,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некоммерческой организации, не являющейся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менуемый (ая) в дальнейшем «Получатель», в лице ______________________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(наименование должности, а также фамилия, имя, отчество (при наличии)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ействующего (ая) на основании ________________________________________</w:t>
      </w:r>
    </w:p>
    <w:p w:rsidR="00FC139B" w:rsidRPr="00796546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(реквизиты учредительного документа некоммерческой организации,</w:t>
      </w:r>
    </w:p>
    <w:p w:rsidR="00FC139B" w:rsidRPr="00796546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ar361" w:history="1">
        <w:r w:rsidRPr="00796546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796546"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 xml:space="preserve">Соглашения от «__» _______ № _____ (далее - Соглашение) заключили настоящее Дополнительное соглашение к Соглашению о нижеследующем. 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515D32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0"/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ar19" w:history="1">
        <w:r w:rsidRPr="00796546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1.1.</w:t>
      </w:r>
      <w:r w:rsidR="000A1658" w:rsidRPr="0079654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1.2. ___________________</w:t>
      </w:r>
      <w:r w:rsidR="000A1658" w:rsidRPr="00796546">
        <w:rPr>
          <w:rFonts w:ascii="Times New Roman" w:hAnsi="Times New Roman" w:cs="Times New Roman"/>
          <w:sz w:val="28"/>
          <w:szCs w:val="28"/>
        </w:rPr>
        <w:t>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ar70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230D6A" w:rsidRPr="00796546" w:rsidRDefault="00D34EDA" w:rsidP="00A40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ar73" w:history="1">
        <w:r w:rsidR="00230D6A" w:rsidRPr="00796546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Pr="00796546">
          <w:rPr>
            <w:rFonts w:ascii="Times New Roman" w:hAnsi="Times New Roman" w:cs="Times New Roman"/>
            <w:sz w:val="28"/>
            <w:szCs w:val="28"/>
          </w:rPr>
          <w:t>1.1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230D6A" w:rsidRPr="007965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0D6A" w:rsidRPr="00796546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«1.1.1. достижения результатов </w:t>
      </w:r>
      <w:r w:rsidR="00076530" w:rsidRPr="00796546">
        <w:rPr>
          <w:rFonts w:ascii="Times New Roman" w:hAnsi="Times New Roman" w:cs="Times New Roman"/>
          <w:sz w:val="28"/>
          <w:szCs w:val="28"/>
        </w:rPr>
        <w:t>региональног</w:t>
      </w:r>
      <w:r w:rsidR="00DC0A2D" w:rsidRPr="00796546">
        <w:rPr>
          <w:rFonts w:ascii="Times New Roman" w:hAnsi="Times New Roman" w:cs="Times New Roman"/>
          <w:sz w:val="28"/>
          <w:szCs w:val="28"/>
        </w:rPr>
        <w:t>о</w:t>
      </w:r>
      <w:r w:rsidR="000A1658" w:rsidRPr="00796546">
        <w:rPr>
          <w:rFonts w:ascii="Times New Roman" w:hAnsi="Times New Roman" w:cs="Times New Roman"/>
          <w:sz w:val="28"/>
          <w:szCs w:val="28"/>
        </w:rPr>
        <w:t xml:space="preserve"> проекта ___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»;</w:t>
      </w:r>
    </w:p>
    <w:p w:rsidR="00230D6A" w:rsidRPr="00796546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076530" w:rsidRPr="00796546">
        <w:rPr>
          <w:rFonts w:ascii="Times New Roman" w:hAnsi="Times New Roman" w:cs="Times New Roman"/>
          <w:sz w:val="24"/>
          <w:szCs w:val="24"/>
        </w:rPr>
        <w:t>регионального</w:t>
      </w:r>
    </w:p>
    <w:p w:rsidR="00230D6A" w:rsidRPr="00796546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проекта)</w:t>
      </w:r>
    </w:p>
    <w:p w:rsidR="00D34EDA" w:rsidRPr="00796546" w:rsidRDefault="00D34EDA" w:rsidP="00A40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ar78" w:history="1">
        <w:r w:rsidR="008E26EB" w:rsidRPr="00796546">
          <w:rPr>
            <w:rFonts w:ascii="Times New Roman" w:hAnsi="Times New Roman" w:cs="Times New Roman"/>
            <w:sz w:val="28"/>
            <w:szCs w:val="28"/>
          </w:rPr>
          <w:t>пункт 1.1.1</w:t>
        </w:r>
        <w:r w:rsidRPr="00796546">
          <w:rPr>
            <w:rFonts w:ascii="Times New Roman" w:hAnsi="Times New Roman" w:cs="Times New Roman"/>
            <w:sz w:val="28"/>
            <w:szCs w:val="28"/>
          </w:rPr>
          <w:t>.</w:t>
        </w:r>
        <w:r w:rsidR="00A409D0" w:rsidRPr="0079654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30D6A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15154" w:rsidRPr="00796546">
        <w:rPr>
          <w:rFonts w:ascii="Times New Roman" w:hAnsi="Times New Roman" w:cs="Times New Roman"/>
          <w:sz w:val="28"/>
          <w:szCs w:val="28"/>
        </w:rPr>
        <w:t xml:space="preserve"> «1.1.2_________</w:t>
      </w:r>
      <w:r w:rsidR="000A1658" w:rsidRPr="00796546">
        <w:rPr>
          <w:rFonts w:ascii="Times New Roman" w:hAnsi="Times New Roman" w:cs="Times New Roman"/>
          <w:sz w:val="28"/>
          <w:szCs w:val="28"/>
        </w:rPr>
        <w:t>_____________________________</w:t>
      </w:r>
      <w:r w:rsidR="00A15154" w:rsidRPr="00796546">
        <w:rPr>
          <w:rFonts w:ascii="Times New Roman" w:hAnsi="Times New Roman" w:cs="Times New Roman"/>
          <w:sz w:val="28"/>
          <w:szCs w:val="28"/>
        </w:rPr>
        <w:t>________________________»;</w:t>
      </w:r>
    </w:p>
    <w:p w:rsidR="00A15154" w:rsidRPr="00796546" w:rsidRDefault="00A15154" w:rsidP="00A1515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96546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796546">
        <w:rPr>
          <w:rFonts w:ascii="Times New Roman" w:hAnsi="Times New Roman" w:cs="Times New Roman"/>
          <w:sz w:val="24"/>
          <w:szCs w:val="24"/>
        </w:rPr>
        <w:t>(иная(ые) цель(и) предоставления Субсидии)</w:t>
      </w:r>
    </w:p>
    <w:p w:rsidR="00DC0A2D" w:rsidRPr="00796546" w:rsidRDefault="00D34EDA" w:rsidP="000534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ar81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3.1. в </w:t>
      </w:r>
      <w:hyperlink r:id="rId23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053455" w:rsidRPr="00796546">
        <w:rPr>
          <w:rFonts w:ascii="Times New Roman" w:hAnsi="Times New Roman" w:cs="Times New Roman"/>
          <w:sz w:val="28"/>
          <w:szCs w:val="28"/>
        </w:rPr>
        <w:t xml:space="preserve"> слова «в размере_____</w:t>
      </w:r>
      <w:r w:rsidRPr="00796546">
        <w:rPr>
          <w:rFonts w:ascii="Times New Roman" w:hAnsi="Times New Roman" w:cs="Times New Roman"/>
          <w:sz w:val="28"/>
          <w:szCs w:val="28"/>
        </w:rPr>
        <w:t>_______ (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="00053455" w:rsidRPr="00796546">
        <w:rPr>
          <w:rFonts w:ascii="Times New Roman" w:hAnsi="Times New Roman" w:cs="Times New Roman"/>
          <w:sz w:val="28"/>
          <w:szCs w:val="28"/>
        </w:rPr>
        <w:t>_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="000A1658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___)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(сумма цифрами)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ублей  __</w:t>
      </w:r>
      <w:r w:rsidR="00076530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 xml:space="preserve">  копеек»    заменить    словами   «в   размере   _____</w:t>
      </w:r>
      <w:r w:rsidR="00053455" w:rsidRPr="00796546">
        <w:rPr>
          <w:rFonts w:ascii="Times New Roman" w:hAnsi="Times New Roman" w:cs="Times New Roman"/>
          <w:sz w:val="28"/>
          <w:szCs w:val="28"/>
        </w:rPr>
        <w:t>_____</w:t>
      </w:r>
      <w:r w:rsidR="000A1658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241C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(сумма цифрами)</w:t>
      </w:r>
    </w:p>
    <w:p w:rsidR="001F2FAD" w:rsidRPr="00796546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___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_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) рублей __ копеек»</w:t>
      </w:r>
      <w:r w:rsidR="002933F5">
        <w:rPr>
          <w:rStyle w:val="a7"/>
          <w:rFonts w:ascii="Times New Roman" w:hAnsi="Times New Roman" w:cs="Times New Roman"/>
          <w:sz w:val="28"/>
          <w:szCs w:val="28"/>
        </w:rPr>
        <w:footnoteReference w:id="131"/>
      </w:r>
      <w:r w:rsidR="001F2F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1F2FAD" w:rsidRPr="00796546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1F2FAD"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796546" w:rsidRDefault="000A1658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3.2. в абзаце ____________</w:t>
      </w:r>
      <w:r w:rsidR="001F2FAD" w:rsidRPr="00796546">
        <w:rPr>
          <w:rFonts w:ascii="Times New Roman" w:hAnsi="Times New Roman" w:cs="Times New Roman"/>
          <w:sz w:val="28"/>
          <w:szCs w:val="28"/>
        </w:rPr>
        <w:t xml:space="preserve">__ </w:t>
      </w:r>
      <w:hyperlink r:id="rId24" w:history="1">
        <w:r w:rsidR="001F2FAD" w:rsidRPr="00796546">
          <w:rPr>
            <w:rFonts w:ascii="Times New Roman" w:hAnsi="Times New Roman" w:cs="Times New Roman"/>
            <w:sz w:val="28"/>
            <w:szCs w:val="28"/>
          </w:rPr>
          <w:t>пункта 2.1.1</w:t>
        </w:r>
      </w:hyperlink>
      <w:r w:rsidR="001F2FAD" w:rsidRPr="00796546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1F2FAD" w:rsidRPr="00796546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 (_____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) рублей __ копеек - по коду БК __________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(сумма цифрами)  (сумма прописью)                                        </w:t>
      </w:r>
      <w:r w:rsidR="00076530"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E47949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1658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>(код БК)</w:t>
      </w:r>
    </w:p>
    <w:p w:rsidR="001F2FAD" w:rsidRPr="00796546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увеличить/уменьшить на 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_________ (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_____)   рублей  __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8E4620" w:rsidRPr="007965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6530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сумма цифрами) </w:t>
      </w:r>
      <w:r w:rsidR="00076530" w:rsidRPr="00796546">
        <w:rPr>
          <w:rFonts w:ascii="Times New Roman" w:hAnsi="Times New Roman" w:cs="Times New Roman"/>
          <w:sz w:val="24"/>
          <w:szCs w:val="24"/>
        </w:rPr>
        <w:t xml:space="preserve">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F2FAD" w:rsidRPr="00796546" w:rsidRDefault="00076530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</w:t>
      </w:r>
      <w:r w:rsidR="001F2FAD" w:rsidRPr="00796546">
        <w:rPr>
          <w:rFonts w:ascii="Times New Roman" w:hAnsi="Times New Roman" w:cs="Times New Roman"/>
          <w:sz w:val="28"/>
          <w:szCs w:val="28"/>
        </w:rPr>
        <w:t>опеек</w:t>
      </w:r>
      <w:r w:rsidRPr="007965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F2F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1F2FAD" w:rsidRPr="00796546" w:rsidRDefault="00053455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3.3. в абзаце ___________</w:t>
      </w:r>
      <w:r w:rsidR="000A1658" w:rsidRPr="00796546">
        <w:rPr>
          <w:rFonts w:ascii="Times New Roman" w:hAnsi="Times New Roman" w:cs="Times New Roman"/>
          <w:sz w:val="28"/>
          <w:szCs w:val="28"/>
        </w:rPr>
        <w:t>_</w:t>
      </w:r>
      <w:r w:rsidR="001F2FAD" w:rsidRPr="00796546">
        <w:rPr>
          <w:rFonts w:ascii="Times New Roman" w:hAnsi="Times New Roman" w:cs="Times New Roman"/>
          <w:sz w:val="28"/>
          <w:szCs w:val="28"/>
        </w:rPr>
        <w:t xml:space="preserve">___ </w:t>
      </w:r>
      <w:hyperlink r:id="rId25" w:history="1">
        <w:r w:rsidR="001F2FAD" w:rsidRPr="00796546">
          <w:rPr>
            <w:rFonts w:ascii="Times New Roman" w:hAnsi="Times New Roman" w:cs="Times New Roman"/>
            <w:sz w:val="28"/>
            <w:szCs w:val="28"/>
          </w:rPr>
          <w:t>пункта 2.1.2</w:t>
        </w:r>
      </w:hyperlink>
      <w:r w:rsidR="001F2FAD" w:rsidRPr="00796546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1F2FAD" w:rsidRPr="00796546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1F2FAD" w:rsidRPr="00796546">
        <w:rPr>
          <w:rFonts w:ascii="Times New Roman" w:hAnsi="Times New Roman" w:cs="Times New Roman"/>
          <w:sz w:val="28"/>
          <w:szCs w:val="28"/>
        </w:rPr>
        <w:t>(_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_______) рубле</w:t>
      </w:r>
      <w:r w:rsidRPr="00796546">
        <w:rPr>
          <w:rFonts w:ascii="Times New Roman" w:hAnsi="Times New Roman" w:cs="Times New Roman"/>
          <w:sz w:val="28"/>
          <w:szCs w:val="28"/>
        </w:rPr>
        <w:t>й __ копеек увеличить/уменьшить</w:t>
      </w:r>
      <w:r w:rsidR="001F2FAD" w:rsidRPr="00796546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F2FAD" w:rsidRPr="00796546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4F57C3">
        <w:rPr>
          <w:rFonts w:ascii="Times New Roman" w:hAnsi="Times New Roman" w:cs="Times New Roman"/>
          <w:sz w:val="24"/>
          <w:szCs w:val="24"/>
        </w:rPr>
        <w:t xml:space="preserve">    </w:t>
      </w:r>
      <w:r w:rsidR="00053455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796546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</w:t>
      </w:r>
      <w:r w:rsidR="001F2FAD" w:rsidRPr="00796546">
        <w:rPr>
          <w:rFonts w:ascii="Times New Roman" w:hAnsi="Times New Roman" w:cs="Times New Roman"/>
          <w:sz w:val="28"/>
          <w:szCs w:val="28"/>
        </w:rPr>
        <w:t xml:space="preserve"> (________</w:t>
      </w:r>
      <w:r w:rsidR="00076530" w:rsidRPr="00796546">
        <w:rPr>
          <w:rFonts w:ascii="Times New Roman" w:hAnsi="Times New Roman" w:cs="Times New Roman"/>
          <w:sz w:val="28"/>
          <w:szCs w:val="28"/>
        </w:rPr>
        <w:t>__</w:t>
      </w:r>
      <w:r w:rsidR="001F2FAD" w:rsidRPr="00796546">
        <w:rPr>
          <w:rFonts w:ascii="Times New Roman" w:hAnsi="Times New Roman" w:cs="Times New Roman"/>
          <w:sz w:val="28"/>
          <w:szCs w:val="28"/>
        </w:rPr>
        <w:t>________) рублей __ копеек</w:t>
      </w:r>
      <w:r w:rsidR="00076530" w:rsidRPr="007965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0DF7" w:rsidRPr="00796546">
        <w:rPr>
          <w:rFonts w:ascii="Times New Roman" w:hAnsi="Times New Roman" w:cs="Times New Roman"/>
          <w:sz w:val="28"/>
          <w:szCs w:val="28"/>
        </w:rPr>
        <w:t>;</w:t>
      </w:r>
    </w:p>
    <w:p w:rsidR="00C4084C" w:rsidRPr="00796546" w:rsidRDefault="004F57C3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FAD" w:rsidRPr="00796546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2FAD" w:rsidRPr="00796546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ar97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ar104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в срок до «__» _______ 20__ г.» заменить словами «в срок до «__» _________ 20__ г.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</w:t>
      </w:r>
      <w:r w:rsidR="005F645D" w:rsidRPr="00796546">
        <w:rPr>
          <w:rFonts w:ascii="Times New Roman" w:hAnsi="Times New Roman" w:cs="Times New Roman"/>
          <w:sz w:val="28"/>
          <w:szCs w:val="28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1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2</w:t>
      </w:r>
      <w:r w:rsidR="00D34EDA" w:rsidRPr="00796546">
        <w:rPr>
          <w:rFonts w:ascii="Times New Roman" w:hAnsi="Times New Roman" w:cs="Times New Roman"/>
          <w:sz w:val="28"/>
          <w:szCs w:val="28"/>
        </w:rPr>
        <w:t>.1. слова «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="00D34EDA" w:rsidRPr="00796546">
        <w:rPr>
          <w:rFonts w:ascii="Times New Roman" w:hAnsi="Times New Roman" w:cs="Times New Roman"/>
          <w:sz w:val="28"/>
          <w:szCs w:val="28"/>
        </w:rPr>
        <w:t>____________________»</w:t>
      </w:r>
    </w:p>
    <w:p w:rsidR="00D34EDA" w:rsidRPr="00796546" w:rsidRDefault="00F31D8B" w:rsidP="000942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20E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796546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замени</w:t>
      </w:r>
      <w:r w:rsidR="00F31D8B" w:rsidRPr="00796546">
        <w:rPr>
          <w:rFonts w:ascii="Times New Roman" w:hAnsi="Times New Roman" w:cs="Times New Roman"/>
          <w:sz w:val="28"/>
          <w:szCs w:val="28"/>
        </w:rPr>
        <w:t>ть словами «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»;</w:t>
      </w:r>
    </w:p>
    <w:p w:rsidR="00D34EDA" w:rsidRPr="00796546" w:rsidRDefault="0092585D" w:rsidP="0092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</w:t>
      </w:r>
      <w:r w:rsidR="00F31D8B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796546">
        <w:rPr>
          <w:rFonts w:ascii="Times New Roman" w:hAnsi="Times New Roman" w:cs="Times New Roman"/>
          <w:sz w:val="24"/>
          <w:szCs w:val="24"/>
        </w:rPr>
        <w:t>территориального органа Федерального казначейства)</w:t>
      </w:r>
    </w:p>
    <w:p w:rsidR="00D34EDA" w:rsidRPr="00796546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2</w:t>
      </w:r>
      <w:r w:rsidR="00F31D8B" w:rsidRPr="00796546">
        <w:rPr>
          <w:rFonts w:ascii="Times New Roman" w:hAnsi="Times New Roman" w:cs="Times New Roman"/>
          <w:sz w:val="28"/>
          <w:szCs w:val="28"/>
        </w:rPr>
        <w:t>.2. слова «в ________</w:t>
      </w:r>
      <w:r w:rsidR="00D34EDA" w:rsidRPr="00796546">
        <w:rPr>
          <w:rFonts w:ascii="Times New Roman" w:hAnsi="Times New Roman" w:cs="Times New Roman"/>
          <w:sz w:val="28"/>
          <w:szCs w:val="28"/>
        </w:rPr>
        <w:t>______________________________ документов»</w:t>
      </w:r>
    </w:p>
    <w:p w:rsidR="0092585D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85D" w:rsidRPr="007965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3B76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Pr="00796546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</w:p>
    <w:p w:rsidR="00D34EDA" w:rsidRPr="00796546" w:rsidRDefault="009258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34EDA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за</w:t>
      </w:r>
      <w:r w:rsidR="00F31D8B" w:rsidRPr="00796546">
        <w:rPr>
          <w:rFonts w:ascii="Times New Roman" w:hAnsi="Times New Roman" w:cs="Times New Roman"/>
          <w:sz w:val="28"/>
          <w:szCs w:val="28"/>
        </w:rPr>
        <w:t>менить словами «в 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 документов»;</w:t>
      </w:r>
    </w:p>
    <w:p w:rsidR="0092585D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</w:t>
      </w:r>
      <w:r w:rsidR="003E7225"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225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92585D"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3E7225"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(наименование</w:t>
      </w:r>
      <w:r w:rsidR="003E7225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Pr="00796546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</w:p>
    <w:p w:rsidR="00D34EDA" w:rsidRPr="00796546" w:rsidRDefault="009258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34EDA" w:rsidRPr="00796546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</w:t>
      </w:r>
      <w:r w:rsidR="005F645D" w:rsidRPr="00796546">
        <w:rPr>
          <w:rFonts w:ascii="Times New Roman" w:hAnsi="Times New Roman" w:cs="Times New Roman"/>
          <w:sz w:val="28"/>
          <w:szCs w:val="28"/>
        </w:rPr>
        <w:t>3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23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»</w:t>
      </w:r>
    </w:p>
    <w:p w:rsidR="003E7225" w:rsidRPr="00796546" w:rsidRDefault="003E7225" w:rsidP="0092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</w:t>
      </w:r>
      <w:r w:rsidR="0092585D" w:rsidRPr="00796546">
        <w:rPr>
          <w:rFonts w:ascii="Times New Roman" w:hAnsi="Times New Roman" w:cs="Times New Roman"/>
          <w:sz w:val="24"/>
          <w:szCs w:val="24"/>
        </w:rPr>
        <w:t xml:space="preserve"> кредитной организации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заменить словами «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»;</w:t>
      </w:r>
    </w:p>
    <w:p w:rsidR="003E7225" w:rsidRPr="00796546" w:rsidRDefault="003E7225" w:rsidP="0092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</w:t>
      </w:r>
      <w:r w:rsidR="0092585D" w:rsidRPr="00796546">
        <w:rPr>
          <w:rFonts w:ascii="Times New Roman" w:hAnsi="Times New Roman" w:cs="Times New Roman"/>
          <w:sz w:val="24"/>
          <w:szCs w:val="24"/>
        </w:rPr>
        <w:t xml:space="preserve"> кредитной организации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</w:t>
      </w:r>
      <w:r w:rsidR="005F645D" w:rsidRPr="00796546">
        <w:rPr>
          <w:rFonts w:ascii="Times New Roman" w:hAnsi="Times New Roman" w:cs="Times New Roman"/>
          <w:sz w:val="28"/>
          <w:szCs w:val="28"/>
        </w:rPr>
        <w:t>4</w:t>
      </w:r>
      <w:r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3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3.2.2.</w:t>
        </w:r>
      </w:hyperlink>
      <w:r w:rsidR="003F2135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796546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4.5</w:t>
      </w:r>
      <w:r w:rsidR="00D34EDA" w:rsidRPr="0079654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33" w:history="1">
        <w:r w:rsidR="00D34EDA" w:rsidRPr="00796546">
          <w:rPr>
            <w:rFonts w:ascii="Times New Roman" w:hAnsi="Times New Roman" w:cs="Times New Roman"/>
            <w:sz w:val="28"/>
            <w:szCs w:val="28"/>
          </w:rPr>
          <w:t>пункте 3.2.2.</w:t>
        </w:r>
      </w:hyperlink>
      <w:r w:rsidR="00E65E4A" w:rsidRPr="00796546">
        <w:rPr>
          <w:rFonts w:ascii="Times New Roman" w:hAnsi="Times New Roman" w:cs="Times New Roman"/>
          <w:sz w:val="28"/>
          <w:szCs w:val="28"/>
        </w:rPr>
        <w:t>2</w:t>
      </w:r>
      <w:r w:rsidR="00D34EDA"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ar141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ar147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.1. слова «пунктах ____» заменить словами «пунктах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ar148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ar15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ar16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5F645D" w:rsidRPr="00796546">
          <w:rPr>
            <w:rFonts w:ascii="Times New Roman" w:hAnsi="Times New Roman" w:cs="Times New Roman"/>
            <w:sz w:val="28"/>
            <w:szCs w:val="28"/>
          </w:rPr>
          <w:t>7</w:t>
        </w:r>
        <w:r w:rsidRPr="0079654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ar169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5F645D" w:rsidRPr="00796546">
          <w:rPr>
            <w:rFonts w:ascii="Times New Roman" w:hAnsi="Times New Roman" w:cs="Times New Roman"/>
            <w:sz w:val="28"/>
            <w:szCs w:val="28"/>
          </w:rPr>
          <w:t>8</w:t>
        </w:r>
        <w:r w:rsidRPr="00796546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ar190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="005F645D" w:rsidRPr="00796546">
        <w:rPr>
          <w:rFonts w:ascii="Times New Roman" w:hAnsi="Times New Roman" w:cs="Times New Roman"/>
          <w:sz w:val="28"/>
          <w:szCs w:val="28"/>
        </w:rPr>
        <w:t>10</w:t>
      </w:r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6.1. слова «приложении № __» заменить словами «приложении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ar200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1</w:t>
        </w:r>
      </w:hyperlink>
      <w:r w:rsidR="005F645D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ar20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1.1</w:t>
        </w:r>
      </w:hyperlink>
      <w:r w:rsidR="005F645D" w:rsidRPr="00796546">
        <w:rPr>
          <w:rFonts w:ascii="Times New Roman" w:hAnsi="Times New Roman" w:cs="Times New Roman"/>
          <w:sz w:val="28"/>
          <w:szCs w:val="28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ar209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9.1. слова «в</w:t>
      </w:r>
      <w:r w:rsidR="005F645D" w:rsidRPr="00796546">
        <w:rPr>
          <w:rFonts w:ascii="Times New Roman" w:hAnsi="Times New Roman" w:cs="Times New Roman"/>
          <w:sz w:val="28"/>
          <w:szCs w:val="28"/>
        </w:rPr>
        <w:t xml:space="preserve"> направлении в</w:t>
      </w:r>
      <w:r w:rsidRPr="00796546">
        <w:rPr>
          <w:rFonts w:ascii="Times New Roman" w:hAnsi="Times New Roman" w:cs="Times New Roman"/>
          <w:sz w:val="28"/>
          <w:szCs w:val="28"/>
        </w:rPr>
        <w:t xml:space="preserve"> 20__ году» заменить словами «в </w:t>
      </w:r>
      <w:r w:rsidR="00714640" w:rsidRPr="00796546">
        <w:rPr>
          <w:rFonts w:ascii="Times New Roman" w:hAnsi="Times New Roman" w:cs="Times New Roman"/>
          <w:sz w:val="28"/>
          <w:szCs w:val="28"/>
        </w:rPr>
        <w:t xml:space="preserve">направлении в </w:t>
      </w:r>
      <w:r w:rsidRPr="00796546">
        <w:rPr>
          <w:rFonts w:ascii="Times New Roman" w:hAnsi="Times New Roman" w:cs="Times New Roman"/>
          <w:sz w:val="28"/>
          <w:szCs w:val="28"/>
        </w:rPr>
        <w:t>20__ году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9.2. слова «не </w:t>
      </w:r>
      <w:r w:rsidR="00714640" w:rsidRPr="00796546">
        <w:rPr>
          <w:rFonts w:ascii="Times New Roman" w:hAnsi="Times New Roman" w:cs="Times New Roman"/>
          <w:sz w:val="28"/>
          <w:szCs w:val="28"/>
        </w:rPr>
        <w:t>использованного в 20</w:t>
      </w:r>
      <w:r w:rsidRPr="00796546">
        <w:rPr>
          <w:rFonts w:ascii="Times New Roman" w:hAnsi="Times New Roman" w:cs="Times New Roman"/>
          <w:sz w:val="28"/>
          <w:szCs w:val="28"/>
        </w:rPr>
        <w:t xml:space="preserve">___ </w:t>
      </w:r>
      <w:r w:rsidR="00714640" w:rsidRPr="00796546">
        <w:rPr>
          <w:rFonts w:ascii="Times New Roman" w:hAnsi="Times New Roman" w:cs="Times New Roman"/>
          <w:sz w:val="28"/>
          <w:szCs w:val="28"/>
        </w:rPr>
        <w:t>году</w:t>
      </w:r>
      <w:r w:rsidRPr="00796546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14640" w:rsidRPr="00796546">
        <w:rPr>
          <w:rFonts w:ascii="Times New Roman" w:hAnsi="Times New Roman" w:cs="Times New Roman"/>
          <w:sz w:val="28"/>
          <w:szCs w:val="28"/>
        </w:rPr>
        <w:t>«не использованного в 20___ году»;</w:t>
      </w:r>
    </w:p>
    <w:p w:rsidR="00714640" w:rsidRPr="00796546" w:rsidRDefault="00714640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9.3. слова «не позднее ___ рабочих дней» заменить словами «не поздне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ar21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ar233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в срок до ________» заменить словами «в срок до ______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ar24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ar24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ar247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4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ar248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4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ar249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6.1. слова «в срок до ______» заменить словами «в срок до ______»;</w:t>
      </w:r>
    </w:p>
    <w:p w:rsidR="0010076B" w:rsidRPr="00796546" w:rsidRDefault="0010076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</w:t>
      </w:r>
      <w:r w:rsidR="00F31D8B" w:rsidRPr="00796546">
        <w:rPr>
          <w:rFonts w:ascii="Times New Roman" w:hAnsi="Times New Roman" w:cs="Times New Roman"/>
          <w:sz w:val="28"/>
          <w:szCs w:val="28"/>
        </w:rPr>
        <w:t>5.16.2. слова «счет в ______</w:t>
      </w:r>
      <w:r w:rsidRPr="00796546">
        <w:rPr>
          <w:rFonts w:ascii="Times New Roman" w:hAnsi="Times New Roman" w:cs="Times New Roman"/>
          <w:sz w:val="28"/>
          <w:szCs w:val="28"/>
        </w:rPr>
        <w:t>____________</w:t>
      </w:r>
      <w:r w:rsidR="00714640" w:rsidRPr="00796546">
        <w:rPr>
          <w:rFonts w:ascii="Times New Roman" w:hAnsi="Times New Roman" w:cs="Times New Roman"/>
          <w:sz w:val="28"/>
          <w:szCs w:val="28"/>
        </w:rPr>
        <w:t>________</w:t>
      </w:r>
      <w:r w:rsidRPr="00796546">
        <w:rPr>
          <w:rFonts w:ascii="Times New Roman" w:hAnsi="Times New Roman" w:cs="Times New Roman"/>
          <w:sz w:val="28"/>
          <w:szCs w:val="28"/>
        </w:rPr>
        <w:t xml:space="preserve">_» заменить словами </w:t>
      </w:r>
    </w:p>
    <w:p w:rsidR="003E7225" w:rsidRPr="00796546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кредитной организации или</w:t>
      </w:r>
    </w:p>
    <w:p w:rsidR="003E7225" w:rsidRPr="00796546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территориального органа Федерального казначейства)</w:t>
      </w:r>
    </w:p>
    <w:p w:rsidR="00D34EDA" w:rsidRPr="00796546" w:rsidRDefault="00714640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«счет </w:t>
      </w:r>
      <w:r w:rsidR="00D34EDA" w:rsidRPr="00796546">
        <w:rPr>
          <w:rFonts w:ascii="Times New Roman" w:hAnsi="Times New Roman" w:cs="Times New Roman"/>
          <w:sz w:val="28"/>
          <w:szCs w:val="28"/>
        </w:rPr>
        <w:t>в ________________</w:t>
      </w:r>
      <w:r w:rsidR="003E7225" w:rsidRPr="00796546">
        <w:rPr>
          <w:rFonts w:ascii="Times New Roman" w:hAnsi="Times New Roman" w:cs="Times New Roman"/>
          <w:sz w:val="28"/>
          <w:szCs w:val="28"/>
        </w:rPr>
        <w:t>_</w:t>
      </w:r>
      <w:r w:rsidR="00F31D8B" w:rsidRPr="00796546">
        <w:rPr>
          <w:rFonts w:ascii="Times New Roman" w:hAnsi="Times New Roman" w:cs="Times New Roman"/>
          <w:sz w:val="28"/>
          <w:szCs w:val="28"/>
        </w:rPr>
        <w:t>_</w:t>
      </w:r>
      <w:r w:rsidR="003E7225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  <w:r w:rsidR="00D34EDA" w:rsidRPr="00796546">
        <w:rPr>
          <w:rFonts w:ascii="Times New Roman" w:hAnsi="Times New Roman" w:cs="Times New Roman"/>
          <w:sz w:val="28"/>
          <w:szCs w:val="28"/>
        </w:rPr>
        <w:t>__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</w:t>
      </w:r>
      <w:r w:rsidR="00D34EDA" w:rsidRPr="00796546">
        <w:rPr>
          <w:rFonts w:ascii="Times New Roman" w:hAnsi="Times New Roman" w:cs="Times New Roman"/>
          <w:sz w:val="28"/>
          <w:szCs w:val="28"/>
        </w:rPr>
        <w:t>________»;</w:t>
      </w:r>
    </w:p>
    <w:p w:rsidR="003E7225" w:rsidRPr="00796546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CD18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(наименование кредитной организации или</w:t>
      </w:r>
    </w:p>
    <w:p w:rsidR="003E7225" w:rsidRPr="00796546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CD18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территориального органа Федерального казначейства)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ar266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0.1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7.1. слова «не позднее ___ рабочего дня» заменить словами «не позднее ___ рабочего дня»;</w:t>
      </w:r>
    </w:p>
    <w:p w:rsidR="00D34EDA" w:rsidRPr="00796546" w:rsidRDefault="00F31D8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7.2. слова «отчетным ___</w:t>
      </w:r>
      <w:r w:rsidR="00D34EDA" w:rsidRPr="00796546">
        <w:rPr>
          <w:rFonts w:ascii="Times New Roman" w:hAnsi="Times New Roman" w:cs="Times New Roman"/>
          <w:sz w:val="28"/>
          <w:szCs w:val="28"/>
        </w:rPr>
        <w:t xml:space="preserve">___» </w:t>
      </w:r>
      <w:r w:rsidRPr="00796546">
        <w:rPr>
          <w:rFonts w:ascii="Times New Roman" w:hAnsi="Times New Roman" w:cs="Times New Roman"/>
          <w:sz w:val="28"/>
          <w:szCs w:val="28"/>
        </w:rPr>
        <w:t>заменить словами «отчетным __</w:t>
      </w:r>
      <w:r w:rsidR="00D34EDA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D34EDA" w:rsidRPr="00796546">
        <w:rPr>
          <w:rFonts w:ascii="Times New Roman" w:hAnsi="Times New Roman" w:cs="Times New Roman"/>
          <w:sz w:val="28"/>
          <w:szCs w:val="28"/>
        </w:rPr>
        <w:t>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ar27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0.2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8.1. слова «не позднее ___ рабочего дня» заменить словами «не позднее ___ рабочего дня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18.2. слова «отчетным _____» заменить словами «отчетным ___</w:t>
      </w:r>
      <w:r w:rsidR="00F31D8B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>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ar278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20. в </w:t>
      </w:r>
      <w:hyperlink w:anchor="Par292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ar304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3.14</w:t>
        </w:r>
      </w:hyperlink>
      <w:r w:rsidRPr="00796546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21.1. слова «в 20__ году» заменить словами «в 20__ году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5.21.2. слова «до «__» ______ 20__ г.» заменить словами «до «__» ______ 20__ г.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ar33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ar357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ar361" w:history="1">
        <w:r w:rsidRPr="00796546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:rsidR="00D34EDA" w:rsidRPr="00CD180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0F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="00542B2B" w:rsidRPr="00CD180F">
        <w:rPr>
          <w:rStyle w:val="a7"/>
          <w:rFonts w:ascii="Times New Roman" w:hAnsi="Times New Roman" w:cs="Times New Roman"/>
          <w:sz w:val="28"/>
          <w:szCs w:val="28"/>
        </w:rPr>
        <w:footnoteReference w:id="132"/>
      </w:r>
      <w:r w:rsidRPr="00CD180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796546" w:rsidRDefault="00F31D8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0F">
        <w:rPr>
          <w:rFonts w:ascii="Times New Roman" w:hAnsi="Times New Roman" w:cs="Times New Roman"/>
          <w:sz w:val="28"/>
          <w:szCs w:val="28"/>
        </w:rPr>
        <w:t>1.7.1. _____________________</w:t>
      </w:r>
      <w:r w:rsidR="00D34EDA" w:rsidRPr="00CD180F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7.2</w:t>
      </w:r>
      <w:r w:rsidR="00F31D8B" w:rsidRPr="00796546">
        <w:rPr>
          <w:rFonts w:ascii="Times New Roman" w:hAnsi="Times New Roman" w:cs="Times New Roman"/>
          <w:sz w:val="28"/>
          <w:szCs w:val="28"/>
        </w:rPr>
        <w:t>. 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ar375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1441DE" w:rsidRPr="0079654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645B47" w:rsidRPr="00796546" w:rsidRDefault="00645B47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</w:t>
      </w:r>
      <w:r w:rsidR="001441DE" w:rsidRPr="00796546">
        <w:rPr>
          <w:rFonts w:ascii="Times New Roman" w:hAnsi="Times New Roman" w:cs="Times New Roman"/>
          <w:sz w:val="28"/>
          <w:szCs w:val="28"/>
        </w:rPr>
        <w:t>8</w:t>
      </w:r>
      <w:r w:rsidRPr="0079654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2"/>
        <w:gridCol w:w="4280"/>
      </w:tblGrid>
      <w:tr w:rsidR="00D34EDA" w:rsidRPr="00796546" w:rsidTr="00F31D8B">
        <w:trPr>
          <w:trHeight w:val="110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34EDA" w:rsidRPr="00796546" w:rsidRDefault="00D34EDA" w:rsidP="008E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4620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34EDA" w:rsidRPr="00796546" w:rsidTr="00F31D8B">
        <w:trPr>
          <w:trHeight w:val="82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8E781D" w:rsidRPr="00796546">
              <w:rPr>
                <w:rFonts w:ascii="Times New Roman" w:hAnsi="Times New Roman" w:cs="Times New Roman"/>
                <w:sz w:val="24"/>
                <w:szCs w:val="24"/>
              </w:rPr>
              <w:t>нование ________________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34EDA" w:rsidRPr="00796546" w:rsidRDefault="00D34EDA" w:rsidP="0068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</w:t>
            </w:r>
            <w:r w:rsidR="006852A2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E62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D34EDA" w:rsidRPr="00796546" w:rsidRDefault="00D34EDA" w:rsidP="00DB4E6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DA" w:rsidRPr="00796546" w:rsidTr="00F31D8B">
        <w:trPr>
          <w:trHeight w:val="274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6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D34EDA" w:rsidRPr="00796546" w:rsidTr="00F31D8B">
        <w:trPr>
          <w:trHeight w:val="313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34EDA" w:rsidRPr="00796546" w:rsidTr="00F31D8B">
        <w:trPr>
          <w:trHeight w:val="206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34EDA" w:rsidRPr="00796546" w:rsidTr="00F31D8B">
        <w:trPr>
          <w:trHeight w:val="28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D34EDA" w:rsidRPr="00796546" w:rsidTr="00F31D8B">
        <w:trPr>
          <w:trHeight w:val="1937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  <w:r w:rsidR="0009420E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6852A2" w:rsidRPr="00796546" w:rsidRDefault="006852A2" w:rsidP="00685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, в котором открыт лицевой счет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E7225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кредитной организации или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</w:t>
            </w:r>
            <w:r w:rsidR="003E7225" w:rsidRPr="00796546">
              <w:rPr>
                <w:rFonts w:ascii="Times New Roman" w:hAnsi="Times New Roman" w:cs="Times New Roman"/>
                <w:sz w:val="24"/>
                <w:szCs w:val="24"/>
              </w:rPr>
              <w:t>рального казначейства, в которой(ом)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лючения соглашения (договора) будет открыт лицевой счет</w:t>
            </w:r>
          </w:p>
        </w:tc>
      </w:tr>
    </w:tbl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»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10. дополнить приложением № __ к </w:t>
      </w:r>
      <w:r w:rsidR="00645B47" w:rsidRPr="00796546">
        <w:rPr>
          <w:rFonts w:ascii="Times New Roman" w:hAnsi="Times New Roman" w:cs="Times New Roman"/>
          <w:sz w:val="28"/>
          <w:szCs w:val="28"/>
        </w:rPr>
        <w:t xml:space="preserve">Соглашению согласно приложению      № __ к </w:t>
      </w:r>
      <w:r w:rsidRPr="00796546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 частью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№ __ </w:t>
      </w:r>
      <w:r w:rsidR="00645B47" w:rsidRPr="00796546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96546">
        <w:rPr>
          <w:rFonts w:ascii="Times New Roman" w:hAnsi="Times New Roman" w:cs="Times New Roman"/>
          <w:sz w:val="28"/>
          <w:szCs w:val="28"/>
        </w:rPr>
        <w:t>согласно приложению № __ к настоящему Дополнительному соглашению, которое является его неотъемлемой частью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ar1338"/>
      <w:bookmarkEnd w:id="82"/>
      <w:r w:rsidRPr="00796546">
        <w:rPr>
          <w:rFonts w:ascii="Times New Roman" w:hAnsi="Times New Roman" w:cs="Times New Roman"/>
          <w:sz w:val="28"/>
          <w:szCs w:val="28"/>
        </w:rPr>
        <w:t>5.</w:t>
      </w:r>
      <w:r w:rsidR="00B22D3B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ar1340"/>
      <w:bookmarkEnd w:id="83"/>
      <w:r w:rsidRPr="00796546">
        <w:rPr>
          <w:rFonts w:ascii="Times New Roman" w:hAnsi="Times New Roman" w:cs="Times New Roman"/>
          <w:sz w:val="28"/>
          <w:szCs w:val="28"/>
        </w:rPr>
        <w:t>5.3. 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</w:t>
      </w:r>
      <w:r w:rsidR="00194668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3"/>
      </w:r>
      <w:r w:rsidRPr="00796546">
        <w:rPr>
          <w:rFonts w:ascii="Times New Roman" w:hAnsi="Times New Roman" w:cs="Times New Roman"/>
          <w:sz w:val="28"/>
          <w:szCs w:val="28"/>
        </w:rPr>
        <w:t>.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D34EDA" w:rsidRPr="00796546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8"/>
        <w:gridCol w:w="4744"/>
      </w:tblGrid>
      <w:tr w:rsidR="00D34EDA" w:rsidRPr="00796546" w:rsidTr="00F31D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34EDA" w:rsidRPr="00796546" w:rsidRDefault="00D34EDA" w:rsidP="00065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5742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34EDA" w:rsidRPr="00796546" w:rsidTr="00F31D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34EDA" w:rsidRPr="00796546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</w:t>
            </w:r>
            <w:r w:rsidR="00194668"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(ФИО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8" w:rsidRPr="00796546" w:rsidRDefault="00194668" w:rsidP="00194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D34EDA" w:rsidRPr="00796546" w:rsidRDefault="00194668" w:rsidP="00194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(ФИО)</w:t>
            </w:r>
          </w:p>
        </w:tc>
      </w:tr>
    </w:tbl>
    <w:p w:rsidR="00E00E4B" w:rsidRPr="00796546" w:rsidRDefault="00E00E4B" w:rsidP="00194668">
      <w:pPr>
        <w:pStyle w:val="ConsPlusTitle"/>
        <w:outlineLvl w:val="0"/>
        <w:rPr>
          <w:rFonts w:ascii="Times New Roman" w:hAnsi="Times New Roman" w:cs="Times New Roman"/>
        </w:rPr>
        <w:sectPr w:rsidR="00E00E4B" w:rsidRPr="00796546" w:rsidSect="00FE15C2">
          <w:headerReference w:type="even" r:id="rId28"/>
          <w:headerReference w:type="default" r:id="rId29"/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  <w:bookmarkStart w:id="84" w:name="P1222"/>
      <w:bookmarkStart w:id="85" w:name="P1246"/>
      <w:bookmarkStart w:id="86" w:name="P1247"/>
      <w:bookmarkEnd w:id="84"/>
      <w:bookmarkEnd w:id="85"/>
      <w:bookmarkEnd w:id="86"/>
    </w:p>
    <w:p w:rsidR="00E00E4B" w:rsidRPr="00796546" w:rsidRDefault="00E00E4B" w:rsidP="00065742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E00E4B" w:rsidRPr="00796546" w:rsidRDefault="00E00E4B" w:rsidP="0006574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00E4B" w:rsidRPr="00796546" w:rsidRDefault="00E00E4B" w:rsidP="0006574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Pr="00796546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0A0FF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0A0FFF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E00E4B" w:rsidRPr="00796546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E4B" w:rsidRPr="00796546" w:rsidRDefault="007D0A05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00E4B" w:rsidRPr="00796546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из </w:t>
      </w:r>
    </w:p>
    <w:p w:rsidR="00E00E4B" w:rsidRPr="00796546" w:rsidRDefault="0020048A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E00E4B" w:rsidRPr="00796546">
        <w:rPr>
          <w:rFonts w:ascii="Times New Roman" w:hAnsi="Times New Roman" w:cs="Times New Roman"/>
          <w:sz w:val="28"/>
          <w:szCs w:val="28"/>
        </w:rPr>
        <w:t xml:space="preserve"> бюджета субсидии некоммерческой организации, </w:t>
      </w:r>
    </w:p>
    <w:p w:rsidR="00E00E4B" w:rsidRPr="00796546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не являющейся государственным (муниципальным) учреждением </w:t>
      </w:r>
    </w:p>
    <w:p w:rsidR="00E00E4B" w:rsidRPr="00796546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от «__» ______ 20__ г. № ___ </w:t>
      </w: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г. ___________________________________</w:t>
      </w: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«__» 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</w:t>
      </w:r>
      <w:r w:rsidRPr="00796546">
        <w:rPr>
          <w:rFonts w:ascii="Times New Roman" w:hAnsi="Times New Roman" w:cs="Times New Roman"/>
          <w:sz w:val="28"/>
          <w:szCs w:val="28"/>
        </w:rPr>
        <w:t xml:space="preserve">_ 20__ г.                       </w:t>
      </w:r>
      <w:r w:rsidR="00F31D8B" w:rsidRPr="007965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6546">
        <w:rPr>
          <w:rFonts w:ascii="Times New Roman" w:hAnsi="Times New Roman" w:cs="Times New Roman"/>
          <w:sz w:val="28"/>
          <w:szCs w:val="28"/>
        </w:rPr>
        <w:t xml:space="preserve">      № 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_______</w:t>
      </w:r>
    </w:p>
    <w:p w:rsidR="00E00E4B" w:rsidRPr="00796546" w:rsidRDefault="008624AD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</w:t>
      </w:r>
      <w:r w:rsidR="00E00E4B" w:rsidRPr="00796546">
        <w:rPr>
          <w:rFonts w:ascii="Times New Roman" w:hAnsi="Times New Roman" w:cs="Times New Roman"/>
          <w:sz w:val="24"/>
          <w:szCs w:val="24"/>
        </w:rPr>
        <w:t>(дата заключения</w:t>
      </w:r>
      <w:r w:rsidRPr="00796546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E00E4B"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31D8B" w:rsidRPr="007965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0E4B" w:rsidRPr="00796546">
        <w:rPr>
          <w:rFonts w:ascii="Times New Roman" w:hAnsi="Times New Roman" w:cs="Times New Roman"/>
          <w:sz w:val="24"/>
          <w:szCs w:val="24"/>
        </w:rPr>
        <w:t xml:space="preserve"> (номер</w:t>
      </w:r>
      <w:r w:rsidRPr="00796546">
        <w:rPr>
          <w:rFonts w:ascii="Times New Roman" w:hAnsi="Times New Roman" w:cs="Times New Roman"/>
          <w:sz w:val="24"/>
          <w:szCs w:val="24"/>
        </w:rPr>
        <w:t xml:space="preserve"> соглашения (договора))</w:t>
      </w:r>
    </w:p>
    <w:p w:rsidR="00E00E4B" w:rsidRPr="00796546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</w:t>
      </w:r>
      <w:r w:rsidR="008624AD" w:rsidRPr="007965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</w:t>
      </w:r>
      <w:r w:rsidR="008624AD" w:rsidRPr="00796546">
        <w:rPr>
          <w:rFonts w:ascii="Times New Roman" w:hAnsi="Times New Roman" w:cs="Times New Roman"/>
          <w:sz w:val="24"/>
          <w:szCs w:val="24"/>
        </w:rPr>
        <w:t>(договора))</w:t>
      </w: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860BD" w:rsidRPr="00796546" w:rsidRDefault="00B860BD" w:rsidP="00B860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</w:t>
      </w:r>
      <w:r w:rsidRPr="00796546">
        <w:rPr>
          <w:rFonts w:ascii="Times New Roman" w:hAnsi="Times New Roman" w:cs="Times New Roman"/>
          <w:sz w:val="24"/>
          <w:szCs w:val="24"/>
        </w:rPr>
        <w:t>(наименование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796546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796546">
        <w:rPr>
          <w:rFonts w:ascii="Times New Roman" w:hAnsi="Times New Roman"/>
          <w:sz w:val="24"/>
          <w:szCs w:val="24"/>
        </w:rPr>
        <w:t xml:space="preserve"> (далее – ОМС г.Волгодонска)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 пунктом 2 </w:t>
      </w:r>
      <w:hyperlink r:id="rId30" w:history="1">
        <w:r w:rsidRPr="00796546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79654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7965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е(ая) в дальнейшем _________________________, в лице ___________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ОМС г. Волгодонска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ОМС г. Волгодонска или уполномоченного им лица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ействующего (ей) на основании ________________________________________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.Волгодонска, доверенности, приказа или иного документа, удостоверяющего полномочия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,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некоммерческой организации, не являющейся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менуемый (ая) в дальнейшем «Получатель», в лице ______________________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(наименование должности, а также фамилия, имя, отчество (при наличии)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действующего (ая) на основании ________________________________________</w:t>
      </w:r>
    </w:p>
    <w:p w:rsidR="00B860BD" w:rsidRPr="00796546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(реквизиты учредительного документа некоммерческой организации,</w:t>
      </w:r>
    </w:p>
    <w:p w:rsidR="00B860BD" w:rsidRPr="00796546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B76BB2" w:rsidRPr="00796546" w:rsidRDefault="008624AD" w:rsidP="00B7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</w:t>
      </w:r>
      <w:r w:rsidR="00B76BB2" w:rsidRPr="00796546">
        <w:rPr>
          <w:rFonts w:ascii="Times New Roman" w:hAnsi="Times New Roman" w:cs="Times New Roman"/>
          <w:sz w:val="28"/>
          <w:szCs w:val="28"/>
        </w:rPr>
        <w:t>___</w:t>
      </w:r>
    </w:p>
    <w:p w:rsidR="00B76BB2" w:rsidRPr="00796546" w:rsidRDefault="00B76BB2" w:rsidP="00B7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76BB2" w:rsidRPr="00796546" w:rsidRDefault="00B76BB2" w:rsidP="00B7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(документ, предусматривающий основание для расторжения Соглашения (при наличии), </w:t>
      </w:r>
    </w:p>
    <w:p w:rsidR="00B76BB2" w:rsidRPr="00796546" w:rsidRDefault="00B76BB2" w:rsidP="00B7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или пункт 7.5 Соглашения</w:t>
      </w:r>
      <w:r w:rsidR="00F31D8B" w:rsidRPr="00796546">
        <w:rPr>
          <w:rFonts w:ascii="Times New Roman" w:hAnsi="Times New Roman" w:cs="Times New Roman"/>
          <w:sz w:val="24"/>
          <w:szCs w:val="24"/>
        </w:rPr>
        <w:t>)</w:t>
      </w:r>
    </w:p>
    <w:p w:rsidR="008624AD" w:rsidRPr="00796546" w:rsidRDefault="008624AD" w:rsidP="0086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Pr="00796546">
        <w:rPr>
          <w:rFonts w:ascii="Times New Roman" w:hAnsi="Times New Roman" w:cs="Times New Roman"/>
          <w:sz w:val="28"/>
          <w:szCs w:val="28"/>
        </w:rPr>
        <w:t>Соглашени</w:t>
      </w:r>
      <w:r w:rsidR="00B76BB2" w:rsidRPr="00796546">
        <w:rPr>
          <w:rFonts w:ascii="Times New Roman" w:hAnsi="Times New Roman" w:cs="Times New Roman"/>
          <w:sz w:val="28"/>
          <w:szCs w:val="28"/>
        </w:rPr>
        <w:t>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(договора) о предоставлении из </w:t>
      </w:r>
      <w:r w:rsidR="0020048A" w:rsidRPr="00796546">
        <w:rPr>
          <w:rFonts w:ascii="Times New Roman" w:hAnsi="Times New Roman" w:cs="Times New Roman"/>
          <w:sz w:val="28"/>
          <w:szCs w:val="28"/>
        </w:rPr>
        <w:t>местного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 бюджета субсидии некоммерческой организации, не являющейся государственным (муниципальным) учреждением </w:t>
      </w:r>
      <w:r w:rsidR="00B76BB2" w:rsidRPr="00796546">
        <w:rPr>
          <w:rFonts w:ascii="Times New Roman" w:hAnsi="Times New Roman" w:cs="Times New Roman"/>
          <w:sz w:val="28"/>
          <w:szCs w:val="28"/>
        </w:rPr>
        <w:br/>
        <w:t>от «__» _______ 20__ № _____ (далее - Соглашение, Субсидия).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AD" w:rsidRPr="00796546" w:rsidRDefault="008624AD" w:rsidP="00C56B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1. Соглашение расторгается с даты вступления 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в </w:t>
      </w:r>
      <w:r w:rsidRPr="00796546">
        <w:rPr>
          <w:rFonts w:ascii="Times New Roman" w:hAnsi="Times New Roman" w:cs="Times New Roman"/>
          <w:sz w:val="28"/>
          <w:szCs w:val="28"/>
        </w:rPr>
        <w:t>с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илу </w:t>
      </w:r>
      <w:r w:rsidRPr="00796546">
        <w:rPr>
          <w:rFonts w:ascii="Times New Roman" w:hAnsi="Times New Roman" w:cs="Times New Roman"/>
          <w:sz w:val="28"/>
          <w:szCs w:val="28"/>
        </w:rPr>
        <w:t>настоящего</w:t>
      </w:r>
      <w:r w:rsidR="00B76BB2"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2121"/>
      <w:bookmarkEnd w:id="87"/>
      <w:r w:rsidRPr="00796546">
        <w:rPr>
          <w:rFonts w:ascii="Times New Roman" w:hAnsi="Times New Roman" w:cs="Times New Roman"/>
          <w:sz w:val="28"/>
          <w:szCs w:val="28"/>
        </w:rPr>
        <w:t>2.1. бюджетное обязательство __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________</w:t>
      </w:r>
      <w:r w:rsidR="005F7B05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</w:t>
      </w:r>
    </w:p>
    <w:p w:rsidR="008624AD" w:rsidRPr="00796546" w:rsidRDefault="005F7B05" w:rsidP="005F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</w:r>
      <w:r w:rsidRPr="0079654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исполне</w:t>
      </w:r>
      <w:r w:rsidR="00F31D8B" w:rsidRPr="00796546">
        <w:rPr>
          <w:rFonts w:ascii="Times New Roman" w:hAnsi="Times New Roman" w:cs="Times New Roman"/>
          <w:sz w:val="28"/>
          <w:szCs w:val="28"/>
        </w:rPr>
        <w:t>но в размере ______</w:t>
      </w:r>
      <w:r w:rsidR="005F7B05" w:rsidRPr="00796546">
        <w:rPr>
          <w:rFonts w:ascii="Times New Roman" w:hAnsi="Times New Roman" w:cs="Times New Roman"/>
          <w:sz w:val="28"/>
          <w:szCs w:val="28"/>
        </w:rPr>
        <w:t>___ (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</w:t>
      </w:r>
      <w:r w:rsidRPr="00796546">
        <w:rPr>
          <w:rFonts w:ascii="Times New Roman" w:hAnsi="Times New Roman" w:cs="Times New Roman"/>
          <w:sz w:val="28"/>
          <w:szCs w:val="28"/>
        </w:rPr>
        <w:t>___________) рублей __ копеек</w:t>
      </w:r>
    </w:p>
    <w:p w:rsidR="008624AD" w:rsidRPr="00796546" w:rsidRDefault="005F7B05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24AD"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по КБК ________________________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</w:t>
      </w:r>
      <w:r w:rsidR="005F7B05" w:rsidRPr="00796546">
        <w:rPr>
          <w:rFonts w:ascii="Times New Roman" w:hAnsi="Times New Roman" w:cs="Times New Roman"/>
          <w:sz w:val="28"/>
          <w:szCs w:val="28"/>
        </w:rPr>
        <w:t>_________________</w:t>
      </w:r>
      <w:r w:rsidRPr="00796546">
        <w:rPr>
          <w:rFonts w:ascii="Times New Roman" w:hAnsi="Times New Roman" w:cs="Times New Roman"/>
          <w:sz w:val="28"/>
          <w:szCs w:val="28"/>
        </w:rPr>
        <w:t>_______</w:t>
      </w:r>
      <w:r w:rsidR="005F7B05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4"/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8624AD" w:rsidRPr="00796546" w:rsidRDefault="008624AD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код КБК)</w:t>
      </w:r>
    </w:p>
    <w:p w:rsidR="008624AD" w:rsidRPr="00796546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2128"/>
      <w:bookmarkEnd w:id="88"/>
      <w:r w:rsidRPr="00796546">
        <w:rPr>
          <w:rFonts w:ascii="Times New Roman" w:hAnsi="Times New Roman" w:cs="Times New Roman"/>
          <w:sz w:val="28"/>
          <w:szCs w:val="28"/>
        </w:rPr>
        <w:t>2.2. обязательство Получателя испол</w:t>
      </w:r>
      <w:r w:rsidR="00F31D8B" w:rsidRPr="00796546">
        <w:rPr>
          <w:rFonts w:ascii="Times New Roman" w:hAnsi="Times New Roman" w:cs="Times New Roman"/>
          <w:sz w:val="28"/>
          <w:szCs w:val="28"/>
        </w:rPr>
        <w:t>нено в размере _____________</w:t>
      </w:r>
      <w:r w:rsidRPr="00796546">
        <w:rPr>
          <w:rFonts w:ascii="Times New Roman" w:hAnsi="Times New Roman" w:cs="Times New Roman"/>
          <w:sz w:val="28"/>
          <w:szCs w:val="28"/>
        </w:rPr>
        <w:t>_</w:t>
      </w:r>
      <w:r w:rsidR="005F7B05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___</w:t>
      </w:r>
    </w:p>
    <w:p w:rsidR="005F7B05" w:rsidRPr="00796546" w:rsidRDefault="00F31D8B" w:rsidP="005F7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(_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) рублей _</w:t>
      </w:r>
      <w:r w:rsidR="005F7B05" w:rsidRPr="00796546">
        <w:rPr>
          <w:rFonts w:ascii="Times New Roman" w:hAnsi="Times New Roman" w:cs="Times New Roman"/>
          <w:sz w:val="28"/>
          <w:szCs w:val="28"/>
        </w:rPr>
        <w:t>_</w:t>
      </w:r>
      <w:r w:rsidR="008624AD" w:rsidRPr="00796546">
        <w:rPr>
          <w:rFonts w:ascii="Times New Roman" w:hAnsi="Times New Roman" w:cs="Times New Roman"/>
          <w:sz w:val="28"/>
          <w:szCs w:val="28"/>
        </w:rPr>
        <w:t>_ копеек Субсидии, предоставленной</w:t>
      </w:r>
    </w:p>
    <w:p w:rsidR="008624AD" w:rsidRPr="00796546" w:rsidRDefault="005F7B05" w:rsidP="005F7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24AD"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796546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с </w:t>
      </w:r>
      <w:hyperlink r:id="rId31" w:history="1">
        <w:r w:rsidRPr="00796546">
          <w:rPr>
            <w:rFonts w:ascii="Times New Roman" w:hAnsi="Times New Roman" w:cs="Times New Roman"/>
            <w:sz w:val="28"/>
            <w:szCs w:val="28"/>
          </w:rPr>
          <w:t xml:space="preserve">пунктом 2 статьи </w:t>
        </w:r>
        <w:r w:rsidR="008624AD" w:rsidRPr="00796546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7965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8624AD" w:rsidRPr="00796546">
        <w:rPr>
          <w:rFonts w:ascii="Times New Roman" w:hAnsi="Times New Roman" w:cs="Times New Roman"/>
          <w:sz w:val="28"/>
          <w:szCs w:val="28"/>
        </w:rPr>
        <w:t>Федерации;</w:t>
      </w:r>
    </w:p>
    <w:p w:rsidR="008624AD" w:rsidRPr="00796546" w:rsidRDefault="00F31D8B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3. _________________</w:t>
      </w:r>
      <w:r w:rsidR="005F7B05" w:rsidRPr="00796546">
        <w:rPr>
          <w:rFonts w:ascii="Times New Roman" w:hAnsi="Times New Roman" w:cs="Times New Roman"/>
          <w:sz w:val="28"/>
          <w:szCs w:val="28"/>
        </w:rPr>
        <w:t>___________________ в течение «__»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дней со дня</w:t>
      </w:r>
    </w:p>
    <w:p w:rsidR="008624AD" w:rsidRPr="00796546" w:rsidRDefault="005F7B05" w:rsidP="005F7B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96546">
        <w:rPr>
          <w:rFonts w:ascii="Times New Roman" w:hAnsi="Times New Roman" w:cs="Times New Roman"/>
          <w:sz w:val="24"/>
          <w:szCs w:val="24"/>
        </w:rPr>
        <w:t>)</w:t>
      </w:r>
    </w:p>
    <w:p w:rsidR="008624AD" w:rsidRPr="00796546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расторжения Соглашения обязуется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перечислить Получателю сумму Субсидии в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8624AD" w:rsidRPr="00796546">
        <w:rPr>
          <w:rFonts w:ascii="Times New Roman" w:hAnsi="Times New Roman" w:cs="Times New Roman"/>
          <w:sz w:val="28"/>
          <w:szCs w:val="28"/>
        </w:rPr>
        <w:t>размере: __________ (____________________) рублей __ копеек</w:t>
      </w:r>
      <w:r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5"/>
      </w:r>
      <w:r w:rsidR="008624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8624AD" w:rsidRPr="00796546" w:rsidRDefault="008624AD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B44447" w:rsidRPr="00796546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4. Получатель в течение «</w:t>
      </w:r>
      <w:r w:rsidR="008624AD" w:rsidRPr="00796546">
        <w:rPr>
          <w:rFonts w:ascii="Times New Roman" w:hAnsi="Times New Roman" w:cs="Times New Roman"/>
          <w:sz w:val="28"/>
          <w:szCs w:val="28"/>
        </w:rPr>
        <w:t>__</w:t>
      </w:r>
      <w:r w:rsidRPr="00796546">
        <w:rPr>
          <w:rFonts w:ascii="Times New Roman" w:hAnsi="Times New Roman" w:cs="Times New Roman"/>
          <w:sz w:val="28"/>
          <w:szCs w:val="28"/>
        </w:rPr>
        <w:t>»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</w:t>
      </w:r>
      <w:r w:rsidR="00F31D8B" w:rsidRPr="00796546">
        <w:rPr>
          <w:rFonts w:ascii="Times New Roman" w:hAnsi="Times New Roman" w:cs="Times New Roman"/>
          <w:sz w:val="28"/>
          <w:szCs w:val="28"/>
        </w:rPr>
        <w:t>возврати</w:t>
      </w:r>
      <w:r w:rsidR="00382F67" w:rsidRPr="00796546">
        <w:rPr>
          <w:rFonts w:ascii="Times New Roman" w:hAnsi="Times New Roman" w:cs="Times New Roman"/>
          <w:sz w:val="28"/>
          <w:szCs w:val="28"/>
        </w:rPr>
        <w:t>ть</w:t>
      </w:r>
      <w:r w:rsidR="00F31D8B" w:rsidRPr="00796546">
        <w:rPr>
          <w:rFonts w:ascii="Times New Roman" w:hAnsi="Times New Roman" w:cs="Times New Roman"/>
          <w:sz w:val="28"/>
          <w:szCs w:val="28"/>
        </w:rPr>
        <w:t>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___</w:t>
      </w:r>
      <w:r w:rsidR="00B44447" w:rsidRPr="00796546">
        <w:rPr>
          <w:rFonts w:ascii="Times New Roman" w:hAnsi="Times New Roman" w:cs="Times New Roman"/>
          <w:sz w:val="28"/>
          <w:szCs w:val="28"/>
        </w:rPr>
        <w:t>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</w:t>
      </w:r>
      <w:r w:rsidR="00B44447" w:rsidRPr="00796546">
        <w:rPr>
          <w:rFonts w:ascii="Times New Roman" w:hAnsi="Times New Roman" w:cs="Times New Roman"/>
          <w:sz w:val="28"/>
          <w:szCs w:val="28"/>
        </w:rPr>
        <w:t>__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___ в </w:t>
      </w:r>
      <w:r w:rsidR="00382F67" w:rsidRPr="00796546">
        <w:rPr>
          <w:rFonts w:ascii="Times New Roman" w:hAnsi="Times New Roman" w:cs="Times New Roman"/>
          <w:sz w:val="28"/>
          <w:szCs w:val="28"/>
        </w:rPr>
        <w:t>местный</w:t>
      </w:r>
      <w:r w:rsidR="008624AD" w:rsidRPr="00796546">
        <w:rPr>
          <w:rFonts w:ascii="Times New Roman" w:hAnsi="Times New Roman" w:cs="Times New Roman"/>
          <w:sz w:val="28"/>
          <w:szCs w:val="28"/>
        </w:rPr>
        <w:t xml:space="preserve"> бюджет сумму</w:t>
      </w:r>
      <w:r w:rsidR="00B44447" w:rsidRPr="00796546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B44447" w:rsidRPr="00796546" w:rsidRDefault="00382F67" w:rsidP="00B44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31D8B" w:rsidRPr="00796546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796546">
        <w:rPr>
          <w:rFonts w:ascii="Times New Roman" w:hAnsi="Times New Roman" w:cs="Times New Roman"/>
          <w:sz w:val="24"/>
          <w:szCs w:val="24"/>
        </w:rPr>
        <w:t>(</w:t>
      </w:r>
      <w:r w:rsidR="00C071BC" w:rsidRPr="0079654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B44447" w:rsidRPr="00796546">
        <w:rPr>
          <w:rFonts w:ascii="Times New Roman" w:hAnsi="Times New Roman" w:cs="Times New Roman"/>
          <w:sz w:val="24"/>
          <w:szCs w:val="24"/>
        </w:rPr>
        <w:t>)</w:t>
      </w:r>
    </w:p>
    <w:p w:rsidR="008624AD" w:rsidRPr="00796546" w:rsidRDefault="008624AD" w:rsidP="00B44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в размере ______ (____________________) рублей __ копеек</w:t>
      </w:r>
      <w:r w:rsidR="00B44447" w:rsidRPr="007965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6546">
        <w:rPr>
          <w:rFonts w:ascii="Times New Roman" w:hAnsi="Times New Roman" w:cs="Times New Roman"/>
          <w:sz w:val="28"/>
          <w:szCs w:val="28"/>
        </w:rPr>
        <w:t>;</w:t>
      </w:r>
    </w:p>
    <w:p w:rsidR="008624AD" w:rsidRPr="00796546" w:rsidRDefault="00B44447" w:rsidP="00B44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546">
        <w:rPr>
          <w:rFonts w:ascii="Times New Roman" w:hAnsi="Times New Roman" w:cs="Times New Roman"/>
          <w:sz w:val="24"/>
          <w:szCs w:val="24"/>
        </w:rPr>
        <w:tab/>
      </w:r>
      <w:r w:rsidRPr="00796546">
        <w:rPr>
          <w:rFonts w:ascii="Times New Roman" w:hAnsi="Times New Roman" w:cs="Times New Roman"/>
          <w:sz w:val="24"/>
          <w:szCs w:val="24"/>
        </w:rPr>
        <w:tab/>
      </w:r>
      <w:r w:rsidRPr="0079654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624AD" w:rsidRPr="0079654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796546" w:rsidRDefault="00B44447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5. 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__</w:t>
      </w:r>
      <w:r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6"/>
      </w:r>
      <w:r w:rsidR="008624AD" w:rsidRPr="00796546">
        <w:rPr>
          <w:rFonts w:ascii="Times New Roman" w:hAnsi="Times New Roman" w:cs="Times New Roman"/>
          <w:sz w:val="28"/>
          <w:szCs w:val="28"/>
        </w:rPr>
        <w:t>;</w:t>
      </w:r>
    </w:p>
    <w:p w:rsidR="008624AD" w:rsidRPr="00796546" w:rsidRDefault="00B44447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2.6. </w:t>
      </w:r>
      <w:r w:rsidR="00F31D8B" w:rsidRPr="00796546">
        <w:rPr>
          <w:rFonts w:ascii="Times New Roman" w:hAnsi="Times New Roman" w:cs="Times New Roman"/>
          <w:sz w:val="28"/>
          <w:szCs w:val="28"/>
        </w:rPr>
        <w:t>_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96546">
        <w:rPr>
          <w:rFonts w:ascii="Times New Roman" w:hAnsi="Times New Roman" w:cs="Times New Roman"/>
          <w:sz w:val="28"/>
          <w:szCs w:val="28"/>
        </w:rPr>
        <w:t>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</w:t>
      </w:r>
      <w:r w:rsidRPr="0079654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624AD" w:rsidRPr="00796546">
        <w:rPr>
          <w:rFonts w:ascii="Times New Roman" w:hAnsi="Times New Roman" w:cs="Times New Roman"/>
          <w:sz w:val="28"/>
          <w:szCs w:val="28"/>
        </w:rPr>
        <w:t>.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="00B44447" w:rsidRPr="00796546">
        <w:rPr>
          <w:rStyle w:val="a7"/>
          <w:rFonts w:ascii="Times New Roman" w:hAnsi="Times New Roman" w:cs="Times New Roman"/>
          <w:sz w:val="28"/>
          <w:szCs w:val="28"/>
        </w:rPr>
        <w:footnoteReference w:id="137"/>
      </w:r>
      <w:r w:rsidRPr="00796546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8624AD" w:rsidRPr="00796546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2151"/>
      <w:bookmarkStart w:id="90" w:name="P2152"/>
      <w:bookmarkStart w:id="91" w:name="P2153"/>
      <w:bookmarkEnd w:id="89"/>
      <w:bookmarkEnd w:id="90"/>
      <w:bookmarkEnd w:id="91"/>
      <w:r w:rsidRPr="00796546">
        <w:rPr>
          <w:rFonts w:ascii="Times New Roman" w:hAnsi="Times New Roman" w:cs="Times New Roman"/>
          <w:sz w:val="28"/>
          <w:szCs w:val="28"/>
        </w:rPr>
        <w:t>6.</w:t>
      </w:r>
      <w:r w:rsidR="00094312" w:rsidRPr="00796546">
        <w:rPr>
          <w:rFonts w:ascii="Times New Roman" w:hAnsi="Times New Roman" w:cs="Times New Roman"/>
          <w:sz w:val="28"/>
          <w:szCs w:val="28"/>
        </w:rPr>
        <w:t>1</w:t>
      </w:r>
      <w:r w:rsidRPr="00796546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8624AD" w:rsidRPr="00796546" w:rsidRDefault="00DB4E62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6.</w:t>
      </w:r>
      <w:r w:rsidR="00094312" w:rsidRPr="00796546">
        <w:rPr>
          <w:rFonts w:ascii="Times New Roman" w:hAnsi="Times New Roman" w:cs="Times New Roman"/>
          <w:sz w:val="28"/>
          <w:szCs w:val="28"/>
        </w:rPr>
        <w:t>2</w:t>
      </w:r>
      <w:r w:rsidR="00F31D8B" w:rsidRPr="00796546">
        <w:rPr>
          <w:rFonts w:ascii="Times New Roman" w:hAnsi="Times New Roman" w:cs="Times New Roman"/>
          <w:sz w:val="28"/>
          <w:szCs w:val="28"/>
        </w:rPr>
        <w:t>. _______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________</w:t>
      </w:r>
      <w:r w:rsidR="006A6DA3" w:rsidRPr="00796546">
        <w:rPr>
          <w:rFonts w:ascii="Times New Roman" w:hAnsi="Times New Roman" w:cs="Times New Roman"/>
          <w:sz w:val="28"/>
          <w:szCs w:val="28"/>
        </w:rPr>
        <w:t>____________________</w:t>
      </w:r>
      <w:r w:rsidR="008624AD" w:rsidRPr="00796546">
        <w:rPr>
          <w:rFonts w:ascii="Times New Roman" w:hAnsi="Times New Roman" w:cs="Times New Roman"/>
          <w:sz w:val="28"/>
          <w:szCs w:val="28"/>
        </w:rPr>
        <w:t>___</w:t>
      </w:r>
      <w:r w:rsidR="006A6DA3" w:rsidRPr="00796546">
        <w:rPr>
          <w:rFonts w:ascii="Times New Roman" w:hAnsi="Times New Roman" w:cs="Times New Roman"/>
          <w:sz w:val="28"/>
          <w:szCs w:val="28"/>
        </w:rPr>
        <w:t>____</w:t>
      </w:r>
      <w:r w:rsidR="00D4350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624AD" w:rsidRPr="00796546">
        <w:rPr>
          <w:rFonts w:ascii="Times New Roman" w:hAnsi="Times New Roman" w:cs="Times New Roman"/>
          <w:sz w:val="28"/>
          <w:szCs w:val="28"/>
        </w:rPr>
        <w:t>.</w:t>
      </w:r>
    </w:p>
    <w:p w:rsidR="008624AD" w:rsidRPr="00796546" w:rsidRDefault="008624AD" w:rsidP="008624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6A6DA3" w:rsidRPr="00796546" w:rsidRDefault="006A6DA3" w:rsidP="008624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2"/>
        <w:gridCol w:w="4280"/>
      </w:tblGrid>
      <w:tr w:rsidR="006A6DA3" w:rsidRPr="00796546" w:rsidTr="00F31D8B">
        <w:trPr>
          <w:trHeight w:val="110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A6DA3" w:rsidRPr="00796546" w:rsidRDefault="006A6DA3" w:rsidP="00583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390D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6A6DA3" w:rsidRPr="00796546" w:rsidTr="00F31D8B">
        <w:trPr>
          <w:trHeight w:val="82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A3" w:rsidRPr="00796546" w:rsidRDefault="008E781D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</w:t>
            </w:r>
            <w:r w:rsidR="006A6DA3" w:rsidRPr="0079654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</w:t>
            </w:r>
            <w:r w:rsidR="0058390D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A6DA3" w:rsidRPr="00796546" w:rsidTr="00F31D8B">
        <w:trPr>
          <w:trHeight w:val="330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2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3" w:history="1">
              <w:r w:rsidRPr="0079654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6A6DA3" w:rsidRPr="00796546" w:rsidTr="00F31D8B">
        <w:trPr>
          <w:trHeight w:val="214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A6DA3" w:rsidRPr="00796546" w:rsidTr="00F31D8B">
        <w:trPr>
          <w:trHeight w:val="292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F6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A6DA3" w:rsidRPr="00796546" w:rsidTr="00F31D8B">
        <w:trPr>
          <w:trHeight w:val="199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6A6DA3" w:rsidRPr="00796546" w:rsidTr="00F31D8B">
        <w:trPr>
          <w:trHeight w:val="1937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E6742" w:rsidRPr="00796546" w:rsidRDefault="00BE6742" w:rsidP="00BE67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, в котором открыт лицевой счет</w:t>
            </w:r>
          </w:p>
          <w:p w:rsidR="006A6DA3" w:rsidRPr="00796546" w:rsidRDefault="006A6DA3" w:rsidP="006A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,</w:t>
            </w:r>
          </w:p>
          <w:p w:rsidR="006A6DA3" w:rsidRPr="00796546" w:rsidRDefault="006A6DA3" w:rsidP="00CB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6A6DA3" w:rsidRPr="00796546" w:rsidRDefault="006A6DA3" w:rsidP="006A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 или территориального органа Федерального казначейства, в которой(ом) открыт лицевой счет</w:t>
            </w:r>
          </w:p>
        </w:tc>
      </w:tr>
    </w:tbl>
    <w:p w:rsidR="00947161" w:rsidRPr="00796546" w:rsidRDefault="00947161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46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947161" w:rsidRPr="00796546" w:rsidRDefault="00947161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8"/>
        <w:gridCol w:w="4744"/>
      </w:tblGrid>
      <w:tr w:rsidR="00947161" w:rsidRPr="00796546" w:rsidTr="008E781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47161" w:rsidRPr="00796546" w:rsidRDefault="00947161" w:rsidP="0094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1BC" w:rsidRPr="0079654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47161" w:rsidRPr="00282343" w:rsidTr="008E781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</w:t>
            </w:r>
          </w:p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  (ФИО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796546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947161" w:rsidRPr="00282343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46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(ФИО)</w:t>
            </w:r>
          </w:p>
        </w:tc>
      </w:tr>
    </w:tbl>
    <w:p w:rsidR="007B5586" w:rsidRDefault="007B558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Default="00D43503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Default="00D43503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Pr="00BE7361" w:rsidRDefault="00BE7361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B5586" w:rsidRPr="003B0E89" w:rsidRDefault="00CA78A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a7"/>
          <w:rFonts w:ascii="Times New Roman" w:hAnsi="Times New Roman" w:cs="Times New Roman"/>
          <w:sz w:val="18"/>
          <w:szCs w:val="18"/>
        </w:rPr>
        <w:t>5</w:t>
      </w:r>
      <w:r w:rsidR="003B0E89" w:rsidRPr="00DB4E62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положения (при наличии).</w:t>
      </w:r>
      <w:r w:rsidR="003B0E89">
        <w:rPr>
          <w:rFonts w:ascii="Times New Roman" w:hAnsi="Times New Roman" w:cs="Times New Roman"/>
          <w:sz w:val="28"/>
          <w:szCs w:val="28"/>
        </w:rPr>
        <w:t>»</w:t>
      </w:r>
    </w:p>
    <w:p w:rsidR="007B5586" w:rsidRPr="003B0E89" w:rsidRDefault="007B558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5586" w:rsidRPr="002D2692" w:rsidRDefault="007B5586" w:rsidP="007B5586">
      <w:pPr>
        <w:pStyle w:val="ConsPlusNormal"/>
        <w:jc w:val="both"/>
        <w:rPr>
          <w:rFonts w:ascii="Times New Roman" w:hAnsi="Times New Roman" w:cs="Times New Roman"/>
        </w:rPr>
      </w:pPr>
    </w:p>
    <w:p w:rsidR="003B0E89" w:rsidRDefault="002D2692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269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о. начальника Финансового управления</w:t>
      </w:r>
    </w:p>
    <w:p w:rsidR="002D2692" w:rsidRPr="002D2692" w:rsidRDefault="002D2692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 Пивоварова</w:t>
      </w:r>
    </w:p>
    <w:sectPr w:rsidR="002D2692" w:rsidRPr="002D2692" w:rsidSect="00FE15C2">
      <w:footnotePr>
        <w:numRestart w:val="eachSect"/>
      </w:footnotePr>
      <w:endnotePr>
        <w:numFmt w:val="decimal"/>
        <w:numRestart w:val="eachSect"/>
      </w:endnotePr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FE" w:rsidRDefault="00B50AFE" w:rsidP="008626DC">
      <w:pPr>
        <w:spacing w:after="0" w:line="240" w:lineRule="auto"/>
      </w:pPr>
      <w:r>
        <w:separator/>
      </w:r>
    </w:p>
  </w:endnote>
  <w:endnote w:type="continuationSeparator" w:id="0">
    <w:p w:rsidR="00B50AFE" w:rsidRDefault="00B50AFE" w:rsidP="0086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1E" w:rsidRDefault="00EE4B1E">
    <w:pPr>
      <w:pStyle w:val="af7"/>
      <w:jc w:val="right"/>
    </w:pPr>
  </w:p>
  <w:p w:rsidR="00EE4B1E" w:rsidRDefault="00EE4B1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1E" w:rsidRDefault="002F6A5B">
    <w:pPr>
      <w:pStyle w:val="af7"/>
      <w:jc w:val="right"/>
    </w:pPr>
    <w:fldSimple w:instr=" PAGE   \* MERGEFORMAT ">
      <w:r w:rsidR="00236599">
        <w:rPr>
          <w:noProof/>
        </w:rPr>
        <w:t>2</w:t>
      </w:r>
    </w:fldSimple>
  </w:p>
  <w:p w:rsidR="00EE4B1E" w:rsidRDefault="00EE4B1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1E" w:rsidRDefault="00EE4B1E">
    <w:pPr>
      <w:pStyle w:val="af7"/>
      <w:jc w:val="right"/>
    </w:pPr>
  </w:p>
  <w:p w:rsidR="00EE4B1E" w:rsidRDefault="00EE4B1E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1E" w:rsidRDefault="002F6A5B">
    <w:pPr>
      <w:pStyle w:val="af7"/>
      <w:jc w:val="right"/>
    </w:pPr>
    <w:fldSimple w:instr=" PAGE   \* MERGEFORMAT ">
      <w:r w:rsidR="003244BA">
        <w:rPr>
          <w:noProof/>
        </w:rPr>
        <w:t>5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FE" w:rsidRDefault="00B50AFE" w:rsidP="008626DC">
      <w:pPr>
        <w:spacing w:after="0" w:line="240" w:lineRule="auto"/>
      </w:pPr>
      <w:r>
        <w:separator/>
      </w:r>
    </w:p>
  </w:footnote>
  <w:footnote w:type="continuationSeparator" w:id="0">
    <w:p w:rsidR="00B50AFE" w:rsidRDefault="00B50AFE" w:rsidP="008626DC">
      <w:pPr>
        <w:spacing w:after="0" w:line="240" w:lineRule="auto"/>
      </w:pPr>
      <w:r>
        <w:continuationSeparator/>
      </w:r>
    </w:p>
  </w:footnote>
  <w:footnote w:id="1">
    <w:p w:rsidR="00EE4B1E" w:rsidRPr="00780DDC" w:rsidRDefault="00EE4B1E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780DD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80DDC">
        <w:rPr>
          <w:rFonts w:ascii="Times New Roman" w:hAnsi="Times New Roman" w:cs="Times New Roman"/>
          <w:sz w:val="18"/>
          <w:szCs w:val="18"/>
        </w:rPr>
        <w:t xml:space="preserve"> 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>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2">
    <w:p w:rsidR="00EE4B1E" w:rsidRPr="00A342E3" w:rsidRDefault="00EE4B1E" w:rsidP="00141C63">
      <w:pPr>
        <w:pStyle w:val="a5"/>
        <w:jc w:val="both"/>
        <w:rPr>
          <w:rStyle w:val="a8"/>
          <w:rFonts w:eastAsiaTheme="minorHAnsi"/>
          <w:b w:val="0"/>
          <w:sz w:val="18"/>
          <w:szCs w:val="18"/>
        </w:rPr>
      </w:pPr>
      <w:r>
        <w:rPr>
          <w:rStyle w:val="a7"/>
        </w:rPr>
        <w:t>2</w:t>
      </w:r>
      <w:r>
        <w:t xml:space="preserve"> </w:t>
      </w:r>
      <w:r w:rsidRPr="00A342E3">
        <w:rPr>
          <w:rStyle w:val="a8"/>
          <w:rFonts w:eastAsiaTheme="minorHAnsi"/>
          <w:b w:val="0"/>
          <w:sz w:val="18"/>
          <w:szCs w:val="18"/>
        </w:rPr>
        <w:t>Предусматривается в случаях, когда Субсидия предоставляется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07.05.2018г. № 204 «О национальных целях и стратегических задачах развития Российской Федерации на период до 2024 года» (далее – региональный проект).</w:t>
      </w:r>
    </w:p>
  </w:footnote>
  <w:footnote w:id="3">
    <w:p w:rsidR="00EE4B1E" w:rsidRDefault="00EE4B1E" w:rsidP="00141C63">
      <w:pPr>
        <w:pStyle w:val="a5"/>
        <w:jc w:val="both"/>
      </w:pPr>
      <w:r w:rsidRPr="00A342E3">
        <w:rPr>
          <w:rStyle w:val="a7"/>
        </w:rPr>
        <w:t>3</w:t>
      </w:r>
      <w:r w:rsidRPr="00A342E3">
        <w:t xml:space="preserve"> </w:t>
      </w:r>
      <w:r w:rsidRPr="00A342E3">
        <w:rPr>
          <w:rStyle w:val="a8"/>
          <w:rFonts w:eastAsiaTheme="minorHAnsi"/>
          <w:b w:val="0"/>
          <w:sz w:val="18"/>
          <w:szCs w:val="18"/>
        </w:rPr>
        <w:t>Указываются иные цели в соответствии с Правилами предоставления субсидии (при наличии). Информация об общественно полезной услуге оформляется по форме согласно приложению № 1 к настоящей Типовой форме, которая является неотъемлемой частью соглашения.</w:t>
      </w:r>
    </w:p>
  </w:footnote>
  <w:footnote w:id="4">
    <w:p w:rsidR="00EE4B1E" w:rsidRDefault="00EE4B1E" w:rsidP="00141C63">
      <w:pPr>
        <w:pStyle w:val="a5"/>
        <w:jc w:val="both"/>
      </w:pPr>
      <w:r>
        <w:rPr>
          <w:rStyle w:val="a7"/>
        </w:rPr>
        <w:t>4</w:t>
      </w:r>
      <w:r>
        <w:t xml:space="preserve"> 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 xml:space="preserve">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>
        <w:rPr>
          <w:rStyle w:val="a8"/>
          <w:rFonts w:eastAsiaTheme="minorHAnsi"/>
          <w:b w:val="0"/>
          <w:bCs w:val="0"/>
          <w:sz w:val="18"/>
          <w:szCs w:val="18"/>
        </w:rPr>
        <w:t>Порядком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 xml:space="preserve"> предоставления субсидии).</w:t>
      </w:r>
    </w:p>
  </w:footnote>
  <w:footnote w:id="5">
    <w:p w:rsidR="00EE4B1E" w:rsidRPr="00C75978" w:rsidRDefault="00EE4B1E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75978">
        <w:rPr>
          <w:rStyle w:val="a7"/>
        </w:rPr>
        <w:t>4.1</w:t>
      </w:r>
      <w:r w:rsidRPr="00C75978">
        <w:t xml:space="preserve"> </w:t>
      </w:r>
      <w:r w:rsidRPr="00C75978">
        <w:rPr>
          <w:rFonts w:ascii="Times New Roman" w:hAnsi="Times New Roman" w:cs="Times New Roman"/>
          <w:sz w:val="18"/>
          <w:szCs w:val="18"/>
        </w:rPr>
        <w:t>Предусматривается при наличии такого акта Правительства Российской Федерации.</w:t>
      </w:r>
    </w:p>
  </w:footnote>
  <w:footnote w:id="6">
    <w:p w:rsidR="00EE4B1E" w:rsidRPr="00265972" w:rsidRDefault="00EE4B1E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75978">
        <w:rPr>
          <w:rStyle w:val="a7"/>
        </w:rPr>
        <w:t>4.2</w:t>
      </w:r>
      <w:r w:rsidRPr="00C75978">
        <w:t xml:space="preserve"> </w:t>
      </w:r>
      <w:r w:rsidRPr="00C75978">
        <w:rPr>
          <w:rFonts w:ascii="Times New Roman" w:hAnsi="Times New Roman" w:cs="Times New Roman"/>
          <w:sz w:val="18"/>
          <w:szCs w:val="18"/>
        </w:rPr>
        <w:t>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пункте 2.1.2 настоящей Типовой формы.</w:t>
      </w:r>
    </w:p>
  </w:footnote>
  <w:footnote w:id="7">
    <w:p w:rsidR="00EE4B1E" w:rsidRDefault="00EE4B1E" w:rsidP="00141C63">
      <w:pPr>
        <w:tabs>
          <w:tab w:val="left" w:pos="135"/>
        </w:tabs>
        <w:spacing w:after="0" w:line="240" w:lineRule="auto"/>
        <w:jc w:val="both"/>
      </w:pPr>
      <w:r>
        <w:rPr>
          <w:rStyle w:val="a7"/>
        </w:rPr>
        <w:t>5</w:t>
      </w:r>
      <w:r>
        <w:t xml:space="preserve"> </w:t>
      </w:r>
      <w:r w:rsidRPr="00F50CFF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 Указываются конкретные документы, установленные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8">
    <w:p w:rsidR="00EE4B1E" w:rsidRDefault="00EE4B1E" w:rsidP="00141C63">
      <w:pPr>
        <w:tabs>
          <w:tab w:val="left" w:pos="135"/>
        </w:tabs>
        <w:spacing w:after="0" w:line="240" w:lineRule="auto"/>
        <w:jc w:val="both"/>
      </w:pPr>
      <w:r>
        <w:rPr>
          <w:rStyle w:val="a7"/>
        </w:rPr>
        <w:t>6</w:t>
      </w:r>
      <w:r>
        <w:t xml:space="preserve"> </w:t>
      </w:r>
      <w:r w:rsidRPr="00F50CFF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 Указываются конкретные </w:t>
      </w:r>
      <w:r w:rsidRPr="00C75978">
        <w:rPr>
          <w:rFonts w:ascii="Times New Roman" w:hAnsi="Times New Roman" w:cs="Times New Roman"/>
          <w:sz w:val="18"/>
          <w:szCs w:val="18"/>
        </w:rPr>
        <w:t>условия</w:t>
      </w:r>
      <w:r w:rsidRPr="00F50CFF">
        <w:rPr>
          <w:rFonts w:ascii="Times New Roman" w:hAnsi="Times New Roman" w:cs="Times New Roman"/>
          <w:sz w:val="18"/>
          <w:szCs w:val="18"/>
        </w:rPr>
        <w:t>, установленные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9">
    <w:p w:rsidR="00EE4B1E" w:rsidRPr="00265972" w:rsidRDefault="00EE4B1E" w:rsidP="00141C6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t>7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Направления расходов, источником финансового обеспечения которых является Субсидия, оформляются по форме согласно </w:t>
      </w:r>
      <w:r w:rsidRPr="00265972">
        <w:rPr>
          <w:rFonts w:ascii="Times New Roman" w:hAnsi="Times New Roman" w:cs="Times New Roman"/>
          <w:sz w:val="18"/>
          <w:szCs w:val="18"/>
        </w:rPr>
        <w:t>приложению №</w:t>
      </w:r>
      <w:r>
        <w:t xml:space="preserve"> </w:t>
      </w:r>
      <w:r w:rsidRPr="00265972">
        <w:rPr>
          <w:rFonts w:ascii="Times New Roman" w:hAnsi="Times New Roman" w:cs="Times New Roman"/>
          <w:sz w:val="18"/>
          <w:szCs w:val="18"/>
        </w:rPr>
        <w:t>1</w:t>
      </w:r>
      <w:r w:rsidRPr="0026597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к</w:t>
      </w:r>
      <w:r w:rsidRPr="00CB4595">
        <w:rPr>
          <w:rFonts w:ascii="Times New Roman" w:hAnsi="Times New Roman" w:cs="Times New Roman"/>
          <w:sz w:val="18"/>
          <w:szCs w:val="18"/>
        </w:rPr>
        <w:t xml:space="preserve"> настоящей Типовой форме.</w:t>
      </w:r>
    </w:p>
  </w:footnote>
  <w:footnote w:id="10">
    <w:p w:rsidR="00EE4B1E" w:rsidRDefault="00EE4B1E" w:rsidP="00141C63">
      <w:pPr>
        <w:pStyle w:val="a5"/>
        <w:jc w:val="both"/>
      </w:pPr>
      <w:r>
        <w:rPr>
          <w:rStyle w:val="a7"/>
        </w:rPr>
        <w:t>8</w:t>
      </w:r>
      <w: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>Предусматривается в случае, если в соответствии с Порядком предоставления субсидии</w:t>
      </w:r>
      <w:r w:rsidRPr="000F610D">
        <w:rPr>
          <w:rFonts w:ascii="Times New Roman" w:hAnsi="Times New Roman" w:cs="Times New Roman"/>
          <w:sz w:val="18"/>
          <w:szCs w:val="18"/>
        </w:rPr>
        <w:t xml:space="preserve">, предоставление </w:t>
      </w:r>
      <w:r w:rsidRPr="007B4A60">
        <w:rPr>
          <w:rFonts w:ascii="Times New Roman" w:hAnsi="Times New Roman" w:cs="Times New Roman"/>
          <w:sz w:val="18"/>
          <w:szCs w:val="18"/>
        </w:rPr>
        <w:t>Субсиди</w:t>
      </w:r>
      <w:r w:rsidRPr="000F610D">
        <w:rPr>
          <w:rFonts w:ascii="Times New Roman" w:hAnsi="Times New Roman" w:cs="Times New Roman"/>
          <w:sz w:val="18"/>
          <w:szCs w:val="18"/>
        </w:rPr>
        <w:t xml:space="preserve">и </w:t>
      </w:r>
      <w:r w:rsidRPr="007B4A60">
        <w:rPr>
          <w:rFonts w:ascii="Times New Roman" w:hAnsi="Times New Roman" w:cs="Times New Roman"/>
          <w:sz w:val="18"/>
          <w:szCs w:val="18"/>
        </w:rPr>
        <w:t>осуществляется в рамках казначейского сопровождения в порядке, установленном бюджетным законодательством Российской Федерации</w:t>
      </w:r>
    </w:p>
  </w:footnote>
  <w:footnote w:id="11">
    <w:p w:rsidR="00EE4B1E" w:rsidRDefault="00EE4B1E" w:rsidP="00141C63">
      <w:pPr>
        <w:pStyle w:val="a5"/>
        <w:jc w:val="both"/>
      </w:pPr>
      <w:r>
        <w:rPr>
          <w:rStyle w:val="a7"/>
        </w:rPr>
        <w:t>9</w:t>
      </w:r>
      <w: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, в соответствии с Порядком предоставления субсидии </w:t>
      </w:r>
      <w:r>
        <w:rPr>
          <w:rFonts w:ascii="Times New Roman" w:hAnsi="Times New Roman" w:cs="Times New Roman"/>
          <w:sz w:val="18"/>
          <w:szCs w:val="18"/>
        </w:rPr>
        <w:t>Субсиди</w:t>
      </w:r>
      <w:r w:rsidRPr="00CB4595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>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2">
    <w:p w:rsidR="00EE4B1E" w:rsidRPr="00265972" w:rsidRDefault="00EE4B1E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B5941">
        <w:rPr>
          <w:rStyle w:val="a7"/>
        </w:rPr>
        <w:t>10</w:t>
      </w:r>
      <w:r w:rsidRPr="00BB5941">
        <w:t xml:space="preserve"> </w:t>
      </w:r>
      <w:r w:rsidRPr="00BB5941">
        <w:rPr>
          <w:rFonts w:ascii="Times New Roman" w:hAnsi="Times New Roman" w:cs="Times New Roman"/>
          <w:sz w:val="18"/>
          <w:szCs w:val="18"/>
        </w:rPr>
        <w:t xml:space="preserve">Приложение, указанное в </w:t>
      </w:r>
      <w:hyperlink w:anchor="Par132" w:history="1">
        <w:r w:rsidRPr="00BB5941">
          <w:rPr>
            <w:rFonts w:ascii="Times New Roman" w:hAnsi="Times New Roman" w:cs="Times New Roman"/>
            <w:sz w:val="18"/>
            <w:szCs w:val="18"/>
          </w:rPr>
          <w:t>пункте 3.2.2.</w:t>
        </w:r>
      </w:hyperlink>
      <w:r w:rsidRPr="00BB5941">
        <w:t>1</w:t>
      </w:r>
      <w:r w:rsidRPr="00BB5941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</w:t>
      </w:r>
      <w:hyperlink w:anchor="Par513" w:history="1">
        <w:r w:rsidRPr="00BB5941">
          <w:rPr>
            <w:rFonts w:ascii="Times New Roman" w:hAnsi="Times New Roman" w:cs="Times New Roman"/>
            <w:sz w:val="18"/>
            <w:szCs w:val="18"/>
          </w:rPr>
          <w:t xml:space="preserve">приложением № </w:t>
        </w:r>
      </w:hyperlink>
      <w:r w:rsidRPr="00BB5941">
        <w:rPr>
          <w:rFonts w:ascii="Times New Roman" w:hAnsi="Times New Roman" w:cs="Times New Roman"/>
          <w:sz w:val="18"/>
          <w:szCs w:val="18"/>
        </w:rPr>
        <w:t>2 к настоящей Типовой форме, если иная форма не установлена Порядком предоставления субсидий.</w:t>
      </w:r>
    </w:p>
  </w:footnote>
  <w:footnote w:id="13">
    <w:p w:rsidR="00EE4B1E" w:rsidRDefault="00EE4B1E" w:rsidP="00141C63">
      <w:pPr>
        <w:pStyle w:val="a5"/>
        <w:jc w:val="both"/>
      </w:pPr>
      <w:r>
        <w:rPr>
          <w:rStyle w:val="a7"/>
        </w:rPr>
        <w:t>11</w:t>
      </w:r>
      <w:r>
        <w:t xml:space="preserve"> </w:t>
      </w:r>
      <w:r w:rsidRPr="009529AB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4">
    <w:p w:rsidR="00EE4B1E" w:rsidRDefault="00EE4B1E" w:rsidP="00141C63">
      <w:pPr>
        <w:pStyle w:val="a5"/>
        <w:jc w:val="both"/>
      </w:pPr>
      <w:r>
        <w:rPr>
          <w:rStyle w:val="a7"/>
        </w:rPr>
        <w:t>12</w:t>
      </w:r>
      <w:r>
        <w:t xml:space="preserve"> 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15">
    <w:p w:rsidR="00EE4B1E" w:rsidRDefault="00EE4B1E" w:rsidP="00141C63">
      <w:pPr>
        <w:pStyle w:val="a5"/>
        <w:jc w:val="both"/>
      </w:pPr>
      <w:r>
        <w:rPr>
          <w:rStyle w:val="a7"/>
        </w:rPr>
        <w:t>13</w:t>
      </w:r>
      <w:r>
        <w:t xml:space="preserve"> </w:t>
      </w:r>
      <w:hyperlink w:anchor="P168" w:history="1">
        <w:r w:rsidRPr="00CB4595">
          <w:rPr>
            <w:rStyle w:val="a7"/>
            <w:rFonts w:ascii="Times New Roman" w:hAnsi="Times New Roman" w:cs="Times New Roman"/>
            <w:sz w:val="18"/>
            <w:szCs w:val="18"/>
            <w:vertAlign w:val="baseline"/>
          </w:rPr>
          <w:t>Пункт 3.4</w:t>
        </w:r>
      </w:hyperlink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может не предусматриваться в случае, если данное условие предоставления Субсидии установлено П</w:t>
      </w:r>
      <w:r w:rsidRPr="00CB4595">
        <w:rPr>
          <w:rFonts w:ascii="Times New Roman" w:hAnsi="Times New Roman" w:cs="Times New Roman"/>
          <w:sz w:val="18"/>
          <w:szCs w:val="18"/>
        </w:rPr>
        <w:t>орядком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предоставления субсидии.</w:t>
      </w:r>
    </w:p>
  </w:footnote>
  <w:footnote w:id="16">
    <w:p w:rsidR="00EE4B1E" w:rsidRDefault="00EE4B1E" w:rsidP="00141C63">
      <w:pPr>
        <w:pStyle w:val="a5"/>
        <w:jc w:val="both"/>
      </w:pPr>
      <w:r>
        <w:rPr>
          <w:rStyle w:val="a7"/>
        </w:rPr>
        <w:t>14</w:t>
      </w:r>
      <w:r>
        <w:t xml:space="preserve"> 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П</w:t>
      </w:r>
      <w:r w:rsidRPr="00CB4595">
        <w:rPr>
          <w:rFonts w:ascii="Times New Roman" w:hAnsi="Times New Roman" w:cs="Times New Roman"/>
          <w:sz w:val="18"/>
          <w:szCs w:val="18"/>
        </w:rPr>
        <w:t>орядком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предоставления субсидии не установлен иной способ выражения согласия Получателя.</w:t>
      </w:r>
    </w:p>
  </w:footnote>
  <w:footnote w:id="17">
    <w:p w:rsidR="00EE4B1E" w:rsidRPr="00EA291F" w:rsidRDefault="00EE4B1E" w:rsidP="00141C63">
      <w:pPr>
        <w:pStyle w:val="a5"/>
        <w:jc w:val="both"/>
        <w:rPr>
          <w:rStyle w:val="a7"/>
          <w:rFonts w:ascii="Times New Roman" w:hAnsi="Times New Roman" w:cs="Times New Roman"/>
          <w:sz w:val="18"/>
          <w:szCs w:val="18"/>
          <w:vertAlign w:val="baseline"/>
        </w:rPr>
      </w:pPr>
      <w:r w:rsidRPr="00141C63">
        <w:rPr>
          <w:rStyle w:val="a7"/>
        </w:rPr>
        <w:t>14.1</w:t>
      </w:r>
      <w:r w:rsidRPr="00141C63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</w:t>
      </w:r>
    </w:p>
  </w:footnote>
  <w:footnote w:id="18">
    <w:p w:rsidR="00EE4B1E" w:rsidRPr="00860A1D" w:rsidRDefault="00EE4B1E" w:rsidP="00141C63">
      <w:pPr>
        <w:pStyle w:val="a5"/>
        <w:jc w:val="both"/>
      </w:pPr>
      <w:r>
        <w:rPr>
          <w:rStyle w:val="a7"/>
        </w:rPr>
        <w:t>15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CB4595">
        <w:rPr>
          <w:rFonts w:ascii="Times New Roman" w:hAnsi="Times New Roman" w:cs="Times New Roman"/>
          <w:sz w:val="18"/>
          <w:szCs w:val="18"/>
        </w:rPr>
        <w:t xml:space="preserve">оглашении </w:t>
      </w:r>
      <w:hyperlink w:anchor="Par100" w:history="1">
        <w:r w:rsidRPr="00CB4595">
          <w:rPr>
            <w:rFonts w:ascii="Times New Roman" w:hAnsi="Times New Roman" w:cs="Times New Roman"/>
            <w:sz w:val="18"/>
            <w:szCs w:val="18"/>
          </w:rPr>
          <w:t>пунктов 3.1.1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3" w:history="1">
        <w:r w:rsidRPr="00CB4595">
          <w:rPr>
            <w:rFonts w:ascii="Times New Roman" w:hAnsi="Times New Roman" w:cs="Times New Roman"/>
            <w:sz w:val="18"/>
            <w:szCs w:val="18"/>
          </w:rPr>
          <w:t>3.2.2.</w:t>
        </w:r>
        <w:r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9" w:history="1">
        <w:r w:rsidRPr="00CB4595">
          <w:rPr>
            <w:rFonts w:ascii="Times New Roman" w:hAnsi="Times New Roman" w:cs="Times New Roman"/>
            <w:sz w:val="18"/>
            <w:szCs w:val="18"/>
          </w:rPr>
          <w:t>4.2.2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и (или) иных положений, предусматривающих</w:t>
      </w:r>
      <w:r w:rsidRPr="009529AB">
        <w:rPr>
          <w:rFonts w:ascii="Times New Roman" w:hAnsi="Times New Roman" w:cs="Times New Roman"/>
          <w:sz w:val="18"/>
          <w:szCs w:val="18"/>
        </w:rPr>
        <w:t xml:space="preserve"> представление Получателем в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9529AB">
        <w:rPr>
          <w:rFonts w:ascii="Times New Roman" w:hAnsi="Times New Roman" w:cs="Times New Roman"/>
          <w:sz w:val="18"/>
          <w:szCs w:val="18"/>
        </w:rPr>
        <w:t xml:space="preserve"> конкретных документов, с указанием таких </w:t>
      </w:r>
      <w:r w:rsidRPr="00860A1D">
        <w:rPr>
          <w:rFonts w:ascii="Times New Roman" w:hAnsi="Times New Roman" w:cs="Times New Roman"/>
          <w:sz w:val="18"/>
          <w:szCs w:val="18"/>
        </w:rPr>
        <w:t>пунктов.</w:t>
      </w:r>
    </w:p>
  </w:footnote>
  <w:footnote w:id="19">
    <w:p w:rsidR="00EE4B1E" w:rsidRPr="009A43C1" w:rsidRDefault="00EE4B1E" w:rsidP="0014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43C1">
        <w:rPr>
          <w:rStyle w:val="a7"/>
        </w:rPr>
        <w:t>15.1</w:t>
      </w:r>
      <w:r w:rsidRPr="009A43C1">
        <w:t xml:space="preserve"> </w:t>
      </w:r>
      <w:r w:rsidRPr="009A43C1">
        <w:rPr>
          <w:rFonts w:ascii="Times New Roman" w:hAnsi="Times New Roman" w:cs="Times New Roman"/>
          <w:sz w:val="18"/>
          <w:szCs w:val="18"/>
        </w:rPr>
        <w:t>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</w:footnote>
  <w:footnote w:id="20">
    <w:p w:rsidR="00EE4B1E" w:rsidRPr="007E27DB" w:rsidRDefault="00EE4B1E" w:rsidP="00CA2A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7263">
        <w:rPr>
          <w:rStyle w:val="a7"/>
          <w:i/>
        </w:rPr>
        <w:t>15.2</w:t>
      </w:r>
      <w:r w:rsidRPr="00247263">
        <w:rPr>
          <w:i/>
        </w:rPr>
        <w:t xml:space="preserve"> </w:t>
      </w:r>
      <w:r w:rsidRPr="00247263">
        <w:rPr>
          <w:rFonts w:ascii="Times New Roman" w:hAnsi="Times New Roman" w:cs="Times New Roman"/>
          <w:i/>
          <w:sz w:val="18"/>
          <w:szCs w:val="18"/>
        </w:rPr>
        <w:t xml:space="preserve">Пункт </w:t>
      </w:r>
      <w:r w:rsidRPr="00247263">
        <w:rPr>
          <w:rFonts w:ascii="Times New Roman" w:hAnsi="Times New Roman" w:cs="Times New Roman"/>
          <w:sz w:val="18"/>
          <w:szCs w:val="18"/>
        </w:rPr>
        <w:t>6.6</w:t>
      </w:r>
      <w:r w:rsidRPr="00247263">
        <w:rPr>
          <w:rFonts w:ascii="Times New Roman" w:hAnsi="Times New Roman" w:cs="Times New Roman"/>
          <w:i/>
          <w:sz w:val="18"/>
          <w:szCs w:val="18"/>
        </w:rPr>
        <w:t xml:space="preserve"> постановления Администрации города Волгодонска </w:t>
      </w:r>
      <w:r w:rsidRPr="00247263">
        <w:rPr>
          <w:rFonts w:ascii="Times New Roman" w:hAnsi="Times New Roman" w:cs="Times New Roman"/>
          <w:sz w:val="18"/>
          <w:szCs w:val="18"/>
        </w:rPr>
        <w:t>от 20.04.2018 №134 «О мерах по обеспечен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E27DB">
        <w:rPr>
          <w:rFonts w:ascii="Times New Roman" w:hAnsi="Times New Roman" w:cs="Times New Roman"/>
          <w:sz w:val="18"/>
          <w:szCs w:val="18"/>
        </w:rPr>
        <w:t>исполнения бюджета города Волгодонска».</w:t>
      </w:r>
    </w:p>
  </w:footnote>
  <w:footnote w:id="21">
    <w:p w:rsidR="00EE4B1E" w:rsidRPr="00247263" w:rsidRDefault="00EE4B1E" w:rsidP="0022064B">
      <w:pPr>
        <w:pStyle w:val="a5"/>
        <w:jc w:val="both"/>
      </w:pPr>
      <w:r w:rsidRPr="00247263">
        <w:rPr>
          <w:rStyle w:val="a7"/>
        </w:rPr>
        <w:t>15.3</w:t>
      </w:r>
      <w:r w:rsidRPr="00247263">
        <w:t xml:space="preserve"> </w:t>
      </w:r>
      <w:r w:rsidRPr="00247263">
        <w:rPr>
          <w:rFonts w:ascii="Times New Roman" w:hAnsi="Times New Roman" w:cs="Times New Roman"/>
          <w:sz w:val="18"/>
          <w:szCs w:val="18"/>
        </w:rPr>
        <w:t>Предусматривается в случае, если Порядком предоставления субсидии установлены положения о проведении такого отбора.</w:t>
      </w:r>
    </w:p>
  </w:footnote>
  <w:footnote w:id="22">
    <w:p w:rsidR="00EE4B1E" w:rsidRPr="00B349F0" w:rsidRDefault="00EE4B1E" w:rsidP="00141C63">
      <w:pPr>
        <w:pStyle w:val="a5"/>
        <w:jc w:val="both"/>
      </w:pPr>
      <w:r w:rsidRPr="001723FF">
        <w:rPr>
          <w:rStyle w:val="a7"/>
        </w:rPr>
        <w:t>15.4</w:t>
      </w:r>
      <w:r w:rsidRPr="001723FF">
        <w:t xml:space="preserve"> </w:t>
      </w:r>
      <w:r w:rsidRPr="001723FF">
        <w:rPr>
          <w:rFonts w:ascii="Times New Roman" w:hAnsi="Times New Roman" w:cs="Times New Roman"/>
          <w:sz w:val="18"/>
          <w:szCs w:val="18"/>
        </w:rPr>
        <w:t>Указываются иные конкретные условия, установленные Порядком предоставления субсидии, а также иными нормативными правовыми актами Администрации города Волгодонска, регулирующими порядок и условия предоставления субсидии юридическим лицам (при необходимости).</w:t>
      </w:r>
    </w:p>
  </w:footnote>
  <w:footnote w:id="23">
    <w:p w:rsidR="00EE4B1E" w:rsidRDefault="00EE4B1E">
      <w:pPr>
        <w:pStyle w:val="a5"/>
      </w:pPr>
      <w:r w:rsidRPr="006F1D62">
        <w:rPr>
          <w:rStyle w:val="a7"/>
        </w:rPr>
        <w:t>16</w:t>
      </w:r>
      <w:r w:rsidRPr="006F1D62">
        <w:t xml:space="preserve"> </w:t>
      </w:r>
      <w:r w:rsidRPr="006F1D62">
        <w:rPr>
          <w:rFonts w:ascii="Times New Roman" w:hAnsi="Times New Roman" w:cs="Times New Roman"/>
          <w:sz w:val="18"/>
          <w:szCs w:val="18"/>
        </w:rPr>
        <w:t xml:space="preserve">Предусматривается в случае, </w:t>
      </w:r>
      <w:r w:rsidRPr="006F1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сли </w:t>
      </w:r>
      <w:r w:rsidRPr="006F1D62">
        <w:rPr>
          <w:rFonts w:ascii="Times New Roman" w:hAnsi="Times New Roman" w:cs="Times New Roman"/>
          <w:sz w:val="18"/>
          <w:szCs w:val="18"/>
        </w:rPr>
        <w:t>ОМС г. Волгодонска как главным распорядителем средств местного бюджета принято решение об утверждении им Сведений.</w:t>
      </w:r>
    </w:p>
  </w:footnote>
  <w:footnote w:id="24">
    <w:p w:rsidR="00EE4B1E" w:rsidRPr="00860A1D" w:rsidRDefault="00EE4B1E" w:rsidP="00CB032D">
      <w:pPr>
        <w:pStyle w:val="a5"/>
        <w:jc w:val="both"/>
      </w:pPr>
      <w:r>
        <w:rPr>
          <w:rStyle w:val="a7"/>
        </w:rPr>
        <w:t>17</w:t>
      </w:r>
      <w: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Устанавливаются в соответствии с Порядком предоставления субсидии.</w:t>
      </w:r>
    </w:p>
  </w:footnote>
  <w:footnote w:id="25">
    <w:p w:rsidR="00EE4B1E" w:rsidRDefault="00EE4B1E" w:rsidP="00CB032D">
      <w:pPr>
        <w:pStyle w:val="a5"/>
        <w:jc w:val="both"/>
      </w:pPr>
      <w:r w:rsidRPr="00860A1D">
        <w:rPr>
          <w:rStyle w:val="a7"/>
        </w:rPr>
        <w:t>18</w:t>
      </w:r>
      <w:r w:rsidRPr="00860A1D"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 xml:space="preserve">Заполняется при включении в Соглашение пункта 1.1.1 настоящей Типовой формы. Приложение </w:t>
      </w:r>
      <w:r w:rsidRPr="00C75978">
        <w:rPr>
          <w:rFonts w:ascii="Times New Roman" w:hAnsi="Times New Roman" w:cs="Times New Roman"/>
          <w:sz w:val="18"/>
          <w:szCs w:val="18"/>
        </w:rPr>
        <w:t>оформляется</w:t>
      </w:r>
      <w:r w:rsidRPr="00860A1D">
        <w:rPr>
          <w:rFonts w:ascii="Times New Roman" w:hAnsi="Times New Roman" w:cs="Times New Roman"/>
          <w:sz w:val="18"/>
          <w:szCs w:val="18"/>
        </w:rPr>
        <w:t xml:space="preserve"> по форм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согласно приложению № 2.1 к настоящей Типовой форме. В случае, если Субсидия предоставляется в целях достижения результатов регионального проекта, в приложении, указанном в пункте 4.1.5.1 настоящей Типовой формы указываются результаты предоставления Субсидии, которые должны соответствовать результатам регионального проекта.</w:t>
      </w:r>
    </w:p>
  </w:footnote>
  <w:footnote w:id="26">
    <w:p w:rsidR="00EE4B1E" w:rsidRPr="00860A1D" w:rsidRDefault="00EE4B1E" w:rsidP="00CB032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t>19</w:t>
      </w:r>
      <w: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предоставления Субсидии, оформляемые по форме согласно приложению № 3 к настоящей Типовой форме, и (или) иные показатели.</w:t>
      </w:r>
    </w:p>
  </w:footnote>
  <w:footnote w:id="27">
    <w:p w:rsidR="00EE4B1E" w:rsidRDefault="00EE4B1E" w:rsidP="00CB032D">
      <w:pPr>
        <w:pStyle w:val="a5"/>
        <w:jc w:val="both"/>
      </w:pPr>
      <w:r>
        <w:rPr>
          <w:rStyle w:val="a7"/>
        </w:rPr>
        <w:t>20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>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</w:footnote>
  <w:footnote w:id="28">
    <w:p w:rsidR="00EE4B1E" w:rsidRDefault="00EE4B1E" w:rsidP="00CB032D">
      <w:pPr>
        <w:pStyle w:val="a5"/>
        <w:jc w:val="both"/>
      </w:pPr>
      <w:r>
        <w:rPr>
          <w:rStyle w:val="a7"/>
        </w:rPr>
        <w:t>21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>Предусматри</w:t>
      </w:r>
      <w:r>
        <w:rPr>
          <w:rFonts w:ascii="Times New Roman" w:hAnsi="Times New Roman" w:cs="Times New Roman"/>
          <w:sz w:val="18"/>
          <w:szCs w:val="18"/>
        </w:rPr>
        <w:t>вается при наличии в С</w:t>
      </w:r>
      <w:r w:rsidRPr="00AD4C0F">
        <w:rPr>
          <w:rFonts w:ascii="Times New Roman" w:hAnsi="Times New Roman" w:cs="Times New Roman"/>
          <w:sz w:val="18"/>
          <w:szCs w:val="18"/>
        </w:rPr>
        <w:t xml:space="preserve">оглашении </w:t>
      </w:r>
      <w:hyperlink w:anchor="Par150" w:history="1">
        <w:r w:rsidRPr="00860A1D">
          <w:rPr>
            <w:rFonts w:ascii="Times New Roman" w:hAnsi="Times New Roman" w:cs="Times New Roman"/>
            <w:sz w:val="18"/>
            <w:szCs w:val="18"/>
          </w:rPr>
          <w:t>пункта</w:t>
        </w:r>
      </w:hyperlink>
      <w:r w:rsidRPr="00860A1D"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4.1.5.1 и (или) 4.1.5.2 настоящей Типовой формы.</w:t>
      </w:r>
    </w:p>
  </w:footnote>
  <w:footnote w:id="29">
    <w:p w:rsidR="00EE4B1E" w:rsidRDefault="00EE4B1E" w:rsidP="00CB032D">
      <w:pPr>
        <w:pStyle w:val="a5"/>
        <w:jc w:val="both"/>
      </w:pPr>
      <w:r>
        <w:rPr>
          <w:rStyle w:val="a7"/>
        </w:rPr>
        <w:t>22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</w:t>
      </w:r>
      <w:r w:rsidRPr="00CB032D">
        <w:rPr>
          <w:rFonts w:ascii="Times New Roman" w:hAnsi="Times New Roman" w:cs="Times New Roman"/>
          <w:sz w:val="18"/>
          <w:szCs w:val="18"/>
        </w:rPr>
        <w:t xml:space="preserve">Соглашении </w:t>
      </w:r>
      <w:hyperlink w:anchor="Par151" w:history="1">
        <w:r w:rsidRPr="00CB032D">
          <w:rPr>
            <w:rFonts w:ascii="Times New Roman" w:hAnsi="Times New Roman" w:cs="Times New Roman"/>
            <w:sz w:val="18"/>
            <w:szCs w:val="18"/>
          </w:rPr>
          <w:t>пункта 4.1.5.1</w:t>
        </w:r>
      </w:hyperlink>
      <w:r w:rsidRPr="00CB032D">
        <w:t xml:space="preserve"> </w:t>
      </w:r>
      <w:r w:rsidRPr="00CB032D">
        <w:rPr>
          <w:rFonts w:ascii="Times New Roman" w:hAnsi="Times New Roman" w:cs="Times New Roman"/>
          <w:sz w:val="18"/>
          <w:szCs w:val="18"/>
        </w:rPr>
        <w:t xml:space="preserve">и (или) 4.1.5.2 настоящей Типовой формы. Отчеты, указанные в </w:t>
      </w:r>
      <w:hyperlink w:anchor="Par162" w:history="1">
        <w:r w:rsidRPr="00CB032D">
          <w:rPr>
            <w:rFonts w:ascii="Times New Roman" w:hAnsi="Times New Roman" w:cs="Times New Roman"/>
            <w:sz w:val="18"/>
            <w:szCs w:val="18"/>
          </w:rPr>
          <w:t>пункте 4.1.7.1</w:t>
        </w:r>
      </w:hyperlink>
      <w:r w:rsidRPr="00CB032D">
        <w:t xml:space="preserve"> </w:t>
      </w:r>
      <w:r w:rsidRPr="00CB032D">
        <w:rPr>
          <w:rFonts w:ascii="Times New Roman" w:hAnsi="Times New Roman" w:cs="Times New Roman"/>
          <w:sz w:val="18"/>
          <w:szCs w:val="18"/>
        </w:rPr>
        <w:t xml:space="preserve">настоящей Типовой формы, оформляются по форме согласно </w:t>
      </w:r>
      <w:hyperlink w:anchor="Par734" w:history="1">
        <w:r w:rsidRPr="00CB032D">
          <w:rPr>
            <w:rFonts w:ascii="Times New Roman" w:hAnsi="Times New Roman" w:cs="Times New Roman"/>
            <w:sz w:val="18"/>
            <w:szCs w:val="18"/>
          </w:rPr>
          <w:t>приложению № 3.1 и (или) </w:t>
        </w:r>
      </w:hyperlink>
      <w:r w:rsidRPr="00CB032D">
        <w:rPr>
          <w:rFonts w:ascii="Times New Roman" w:hAnsi="Times New Roman" w:cs="Times New Roman"/>
          <w:sz w:val="18"/>
          <w:szCs w:val="18"/>
        </w:rPr>
        <w:t>4 к</w:t>
      </w:r>
      <w:r>
        <w:rPr>
          <w:rFonts w:ascii="Times New Roman" w:hAnsi="Times New Roman" w:cs="Times New Roman"/>
          <w:sz w:val="18"/>
          <w:szCs w:val="18"/>
        </w:rPr>
        <w:t xml:space="preserve"> настоящей Типовой форме.</w:t>
      </w:r>
    </w:p>
  </w:footnote>
  <w:footnote w:id="30">
    <w:p w:rsidR="00EE4B1E" w:rsidRDefault="00EE4B1E" w:rsidP="00CB032D">
      <w:pPr>
        <w:pStyle w:val="a5"/>
        <w:jc w:val="both"/>
      </w:pPr>
      <w:r>
        <w:rPr>
          <w:rStyle w:val="a7"/>
        </w:rPr>
        <w:t>23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52" w:history="1">
        <w:r w:rsidRPr="00AD4C0F">
          <w:rPr>
            <w:rFonts w:ascii="Times New Roman" w:hAnsi="Times New Roman" w:cs="Times New Roman"/>
            <w:sz w:val="18"/>
            <w:szCs w:val="18"/>
          </w:rPr>
          <w:t>пункта 4.1.5.2</w:t>
        </w:r>
      </w:hyperlink>
      <w:r w:rsidRPr="00AD4C0F">
        <w:rPr>
          <w:rFonts w:ascii="Times New Roman" w:hAnsi="Times New Roman" w:cs="Times New Roman"/>
          <w:sz w:val="18"/>
          <w:szCs w:val="18"/>
        </w:rPr>
        <w:t>. Указываются иные конкретные основания (в том числе отчеты)</w:t>
      </w:r>
      <w:r w:rsidRPr="00D913F6">
        <w:rPr>
          <w:rFonts w:ascii="Times New Roman" w:hAnsi="Times New Roman" w:cs="Times New Roman"/>
          <w:sz w:val="18"/>
          <w:szCs w:val="18"/>
        </w:rPr>
        <w:t xml:space="preserve">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sz w:val="18"/>
          <w:szCs w:val="18"/>
        </w:rPr>
        <w:t xml:space="preserve">ОМС г. Волгодонска в соответствии с </w:t>
      </w:r>
      <w:r w:rsidRPr="00D913F6">
        <w:rPr>
          <w:rFonts w:ascii="Times New Roman" w:hAnsi="Times New Roman" w:cs="Times New Roman"/>
          <w:sz w:val="18"/>
          <w:szCs w:val="18"/>
        </w:rPr>
        <w:t>Порядком предоставления субсидии.</w:t>
      </w:r>
    </w:p>
  </w:footnote>
  <w:footnote w:id="31">
    <w:p w:rsidR="00EE4B1E" w:rsidRDefault="00EE4B1E" w:rsidP="00CB032D">
      <w:pPr>
        <w:pStyle w:val="a5"/>
        <w:jc w:val="both"/>
      </w:pPr>
      <w:r>
        <w:rPr>
          <w:rStyle w:val="a7"/>
        </w:rPr>
        <w:t>24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Выбор способа проведения контроля за соблюдением Получателем порядка, целей и условий предоставления Субсидии, установленных Порядком предоставления субсидии и Соглашением, по месту нахождения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CB4595">
        <w:rPr>
          <w:rFonts w:ascii="Times New Roman" w:hAnsi="Times New Roman" w:cs="Times New Roman"/>
          <w:sz w:val="18"/>
          <w:szCs w:val="18"/>
        </w:rPr>
        <w:t xml:space="preserve"> и (или) по месту нахождения Получателя осуществляется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CB4595">
        <w:rPr>
          <w:rFonts w:ascii="Times New Roman" w:hAnsi="Times New Roman" w:cs="Times New Roman"/>
          <w:sz w:val="18"/>
          <w:szCs w:val="18"/>
        </w:rPr>
        <w:t>.</w:t>
      </w:r>
    </w:p>
  </w:footnote>
  <w:footnote w:id="32">
    <w:p w:rsidR="00EE4B1E" w:rsidRDefault="00EE4B1E" w:rsidP="00CB032D">
      <w:pPr>
        <w:pStyle w:val="a5"/>
        <w:jc w:val="both"/>
      </w:pPr>
      <w:r>
        <w:rPr>
          <w:rStyle w:val="a7"/>
        </w:rPr>
        <w:t>25</w:t>
      </w:r>
      <w:r>
        <w:t xml:space="preserve"> </w:t>
      </w:r>
      <w:r w:rsidRPr="00F42738">
        <w:rPr>
          <w:rFonts w:ascii="Times New Roman" w:hAnsi="Times New Roman" w:cs="Times New Roman"/>
          <w:sz w:val="18"/>
          <w:szCs w:val="18"/>
        </w:rPr>
        <w:t xml:space="preserve">Отчет, указанный в </w:t>
      </w:r>
      <w:hyperlink w:anchor="Par169" w:history="1">
        <w:r w:rsidRPr="00F42738">
          <w:rPr>
            <w:rFonts w:ascii="Times New Roman" w:hAnsi="Times New Roman" w:cs="Times New Roman"/>
            <w:sz w:val="18"/>
            <w:szCs w:val="18"/>
          </w:rPr>
          <w:t>пункте 4.1.8.1.1</w:t>
        </w:r>
      </w:hyperlink>
      <w:r w:rsidRPr="00F42738">
        <w:rPr>
          <w:rFonts w:ascii="Times New Roman" w:hAnsi="Times New Roman" w:cs="Times New Roman"/>
          <w:sz w:val="18"/>
          <w:szCs w:val="18"/>
        </w:rPr>
        <w:t xml:space="preserve">, оформляется по форме согласно </w:t>
      </w:r>
      <w:hyperlink w:anchor="Par811" w:history="1">
        <w:r w:rsidRPr="00F42738">
          <w:rPr>
            <w:rFonts w:ascii="Times New Roman" w:hAnsi="Times New Roman" w:cs="Times New Roman"/>
            <w:sz w:val="18"/>
            <w:szCs w:val="18"/>
          </w:rPr>
          <w:t>приложению № </w:t>
        </w:r>
      </w:hyperlink>
      <w:r w:rsidRPr="00F42738">
        <w:rPr>
          <w:rFonts w:ascii="Times New Roman" w:hAnsi="Times New Roman" w:cs="Times New Roman"/>
          <w:sz w:val="18"/>
          <w:szCs w:val="18"/>
        </w:rPr>
        <w:t xml:space="preserve">5 к настоящей Типовой форме (в случае если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F4273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33">
    <w:p w:rsidR="00EE4B1E" w:rsidRDefault="00EE4B1E" w:rsidP="00CB032D">
      <w:pPr>
        <w:pStyle w:val="a5"/>
        <w:jc w:val="both"/>
      </w:pPr>
      <w:r>
        <w:rPr>
          <w:rStyle w:val="a7"/>
        </w:rPr>
        <w:t>26</w:t>
      </w:r>
      <w:r>
        <w:t xml:space="preserve"> </w:t>
      </w:r>
      <w:r w:rsidRPr="00F42738">
        <w:rPr>
          <w:rFonts w:ascii="Times New Roman" w:hAnsi="Times New Roman" w:cs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F4273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34">
    <w:p w:rsidR="00EE4B1E" w:rsidRDefault="00EE4B1E" w:rsidP="003A7F7D">
      <w:pPr>
        <w:pStyle w:val="a5"/>
        <w:jc w:val="both"/>
      </w:pPr>
      <w:r>
        <w:rPr>
          <w:rStyle w:val="a7"/>
        </w:rPr>
        <w:t>27</w:t>
      </w:r>
      <w:r>
        <w:t xml:space="preserve"> </w:t>
      </w:r>
      <w:r w:rsidRPr="000503CC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hyperlink w:anchor="Par150" w:history="1">
        <w:r w:rsidRPr="000503CC">
          <w:rPr>
            <w:rFonts w:ascii="Times New Roman" w:hAnsi="Times New Roman" w:cs="Times New Roman"/>
            <w:sz w:val="18"/>
            <w:szCs w:val="18"/>
          </w:rPr>
          <w:t>пункта 4.1.5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. Приложение, указанное в </w:t>
      </w:r>
      <w:hyperlink w:anchor="Par190" w:history="1">
        <w:r w:rsidRPr="000503CC">
          <w:rPr>
            <w:rFonts w:ascii="Times New Roman" w:hAnsi="Times New Roman" w:cs="Times New Roman"/>
            <w:sz w:val="18"/>
            <w:szCs w:val="18"/>
          </w:rPr>
          <w:t>пункте 4.1.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10, оформляется </w:t>
      </w:r>
      <w:r w:rsidRPr="000F610D">
        <w:rPr>
          <w:rFonts w:ascii="Times New Roman" w:hAnsi="Times New Roman" w:cs="Times New Roman"/>
          <w:sz w:val="18"/>
          <w:szCs w:val="18"/>
        </w:rPr>
        <w:t xml:space="preserve">по </w:t>
      </w:r>
      <w:r w:rsidRPr="00CB4595">
        <w:rPr>
          <w:rFonts w:ascii="Times New Roman" w:hAnsi="Times New Roman" w:cs="Times New Roman"/>
          <w:sz w:val="18"/>
          <w:szCs w:val="18"/>
        </w:rPr>
        <w:t xml:space="preserve">форме согласно приложению № </w:t>
      </w:r>
      <w:hyperlink w:anchor="Par1038" w:history="1">
        <w:r w:rsidRPr="00CB4595">
          <w:rPr>
            <w:rFonts w:ascii="Times New Roman" w:hAnsi="Times New Roman" w:cs="Times New Roman"/>
            <w:sz w:val="18"/>
            <w:szCs w:val="18"/>
          </w:rPr>
          <w:t>6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 к настоящей Типовой форме, если иная форма не установлена Порядком предоставления субсидии.</w:t>
      </w:r>
    </w:p>
  </w:footnote>
  <w:footnote w:id="35">
    <w:p w:rsidR="00EE4B1E" w:rsidRDefault="00EE4B1E" w:rsidP="003A7F7D">
      <w:pPr>
        <w:pStyle w:val="a5"/>
        <w:jc w:val="both"/>
      </w:pPr>
      <w:r>
        <w:rPr>
          <w:rStyle w:val="a7"/>
        </w:rPr>
        <w:t>28</w:t>
      </w:r>
      <w:r>
        <w:t xml:space="preserve"> </w:t>
      </w:r>
      <w:r w:rsidRPr="00FA54C5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</w:t>
      </w:r>
      <w:r w:rsidRPr="001A6975">
        <w:rPr>
          <w:rFonts w:ascii="Times New Roman" w:hAnsi="Times New Roman" w:cs="Times New Roman"/>
          <w:sz w:val="18"/>
          <w:szCs w:val="18"/>
        </w:rPr>
        <w:t>Порядком</w:t>
      </w:r>
      <w:r w:rsidRPr="00FA54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оставления субсидии</w:t>
      </w:r>
      <w:r w:rsidRPr="003A7F7D">
        <w:rPr>
          <w:rFonts w:ascii="Times New Roman" w:hAnsi="Times New Roman" w:cs="Times New Roman"/>
          <w:sz w:val="18"/>
          <w:szCs w:val="18"/>
        </w:rPr>
        <w:t>, иными актами, регулирующими порядок предоставления субсидий юридическим лицам. Указываются иные конкре</w:t>
      </w:r>
      <w:r>
        <w:rPr>
          <w:rFonts w:ascii="Times New Roman" w:hAnsi="Times New Roman" w:cs="Times New Roman"/>
          <w:sz w:val="18"/>
          <w:szCs w:val="18"/>
        </w:rPr>
        <w:t>тные обязательства.</w:t>
      </w:r>
    </w:p>
  </w:footnote>
  <w:footnote w:id="36">
    <w:p w:rsidR="00EE4B1E" w:rsidRDefault="00EE4B1E" w:rsidP="003A7F7D">
      <w:pPr>
        <w:pStyle w:val="a5"/>
        <w:jc w:val="both"/>
      </w:pPr>
      <w:r>
        <w:rPr>
          <w:rStyle w:val="a7"/>
        </w:rPr>
        <w:t>29</w:t>
      </w:r>
      <w:r>
        <w:t xml:space="preserve"> </w:t>
      </w:r>
      <w:r w:rsidRPr="00957E82">
        <w:rPr>
          <w:rFonts w:ascii="Times New Roman" w:hAnsi="Times New Roman" w:cs="Times New Roman"/>
          <w:sz w:val="18"/>
          <w:szCs w:val="18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37">
    <w:p w:rsidR="00EE4B1E" w:rsidRDefault="00EE4B1E" w:rsidP="003A7F7D">
      <w:pPr>
        <w:pStyle w:val="a5"/>
        <w:jc w:val="both"/>
      </w:pPr>
      <w:r>
        <w:rPr>
          <w:rStyle w:val="a7"/>
        </w:rPr>
        <w:t>30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38">
    <w:p w:rsidR="00EE4B1E" w:rsidRDefault="00EE4B1E" w:rsidP="003A7F7D">
      <w:pPr>
        <w:pStyle w:val="a5"/>
        <w:jc w:val="both"/>
      </w:pPr>
      <w:r>
        <w:rPr>
          <w:rStyle w:val="a7"/>
        </w:rPr>
        <w:t>31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>Указывается год предоставления Субсидии.</w:t>
      </w:r>
    </w:p>
  </w:footnote>
  <w:footnote w:id="39">
    <w:p w:rsidR="00EE4B1E" w:rsidRDefault="00EE4B1E" w:rsidP="003A7F7D">
      <w:pPr>
        <w:pStyle w:val="a5"/>
        <w:jc w:val="both"/>
      </w:pPr>
      <w:r>
        <w:rPr>
          <w:rStyle w:val="a7"/>
        </w:rPr>
        <w:t>32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0" w:history="1">
        <w:r w:rsidRPr="003D6580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3D6580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0">
    <w:p w:rsidR="00EE4B1E" w:rsidRDefault="00EE4B1E" w:rsidP="003A7F7D">
      <w:pPr>
        <w:pStyle w:val="a5"/>
        <w:jc w:val="both"/>
      </w:pPr>
      <w:r>
        <w:rPr>
          <w:rStyle w:val="a7"/>
        </w:rPr>
        <w:t>33</w:t>
      </w:r>
      <w:r>
        <w:t xml:space="preserve"> </w:t>
      </w:r>
      <w:r w:rsidRPr="00182BDD">
        <w:rPr>
          <w:rFonts w:ascii="Times New Roman" w:hAnsi="Times New Roman" w:cs="Times New Roman"/>
          <w:sz w:val="18"/>
          <w:szCs w:val="18"/>
        </w:rPr>
        <w:t>Предусматривается в случае, если в соответствии с 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82BDD">
        <w:rPr>
          <w:rFonts w:ascii="Times New Roman" w:hAnsi="Times New Roman" w:cs="Times New Roman"/>
          <w:sz w:val="18"/>
          <w:szCs w:val="18"/>
        </w:rPr>
        <w:t>Субсиди</w:t>
      </w:r>
      <w:r w:rsidRPr="00CB4595">
        <w:rPr>
          <w:rFonts w:ascii="Times New Roman" w:hAnsi="Times New Roman" w:cs="Times New Roman"/>
          <w:sz w:val="18"/>
          <w:szCs w:val="18"/>
        </w:rPr>
        <w:t>я</w:t>
      </w:r>
      <w:r w:rsidRPr="00182BDD">
        <w:rPr>
          <w:rFonts w:ascii="Times New Roman" w:hAnsi="Times New Roman" w:cs="Times New Roman"/>
          <w:sz w:val="18"/>
          <w:szCs w:val="18"/>
        </w:rPr>
        <w:t xml:space="preserve"> не подлежит казначейскому сопровождению в </w:t>
      </w:r>
      <w:r w:rsidRPr="00CB4595">
        <w:rPr>
          <w:rFonts w:ascii="Times New Roman" w:hAnsi="Times New Roman" w:cs="Times New Roman"/>
          <w:sz w:val="18"/>
          <w:szCs w:val="18"/>
        </w:rPr>
        <w:t>порядке и в случаях, установленных бюджетным</w:t>
      </w:r>
      <w:r w:rsidRPr="00182BDD">
        <w:rPr>
          <w:rFonts w:ascii="Times New Roman" w:hAnsi="Times New Roman" w:cs="Times New Roman"/>
          <w:sz w:val="18"/>
          <w:szCs w:val="18"/>
        </w:rPr>
        <w:t xml:space="preserve">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0" w:history="1">
        <w:r w:rsidRPr="00182BDD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182BDD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</w:footnote>
  <w:footnote w:id="41">
    <w:p w:rsidR="00EE4B1E" w:rsidRDefault="00EE4B1E" w:rsidP="00BE1E27">
      <w:pPr>
        <w:pStyle w:val="a5"/>
        <w:jc w:val="both"/>
      </w:pPr>
      <w:r>
        <w:rPr>
          <w:rStyle w:val="a7"/>
        </w:rPr>
        <w:t>34</w:t>
      </w:r>
      <w:r>
        <w:t xml:space="preserve"> </w:t>
      </w:r>
      <w:r w:rsidRPr="00016A87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2">
    <w:p w:rsidR="00EE4B1E" w:rsidRPr="003A7F7D" w:rsidRDefault="00EE4B1E" w:rsidP="00BE1E2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35</w:t>
      </w:r>
      <w:r>
        <w:t xml:space="preserve"> </w:t>
      </w:r>
      <w:r w:rsidRPr="00016A87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</w:t>
      </w:r>
      <w:r>
        <w:rPr>
          <w:rFonts w:ascii="Times New Roman" w:hAnsi="Times New Roman" w:cs="Times New Roman"/>
          <w:sz w:val="18"/>
          <w:szCs w:val="18"/>
        </w:rPr>
        <w:t>рядком предоставления субсидии.</w:t>
      </w:r>
    </w:p>
  </w:footnote>
  <w:footnote w:id="43">
    <w:p w:rsidR="00EE4B1E" w:rsidRDefault="00EE4B1E" w:rsidP="00BE1E27">
      <w:pPr>
        <w:pStyle w:val="a5"/>
        <w:jc w:val="both"/>
      </w:pPr>
      <w:r>
        <w:rPr>
          <w:rStyle w:val="a7"/>
        </w:rPr>
        <w:t>36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соответственно </w:t>
      </w:r>
      <w:hyperlink w:anchor="Par104" w:history="1">
        <w:r w:rsidRPr="00915B68">
          <w:rPr>
            <w:rFonts w:ascii="Times New Roman" w:hAnsi="Times New Roman" w:cs="Times New Roman"/>
            <w:sz w:val="18"/>
            <w:szCs w:val="18"/>
          </w:rPr>
          <w:t>пунктов 3.1.1.1</w:t>
        </w:r>
      </w:hyperlink>
      <w:r w:rsidRPr="001A6975">
        <w:rPr>
          <w:rFonts w:ascii="Times New Roman" w:hAnsi="Times New Roman" w:cs="Times New Roman"/>
          <w:sz w:val="18"/>
          <w:szCs w:val="18"/>
        </w:rPr>
        <w:t>,3.2.2.2.</w:t>
      </w:r>
    </w:p>
  </w:footnote>
  <w:footnote w:id="44">
    <w:p w:rsidR="00EE4B1E" w:rsidRDefault="00EE4B1E" w:rsidP="00BE1E27">
      <w:pPr>
        <w:pStyle w:val="a5"/>
        <w:jc w:val="both"/>
      </w:pPr>
      <w:r>
        <w:rPr>
          <w:rStyle w:val="a7"/>
        </w:rPr>
        <w:t>37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915B68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915B68">
        <w:rPr>
          <w:rFonts w:ascii="Times New Roman" w:hAnsi="Times New Roman" w:cs="Times New Roman"/>
          <w:sz w:val="18"/>
          <w:szCs w:val="18"/>
        </w:rPr>
        <w:t>.</w:t>
      </w:r>
    </w:p>
  </w:footnote>
  <w:footnote w:id="45">
    <w:p w:rsidR="00EE4B1E" w:rsidRDefault="00EE4B1E" w:rsidP="00BE1E27">
      <w:pPr>
        <w:pStyle w:val="a5"/>
        <w:jc w:val="both"/>
      </w:pPr>
      <w:r>
        <w:rPr>
          <w:rStyle w:val="a7"/>
        </w:rPr>
        <w:t>38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48" w:history="1">
        <w:r w:rsidRPr="00915B68">
          <w:rPr>
            <w:rFonts w:ascii="Times New Roman" w:hAnsi="Times New Roman" w:cs="Times New Roman"/>
            <w:sz w:val="18"/>
            <w:szCs w:val="18"/>
          </w:rPr>
          <w:t>пункта 4.1.3</w:t>
        </w:r>
      </w:hyperlink>
      <w:r w:rsidRPr="00915B68">
        <w:rPr>
          <w:rFonts w:ascii="Times New Roman" w:hAnsi="Times New Roman" w:cs="Times New Roman"/>
          <w:sz w:val="18"/>
          <w:szCs w:val="18"/>
        </w:rPr>
        <w:t>.</w:t>
      </w:r>
    </w:p>
  </w:footnote>
  <w:footnote w:id="46">
    <w:p w:rsidR="00EE4B1E" w:rsidRDefault="00EE4B1E" w:rsidP="00BE1E27">
      <w:pPr>
        <w:pStyle w:val="a5"/>
        <w:jc w:val="both"/>
      </w:pPr>
      <w:r>
        <w:rPr>
          <w:rStyle w:val="a7"/>
        </w:rPr>
        <w:t>39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</w:t>
      </w:r>
      <w:r w:rsidRPr="00BE1E27">
        <w:rPr>
          <w:rFonts w:ascii="Times New Roman" w:hAnsi="Times New Roman" w:cs="Times New Roman"/>
          <w:sz w:val="18"/>
          <w:szCs w:val="18"/>
        </w:rPr>
        <w:t>сведения утверждаются Получателем. Не предусматривается при наличии в Соглашении пункта 4.1.3 настоящей Типовой формы.</w:t>
      </w:r>
    </w:p>
  </w:footnote>
  <w:footnote w:id="47">
    <w:p w:rsidR="00EE4B1E" w:rsidRDefault="00EE4B1E" w:rsidP="00C94D53">
      <w:pPr>
        <w:pStyle w:val="a5"/>
        <w:jc w:val="both"/>
      </w:pPr>
      <w:r>
        <w:rPr>
          <w:rStyle w:val="a7"/>
        </w:rPr>
        <w:t>40</w:t>
      </w:r>
      <w:r>
        <w:t xml:space="preserve"> </w:t>
      </w:r>
      <w:r w:rsidRPr="00815D5D">
        <w:rPr>
          <w:rFonts w:ascii="Times New Roman" w:hAnsi="Times New Roman" w:cs="Times New Roman"/>
          <w:sz w:val="18"/>
          <w:szCs w:val="18"/>
        </w:rPr>
        <w:t>Предусматривается в случае отсутствия у Получателя указанного лицевого счета при наличии в соглашении</w:t>
      </w:r>
      <w:r>
        <w:rPr>
          <w:rFonts w:ascii="Times New Roman" w:hAnsi="Times New Roman" w:cs="Times New Roman"/>
          <w:sz w:val="18"/>
          <w:szCs w:val="18"/>
        </w:rPr>
        <w:t xml:space="preserve"> пункта 3.2.1</w:t>
      </w:r>
      <w:r w:rsidRPr="00815D5D">
        <w:rPr>
          <w:rFonts w:ascii="Times New Roman" w:hAnsi="Times New Roman" w:cs="Times New Roman"/>
          <w:sz w:val="18"/>
          <w:szCs w:val="18"/>
        </w:rPr>
        <w:t>.</w:t>
      </w:r>
    </w:p>
  </w:footnote>
  <w:footnote w:id="48">
    <w:p w:rsidR="00EE4B1E" w:rsidRDefault="00EE4B1E" w:rsidP="00C94D53">
      <w:pPr>
        <w:pStyle w:val="a5"/>
        <w:jc w:val="both"/>
      </w:pPr>
      <w:r>
        <w:rPr>
          <w:rStyle w:val="a7"/>
        </w:rPr>
        <w:t>41</w:t>
      </w:r>
      <w:r>
        <w:t xml:space="preserve"> </w:t>
      </w:r>
      <w:r w:rsidRPr="004861FF">
        <w:rPr>
          <w:rFonts w:ascii="Times New Roman" w:hAnsi="Times New Roman" w:cs="Times New Roman"/>
          <w:sz w:val="18"/>
          <w:szCs w:val="18"/>
        </w:rPr>
        <w:t>Указывается в соответствии с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4861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49">
    <w:p w:rsidR="00EE4B1E" w:rsidRPr="00330823" w:rsidRDefault="00EE4B1E" w:rsidP="00C94D53">
      <w:pPr>
        <w:pStyle w:val="a5"/>
        <w:jc w:val="both"/>
      </w:pPr>
      <w:r w:rsidRPr="00330823">
        <w:rPr>
          <w:rStyle w:val="a7"/>
        </w:rPr>
        <w:t>41.1</w:t>
      </w:r>
      <w:r w:rsidRPr="00330823">
        <w:t xml:space="preserve"> </w:t>
      </w:r>
      <w:r w:rsidRPr="00330823">
        <w:rPr>
          <w:rFonts w:ascii="Times New Roman" w:hAnsi="Times New Roman" w:cs="Times New Roman"/>
          <w:sz w:val="18"/>
          <w:szCs w:val="18"/>
        </w:rPr>
        <w:t>Пункт 6.6 постановления Администрации города Волгодонска от 25.01.2018 №134 «О мерах по обеспечению исполнения бюджета города Волгодонска».</w:t>
      </w:r>
    </w:p>
  </w:footnote>
  <w:footnote w:id="50">
    <w:p w:rsidR="00EE4B1E" w:rsidRPr="00330823" w:rsidRDefault="00EE4B1E" w:rsidP="00C94D53">
      <w:pPr>
        <w:pStyle w:val="a5"/>
        <w:jc w:val="both"/>
      </w:pPr>
      <w:r w:rsidRPr="00330823">
        <w:rPr>
          <w:rStyle w:val="a7"/>
        </w:rPr>
        <w:t>41.2</w:t>
      </w:r>
      <w:r w:rsidRPr="00330823">
        <w:t xml:space="preserve"> </w:t>
      </w:r>
      <w:r w:rsidRPr="00330823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r:id="rId1" w:history="1">
        <w:r w:rsidRPr="00330823">
          <w:rPr>
            <w:rFonts w:ascii="Times New Roman" w:hAnsi="Times New Roman" w:cs="Times New Roman"/>
            <w:sz w:val="18"/>
            <w:szCs w:val="18"/>
          </w:rPr>
          <w:t>пункта 4.1.2(1).2</w:t>
        </w:r>
      </w:hyperlink>
      <w:r w:rsidRPr="00330823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51">
    <w:p w:rsidR="00EE4B1E" w:rsidRPr="00330823" w:rsidRDefault="00EE4B1E" w:rsidP="00C94D53">
      <w:pPr>
        <w:pStyle w:val="a5"/>
        <w:jc w:val="both"/>
      </w:pPr>
      <w:r w:rsidRPr="00330823">
        <w:rPr>
          <w:rStyle w:val="a7"/>
        </w:rPr>
        <w:t>41.3</w:t>
      </w:r>
      <w:r w:rsidRPr="00330823">
        <w:t xml:space="preserve"> </w:t>
      </w:r>
      <w:hyperlink r:id="rId2" w:history="1">
        <w:r w:rsidRPr="00330823">
          <w:rPr>
            <w:rFonts w:ascii="Times New Roman" w:hAnsi="Times New Roman" w:cs="Times New Roman"/>
            <w:sz w:val="18"/>
            <w:szCs w:val="18"/>
          </w:rPr>
          <w:t>Пункт 44</w:t>
        </w:r>
      </w:hyperlink>
      <w:r w:rsidRPr="00330823">
        <w:rPr>
          <w:rFonts w:ascii="Times New Roman" w:hAnsi="Times New Roman" w:cs="Times New Roman"/>
          <w:sz w:val="18"/>
          <w:szCs w:val="1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N 1496 «О мерах по обеспечению исполнения федерального бюджета».</w:t>
      </w:r>
    </w:p>
  </w:footnote>
  <w:footnote w:id="52">
    <w:p w:rsidR="00EE4B1E" w:rsidRPr="00676207" w:rsidRDefault="00EE4B1E" w:rsidP="00C94D53">
      <w:pPr>
        <w:pStyle w:val="a5"/>
        <w:jc w:val="both"/>
      </w:pPr>
      <w:r w:rsidRPr="00676207">
        <w:rPr>
          <w:rStyle w:val="a7"/>
        </w:rPr>
        <w:t>41.4</w:t>
      </w:r>
      <w:r w:rsidRPr="00676207">
        <w:t xml:space="preserve"> </w:t>
      </w:r>
      <w:r w:rsidRPr="00676207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ункта 4.1.2(1),3 настоящей Типовой формы.</w:t>
      </w:r>
    </w:p>
  </w:footnote>
  <w:footnote w:id="53">
    <w:p w:rsidR="00EE4B1E" w:rsidRPr="00850FE2" w:rsidRDefault="00EE4B1E" w:rsidP="00C94D53">
      <w:pPr>
        <w:pStyle w:val="a5"/>
        <w:jc w:val="both"/>
      </w:pPr>
      <w:r w:rsidRPr="00850FE2">
        <w:rPr>
          <w:rStyle w:val="a7"/>
        </w:rPr>
        <w:t>4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унктов 1.1.1,4.1.5.1 настоящей Типовой формы.</w:t>
      </w:r>
    </w:p>
  </w:footnote>
  <w:footnote w:id="54">
    <w:p w:rsidR="00EE4B1E" w:rsidRPr="00850FE2" w:rsidRDefault="00EE4B1E" w:rsidP="00C94D53">
      <w:pPr>
        <w:pStyle w:val="a5"/>
        <w:jc w:val="both"/>
      </w:pPr>
      <w:r w:rsidRPr="00850FE2">
        <w:rPr>
          <w:rStyle w:val="a7"/>
        </w:rPr>
        <w:t>42.1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пункта </w:t>
      </w:r>
      <w:r w:rsidRPr="00330823">
        <w:rPr>
          <w:rFonts w:ascii="Times New Roman" w:hAnsi="Times New Roman" w:cs="Times New Roman"/>
          <w:sz w:val="18"/>
          <w:szCs w:val="18"/>
        </w:rPr>
        <w:t>4.1.5.2</w:t>
      </w:r>
      <w:r w:rsidRPr="00850FE2">
        <w:rPr>
          <w:rFonts w:ascii="Times New Roman" w:hAnsi="Times New Roman" w:cs="Times New Roman"/>
          <w:sz w:val="28"/>
          <w:szCs w:val="28"/>
        </w:rPr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настоящей Типовой формы.</w:t>
      </w:r>
      <w:r w:rsidRPr="00850FE2">
        <w:t xml:space="preserve"> </w:t>
      </w:r>
    </w:p>
  </w:footnote>
  <w:footnote w:id="55">
    <w:p w:rsidR="00EE4B1E" w:rsidRDefault="00EE4B1E" w:rsidP="00C94D53">
      <w:pPr>
        <w:pStyle w:val="a5"/>
        <w:jc w:val="both"/>
      </w:pPr>
      <w:r w:rsidRPr="00850FE2">
        <w:rPr>
          <w:rStyle w:val="a7"/>
        </w:rPr>
        <w:t>4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Сроки пред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850FE2">
        <w:rPr>
          <w:rFonts w:ascii="Times New Roman" w:hAnsi="Times New Roman" w:cs="Times New Roman"/>
          <w:sz w:val="18"/>
          <w:szCs w:val="18"/>
        </w:rPr>
        <w:t xml:space="preserve"> отчетов, указанных в </w:t>
      </w:r>
      <w:hyperlink w:anchor="Par263" w:history="1">
        <w:r w:rsidRPr="00850FE2">
          <w:rPr>
            <w:rFonts w:ascii="Times New Roman" w:hAnsi="Times New Roman" w:cs="Times New Roman"/>
            <w:sz w:val="18"/>
            <w:szCs w:val="18"/>
          </w:rPr>
          <w:t>пункте 4.3.10</w:t>
        </w:r>
      </w:hyperlink>
      <w:r w:rsidRPr="00850FE2">
        <w:rPr>
          <w:rFonts w:ascii="Times New Roman" w:hAnsi="Times New Roman" w:cs="Times New Roman"/>
          <w:sz w:val="18"/>
          <w:szCs w:val="18"/>
        </w:rPr>
        <w:t>, должны соответствовать срокам, установленным</w:t>
      </w:r>
      <w:r w:rsidRPr="00D61E68">
        <w:rPr>
          <w:rFonts w:ascii="Times New Roman" w:hAnsi="Times New Roman" w:cs="Times New Roman"/>
          <w:sz w:val="18"/>
          <w:szCs w:val="18"/>
        </w:rPr>
        <w:t xml:space="preserve"> Порядком предоставления субсидии, за исключением случаев, когда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 Волгодонска</w:t>
      </w:r>
      <w:r w:rsidRPr="00D61E6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.</w:t>
      </w:r>
    </w:p>
  </w:footnote>
  <w:footnote w:id="56">
    <w:p w:rsidR="00EE4B1E" w:rsidRDefault="00EE4B1E">
      <w:pPr>
        <w:pStyle w:val="a5"/>
      </w:pPr>
      <w:r>
        <w:rPr>
          <w:rStyle w:val="a7"/>
        </w:rPr>
        <w:t>44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62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7.1</w:t>
        </w:r>
      </w:hyperlink>
      <w:r w:rsidRPr="00D61E68">
        <w:rPr>
          <w:rFonts w:ascii="Times New Roman" w:hAnsi="Times New Roman" w:cs="Times New Roman"/>
          <w:sz w:val="18"/>
          <w:szCs w:val="18"/>
        </w:rPr>
        <w:t>.</w:t>
      </w:r>
    </w:p>
  </w:footnote>
  <w:footnote w:id="57">
    <w:p w:rsidR="00EE4B1E" w:rsidRDefault="00EE4B1E">
      <w:pPr>
        <w:pStyle w:val="a5"/>
      </w:pPr>
      <w:r>
        <w:rPr>
          <w:rStyle w:val="a7"/>
        </w:rPr>
        <w:t>45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70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8.1.2</w:t>
        </w:r>
      </w:hyperlink>
      <w:r>
        <w:t>.</w:t>
      </w:r>
    </w:p>
  </w:footnote>
  <w:footnote w:id="58">
    <w:p w:rsidR="00EE4B1E" w:rsidRDefault="00EE4B1E">
      <w:pPr>
        <w:pStyle w:val="a5"/>
      </w:pPr>
      <w:r>
        <w:rPr>
          <w:rStyle w:val="a7"/>
        </w:rPr>
        <w:t>46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90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</w:t>
        </w:r>
      </w:hyperlink>
      <w:r w:rsidRPr="00D61E68">
        <w:rPr>
          <w:rFonts w:ascii="Times New Roman" w:hAnsi="Times New Roman" w:cs="Times New Roman"/>
          <w:sz w:val="18"/>
          <w:szCs w:val="18"/>
        </w:rPr>
        <w:t>10.</w:t>
      </w:r>
    </w:p>
  </w:footnote>
  <w:footnote w:id="59">
    <w:p w:rsidR="00EE4B1E" w:rsidRDefault="00EE4B1E">
      <w:pPr>
        <w:pStyle w:val="a5"/>
      </w:pPr>
      <w:r>
        <w:rPr>
          <w:rStyle w:val="a7"/>
        </w:rPr>
        <w:t>47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Указывается год предоставления Субсидии.</w:t>
      </w:r>
    </w:p>
  </w:footnote>
  <w:footnote w:id="60">
    <w:p w:rsidR="00EE4B1E" w:rsidRDefault="00EE4B1E" w:rsidP="00C94D53">
      <w:pPr>
        <w:pStyle w:val="a5"/>
        <w:jc w:val="both"/>
      </w:pPr>
      <w:r>
        <w:rPr>
          <w:rStyle w:val="a7"/>
        </w:rPr>
        <w:t>48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4D3DB1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4D3DB1">
        <w:rPr>
          <w:rFonts w:ascii="Times New Roman" w:hAnsi="Times New Roman" w:cs="Times New Roman"/>
          <w:sz w:val="18"/>
          <w:szCs w:val="18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ar70" w:history="1">
        <w:r w:rsidRPr="004D3DB1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4D3DB1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61">
    <w:p w:rsidR="00EE4B1E" w:rsidRDefault="00EE4B1E" w:rsidP="00C94D53">
      <w:pPr>
        <w:pStyle w:val="a5"/>
        <w:jc w:val="both"/>
      </w:pPr>
      <w:r>
        <w:rPr>
          <w:rStyle w:val="a7"/>
        </w:rPr>
        <w:t>49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Предусматривается в случае заключения Соглашения о предоставлении Субсидии в целях финансового обеспечения (возмещения</w:t>
      </w:r>
      <w:r>
        <w:rPr>
          <w:rFonts w:ascii="Times New Roman" w:hAnsi="Times New Roman" w:cs="Times New Roman"/>
          <w:sz w:val="18"/>
          <w:szCs w:val="18"/>
        </w:rPr>
        <w:t xml:space="preserve"> затрат</w:t>
      </w:r>
      <w:r w:rsidRPr="004D3DB1">
        <w:rPr>
          <w:rFonts w:ascii="Times New Roman" w:hAnsi="Times New Roman" w:cs="Times New Roman"/>
          <w:sz w:val="18"/>
          <w:szCs w:val="18"/>
        </w:rPr>
        <w:t>) оказания общественно полезной услуги.</w:t>
      </w:r>
    </w:p>
  </w:footnote>
  <w:footnote w:id="62">
    <w:p w:rsidR="00EE4B1E" w:rsidRDefault="00EE4B1E" w:rsidP="00C94D53">
      <w:pPr>
        <w:pStyle w:val="a5"/>
        <w:jc w:val="both"/>
      </w:pPr>
      <w:r>
        <w:rPr>
          <w:rStyle w:val="a7"/>
        </w:rPr>
        <w:t>50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Указываются иные конкретные обязательства в случае, если это установлено Порядком предоставления субсидии.</w:t>
      </w:r>
    </w:p>
  </w:footnote>
  <w:footnote w:id="63">
    <w:p w:rsidR="00EE4B1E" w:rsidRDefault="00EE4B1E" w:rsidP="00C94D53">
      <w:pPr>
        <w:pStyle w:val="a5"/>
        <w:jc w:val="both"/>
      </w:pPr>
      <w:r>
        <w:rPr>
          <w:rStyle w:val="a7"/>
        </w:rPr>
        <w:t>51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64">
    <w:p w:rsidR="00EE4B1E" w:rsidRDefault="00EE4B1E" w:rsidP="00C94D53">
      <w:pPr>
        <w:pStyle w:val="a5"/>
        <w:jc w:val="both"/>
      </w:pPr>
      <w:r>
        <w:rPr>
          <w:rStyle w:val="a7"/>
        </w:rPr>
        <w:t>52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D34133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D34133">
        <w:rPr>
          <w:rFonts w:ascii="Times New Roman" w:hAnsi="Times New Roman" w:cs="Times New Roman"/>
          <w:sz w:val="18"/>
          <w:szCs w:val="18"/>
        </w:rPr>
        <w:t>.</w:t>
      </w:r>
    </w:p>
  </w:footnote>
  <w:footnote w:id="65">
    <w:p w:rsidR="00EE4B1E" w:rsidRDefault="00EE4B1E" w:rsidP="00C94D53">
      <w:pPr>
        <w:pStyle w:val="a5"/>
        <w:jc w:val="both"/>
      </w:pPr>
      <w:r>
        <w:rPr>
          <w:rStyle w:val="a7"/>
        </w:rPr>
        <w:t>53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пункте 4.4.4, оформляется по форме согласно приложению № 7 к настоящей Типовой форме.</w:t>
      </w:r>
    </w:p>
  </w:footnote>
  <w:footnote w:id="66">
    <w:p w:rsidR="00EE4B1E" w:rsidRDefault="00EE4B1E" w:rsidP="00C94D53">
      <w:pPr>
        <w:pStyle w:val="a5"/>
        <w:jc w:val="both"/>
      </w:pPr>
      <w:r>
        <w:rPr>
          <w:rStyle w:val="a7"/>
        </w:rPr>
        <w:t>54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Указываются иные конкретные права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D34133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67">
    <w:p w:rsidR="00EE4B1E" w:rsidRDefault="00EE4B1E" w:rsidP="00C94D53">
      <w:pPr>
        <w:pStyle w:val="a5"/>
        <w:jc w:val="both"/>
      </w:pPr>
      <w:r>
        <w:rPr>
          <w:rStyle w:val="a7"/>
        </w:rPr>
        <w:t>55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 xml:space="preserve">Указываются иные конкретные положени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87F13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68">
    <w:p w:rsidR="00EE4B1E" w:rsidRDefault="00EE4B1E" w:rsidP="00C94D53">
      <w:pPr>
        <w:pStyle w:val="a5"/>
        <w:jc w:val="both"/>
      </w:pPr>
      <w:r>
        <w:rPr>
          <w:rStyle w:val="a7"/>
        </w:rPr>
        <w:t>56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>Указываются иные конкретные условия, в том числе установленные Порядком предоставления субсидии (при необходимости).</w:t>
      </w:r>
    </w:p>
  </w:footnote>
  <w:footnote w:id="69">
    <w:p w:rsidR="00EE4B1E" w:rsidRPr="0088342E" w:rsidRDefault="00EE4B1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57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>В случае, если получателем является некоммерческая организация - исполнитель общественно полезной услуги, соглашение заключа</w:t>
      </w:r>
      <w:r>
        <w:rPr>
          <w:rFonts w:ascii="Times New Roman" w:hAnsi="Times New Roman" w:cs="Times New Roman"/>
          <w:sz w:val="18"/>
          <w:szCs w:val="18"/>
        </w:rPr>
        <w:t>ется на срок не менее двух лет.</w:t>
      </w:r>
    </w:p>
  </w:footnote>
  <w:footnote w:id="70">
    <w:p w:rsidR="00EE4B1E" w:rsidRDefault="00EE4B1E" w:rsidP="00C94D53">
      <w:pPr>
        <w:pStyle w:val="a5"/>
        <w:jc w:val="both"/>
      </w:pPr>
      <w:r>
        <w:rPr>
          <w:rStyle w:val="a7"/>
        </w:rPr>
        <w:t>58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 xml:space="preserve">Дополнительное соглашение, указанное в </w:t>
      </w:r>
      <w:hyperlink w:anchor="Par361" w:history="1">
        <w:r w:rsidRPr="00CB4595">
          <w:rPr>
            <w:rFonts w:ascii="Times New Roman" w:hAnsi="Times New Roman" w:cs="Times New Roman"/>
            <w:sz w:val="18"/>
            <w:szCs w:val="18"/>
          </w:rPr>
          <w:t>пункте 7.3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приложением № </w:t>
      </w:r>
      <w:hyperlink w:anchor="Par1134" w:history="1">
        <w:r w:rsidRPr="00CB4595">
          <w:rPr>
            <w:rFonts w:ascii="Times New Roman" w:hAnsi="Times New Roman" w:cs="Times New Roman"/>
            <w:sz w:val="18"/>
            <w:szCs w:val="18"/>
          </w:rPr>
          <w:t>8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1">
    <w:p w:rsidR="00EE4B1E" w:rsidRPr="00C94D53" w:rsidRDefault="00EE4B1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59</w:t>
      </w:r>
      <w:r>
        <w:t xml:space="preserve"> </w:t>
      </w:r>
      <w:r w:rsidRPr="00C94D53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72">
    <w:p w:rsidR="00EE4B1E" w:rsidRDefault="00EE4B1E" w:rsidP="00C94D53">
      <w:pPr>
        <w:pStyle w:val="a5"/>
        <w:jc w:val="both"/>
      </w:pPr>
      <w:r>
        <w:rPr>
          <w:rStyle w:val="a7"/>
        </w:rPr>
        <w:t>60</w:t>
      </w:r>
      <w:r>
        <w:t xml:space="preserve"> </w:t>
      </w:r>
      <w:r w:rsidRPr="00A10310">
        <w:rPr>
          <w:rFonts w:ascii="Times New Roman" w:hAnsi="Times New Roman" w:cs="Times New Roman"/>
          <w:sz w:val="18"/>
          <w:szCs w:val="18"/>
        </w:rPr>
        <w:t>Указываются иные конкретные случаи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A10310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73">
    <w:p w:rsidR="00EE4B1E" w:rsidRDefault="00EE4B1E" w:rsidP="00C94D53">
      <w:pPr>
        <w:pStyle w:val="a5"/>
        <w:jc w:val="both"/>
      </w:pPr>
      <w:r>
        <w:rPr>
          <w:rStyle w:val="a7"/>
        </w:rPr>
        <w:t>61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Соглашение о расторжении Соглашения оформляется </w:t>
      </w:r>
      <w:r>
        <w:rPr>
          <w:rFonts w:ascii="Times New Roman" w:hAnsi="Times New Roman" w:cs="Times New Roman"/>
          <w:sz w:val="18"/>
          <w:szCs w:val="18"/>
        </w:rPr>
        <w:t xml:space="preserve">по форме </w:t>
      </w:r>
      <w:r w:rsidRPr="00CB4595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w:anchor="P2061" w:history="1">
        <w:r w:rsidRPr="00CB4595">
          <w:rPr>
            <w:rFonts w:ascii="Times New Roman" w:hAnsi="Times New Roman" w:cs="Times New Roman"/>
            <w:sz w:val="18"/>
            <w:szCs w:val="18"/>
          </w:rPr>
          <w:t>приложению № 9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4">
    <w:p w:rsidR="00EE4B1E" w:rsidRDefault="00EE4B1E" w:rsidP="00C94D53">
      <w:pPr>
        <w:pStyle w:val="a5"/>
        <w:jc w:val="both"/>
      </w:pPr>
      <w:r>
        <w:rPr>
          <w:rStyle w:val="a7"/>
        </w:rPr>
        <w:t>62</w:t>
      </w:r>
      <w:r>
        <w:t xml:space="preserve"> </w:t>
      </w:r>
      <w:r w:rsidRPr="00D73DE4">
        <w:rPr>
          <w:rFonts w:ascii="Times New Roman" w:hAnsi="Times New Roman" w:cs="Times New Roman"/>
          <w:sz w:val="18"/>
          <w:szCs w:val="18"/>
        </w:rPr>
        <w:t>Указывается способ(ы) направления документов по выбору Сторон.</w:t>
      </w:r>
    </w:p>
  </w:footnote>
  <w:footnote w:id="75">
    <w:p w:rsidR="00EE4B1E" w:rsidRDefault="00EE4B1E" w:rsidP="00C94D53">
      <w:pPr>
        <w:pStyle w:val="a5"/>
        <w:jc w:val="both"/>
      </w:pPr>
      <w:r>
        <w:rPr>
          <w:rStyle w:val="a7"/>
        </w:rPr>
        <w:t>63</w:t>
      </w:r>
      <w:r>
        <w:t xml:space="preserve"> </w:t>
      </w:r>
      <w:r w:rsidRPr="00C94D53">
        <w:rPr>
          <w:rFonts w:ascii="Times New Roman" w:hAnsi="Times New Roman" w:cs="Times New Roman"/>
          <w:sz w:val="18"/>
          <w:szCs w:val="18"/>
        </w:rPr>
        <w:t>Указывается иной способ направления документов (при необходимости).</w:t>
      </w:r>
    </w:p>
  </w:footnote>
  <w:footnote w:id="76">
    <w:p w:rsidR="00EE4B1E" w:rsidRPr="00387BB1" w:rsidRDefault="00EE4B1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</w:t>
      </w:r>
      <w:r w:rsidRPr="00387BB1">
        <w:rPr>
          <w:rStyle w:val="a8"/>
          <w:rFonts w:eastAsiaTheme="minorHAnsi"/>
          <w:b w:val="0"/>
          <w:bCs w:val="0"/>
          <w:sz w:val="18"/>
          <w:szCs w:val="18"/>
        </w:rPr>
        <w:t>Указывается в случае заключения Дополнительного соглашения к соглашению.</w:t>
      </w:r>
    </w:p>
  </w:footnote>
  <w:footnote w:id="77">
    <w:p w:rsidR="00EE4B1E" w:rsidRPr="00387BB1" w:rsidRDefault="00EE4B1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Указывается в случае внесения изменения в информацию об общественно полезной услуге. 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87BB1">
        <w:rPr>
          <w:rFonts w:ascii="Times New Roman" w:hAnsi="Times New Roman" w:cs="Times New Roman"/>
          <w:sz w:val="18"/>
          <w:szCs w:val="18"/>
        </w:rPr>
        <w:t xml:space="preserve"> если оказывается несколько общественно полезных услуг, приложение № 1 «Информация об общественно полезной услуге» оформляется на каждую общественно полезную услугу отдельно.</w:t>
      </w:r>
    </w:p>
  </w:footnote>
  <w:footnote w:id="78">
    <w:p w:rsidR="00EE4B1E" w:rsidRPr="00387BB1" w:rsidRDefault="00EE4B1E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Заполняется при установлении показателей, характеризующих качество общественно полезной услуги.</w:t>
      </w:r>
    </w:p>
  </w:footnote>
  <w:footnote w:id="79">
    <w:p w:rsidR="00EE4B1E" w:rsidRPr="0093569B" w:rsidRDefault="00EE4B1E" w:rsidP="0093569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9356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356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полняется в соответствии с общероссийскими базовыми (отраслевыми) перечнями или региональным перечнем.</w:t>
      </w:r>
    </w:p>
  </w:footnote>
  <w:footnote w:id="80">
    <w:p w:rsidR="00EE4B1E" w:rsidRPr="00CB4595" w:rsidRDefault="00EE4B1E" w:rsidP="005A3F22">
      <w:pPr>
        <w:pStyle w:val="ConsPlusNormal"/>
        <w:jc w:val="both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B4595">
        <w:rPr>
          <w:rFonts w:ascii="Times New Roman" w:hAnsi="Times New Roman" w:cs="Times New Roman"/>
          <w:sz w:val="18"/>
          <w:szCs w:val="18"/>
        </w:rPr>
        <w:t xml:space="preserve"> </w:t>
      </w:r>
      <w:hyperlink w:anchor="P1012" w:history="1">
        <w:r w:rsidRPr="00CB4595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034" w:history="1">
        <w:r w:rsidRPr="00CB4595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1184" w:history="1">
        <w:r w:rsidRPr="00CB4595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193" w:history="1">
        <w:r w:rsidRPr="00CB4595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81">
    <w:p w:rsidR="00EE4B1E" w:rsidRPr="00CB4595" w:rsidRDefault="00EE4B1E" w:rsidP="005A3F22">
      <w:pPr>
        <w:pStyle w:val="a5"/>
        <w:jc w:val="both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</w:rPr>
        <w:footnoteRef/>
      </w:r>
      <w:r w:rsidRPr="00CB4595">
        <w:rPr>
          <w:rFonts w:ascii="Times New Roman" w:hAnsi="Times New Roman" w:cs="Times New Roman"/>
        </w:rPr>
        <w:t xml:space="preserve"> 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ы направлений расходования Субсидии, указываемые в настоящем Перечне, должны соответствовать кодам, указанным в Сведениях.</w:t>
      </w:r>
    </w:p>
  </w:footnote>
  <w:footnote w:id="82">
    <w:p w:rsidR="00EE4B1E" w:rsidRPr="000C3E40" w:rsidRDefault="00EE4B1E" w:rsidP="005A3F22">
      <w:pPr>
        <w:pStyle w:val="a5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</w:rPr>
        <w:footnoteRef/>
      </w:r>
      <w:r w:rsidRPr="00CB4595">
        <w:rPr>
          <w:rFonts w:ascii="Times New Roman" w:hAnsi="Times New Roman" w:cs="Times New Roman"/>
        </w:rPr>
        <w:t xml:space="preserve"> 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соответс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вии с Порядком предоставления С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убсидии.</w:t>
      </w:r>
    </w:p>
  </w:footnote>
  <w:footnote w:id="83">
    <w:p w:rsidR="00EE4B1E" w:rsidRPr="00850FE2" w:rsidRDefault="00EE4B1E">
      <w:pPr>
        <w:pStyle w:val="a5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>
        <w:rPr>
          <w:rFonts w:ascii="Times New Roman" w:hAnsi="Times New Roman" w:cs="Times New Roman"/>
          <w:sz w:val="18"/>
          <w:szCs w:val="18"/>
          <w:lang w:eastAsia="ru-RU"/>
        </w:rPr>
        <w:t>местного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бюджета</w:t>
      </w:r>
      <w:r w:rsidRPr="00850FE2">
        <w:rPr>
          <w:rFonts w:ascii="Times New Roman" w:hAnsi="Times New Roman" w:cs="Times New Roman"/>
          <w:lang w:eastAsia="ru-RU"/>
        </w:rPr>
        <w:t>.</w:t>
      </w:r>
    </w:p>
  </w:footnote>
  <w:footnote w:id="84">
    <w:p w:rsidR="00EE4B1E" w:rsidRPr="00C05673" w:rsidRDefault="00EE4B1E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ри представлении уточненного плана-графика указывается номер очередного внесения изменения в приложение (например, «1», «2», «3», «…»).</w:t>
      </w:r>
    </w:p>
  </w:footnote>
  <w:footnote w:id="85">
    <w:p w:rsidR="00EE4B1E" w:rsidRPr="00850FE2" w:rsidRDefault="00EE4B1E">
      <w:pPr>
        <w:pStyle w:val="a5"/>
      </w:pPr>
      <w:r w:rsidRPr="00850FE2">
        <w:rPr>
          <w:rStyle w:val="a7"/>
        </w:rPr>
        <w:t>3</w:t>
      </w:r>
      <w:r w:rsidRPr="00850FE2">
        <w:t xml:space="preserve">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>Указывается наименование направления расходов целевой статьи расходов местного бюджета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на предоставление Субсидии, указанного в графе 6.</w:t>
      </w:r>
    </w:p>
  </w:footnote>
  <w:footnote w:id="86">
    <w:p w:rsidR="00EE4B1E" w:rsidRDefault="00EE4B1E" w:rsidP="00DC39ED">
      <w:pPr>
        <w:pStyle w:val="a5"/>
        <w:jc w:val="both"/>
      </w:pPr>
      <w:r w:rsidRPr="00850FE2">
        <w:rPr>
          <w:rStyle w:val="a7"/>
        </w:rPr>
        <w:t>4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</w:t>
      </w:r>
    </w:p>
  </w:footnote>
  <w:footnote w:id="87">
    <w:p w:rsidR="00EE4B1E" w:rsidRPr="00850FE2" w:rsidRDefault="00EE4B1E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в случае, если Субсидия предоставляется в целях достижения результатов регионального проекта. В кодовой зоне указываются 4 и 5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>разряды целевой статьи расходов местного бюджета.</w:t>
      </w:r>
    </w:p>
  </w:footnote>
  <w:footnote w:id="88">
    <w:p w:rsidR="00EE4B1E" w:rsidRDefault="00EE4B1E">
      <w:pPr>
        <w:pStyle w:val="a5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номер очередного внесения изменения в приложение.</w:t>
      </w:r>
    </w:p>
  </w:footnote>
  <w:footnote w:id="89">
    <w:p w:rsidR="00EE4B1E" w:rsidRPr="00850FE2" w:rsidRDefault="00EE4B1E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1D9F">
        <w:rPr>
          <w:rStyle w:val="a7"/>
        </w:rPr>
        <w:footnoteRef/>
      </w:r>
      <w:r w:rsidRPr="00841D9F">
        <w:t xml:space="preserve">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>Указывается наименование направления расходов</w:t>
      </w:r>
      <w:r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 xml:space="preserve"> целевой статьи расходов местного бюджета и соответствующий ему код (13-17 разряды кода классификации расходов местного бюджета).</w:t>
      </w:r>
    </w:p>
  </w:footnote>
  <w:footnote w:id="90">
    <w:p w:rsidR="00EE4B1E" w:rsidRPr="00850FE2" w:rsidRDefault="00EE4B1E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</w:footnote>
  <w:footnote w:id="91">
    <w:p w:rsidR="00EE4B1E" w:rsidRDefault="00EE4B1E" w:rsidP="00850FE2">
      <w:pPr>
        <w:pStyle w:val="a5"/>
        <w:jc w:val="both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ются плановые значения результатов предоставления Субсидии, отраженных в графе 3,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92">
    <w:p w:rsidR="00EE4B1E" w:rsidRPr="00311774" w:rsidRDefault="00EE4B1E" w:rsidP="0031177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1177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1774">
        <w:rPr>
          <w:rFonts w:ascii="Times New Roman" w:hAnsi="Times New Roman" w:cs="Times New Roman"/>
          <w:sz w:val="18"/>
          <w:szCs w:val="18"/>
        </w:rPr>
        <w:t xml:space="preserve"> В случае если Субсидия предоставляется на финансовое обеспечение (возмещение затрат) на оказание общественно полезной услуги  указывается информация о показателях объема и (или) качества оказания общественно полезной услуги.</w:t>
      </w:r>
    </w:p>
  </w:footnote>
  <w:footnote w:id="93">
    <w:p w:rsidR="00EE4B1E" w:rsidRDefault="00EE4B1E" w:rsidP="0031177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94">
    <w:p w:rsidR="00EE4B1E" w:rsidRPr="00850FE2" w:rsidRDefault="00EE4B1E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B66894">
        <w:rPr>
          <w:rStyle w:val="a7"/>
        </w:rPr>
        <w:t>1</w:t>
      </w:r>
      <w:r w:rsidRPr="00B66894">
        <w:t xml:space="preserve"> </w:t>
      </w:r>
      <w:r w:rsidRPr="00B66894">
        <w:rPr>
          <w:rFonts w:ascii="Times New Roman" w:hAnsi="Times New Roman" w:cs="Times New Roman"/>
          <w:sz w:val="18"/>
          <w:szCs w:val="18"/>
          <w:lang w:eastAsia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</w:footnote>
  <w:footnote w:id="95">
    <w:p w:rsidR="00EE4B1E" w:rsidRPr="008B2313" w:rsidRDefault="00EE4B1E">
      <w:pPr>
        <w:pStyle w:val="a5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ри представлении уточненного отчета указывается номер корректировки (например, «1», «2», «3», «…»).</w:t>
      </w:r>
    </w:p>
  </w:footnote>
  <w:footnote w:id="96">
    <w:p w:rsidR="00EE4B1E" w:rsidRPr="00850FE2" w:rsidRDefault="00EE4B1E" w:rsidP="00586431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оказатели граф 1-5 формируются на основании показателей граф 1-5, указанных в приложении к Соглашению, оформленному в соответствии с приложением № 2.1 к Типовой форме.</w:t>
      </w:r>
    </w:p>
  </w:footnote>
  <w:footnote w:id="97">
    <w:p w:rsidR="00EE4B1E" w:rsidRPr="00850FE2" w:rsidRDefault="00EE4B1E" w:rsidP="00586431">
      <w:pPr>
        <w:pStyle w:val="a5"/>
        <w:jc w:val="both"/>
      </w:pPr>
      <w:r w:rsidRPr="00850FE2">
        <w:rPr>
          <w:rStyle w:val="a7"/>
        </w:rPr>
        <w:t>4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</w:footnote>
  <w:footnote w:id="98">
    <w:p w:rsidR="00EE4B1E" w:rsidRPr="00850FE2" w:rsidRDefault="00EE4B1E" w:rsidP="00586431">
      <w:pPr>
        <w:pStyle w:val="a5"/>
        <w:jc w:val="both"/>
      </w:pPr>
      <w:r w:rsidRPr="00850FE2">
        <w:rPr>
          <w:rStyle w:val="a7"/>
        </w:rPr>
        <w:t>5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Заполняется в соответствии с пунктом 2.1 Соглашения на отчетный финансовый год.</w:t>
      </w:r>
    </w:p>
  </w:footnote>
  <w:footnote w:id="99">
    <w:p w:rsidR="00EE4B1E" w:rsidRPr="00850FE2" w:rsidRDefault="00EE4B1E" w:rsidP="00586431">
      <w:pPr>
        <w:pStyle w:val="a5"/>
        <w:jc w:val="both"/>
      </w:pPr>
      <w:r w:rsidRPr="00850FE2">
        <w:rPr>
          <w:rStyle w:val="a7"/>
        </w:rPr>
        <w:t>6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финансового года соответственно.</w:t>
      </w:r>
    </w:p>
  </w:footnote>
  <w:footnote w:id="100">
    <w:p w:rsidR="00EE4B1E" w:rsidRPr="00BF4D76" w:rsidRDefault="00EE4B1E" w:rsidP="00586431">
      <w:pPr>
        <w:pStyle w:val="a5"/>
        <w:jc w:val="both"/>
      </w:pPr>
      <w:r w:rsidRPr="00BF4D76">
        <w:rPr>
          <w:rStyle w:val="a7"/>
        </w:rPr>
        <w:t>7</w:t>
      </w:r>
      <w:r w:rsidRPr="00BF4D76">
        <w:t xml:space="preserve"> </w:t>
      </w:r>
      <w:r w:rsidRPr="00BF4D76">
        <w:rPr>
          <w:rFonts w:ascii="Times New Roman" w:hAnsi="Times New Roman" w:cs="Times New Roman"/>
          <w:sz w:val="18"/>
          <w:szCs w:val="18"/>
          <w:lang w:eastAsia="ru-RU"/>
        </w:rPr>
        <w:t>Перечень причин отклонений устанавливается финансовым органом.</w:t>
      </w:r>
    </w:p>
  </w:footnote>
  <w:footnote w:id="101">
    <w:p w:rsidR="00EE4B1E" w:rsidRPr="00850FE2" w:rsidRDefault="00EE4B1E" w:rsidP="00586431">
      <w:pPr>
        <w:pStyle w:val="a5"/>
        <w:jc w:val="both"/>
      </w:pPr>
      <w:r w:rsidRPr="00850FE2">
        <w:rPr>
          <w:rStyle w:val="a7"/>
        </w:rPr>
        <w:t>8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объем принятых (подлежащих принятию на основании конкурсных процедур и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 Получателем на отчетную дату обязательств, источником финансового обеспечения которых является Субсидия.</w:t>
      </w:r>
    </w:p>
  </w:footnote>
  <w:footnote w:id="102">
    <w:p w:rsidR="00EE4B1E" w:rsidRPr="00850FE2" w:rsidRDefault="00EE4B1E" w:rsidP="00586431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9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графе 11.</w:t>
      </w:r>
    </w:p>
    <w:p w:rsidR="00EE4B1E" w:rsidRPr="00D84A9B" w:rsidRDefault="00EE4B1E" w:rsidP="00586431">
      <w:pPr>
        <w:pStyle w:val="a5"/>
        <w:jc w:val="both"/>
      </w:pPr>
      <w:r w:rsidRPr="00850FE2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>10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Показатель формируется на 1 января года, следующего за отчетным (по окончанию срока действия соглашения).</w:t>
      </w:r>
    </w:p>
  </w:footnote>
  <w:footnote w:id="103">
    <w:p w:rsidR="00EE4B1E" w:rsidRPr="00850FE2" w:rsidRDefault="00EE4B1E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11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Раздел 2 формируется главным распорядителям средств </w:t>
      </w:r>
      <w:r>
        <w:rPr>
          <w:rFonts w:ascii="Times New Roman" w:hAnsi="Times New Roman" w:cs="Times New Roman"/>
          <w:sz w:val="18"/>
          <w:szCs w:val="18"/>
          <w:lang w:eastAsia="ru-RU"/>
        </w:rPr>
        <w:t>местного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бюджета по состоянию на 1 января года, следующего за отчетным (по окончанию срока действия Соглашения).</w:t>
      </w:r>
    </w:p>
  </w:footnote>
  <w:footnote w:id="104">
    <w:p w:rsidR="00EE4B1E" w:rsidRPr="00B55CC0" w:rsidRDefault="00EE4B1E">
      <w:pPr>
        <w:pStyle w:val="a5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1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Значение показателя формируется в соответствии с объемом денежных обязательств, отраженных в разделе 1,и не может превышать значение показателя графы 17 раздела1.</w:t>
      </w:r>
    </w:p>
  </w:footnote>
  <w:footnote w:id="105">
    <w:p w:rsidR="00EE4B1E" w:rsidRPr="00850FE2" w:rsidRDefault="00EE4B1E" w:rsidP="00850FE2">
      <w:pPr>
        <w:pStyle w:val="a5"/>
        <w:jc w:val="both"/>
      </w:pPr>
      <w:r w:rsidRPr="00850FE2">
        <w:rPr>
          <w:rStyle w:val="a7"/>
        </w:rPr>
        <w:t>1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сумма, на которую подлежат уменьшению объем Субсидии (графа 18 раздела 1).</w:t>
      </w:r>
    </w:p>
  </w:footnote>
  <w:footnote w:id="106">
    <w:p w:rsidR="00EE4B1E" w:rsidRPr="00850FE2" w:rsidRDefault="00EE4B1E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CD2502">
        <w:rPr>
          <w:rStyle w:val="a7"/>
        </w:rPr>
        <w:t>14</w:t>
      </w:r>
      <w:r w:rsidRPr="00CD2502">
        <w:t xml:space="preserve"> </w:t>
      </w:r>
      <w:r w:rsidRPr="00CD2502">
        <w:rPr>
          <w:rFonts w:ascii="Times New Roman" w:hAnsi="Times New Roman" w:cs="Times New Roman"/>
          <w:sz w:val="18"/>
          <w:szCs w:val="18"/>
          <w:lang w:eastAsia="ru-RU"/>
        </w:rPr>
        <w:t>Указывается объем перечисленной Получателю Субсидии, подлежащей возврату в местный бюджет.</w:t>
      </w:r>
    </w:p>
  </w:footnote>
  <w:footnote w:id="107">
    <w:p w:rsidR="00EE4B1E" w:rsidRPr="00651BE7" w:rsidRDefault="00EE4B1E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15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</w:r>
    </w:p>
  </w:footnote>
  <w:footnote w:id="108">
    <w:p w:rsidR="00EE4B1E" w:rsidRPr="00602D02" w:rsidRDefault="00EE4B1E">
      <w:pPr>
        <w:pStyle w:val="a5"/>
        <w:rPr>
          <w:rFonts w:ascii="Times New Roman" w:hAnsi="Times New Roman" w:cs="Times New Roman"/>
          <w:sz w:val="18"/>
          <w:szCs w:val="18"/>
        </w:rPr>
      </w:pPr>
      <w:r w:rsidRPr="00602D0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02D02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P587" w:history="1">
        <w:r w:rsidRPr="00602D02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602D02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09">
    <w:p w:rsidR="00EE4B1E" w:rsidRDefault="00EE4B1E" w:rsidP="00602D02">
      <w:pPr>
        <w:pStyle w:val="ConsPlusNormal"/>
        <w:jc w:val="both"/>
      </w:pPr>
      <w:r w:rsidRPr="00602D0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02D02">
        <w:rPr>
          <w:rFonts w:ascii="Times New Roman" w:hAnsi="Times New Roman" w:cs="Times New Roman"/>
          <w:sz w:val="18"/>
          <w:szCs w:val="18"/>
        </w:rP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110">
    <w:p w:rsidR="00EE4B1E" w:rsidRDefault="00EE4B1E" w:rsidP="00602D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лановое значение показателя</w:t>
      </w:r>
      <w:r w:rsidRPr="00602D02">
        <w:rPr>
          <w:rFonts w:ascii="Times New Roman" w:hAnsi="Times New Roman" w:cs="Times New Roman"/>
          <w:sz w:val="18"/>
          <w:szCs w:val="18"/>
        </w:rPr>
        <w:t xml:space="preserve">, указываемого в настоящей таблице, должно соответствовать </w:t>
      </w:r>
      <w:r>
        <w:rPr>
          <w:rFonts w:ascii="Times New Roman" w:hAnsi="Times New Roman" w:cs="Times New Roman"/>
          <w:sz w:val="18"/>
          <w:szCs w:val="18"/>
        </w:rPr>
        <w:t>плановому</w:t>
      </w:r>
      <w:r w:rsidRPr="00602D02">
        <w:rPr>
          <w:rFonts w:ascii="Times New Roman" w:hAnsi="Times New Roman" w:cs="Times New Roman"/>
          <w:sz w:val="18"/>
          <w:szCs w:val="18"/>
        </w:rPr>
        <w:t xml:space="preserve"> значению показателя, указанному в </w:t>
      </w:r>
      <w:hyperlink w:anchor="P591" w:history="1">
        <w:r w:rsidRPr="00602D02">
          <w:rPr>
            <w:rFonts w:ascii="Times New Roman" w:hAnsi="Times New Roman" w:cs="Times New Roman"/>
            <w:sz w:val="18"/>
            <w:szCs w:val="18"/>
          </w:rPr>
          <w:t xml:space="preserve">графе </w:t>
        </w:r>
      </w:hyperlink>
      <w:r>
        <w:rPr>
          <w:rFonts w:ascii="Times New Roman" w:hAnsi="Times New Roman" w:cs="Times New Roman"/>
          <w:sz w:val="18"/>
          <w:szCs w:val="18"/>
        </w:rPr>
        <w:t>6</w:t>
      </w:r>
      <w:r w:rsidRPr="00602D02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.</w:t>
      </w:r>
    </w:p>
  </w:footnote>
  <w:footnote w:id="111">
    <w:p w:rsidR="00EE4B1E" w:rsidRPr="00E1676C" w:rsidRDefault="00EE4B1E" w:rsidP="00E167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Настоящий отчет составляется нарастающим итогом с начала текущего финансового года.</w:t>
      </w:r>
    </w:p>
  </w:footnote>
  <w:footnote w:id="112">
    <w:p w:rsidR="00EE4B1E" w:rsidRDefault="00EE4B1E" w:rsidP="00E1676C">
      <w:pPr>
        <w:pStyle w:val="ConsPlusNormal"/>
        <w:jc w:val="both"/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</w:t>
      </w:r>
      <w:hyperlink w:anchor="P724" w:history="1">
        <w:r w:rsidRPr="00E1676C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751" w:history="1">
        <w:r w:rsidRPr="00E1676C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, </w:t>
      </w:r>
      <w:hyperlink w:anchor="P873" w:history="1">
        <w:r w:rsidRPr="00E1676C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884" w:history="1">
        <w:r w:rsidRPr="00E1676C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13">
    <w:p w:rsidR="00EE4B1E" w:rsidRPr="00E1676C" w:rsidRDefault="00EE4B1E" w:rsidP="00E1676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</w:footnote>
  <w:footnote w:id="114">
    <w:p w:rsidR="00EE4B1E" w:rsidRPr="00F47B00" w:rsidRDefault="00EE4B1E" w:rsidP="00F47B0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47B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47B00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</w:t>
      </w:r>
      <w:hyperlink w:anchor="P920" w:history="1">
        <w:r w:rsidRPr="00F47B00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, должно соответствовать наименованию показателя, указанному в </w:t>
      </w:r>
      <w:hyperlink w:anchor="P587" w:history="1">
        <w:r w:rsidRPr="00F47B00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15">
    <w:p w:rsidR="00EE4B1E" w:rsidRDefault="00EE4B1E" w:rsidP="00F47B0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116">
    <w:p w:rsidR="00EE4B1E" w:rsidRDefault="00EE4B1E" w:rsidP="00F47B00">
      <w:pPr>
        <w:pStyle w:val="ConsPlusNormal"/>
        <w:jc w:val="both"/>
      </w:pPr>
      <w:r w:rsidRPr="00F47B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47B00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</w:t>
      </w:r>
      <w:hyperlink w:anchor="P920" w:history="1">
        <w:r w:rsidRPr="00F47B00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F47B00">
        <w:rPr>
          <w:rFonts w:ascii="Times New Roman" w:hAnsi="Times New Roman" w:cs="Times New Roman"/>
          <w:sz w:val="18"/>
          <w:szCs w:val="18"/>
        </w:rPr>
        <w:t>, должно соответствовать плановому значению показателя, указан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F47B00">
        <w:rPr>
          <w:rFonts w:ascii="Times New Roman" w:hAnsi="Times New Roman" w:cs="Times New Roman"/>
          <w:sz w:val="18"/>
          <w:szCs w:val="18"/>
        </w:rPr>
        <w:t xml:space="preserve"> в </w:t>
      </w:r>
      <w:hyperlink w:anchor="P591" w:history="1">
        <w:r w:rsidRPr="00F47B00">
          <w:rPr>
            <w:rFonts w:ascii="Times New Roman" w:hAnsi="Times New Roman" w:cs="Times New Roman"/>
            <w:sz w:val="18"/>
            <w:szCs w:val="18"/>
          </w:rPr>
          <w:t>графе 6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17">
    <w:p w:rsidR="00EE4B1E" w:rsidRDefault="00EE4B1E" w:rsidP="004D67F9">
      <w:pPr>
        <w:pStyle w:val="ConsPlusNormal"/>
        <w:jc w:val="both"/>
      </w:pPr>
      <w:r w:rsidRPr="004D67F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4D67F9">
        <w:rPr>
          <w:rFonts w:ascii="Times New Roman" w:hAnsi="Times New Roman" w:cs="Times New Roman"/>
          <w:sz w:val="18"/>
          <w:szCs w:val="18"/>
        </w:rPr>
        <w:t xml:space="preserve"> Достигнутое значение показателя, указываемого в </w:t>
      </w:r>
      <w:hyperlink w:anchor="P920" w:history="1">
        <w:r w:rsidRPr="004D67F9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4D67F9">
        <w:rPr>
          <w:rFonts w:ascii="Times New Roman" w:hAnsi="Times New Roman" w:cs="Times New Roman"/>
          <w:sz w:val="18"/>
          <w:szCs w:val="18"/>
        </w:rPr>
        <w:t xml:space="preserve">, должно соответствовать достигнутому значению показателя, указанному в </w:t>
      </w:r>
      <w:hyperlink w:anchor="P659" w:history="1">
        <w:r w:rsidRPr="004D67F9">
          <w:rPr>
            <w:rFonts w:ascii="Times New Roman" w:hAnsi="Times New Roman" w:cs="Times New Roman"/>
            <w:sz w:val="18"/>
            <w:szCs w:val="18"/>
          </w:rPr>
          <w:t>графе 7</w:t>
        </w:r>
      </w:hyperlink>
      <w:r w:rsidRPr="004D67F9">
        <w:rPr>
          <w:rFonts w:ascii="Times New Roman" w:hAnsi="Times New Roman" w:cs="Times New Roman"/>
          <w:sz w:val="18"/>
          <w:szCs w:val="18"/>
        </w:rPr>
        <w:t xml:space="preserve"> приложения № 4 к Типовой форме соглашения на соответствующую дату.</w:t>
      </w:r>
    </w:p>
  </w:footnote>
  <w:footnote w:id="118">
    <w:p w:rsidR="00EE4B1E" w:rsidRPr="004D67F9" w:rsidRDefault="00EE4B1E" w:rsidP="004D67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D67F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4D67F9">
        <w:rPr>
          <w:rFonts w:ascii="Times New Roman" w:hAnsi="Times New Roman" w:cs="Times New Roman"/>
          <w:sz w:val="18"/>
          <w:szCs w:val="18"/>
        </w:rPr>
        <w:t xml:space="preserve"> Заполняется при необходимости.</w:t>
      </w:r>
    </w:p>
  </w:footnote>
  <w:footnote w:id="119">
    <w:p w:rsidR="00EE4B1E" w:rsidRPr="009A0100" w:rsidRDefault="00EE4B1E" w:rsidP="009A010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9A01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A0100">
        <w:rPr>
          <w:rFonts w:ascii="Times New Roman" w:hAnsi="Times New Roman" w:cs="Times New Roman"/>
          <w:sz w:val="18"/>
          <w:szCs w:val="18"/>
        </w:rPr>
        <w:t xml:space="preserve">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данной форме.</w:t>
      </w:r>
    </w:p>
  </w:footnote>
  <w:footnote w:id="120">
    <w:p w:rsidR="00EE4B1E" w:rsidRDefault="00EE4B1E" w:rsidP="009A0100">
      <w:pPr>
        <w:pStyle w:val="a5"/>
        <w:jc w:val="both"/>
      </w:pPr>
      <w:r w:rsidRPr="009A01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A0100">
        <w:rPr>
          <w:rFonts w:ascii="Times New Roman" w:hAnsi="Times New Roman" w:cs="Times New Roman"/>
          <w:sz w:val="18"/>
          <w:szCs w:val="18"/>
        </w:rPr>
        <w:t xml:space="preserve"> Заполняется в случае заключения договора об оказании общественно полезной услуги (далее – Договор) с законным представителем физического лица – потребителя общественно полезной услуги.</w:t>
      </w:r>
    </w:p>
  </w:footnote>
  <w:footnote w:id="121">
    <w:p w:rsidR="00EE4B1E" w:rsidRPr="00B53E31" w:rsidRDefault="00EE4B1E" w:rsidP="00B53E31">
      <w:pPr>
        <w:pStyle w:val="a5"/>
        <w:rPr>
          <w:rFonts w:ascii="Times New Roman" w:hAnsi="Times New Roman" w:cs="Times New Roman"/>
          <w:sz w:val="18"/>
          <w:szCs w:val="18"/>
        </w:rPr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Форма акта сдачи-приемки оказанной Услуги может устанавливаться Договором.</w:t>
      </w:r>
    </w:p>
  </w:footnote>
  <w:footnote w:id="122">
    <w:p w:rsidR="00EE4B1E" w:rsidRDefault="00EE4B1E" w:rsidP="00B53E31">
      <w:pPr>
        <w:pStyle w:val="a5"/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Указывается порядок оказания Услуги.</w:t>
      </w:r>
    </w:p>
  </w:footnote>
  <w:footnote w:id="123">
    <w:p w:rsidR="00EE4B1E" w:rsidRPr="00B53E31" w:rsidRDefault="00EE4B1E">
      <w:pPr>
        <w:pStyle w:val="a5"/>
        <w:rPr>
          <w:rFonts w:ascii="Times New Roman" w:hAnsi="Times New Roman" w:cs="Times New Roman"/>
          <w:sz w:val="18"/>
          <w:szCs w:val="18"/>
        </w:rPr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По соглашению Сторон раздел может быть дополнен иными условиями.</w:t>
      </w:r>
    </w:p>
  </w:footnote>
  <w:footnote w:id="124">
    <w:p w:rsidR="00EE4B1E" w:rsidRPr="00156D36" w:rsidRDefault="00EE4B1E" w:rsidP="00811D76">
      <w:pPr>
        <w:pStyle w:val="a5"/>
        <w:rPr>
          <w:rFonts w:ascii="Times New Roman" w:hAnsi="Times New Roman" w:cs="Times New Roman"/>
          <w:sz w:val="18"/>
          <w:szCs w:val="18"/>
        </w:rPr>
      </w:pPr>
      <w:r w:rsidRPr="00156D3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156D36">
        <w:rPr>
          <w:rFonts w:ascii="Times New Roman" w:hAnsi="Times New Roman" w:cs="Times New Roman"/>
          <w:sz w:val="18"/>
          <w:szCs w:val="18"/>
        </w:rPr>
        <w:t xml:space="preserve"> По соглашению Сторон настоящий раздел может быть дополнен иными условиями.</w:t>
      </w:r>
    </w:p>
  </w:footnote>
  <w:footnote w:id="125">
    <w:p w:rsidR="00EE4B1E" w:rsidRDefault="00EE4B1E" w:rsidP="00811D76">
      <w:pPr>
        <w:pStyle w:val="a5"/>
      </w:pPr>
      <w:r>
        <w:rPr>
          <w:rStyle w:val="a7"/>
        </w:rPr>
        <w:footnoteRef/>
      </w:r>
      <w:r>
        <w:t xml:space="preserve"> </w:t>
      </w:r>
      <w:r w:rsidRPr="00156D36">
        <w:rPr>
          <w:rFonts w:ascii="Times New Roman" w:hAnsi="Times New Roman" w:cs="Times New Roman"/>
          <w:sz w:val="18"/>
          <w:szCs w:val="18"/>
        </w:rPr>
        <w:t>По соглашению Сторон настоящий раздел может быть дополнен иными условиями.</w:t>
      </w:r>
    </w:p>
  </w:footnote>
  <w:footnote w:id="126">
    <w:p w:rsidR="00EE4B1E" w:rsidRDefault="00EE4B1E" w:rsidP="00811D76">
      <w:pPr>
        <w:pStyle w:val="a5"/>
      </w:pPr>
      <w:r>
        <w:rPr>
          <w:rStyle w:val="a7"/>
        </w:rPr>
        <w:footnoteRef/>
      </w:r>
      <w:r>
        <w:t xml:space="preserve"> </w:t>
      </w:r>
      <w:r w:rsidRPr="00156D36">
        <w:rPr>
          <w:rFonts w:ascii="Times New Roman" w:hAnsi="Times New Roman" w:cs="Times New Roman"/>
          <w:sz w:val="18"/>
          <w:szCs w:val="18"/>
        </w:rPr>
        <w:t>По соглашению Сторон настоящий раздел может быть дополнен иными условиями.</w:t>
      </w:r>
    </w:p>
  </w:footnote>
  <w:footnote w:id="127">
    <w:p w:rsidR="00EE4B1E" w:rsidRPr="00811D76" w:rsidRDefault="00EE4B1E" w:rsidP="00811D76">
      <w:pPr>
        <w:tabs>
          <w:tab w:val="left" w:pos="1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1D7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11D76">
        <w:rPr>
          <w:rFonts w:ascii="Times New Roman" w:hAnsi="Times New Roman" w:cs="Times New Roman"/>
          <w:sz w:val="18"/>
          <w:szCs w:val="18"/>
        </w:rPr>
        <w:tab/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11D76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128">
    <w:p w:rsidR="00EE4B1E" w:rsidRDefault="00EE4B1E">
      <w:pPr>
        <w:pStyle w:val="a5"/>
      </w:pPr>
      <w:r>
        <w:rPr>
          <w:rStyle w:val="a7"/>
        </w:rPr>
        <w:footnoteRef/>
      </w:r>
      <w:r>
        <w:t xml:space="preserve"> </w:t>
      </w:r>
      <w:r w:rsidRPr="00811D76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11D76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129">
    <w:p w:rsidR="00EE4B1E" w:rsidRPr="00181361" w:rsidRDefault="00EE4B1E">
      <w:pPr>
        <w:pStyle w:val="a5"/>
        <w:rPr>
          <w:rFonts w:ascii="Times New Roman" w:hAnsi="Times New Roman" w:cs="Times New Roman"/>
          <w:sz w:val="18"/>
          <w:szCs w:val="18"/>
        </w:rPr>
      </w:pPr>
      <w:r w:rsidRPr="00B86EA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86EA3">
        <w:rPr>
          <w:rFonts w:ascii="Times New Roman" w:hAnsi="Times New Roman" w:cs="Times New Roman"/>
          <w:sz w:val="18"/>
          <w:szCs w:val="18"/>
        </w:rPr>
        <w:t xml:space="preserve"> Для Потребителя.</w:t>
      </w:r>
    </w:p>
  </w:footnote>
  <w:footnote w:id="130">
    <w:p w:rsidR="00EE4B1E" w:rsidRPr="00515D32" w:rsidRDefault="00EE4B1E">
      <w:pPr>
        <w:pStyle w:val="a5"/>
        <w:rPr>
          <w:rFonts w:ascii="Times New Roman" w:hAnsi="Times New Roman" w:cs="Times New Roman"/>
          <w:sz w:val="18"/>
          <w:szCs w:val="18"/>
        </w:rPr>
      </w:pPr>
      <w:r w:rsidRPr="00515D3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515D32">
        <w:rPr>
          <w:rFonts w:ascii="Times New Roman" w:hAnsi="Times New Roman" w:cs="Times New Roman"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131">
    <w:p w:rsidR="00EE4B1E" w:rsidRDefault="00EE4B1E">
      <w:pPr>
        <w:pStyle w:val="a5"/>
      </w:pPr>
      <w:r>
        <w:rPr>
          <w:rStyle w:val="a7"/>
        </w:rPr>
        <w:footnoteRef/>
      </w:r>
      <w:r>
        <w:t xml:space="preserve"> </w:t>
      </w:r>
      <w:r w:rsidRPr="008E26EB">
        <w:rPr>
          <w:rFonts w:ascii="Times New Roman" w:hAnsi="Times New Roman" w:cs="Times New Roman"/>
          <w:sz w:val="18"/>
          <w:szCs w:val="18"/>
        </w:rPr>
        <w:t>Указываются изменения сумм, подлежащих перечислению: со знаком «плюс» при их увеличении и со знаком «минус» при их уменьшении</w:t>
      </w:r>
    </w:p>
  </w:footnote>
  <w:footnote w:id="132">
    <w:p w:rsidR="00EE4B1E" w:rsidRPr="00542B2B" w:rsidRDefault="00EE4B1E" w:rsidP="00E00E4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D591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D5916">
        <w:rPr>
          <w:rFonts w:ascii="Times New Roman" w:hAnsi="Times New Roman" w:cs="Times New Roman"/>
          <w:sz w:val="18"/>
          <w:szCs w:val="18"/>
        </w:rPr>
        <w:t xml:space="preserve"> Указываются изменения, вносимые в </w:t>
      </w:r>
      <w:hyperlink w:anchor="Par106" w:history="1">
        <w:r w:rsidRPr="002D5916">
          <w:rPr>
            <w:rFonts w:ascii="Times New Roman" w:hAnsi="Times New Roman" w:cs="Times New Roman"/>
            <w:sz w:val="18"/>
            <w:szCs w:val="18"/>
          </w:rPr>
          <w:t>пункты 3.1.1.1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07" w:history="1">
        <w:r w:rsidRPr="002D5916">
          <w:rPr>
            <w:rFonts w:ascii="Times New Roman" w:hAnsi="Times New Roman" w:cs="Times New Roman"/>
            <w:sz w:val="18"/>
            <w:szCs w:val="18"/>
          </w:rPr>
          <w:t>3.1.1.1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09" w:history="1">
        <w:r w:rsidRPr="002D5916">
          <w:rPr>
            <w:rFonts w:ascii="Times New Roman" w:hAnsi="Times New Roman" w:cs="Times New Roman"/>
            <w:sz w:val="18"/>
            <w:szCs w:val="18"/>
          </w:rPr>
          <w:t>3.1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10" w:history="1">
        <w:r w:rsidRPr="002D5916">
          <w:rPr>
            <w:rFonts w:ascii="Times New Roman" w:hAnsi="Times New Roman" w:cs="Times New Roman"/>
            <w:sz w:val="18"/>
            <w:szCs w:val="18"/>
          </w:rPr>
          <w:t>3.1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8" w:history="1">
        <w:r w:rsidRPr="002D5916">
          <w:rPr>
            <w:rFonts w:ascii="Times New Roman" w:hAnsi="Times New Roman" w:cs="Times New Roman"/>
            <w:sz w:val="18"/>
            <w:szCs w:val="18"/>
          </w:rPr>
          <w:t>3.2.2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9" w:history="1">
        <w:r w:rsidRPr="002D5916">
          <w:rPr>
            <w:rFonts w:ascii="Times New Roman" w:hAnsi="Times New Roman" w:cs="Times New Roman"/>
            <w:sz w:val="18"/>
            <w:szCs w:val="18"/>
          </w:rPr>
          <w:t>3.2.2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3.3, 3.3.1, 3.3.2, 3.4, </w:t>
      </w:r>
      <w:hyperlink w:anchor="Par153" w:history="1">
        <w:r w:rsidRPr="002D5916">
          <w:rPr>
            <w:rFonts w:ascii="Times New Roman" w:hAnsi="Times New Roman" w:cs="Times New Roman"/>
            <w:sz w:val="18"/>
            <w:szCs w:val="18"/>
          </w:rPr>
          <w:t>4.1.5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54" w:history="1">
        <w:r w:rsidRPr="002D5916">
          <w:rPr>
            <w:rFonts w:ascii="Times New Roman" w:hAnsi="Times New Roman" w:cs="Times New Roman"/>
            <w:sz w:val="18"/>
            <w:szCs w:val="18"/>
          </w:rPr>
          <w:t>4.1.5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63" w:history="1">
        <w:r w:rsidRPr="002D5916">
          <w:rPr>
            <w:rFonts w:ascii="Times New Roman" w:hAnsi="Times New Roman" w:cs="Times New Roman"/>
            <w:sz w:val="18"/>
            <w:szCs w:val="18"/>
          </w:rPr>
          <w:t>4.1.7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71" w:history="1">
        <w:r w:rsidRPr="002D5916">
          <w:rPr>
            <w:rFonts w:ascii="Times New Roman" w:hAnsi="Times New Roman" w:cs="Times New Roman"/>
            <w:sz w:val="18"/>
            <w:szCs w:val="18"/>
          </w:rPr>
          <w:t>4.1.8.1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72" w:history="1">
        <w:r w:rsidRPr="002D5916">
          <w:rPr>
            <w:rFonts w:ascii="Times New Roman" w:hAnsi="Times New Roman" w:cs="Times New Roman"/>
            <w:sz w:val="18"/>
            <w:szCs w:val="18"/>
          </w:rPr>
          <w:t>4.1.8.1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3" w:history="1">
        <w:r w:rsidRPr="002D5916">
          <w:rPr>
            <w:rFonts w:ascii="Times New Roman" w:hAnsi="Times New Roman" w:cs="Times New Roman"/>
            <w:sz w:val="18"/>
            <w:szCs w:val="18"/>
          </w:rPr>
          <w:t>4.1.13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4" w:history="1">
        <w:r w:rsidRPr="002D5916">
          <w:rPr>
            <w:rFonts w:ascii="Times New Roman" w:hAnsi="Times New Roman" w:cs="Times New Roman"/>
            <w:sz w:val="18"/>
            <w:szCs w:val="18"/>
          </w:rPr>
          <w:t>4.1.13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10" w:history="1">
        <w:r w:rsidRPr="002D5916">
          <w:rPr>
            <w:rFonts w:ascii="Times New Roman" w:hAnsi="Times New Roman" w:cs="Times New Roman"/>
            <w:sz w:val="18"/>
            <w:szCs w:val="18"/>
          </w:rPr>
          <w:t>4.2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11" w:history="1">
        <w:r w:rsidRPr="002D5916">
          <w:rPr>
            <w:rFonts w:ascii="Times New Roman" w:hAnsi="Times New Roman" w:cs="Times New Roman"/>
            <w:sz w:val="18"/>
            <w:szCs w:val="18"/>
          </w:rPr>
          <w:t>4.2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25" w:history="1">
        <w:r w:rsidRPr="002D5916">
          <w:rPr>
            <w:rFonts w:ascii="Times New Roman" w:hAnsi="Times New Roman" w:cs="Times New Roman"/>
            <w:sz w:val="18"/>
            <w:szCs w:val="18"/>
          </w:rPr>
          <w:t>4.2.5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26" w:history="1">
        <w:r w:rsidRPr="002D5916">
          <w:rPr>
            <w:rFonts w:ascii="Times New Roman" w:hAnsi="Times New Roman" w:cs="Times New Roman"/>
            <w:sz w:val="18"/>
            <w:szCs w:val="18"/>
          </w:rPr>
          <w:t>4.2.5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76" w:history="1">
        <w:r w:rsidRPr="002D5916">
          <w:rPr>
            <w:rFonts w:ascii="Times New Roman" w:hAnsi="Times New Roman" w:cs="Times New Roman"/>
            <w:sz w:val="18"/>
            <w:szCs w:val="18"/>
          </w:rPr>
          <w:t>4.3.10.3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77" w:history="1">
        <w:r w:rsidRPr="002D5916">
          <w:rPr>
            <w:rFonts w:ascii="Times New Roman" w:hAnsi="Times New Roman" w:cs="Times New Roman"/>
            <w:sz w:val="18"/>
            <w:szCs w:val="18"/>
          </w:rPr>
          <w:t>4.3.10.3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>,</w:t>
      </w:r>
      <w:r w:rsidRPr="00DB4E62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317" w:history="1">
        <w:r w:rsidRPr="0091450D">
          <w:rPr>
            <w:rFonts w:ascii="Times New Roman" w:hAnsi="Times New Roman" w:cs="Times New Roman"/>
            <w:sz w:val="18"/>
            <w:szCs w:val="18"/>
          </w:rPr>
          <w:t>4.3.17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18" w:history="1">
        <w:r w:rsidRPr="0091450D">
          <w:rPr>
            <w:rFonts w:ascii="Times New Roman" w:hAnsi="Times New Roman" w:cs="Times New Roman"/>
            <w:sz w:val="18"/>
            <w:szCs w:val="18"/>
          </w:rPr>
          <w:t>4.3.17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1" w:history="1">
        <w:r w:rsidRPr="0091450D">
          <w:rPr>
            <w:rFonts w:ascii="Times New Roman" w:hAnsi="Times New Roman" w:cs="Times New Roman"/>
            <w:sz w:val="18"/>
            <w:szCs w:val="18"/>
          </w:rPr>
          <w:t>4.4.5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2" w:history="1">
        <w:r w:rsidRPr="0091450D">
          <w:rPr>
            <w:rFonts w:ascii="Times New Roman" w:hAnsi="Times New Roman" w:cs="Times New Roman"/>
            <w:sz w:val="18"/>
            <w:szCs w:val="18"/>
          </w:rPr>
          <w:t>4.4.5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8" w:history="1">
        <w:r w:rsidRPr="0091450D">
          <w:rPr>
            <w:rFonts w:ascii="Times New Roman" w:hAnsi="Times New Roman" w:cs="Times New Roman"/>
            <w:sz w:val="18"/>
            <w:szCs w:val="18"/>
          </w:rPr>
          <w:t>5.2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9" w:history="1">
        <w:r w:rsidRPr="0091450D">
          <w:rPr>
            <w:rFonts w:ascii="Times New Roman" w:hAnsi="Times New Roman" w:cs="Times New Roman"/>
            <w:sz w:val="18"/>
            <w:szCs w:val="18"/>
          </w:rPr>
          <w:t>5.2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54" w:history="1">
        <w:r w:rsidRPr="0091450D">
          <w:rPr>
            <w:rFonts w:ascii="Times New Roman" w:hAnsi="Times New Roman" w:cs="Times New Roman"/>
            <w:sz w:val="18"/>
            <w:szCs w:val="18"/>
          </w:rPr>
          <w:t>6.1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55" w:history="1">
        <w:r w:rsidRPr="0091450D">
          <w:rPr>
            <w:rFonts w:ascii="Times New Roman" w:hAnsi="Times New Roman" w:cs="Times New Roman"/>
            <w:sz w:val="18"/>
            <w:szCs w:val="18"/>
          </w:rPr>
          <w:t>6.1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65" w:history="1">
        <w:r w:rsidRPr="0091450D">
          <w:rPr>
            <w:rFonts w:ascii="Times New Roman" w:hAnsi="Times New Roman" w:cs="Times New Roman"/>
            <w:sz w:val="18"/>
            <w:szCs w:val="18"/>
          </w:rPr>
          <w:t>7.3.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1.2, 7.4.4, </w:t>
      </w:r>
      <w:hyperlink w:anchor="Par370" w:history="1">
        <w:r w:rsidRPr="0091450D">
          <w:rPr>
            <w:rFonts w:ascii="Times New Roman" w:hAnsi="Times New Roman" w:cs="Times New Roman"/>
            <w:sz w:val="18"/>
            <w:szCs w:val="18"/>
          </w:rPr>
          <w:t>7.6.</w:t>
        </w:r>
      </w:hyperlink>
      <w:r w:rsidRPr="0091450D">
        <w:t>2</w:t>
      </w:r>
      <w:r w:rsidRPr="0091450D">
        <w:rPr>
          <w:rFonts w:ascii="Times New Roman" w:hAnsi="Times New Roman" w:cs="Times New Roman"/>
          <w:sz w:val="18"/>
          <w:szCs w:val="18"/>
        </w:rPr>
        <w:t xml:space="preserve"> соглашения, а также иные конкретные положения</w:t>
      </w:r>
      <w:r w:rsidRPr="00542B2B">
        <w:rPr>
          <w:rFonts w:ascii="Times New Roman" w:hAnsi="Times New Roman" w:cs="Times New Roman"/>
          <w:sz w:val="18"/>
          <w:szCs w:val="18"/>
        </w:rPr>
        <w:t xml:space="preserve"> (при наличии).</w:t>
      </w:r>
    </w:p>
  </w:footnote>
  <w:footnote w:id="133">
    <w:p w:rsidR="00EE4B1E" w:rsidRPr="00194668" w:rsidRDefault="00EE4B1E">
      <w:pPr>
        <w:pStyle w:val="a5"/>
        <w:rPr>
          <w:rFonts w:ascii="Times New Roman" w:hAnsi="Times New Roman" w:cs="Times New Roman"/>
          <w:sz w:val="18"/>
          <w:szCs w:val="18"/>
        </w:rPr>
      </w:pPr>
      <w:r w:rsidRPr="000F6B6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194668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условия (при необходимости).</w:t>
      </w:r>
    </w:p>
  </w:footnote>
  <w:footnote w:id="134">
    <w:p w:rsidR="00EE4B1E" w:rsidRPr="007B5586" w:rsidRDefault="00EE4B1E" w:rsidP="005F7B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135">
    <w:p w:rsidR="00EE4B1E" w:rsidRPr="007B5586" w:rsidRDefault="00EE4B1E" w:rsidP="005F7B05">
      <w:pPr>
        <w:pStyle w:val="ConsPlusNormal"/>
        <w:jc w:val="both"/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ется в зависимости от исполнения обязательств, указанных в </w:t>
      </w:r>
      <w:hyperlink w:anchor="P2121" w:history="1">
        <w:r w:rsidRPr="007B5586">
          <w:rPr>
            <w:rFonts w:ascii="Times New Roman" w:hAnsi="Times New Roman" w:cs="Times New Roman"/>
            <w:sz w:val="18"/>
            <w:szCs w:val="18"/>
          </w:rPr>
          <w:t>пунктах 2.1</w:t>
        </w:r>
      </w:hyperlink>
      <w:r w:rsidRPr="007B5586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2128" w:history="1">
        <w:r w:rsidRPr="007B5586">
          <w:rPr>
            <w:rFonts w:ascii="Times New Roman" w:hAnsi="Times New Roman" w:cs="Times New Roman"/>
            <w:sz w:val="18"/>
            <w:szCs w:val="18"/>
          </w:rPr>
          <w:t>2.2</w:t>
        </w:r>
      </w:hyperlink>
      <w:r w:rsidRPr="007B5586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</w:footnote>
  <w:footnote w:id="136">
    <w:p w:rsidR="00EE4B1E" w:rsidRPr="007B5586" w:rsidRDefault="00EE4B1E">
      <w:pPr>
        <w:pStyle w:val="a5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условия (при наличии).</w:t>
      </w:r>
    </w:p>
  </w:footnote>
  <w:footnote w:id="137">
    <w:p w:rsidR="00EE4B1E" w:rsidRPr="007B5586" w:rsidRDefault="00EE4B1E" w:rsidP="00B4444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1E" w:rsidRDefault="00EE4B1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1E" w:rsidRDefault="002F6A5B">
    <w:pPr>
      <w:rPr>
        <w:sz w:val="2"/>
        <w:szCs w:val="2"/>
      </w:rPr>
    </w:pPr>
    <w:r w:rsidRPr="002F6A5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295.7pt;margin-top:46.25pt;width:4.3pt;height:7.4pt;z-index:-251656192;mso-wrap-style:none;mso-wrap-distance-left:5pt;mso-wrap-distance-right:5pt;mso-position-horizontal-relative:page;mso-position-vertical-relative:page" wrapcoords="0 0" filled="f" stroked="f">
          <v:textbox style="mso-next-textbox:#_x0000_s9217;mso-fit-shape-to-text:t" inset="0,0,0,0">
            <w:txbxContent>
              <w:p w:rsidR="00EE4B1E" w:rsidRDefault="002F6A5B">
                <w:pPr>
                  <w:spacing w:line="240" w:lineRule="auto"/>
                </w:pPr>
                <w:fldSimple w:instr=" PAGE \* MERGEFORMAT ">
                  <w:r w:rsidR="00EE4B1E" w:rsidRPr="005B7549">
                    <w:rPr>
                      <w:rStyle w:val="af4"/>
                      <w:rFonts w:eastAsiaTheme="minorHAnsi"/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1E" w:rsidRDefault="002F6A5B">
    <w:pPr>
      <w:rPr>
        <w:sz w:val="2"/>
        <w:szCs w:val="2"/>
      </w:rPr>
    </w:pPr>
    <w:r w:rsidRPr="002F6A5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margin-left:64.5pt;margin-top:46.25pt;width:272.9pt;height:12.6pt;z-index:-251655168;mso-wrap-style:none;mso-wrap-distance-left:5pt;mso-wrap-distance-right:5pt;mso-position-horizontal-relative:page;mso-position-vertical-relative:page" wrapcoords="0 0" filled="f" stroked="f">
          <v:textbox style="mso-next-textbox:#_x0000_s9218;mso-fit-shape-to-text:t" inset="0,0,0,0">
            <w:txbxContent>
              <w:p w:rsidR="00EE4B1E" w:rsidRDefault="00EE4B1E">
                <w:pPr>
                  <w:spacing w:line="240" w:lineRule="auto"/>
                </w:pPr>
                <w:r>
                  <w:rPr>
                    <w:rStyle w:val="af4"/>
                    <w:rFonts w:eastAsiaTheme="minorHAnsi"/>
                  </w:rPr>
                  <w:t>Исполнителем условий настоящего Договора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1E" w:rsidRDefault="002F6A5B">
    <w:pPr>
      <w:rPr>
        <w:sz w:val="2"/>
        <w:szCs w:val="2"/>
      </w:rPr>
    </w:pPr>
    <w:r w:rsidRPr="002F6A5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9" type="#_x0000_t202" style="position:absolute;margin-left:64.5pt;margin-top:46.25pt;width:272.9pt;height:12.6pt;z-index:-251654144;mso-wrap-style:none;mso-wrap-distance-left:5pt;mso-wrap-distance-right:5pt;mso-position-horizontal-relative:page;mso-position-vertical-relative:page" wrapcoords="0 0" filled="f" stroked="f">
          <v:textbox style="mso-next-textbox:#_x0000_s9219;mso-fit-shape-to-text:t" inset="0,0,0,0">
            <w:txbxContent>
              <w:p w:rsidR="00EE4B1E" w:rsidRDefault="00EE4B1E">
                <w:pPr>
                  <w:spacing w:line="240" w:lineRule="auto"/>
                </w:pPr>
                <w:r>
                  <w:rPr>
                    <w:rStyle w:val="af4"/>
                    <w:rFonts w:eastAsiaTheme="minorHAnsi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B04"/>
    <w:multiLevelType w:val="multilevel"/>
    <w:tmpl w:val="311681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B3DF2"/>
    <w:multiLevelType w:val="hybridMultilevel"/>
    <w:tmpl w:val="9672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730A"/>
    <w:multiLevelType w:val="multilevel"/>
    <w:tmpl w:val="52C0F2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528DE"/>
    <w:multiLevelType w:val="multilevel"/>
    <w:tmpl w:val="F51824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4C2655"/>
    <w:multiLevelType w:val="multilevel"/>
    <w:tmpl w:val="82DCB3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F62F9"/>
    <w:multiLevelType w:val="multilevel"/>
    <w:tmpl w:val="4EDCA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2E0A6D"/>
    <w:multiLevelType w:val="multilevel"/>
    <w:tmpl w:val="4268E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750AD"/>
    <w:multiLevelType w:val="multilevel"/>
    <w:tmpl w:val="79A42EC2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712156"/>
    <w:multiLevelType w:val="hybridMultilevel"/>
    <w:tmpl w:val="9F507156"/>
    <w:lvl w:ilvl="0" w:tplc="D0EA2BA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217D0"/>
    <w:multiLevelType w:val="multilevel"/>
    <w:tmpl w:val="64962C5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424A"/>
    <w:multiLevelType w:val="multilevel"/>
    <w:tmpl w:val="943A079C"/>
    <w:lvl w:ilvl="0">
      <w:start w:val="5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F3E9A"/>
    <w:multiLevelType w:val="hybridMultilevel"/>
    <w:tmpl w:val="5F1405C6"/>
    <w:lvl w:ilvl="0" w:tplc="2A50AB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487"/>
    <w:multiLevelType w:val="multilevel"/>
    <w:tmpl w:val="74CE6896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C232B7"/>
    <w:multiLevelType w:val="hybridMultilevel"/>
    <w:tmpl w:val="9672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65852"/>
    <w:multiLevelType w:val="multilevel"/>
    <w:tmpl w:val="F5B49CEE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2D7133"/>
    <w:multiLevelType w:val="multilevel"/>
    <w:tmpl w:val="FF6A31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613521"/>
    <w:multiLevelType w:val="multilevel"/>
    <w:tmpl w:val="05BC384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3701C5"/>
    <w:multiLevelType w:val="multilevel"/>
    <w:tmpl w:val="418E7A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28076B"/>
    <w:multiLevelType w:val="multilevel"/>
    <w:tmpl w:val="A13AD1B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7426D5"/>
    <w:multiLevelType w:val="multilevel"/>
    <w:tmpl w:val="D1900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0E7850"/>
    <w:multiLevelType w:val="multilevel"/>
    <w:tmpl w:val="D1CACE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3D72AB"/>
    <w:multiLevelType w:val="multilevel"/>
    <w:tmpl w:val="B50049AA"/>
    <w:lvl w:ilvl="0">
      <w:start w:val="2"/>
      <w:numFmt w:val="decimal"/>
      <w:lvlText w:val="2.1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994FF6"/>
    <w:multiLevelType w:val="hybridMultilevel"/>
    <w:tmpl w:val="6D585A8E"/>
    <w:lvl w:ilvl="0" w:tplc="2A50AB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56C3"/>
    <w:multiLevelType w:val="multilevel"/>
    <w:tmpl w:val="8A821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772AC3"/>
    <w:multiLevelType w:val="multilevel"/>
    <w:tmpl w:val="4688507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AA2452"/>
    <w:multiLevelType w:val="hybridMultilevel"/>
    <w:tmpl w:val="AD5E9970"/>
    <w:lvl w:ilvl="0" w:tplc="2886FE7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EE04A08"/>
    <w:multiLevelType w:val="multilevel"/>
    <w:tmpl w:val="A55C4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3A00CC"/>
    <w:multiLevelType w:val="multilevel"/>
    <w:tmpl w:val="7326FB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A259DA"/>
    <w:multiLevelType w:val="hybridMultilevel"/>
    <w:tmpl w:val="B73CF944"/>
    <w:lvl w:ilvl="0" w:tplc="1FB82A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C42A1"/>
    <w:multiLevelType w:val="multilevel"/>
    <w:tmpl w:val="D0443D28"/>
    <w:lvl w:ilvl="0">
      <w:start w:val="1"/>
      <w:numFmt w:val="decimal"/>
      <w:lvlText w:val="2.1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CB073E"/>
    <w:multiLevelType w:val="multilevel"/>
    <w:tmpl w:val="2BBE5CBA"/>
    <w:lvl w:ilvl="0">
      <w:start w:val="2"/>
      <w:numFmt w:val="decimal"/>
      <w:lvlText w:val="6.1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C934FC"/>
    <w:multiLevelType w:val="multilevel"/>
    <w:tmpl w:val="EB98E0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EE9053E"/>
    <w:multiLevelType w:val="multilevel"/>
    <w:tmpl w:val="BB5E7DA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EB2AB2"/>
    <w:multiLevelType w:val="multilevel"/>
    <w:tmpl w:val="EDBE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4"/>
  </w:num>
  <w:num w:numId="5">
    <w:abstractNumId w:val="3"/>
  </w:num>
  <w:num w:numId="6">
    <w:abstractNumId w:val="26"/>
  </w:num>
  <w:num w:numId="7">
    <w:abstractNumId w:val="4"/>
  </w:num>
  <w:num w:numId="8">
    <w:abstractNumId w:val="20"/>
  </w:num>
  <w:num w:numId="9">
    <w:abstractNumId w:val="29"/>
  </w:num>
  <w:num w:numId="10">
    <w:abstractNumId w:val="21"/>
  </w:num>
  <w:num w:numId="11">
    <w:abstractNumId w:val="14"/>
  </w:num>
  <w:num w:numId="12">
    <w:abstractNumId w:val="33"/>
  </w:num>
  <w:num w:numId="13">
    <w:abstractNumId w:val="27"/>
  </w:num>
  <w:num w:numId="14">
    <w:abstractNumId w:val="7"/>
  </w:num>
  <w:num w:numId="15">
    <w:abstractNumId w:val="9"/>
  </w:num>
  <w:num w:numId="16">
    <w:abstractNumId w:val="17"/>
  </w:num>
  <w:num w:numId="17">
    <w:abstractNumId w:val="16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30"/>
  </w:num>
  <w:num w:numId="23">
    <w:abstractNumId w:val="24"/>
  </w:num>
  <w:num w:numId="24">
    <w:abstractNumId w:val="23"/>
  </w:num>
  <w:num w:numId="25">
    <w:abstractNumId w:val="19"/>
  </w:num>
  <w:num w:numId="26">
    <w:abstractNumId w:val="22"/>
  </w:num>
  <w:num w:numId="27">
    <w:abstractNumId w:val="11"/>
  </w:num>
  <w:num w:numId="28">
    <w:abstractNumId w:val="28"/>
  </w:num>
  <w:num w:numId="29">
    <w:abstractNumId w:val="8"/>
  </w:num>
  <w:num w:numId="30">
    <w:abstractNumId w:val="32"/>
  </w:num>
  <w:num w:numId="31">
    <w:abstractNumId w:val="5"/>
  </w:num>
  <w:num w:numId="32">
    <w:abstractNumId w:val="25"/>
  </w:num>
  <w:num w:numId="33">
    <w:abstractNumId w:val="13"/>
  </w:num>
  <w:num w:numId="34">
    <w:abstractNumId w:val="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9"/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570A01"/>
    <w:rsid w:val="00001BF6"/>
    <w:rsid w:val="000039CD"/>
    <w:rsid w:val="00007C6F"/>
    <w:rsid w:val="00013951"/>
    <w:rsid w:val="00013BBF"/>
    <w:rsid w:val="0001450F"/>
    <w:rsid w:val="00016A87"/>
    <w:rsid w:val="00020AA9"/>
    <w:rsid w:val="00020C22"/>
    <w:rsid w:val="00025DC5"/>
    <w:rsid w:val="00026CA4"/>
    <w:rsid w:val="00031236"/>
    <w:rsid w:val="00033403"/>
    <w:rsid w:val="00033CD6"/>
    <w:rsid w:val="00033F67"/>
    <w:rsid w:val="00040259"/>
    <w:rsid w:val="00044E29"/>
    <w:rsid w:val="00046336"/>
    <w:rsid w:val="000503CC"/>
    <w:rsid w:val="0005309D"/>
    <w:rsid w:val="00053455"/>
    <w:rsid w:val="00060743"/>
    <w:rsid w:val="000613E2"/>
    <w:rsid w:val="00065742"/>
    <w:rsid w:val="00066323"/>
    <w:rsid w:val="00073CEE"/>
    <w:rsid w:val="00076530"/>
    <w:rsid w:val="00083CFA"/>
    <w:rsid w:val="00083EE3"/>
    <w:rsid w:val="00091C32"/>
    <w:rsid w:val="00091D3A"/>
    <w:rsid w:val="0009420E"/>
    <w:rsid w:val="00094312"/>
    <w:rsid w:val="000A0FFF"/>
    <w:rsid w:val="000A1658"/>
    <w:rsid w:val="000B0422"/>
    <w:rsid w:val="000B3364"/>
    <w:rsid w:val="000C30E9"/>
    <w:rsid w:val="000C3E40"/>
    <w:rsid w:val="000C3E7F"/>
    <w:rsid w:val="000E0A3E"/>
    <w:rsid w:val="000E720E"/>
    <w:rsid w:val="000E78DE"/>
    <w:rsid w:val="000F3510"/>
    <w:rsid w:val="000F41A8"/>
    <w:rsid w:val="000F610D"/>
    <w:rsid w:val="000F6B69"/>
    <w:rsid w:val="0010076B"/>
    <w:rsid w:val="0011289F"/>
    <w:rsid w:val="00117465"/>
    <w:rsid w:val="0012284E"/>
    <w:rsid w:val="0012327E"/>
    <w:rsid w:val="00123B76"/>
    <w:rsid w:val="00124606"/>
    <w:rsid w:val="00131B3F"/>
    <w:rsid w:val="00132FE0"/>
    <w:rsid w:val="00134ECE"/>
    <w:rsid w:val="001360D0"/>
    <w:rsid w:val="0013639A"/>
    <w:rsid w:val="00141C63"/>
    <w:rsid w:val="001441DE"/>
    <w:rsid w:val="00146897"/>
    <w:rsid w:val="00146F2B"/>
    <w:rsid w:val="001471F9"/>
    <w:rsid w:val="0015348E"/>
    <w:rsid w:val="00156AA9"/>
    <w:rsid w:val="00156D36"/>
    <w:rsid w:val="0016017E"/>
    <w:rsid w:val="00160394"/>
    <w:rsid w:val="00162124"/>
    <w:rsid w:val="001655E6"/>
    <w:rsid w:val="0016616C"/>
    <w:rsid w:val="001723FF"/>
    <w:rsid w:val="0017241C"/>
    <w:rsid w:val="00174F97"/>
    <w:rsid w:val="0017646E"/>
    <w:rsid w:val="00181361"/>
    <w:rsid w:val="001827D5"/>
    <w:rsid w:val="00182BDD"/>
    <w:rsid w:val="00184BC7"/>
    <w:rsid w:val="00185215"/>
    <w:rsid w:val="00190754"/>
    <w:rsid w:val="00190B08"/>
    <w:rsid w:val="00194668"/>
    <w:rsid w:val="001A05E1"/>
    <w:rsid w:val="001A13A9"/>
    <w:rsid w:val="001A6975"/>
    <w:rsid w:val="001B1466"/>
    <w:rsid w:val="001B1D52"/>
    <w:rsid w:val="001C44D8"/>
    <w:rsid w:val="001C44DD"/>
    <w:rsid w:val="001C71C9"/>
    <w:rsid w:val="001D08B7"/>
    <w:rsid w:val="001D7A70"/>
    <w:rsid w:val="001E2404"/>
    <w:rsid w:val="001E567E"/>
    <w:rsid w:val="001F2FAD"/>
    <w:rsid w:val="002000CD"/>
    <w:rsid w:val="0020048A"/>
    <w:rsid w:val="0021436E"/>
    <w:rsid w:val="00216765"/>
    <w:rsid w:val="00216B95"/>
    <w:rsid w:val="00217F4D"/>
    <w:rsid w:val="0022064B"/>
    <w:rsid w:val="00230D49"/>
    <w:rsid w:val="00230D6A"/>
    <w:rsid w:val="0023494C"/>
    <w:rsid w:val="00234D5F"/>
    <w:rsid w:val="00236599"/>
    <w:rsid w:val="002379F0"/>
    <w:rsid w:val="002401CC"/>
    <w:rsid w:val="00240ECB"/>
    <w:rsid w:val="00241070"/>
    <w:rsid w:val="0024718A"/>
    <w:rsid w:val="00247263"/>
    <w:rsid w:val="0025129F"/>
    <w:rsid w:val="0025258D"/>
    <w:rsid w:val="0025362E"/>
    <w:rsid w:val="00253A9C"/>
    <w:rsid w:val="0025530F"/>
    <w:rsid w:val="00257309"/>
    <w:rsid w:val="0026036F"/>
    <w:rsid w:val="00265848"/>
    <w:rsid w:val="00265972"/>
    <w:rsid w:val="002664B1"/>
    <w:rsid w:val="00267F8B"/>
    <w:rsid w:val="002748EF"/>
    <w:rsid w:val="0028255B"/>
    <w:rsid w:val="0028607F"/>
    <w:rsid w:val="002877C1"/>
    <w:rsid w:val="002933F5"/>
    <w:rsid w:val="002A47A0"/>
    <w:rsid w:val="002A7102"/>
    <w:rsid w:val="002B2066"/>
    <w:rsid w:val="002D1C9E"/>
    <w:rsid w:val="002D2692"/>
    <w:rsid w:val="002D3569"/>
    <w:rsid w:val="002D5916"/>
    <w:rsid w:val="002D7B15"/>
    <w:rsid w:val="002D7F4B"/>
    <w:rsid w:val="002E0A36"/>
    <w:rsid w:val="002E0ECD"/>
    <w:rsid w:val="002E15F6"/>
    <w:rsid w:val="002E3CF0"/>
    <w:rsid w:val="002F2413"/>
    <w:rsid w:val="002F6638"/>
    <w:rsid w:val="002F6A5B"/>
    <w:rsid w:val="002F74EE"/>
    <w:rsid w:val="00301599"/>
    <w:rsid w:val="00303C4B"/>
    <w:rsid w:val="00304CAD"/>
    <w:rsid w:val="003051DD"/>
    <w:rsid w:val="003064A4"/>
    <w:rsid w:val="00307637"/>
    <w:rsid w:val="00307B33"/>
    <w:rsid w:val="00311774"/>
    <w:rsid w:val="00311F6F"/>
    <w:rsid w:val="00317E3E"/>
    <w:rsid w:val="00320EC8"/>
    <w:rsid w:val="003244BA"/>
    <w:rsid w:val="00324B8E"/>
    <w:rsid w:val="0032643A"/>
    <w:rsid w:val="003306D7"/>
    <w:rsid w:val="00330823"/>
    <w:rsid w:val="0033227E"/>
    <w:rsid w:val="00333301"/>
    <w:rsid w:val="00334E98"/>
    <w:rsid w:val="00335127"/>
    <w:rsid w:val="00335F9B"/>
    <w:rsid w:val="00341F8F"/>
    <w:rsid w:val="0034417B"/>
    <w:rsid w:val="00346647"/>
    <w:rsid w:val="003468AE"/>
    <w:rsid w:val="0034721E"/>
    <w:rsid w:val="00353CC2"/>
    <w:rsid w:val="00360C64"/>
    <w:rsid w:val="003620A6"/>
    <w:rsid w:val="00362F02"/>
    <w:rsid w:val="00364E26"/>
    <w:rsid w:val="00365ABA"/>
    <w:rsid w:val="00374699"/>
    <w:rsid w:val="00382F67"/>
    <w:rsid w:val="00383AF9"/>
    <w:rsid w:val="00385305"/>
    <w:rsid w:val="00386D13"/>
    <w:rsid w:val="00387BB1"/>
    <w:rsid w:val="0039059D"/>
    <w:rsid w:val="00390F04"/>
    <w:rsid w:val="00392A3D"/>
    <w:rsid w:val="00394AA7"/>
    <w:rsid w:val="00394BE5"/>
    <w:rsid w:val="00396D34"/>
    <w:rsid w:val="003A16B4"/>
    <w:rsid w:val="003A2278"/>
    <w:rsid w:val="003A3AE9"/>
    <w:rsid w:val="003A695B"/>
    <w:rsid w:val="003A7E8D"/>
    <w:rsid w:val="003A7F7D"/>
    <w:rsid w:val="003B0E89"/>
    <w:rsid w:val="003B4573"/>
    <w:rsid w:val="003B542F"/>
    <w:rsid w:val="003C0078"/>
    <w:rsid w:val="003C0844"/>
    <w:rsid w:val="003C116D"/>
    <w:rsid w:val="003C2827"/>
    <w:rsid w:val="003C35D2"/>
    <w:rsid w:val="003C3B68"/>
    <w:rsid w:val="003D225D"/>
    <w:rsid w:val="003D4178"/>
    <w:rsid w:val="003D471A"/>
    <w:rsid w:val="003D4E9F"/>
    <w:rsid w:val="003D6580"/>
    <w:rsid w:val="003D6895"/>
    <w:rsid w:val="003E21CC"/>
    <w:rsid w:val="003E52CD"/>
    <w:rsid w:val="003E596E"/>
    <w:rsid w:val="003E602A"/>
    <w:rsid w:val="003E7225"/>
    <w:rsid w:val="003F08BB"/>
    <w:rsid w:val="003F2135"/>
    <w:rsid w:val="0040168D"/>
    <w:rsid w:val="00401B62"/>
    <w:rsid w:val="004021B2"/>
    <w:rsid w:val="0040511A"/>
    <w:rsid w:val="00412916"/>
    <w:rsid w:val="00414256"/>
    <w:rsid w:val="004151B9"/>
    <w:rsid w:val="00415AA4"/>
    <w:rsid w:val="00421910"/>
    <w:rsid w:val="00423488"/>
    <w:rsid w:val="004263DF"/>
    <w:rsid w:val="0043690E"/>
    <w:rsid w:val="00443C27"/>
    <w:rsid w:val="0045415B"/>
    <w:rsid w:val="004563A1"/>
    <w:rsid w:val="004574D4"/>
    <w:rsid w:val="004647A7"/>
    <w:rsid w:val="00465130"/>
    <w:rsid w:val="00475399"/>
    <w:rsid w:val="004769C8"/>
    <w:rsid w:val="00482F7C"/>
    <w:rsid w:val="00485AC2"/>
    <w:rsid w:val="004861FF"/>
    <w:rsid w:val="00486348"/>
    <w:rsid w:val="0049144D"/>
    <w:rsid w:val="0049645B"/>
    <w:rsid w:val="00496EFC"/>
    <w:rsid w:val="004A2E1B"/>
    <w:rsid w:val="004A5D6D"/>
    <w:rsid w:val="004B0D2B"/>
    <w:rsid w:val="004B0D8E"/>
    <w:rsid w:val="004B348B"/>
    <w:rsid w:val="004C4E9B"/>
    <w:rsid w:val="004C716F"/>
    <w:rsid w:val="004D1EF5"/>
    <w:rsid w:val="004D3DB1"/>
    <w:rsid w:val="004D4400"/>
    <w:rsid w:val="004D661B"/>
    <w:rsid w:val="004D67F9"/>
    <w:rsid w:val="004D6AFF"/>
    <w:rsid w:val="004E1EF0"/>
    <w:rsid w:val="004E231E"/>
    <w:rsid w:val="004F20AA"/>
    <w:rsid w:val="004F26FA"/>
    <w:rsid w:val="004F57C3"/>
    <w:rsid w:val="005105FE"/>
    <w:rsid w:val="005109FE"/>
    <w:rsid w:val="005111F9"/>
    <w:rsid w:val="00511C5B"/>
    <w:rsid w:val="00515D32"/>
    <w:rsid w:val="005179FA"/>
    <w:rsid w:val="00520892"/>
    <w:rsid w:val="005209A6"/>
    <w:rsid w:val="00525EE7"/>
    <w:rsid w:val="00526815"/>
    <w:rsid w:val="00535F1E"/>
    <w:rsid w:val="00542B2B"/>
    <w:rsid w:val="00542EAD"/>
    <w:rsid w:val="00544763"/>
    <w:rsid w:val="00545D9D"/>
    <w:rsid w:val="0054688C"/>
    <w:rsid w:val="00547C74"/>
    <w:rsid w:val="00550B22"/>
    <w:rsid w:val="00550D38"/>
    <w:rsid w:val="005537FB"/>
    <w:rsid w:val="00554427"/>
    <w:rsid w:val="00555032"/>
    <w:rsid w:val="00555102"/>
    <w:rsid w:val="005566BF"/>
    <w:rsid w:val="00570A01"/>
    <w:rsid w:val="00576E7E"/>
    <w:rsid w:val="005807F9"/>
    <w:rsid w:val="0058390D"/>
    <w:rsid w:val="00584369"/>
    <w:rsid w:val="005844CC"/>
    <w:rsid w:val="00585ECB"/>
    <w:rsid w:val="00586431"/>
    <w:rsid w:val="005872AA"/>
    <w:rsid w:val="00590D37"/>
    <w:rsid w:val="005931A4"/>
    <w:rsid w:val="00593D8F"/>
    <w:rsid w:val="0059639D"/>
    <w:rsid w:val="005A3F22"/>
    <w:rsid w:val="005B066D"/>
    <w:rsid w:val="005B287A"/>
    <w:rsid w:val="005B70B7"/>
    <w:rsid w:val="005B7549"/>
    <w:rsid w:val="005B792D"/>
    <w:rsid w:val="005C2737"/>
    <w:rsid w:val="005C4BBF"/>
    <w:rsid w:val="005C4FEF"/>
    <w:rsid w:val="005C7DFC"/>
    <w:rsid w:val="005D08DE"/>
    <w:rsid w:val="005D091A"/>
    <w:rsid w:val="005D1DF5"/>
    <w:rsid w:val="005D435E"/>
    <w:rsid w:val="005D6972"/>
    <w:rsid w:val="005D6A68"/>
    <w:rsid w:val="005E0C78"/>
    <w:rsid w:val="005E2E26"/>
    <w:rsid w:val="005E4925"/>
    <w:rsid w:val="005E545F"/>
    <w:rsid w:val="005E5CDE"/>
    <w:rsid w:val="005F2D00"/>
    <w:rsid w:val="005F31DD"/>
    <w:rsid w:val="005F4D11"/>
    <w:rsid w:val="005F645D"/>
    <w:rsid w:val="005F7B05"/>
    <w:rsid w:val="0060017F"/>
    <w:rsid w:val="00602D02"/>
    <w:rsid w:val="00604979"/>
    <w:rsid w:val="00605595"/>
    <w:rsid w:val="00606967"/>
    <w:rsid w:val="00606FE0"/>
    <w:rsid w:val="006079E8"/>
    <w:rsid w:val="006111D0"/>
    <w:rsid w:val="00612CB7"/>
    <w:rsid w:val="006148D9"/>
    <w:rsid w:val="0061544C"/>
    <w:rsid w:val="00615BBC"/>
    <w:rsid w:val="00622031"/>
    <w:rsid w:val="0062734B"/>
    <w:rsid w:val="00630335"/>
    <w:rsid w:val="00631AB8"/>
    <w:rsid w:val="00637839"/>
    <w:rsid w:val="0064085E"/>
    <w:rsid w:val="00641800"/>
    <w:rsid w:val="00642D4A"/>
    <w:rsid w:val="0064533E"/>
    <w:rsid w:val="00645A08"/>
    <w:rsid w:val="00645B47"/>
    <w:rsid w:val="00651BE7"/>
    <w:rsid w:val="00653F9E"/>
    <w:rsid w:val="00660D78"/>
    <w:rsid w:val="00663655"/>
    <w:rsid w:val="00674E63"/>
    <w:rsid w:val="006761A6"/>
    <w:rsid w:val="00676207"/>
    <w:rsid w:val="006775FA"/>
    <w:rsid w:val="00680571"/>
    <w:rsid w:val="006852A2"/>
    <w:rsid w:val="00685396"/>
    <w:rsid w:val="0069278C"/>
    <w:rsid w:val="006A3D54"/>
    <w:rsid w:val="006A44D0"/>
    <w:rsid w:val="006A4D9F"/>
    <w:rsid w:val="006A5479"/>
    <w:rsid w:val="006A6DA3"/>
    <w:rsid w:val="006B26E8"/>
    <w:rsid w:val="006B2C00"/>
    <w:rsid w:val="006B61CC"/>
    <w:rsid w:val="006B7F9B"/>
    <w:rsid w:val="006C0875"/>
    <w:rsid w:val="006D300C"/>
    <w:rsid w:val="006E1AFB"/>
    <w:rsid w:val="006F1D62"/>
    <w:rsid w:val="006F535B"/>
    <w:rsid w:val="006F552D"/>
    <w:rsid w:val="006F65FF"/>
    <w:rsid w:val="006F7422"/>
    <w:rsid w:val="007018B5"/>
    <w:rsid w:val="00702F7B"/>
    <w:rsid w:val="00704313"/>
    <w:rsid w:val="00707681"/>
    <w:rsid w:val="00714640"/>
    <w:rsid w:val="00716EF8"/>
    <w:rsid w:val="00724994"/>
    <w:rsid w:val="00726383"/>
    <w:rsid w:val="00735A7D"/>
    <w:rsid w:val="00740D01"/>
    <w:rsid w:val="00742F6C"/>
    <w:rsid w:val="00755AA7"/>
    <w:rsid w:val="0075617C"/>
    <w:rsid w:val="00756243"/>
    <w:rsid w:val="00756F02"/>
    <w:rsid w:val="0076078F"/>
    <w:rsid w:val="0076209C"/>
    <w:rsid w:val="0076408E"/>
    <w:rsid w:val="0076467D"/>
    <w:rsid w:val="00771EAE"/>
    <w:rsid w:val="00774C4F"/>
    <w:rsid w:val="00775B76"/>
    <w:rsid w:val="00776DB3"/>
    <w:rsid w:val="0078058A"/>
    <w:rsid w:val="00780DDC"/>
    <w:rsid w:val="007848B1"/>
    <w:rsid w:val="0078595C"/>
    <w:rsid w:val="00786D2E"/>
    <w:rsid w:val="007879CE"/>
    <w:rsid w:val="00787C0F"/>
    <w:rsid w:val="00791534"/>
    <w:rsid w:val="0079157E"/>
    <w:rsid w:val="00794A4F"/>
    <w:rsid w:val="00796382"/>
    <w:rsid w:val="00796546"/>
    <w:rsid w:val="007A0BE1"/>
    <w:rsid w:val="007A0EFF"/>
    <w:rsid w:val="007A29A7"/>
    <w:rsid w:val="007B27FB"/>
    <w:rsid w:val="007B3774"/>
    <w:rsid w:val="007B3A26"/>
    <w:rsid w:val="007B4A60"/>
    <w:rsid w:val="007B50D6"/>
    <w:rsid w:val="007B5586"/>
    <w:rsid w:val="007B600F"/>
    <w:rsid w:val="007C2A29"/>
    <w:rsid w:val="007C2E64"/>
    <w:rsid w:val="007C2FE8"/>
    <w:rsid w:val="007D0A05"/>
    <w:rsid w:val="007D0E97"/>
    <w:rsid w:val="007D163D"/>
    <w:rsid w:val="007D5E51"/>
    <w:rsid w:val="007E1570"/>
    <w:rsid w:val="007E2677"/>
    <w:rsid w:val="007E27DB"/>
    <w:rsid w:val="007E4742"/>
    <w:rsid w:val="007F1A1F"/>
    <w:rsid w:val="007F3E30"/>
    <w:rsid w:val="007F3EF1"/>
    <w:rsid w:val="007F5445"/>
    <w:rsid w:val="00803A6A"/>
    <w:rsid w:val="00805F08"/>
    <w:rsid w:val="00811D76"/>
    <w:rsid w:val="00815D5D"/>
    <w:rsid w:val="00821DA8"/>
    <w:rsid w:val="00834F17"/>
    <w:rsid w:val="008378F8"/>
    <w:rsid w:val="00841A12"/>
    <w:rsid w:val="00841D9F"/>
    <w:rsid w:val="00842867"/>
    <w:rsid w:val="00850FE2"/>
    <w:rsid w:val="00851B0C"/>
    <w:rsid w:val="00855855"/>
    <w:rsid w:val="00855CD2"/>
    <w:rsid w:val="0085661A"/>
    <w:rsid w:val="00860A1D"/>
    <w:rsid w:val="00861510"/>
    <w:rsid w:val="00861E54"/>
    <w:rsid w:val="008624AD"/>
    <w:rsid w:val="008626DC"/>
    <w:rsid w:val="0086775F"/>
    <w:rsid w:val="0087040E"/>
    <w:rsid w:val="00871453"/>
    <w:rsid w:val="0087244E"/>
    <w:rsid w:val="008727FF"/>
    <w:rsid w:val="008740B4"/>
    <w:rsid w:val="00874C95"/>
    <w:rsid w:val="00875C88"/>
    <w:rsid w:val="00876422"/>
    <w:rsid w:val="00880BDA"/>
    <w:rsid w:val="00882A10"/>
    <w:rsid w:val="0088342E"/>
    <w:rsid w:val="00887F13"/>
    <w:rsid w:val="008957C7"/>
    <w:rsid w:val="008A0D8D"/>
    <w:rsid w:val="008A2FF5"/>
    <w:rsid w:val="008B0AED"/>
    <w:rsid w:val="008B2313"/>
    <w:rsid w:val="008B35A6"/>
    <w:rsid w:val="008B5DC0"/>
    <w:rsid w:val="008B70C7"/>
    <w:rsid w:val="008B757F"/>
    <w:rsid w:val="008B7DDE"/>
    <w:rsid w:val="008C734C"/>
    <w:rsid w:val="008C79A0"/>
    <w:rsid w:val="008D06B2"/>
    <w:rsid w:val="008E2656"/>
    <w:rsid w:val="008E26EB"/>
    <w:rsid w:val="008E3730"/>
    <w:rsid w:val="008E4620"/>
    <w:rsid w:val="008E781D"/>
    <w:rsid w:val="008F0B3B"/>
    <w:rsid w:val="008F2669"/>
    <w:rsid w:val="008F26B5"/>
    <w:rsid w:val="00901A87"/>
    <w:rsid w:val="009068E6"/>
    <w:rsid w:val="00906B70"/>
    <w:rsid w:val="00910797"/>
    <w:rsid w:val="00912359"/>
    <w:rsid w:val="009126D2"/>
    <w:rsid w:val="00912B33"/>
    <w:rsid w:val="00913E1D"/>
    <w:rsid w:val="0091450D"/>
    <w:rsid w:val="00915839"/>
    <w:rsid w:val="00915A87"/>
    <w:rsid w:val="00915B68"/>
    <w:rsid w:val="009171BE"/>
    <w:rsid w:val="00920617"/>
    <w:rsid w:val="00922AAE"/>
    <w:rsid w:val="0092585D"/>
    <w:rsid w:val="009268BE"/>
    <w:rsid w:val="00927894"/>
    <w:rsid w:val="00927CE6"/>
    <w:rsid w:val="009348DB"/>
    <w:rsid w:val="0093526D"/>
    <w:rsid w:val="0093569B"/>
    <w:rsid w:val="0093733F"/>
    <w:rsid w:val="00947161"/>
    <w:rsid w:val="0095162F"/>
    <w:rsid w:val="009529AB"/>
    <w:rsid w:val="009579D3"/>
    <w:rsid w:val="00957E82"/>
    <w:rsid w:val="00962FCB"/>
    <w:rsid w:val="00965D70"/>
    <w:rsid w:val="00970940"/>
    <w:rsid w:val="009845A6"/>
    <w:rsid w:val="009866BE"/>
    <w:rsid w:val="00987DDD"/>
    <w:rsid w:val="00990EF8"/>
    <w:rsid w:val="009911AD"/>
    <w:rsid w:val="00996BCF"/>
    <w:rsid w:val="009A0100"/>
    <w:rsid w:val="009A43C1"/>
    <w:rsid w:val="009A4AF9"/>
    <w:rsid w:val="009A5CD9"/>
    <w:rsid w:val="009A7E2A"/>
    <w:rsid w:val="009B2C70"/>
    <w:rsid w:val="009B57C2"/>
    <w:rsid w:val="009C02BF"/>
    <w:rsid w:val="009C454F"/>
    <w:rsid w:val="009D2BC9"/>
    <w:rsid w:val="009D4A10"/>
    <w:rsid w:val="009D5511"/>
    <w:rsid w:val="009E376A"/>
    <w:rsid w:val="009F23C9"/>
    <w:rsid w:val="009F4221"/>
    <w:rsid w:val="009F5B11"/>
    <w:rsid w:val="009F7A4C"/>
    <w:rsid w:val="00A00E97"/>
    <w:rsid w:val="00A05738"/>
    <w:rsid w:val="00A10310"/>
    <w:rsid w:val="00A13656"/>
    <w:rsid w:val="00A15154"/>
    <w:rsid w:val="00A25C97"/>
    <w:rsid w:val="00A342E3"/>
    <w:rsid w:val="00A3544B"/>
    <w:rsid w:val="00A409D0"/>
    <w:rsid w:val="00A40BAB"/>
    <w:rsid w:val="00A4153F"/>
    <w:rsid w:val="00A52FE7"/>
    <w:rsid w:val="00A54C2F"/>
    <w:rsid w:val="00A57F90"/>
    <w:rsid w:val="00A614B6"/>
    <w:rsid w:val="00A61631"/>
    <w:rsid w:val="00A62228"/>
    <w:rsid w:val="00A66A3B"/>
    <w:rsid w:val="00A7019F"/>
    <w:rsid w:val="00A73C38"/>
    <w:rsid w:val="00A75995"/>
    <w:rsid w:val="00A75B8C"/>
    <w:rsid w:val="00A76C19"/>
    <w:rsid w:val="00A83E78"/>
    <w:rsid w:val="00A84BE4"/>
    <w:rsid w:val="00A85718"/>
    <w:rsid w:val="00A90A4D"/>
    <w:rsid w:val="00A91832"/>
    <w:rsid w:val="00A944A4"/>
    <w:rsid w:val="00AA31BD"/>
    <w:rsid w:val="00AA7D4F"/>
    <w:rsid w:val="00AB10B0"/>
    <w:rsid w:val="00AC1803"/>
    <w:rsid w:val="00AC3939"/>
    <w:rsid w:val="00AC5D8B"/>
    <w:rsid w:val="00AC6900"/>
    <w:rsid w:val="00AD05B3"/>
    <w:rsid w:val="00AD29F4"/>
    <w:rsid w:val="00AD4C0F"/>
    <w:rsid w:val="00AD5063"/>
    <w:rsid w:val="00AE3D36"/>
    <w:rsid w:val="00AE4C80"/>
    <w:rsid w:val="00AF43AB"/>
    <w:rsid w:val="00AF469F"/>
    <w:rsid w:val="00AF7A8D"/>
    <w:rsid w:val="00B00818"/>
    <w:rsid w:val="00B01F1B"/>
    <w:rsid w:val="00B06B61"/>
    <w:rsid w:val="00B075B0"/>
    <w:rsid w:val="00B11A00"/>
    <w:rsid w:val="00B152FD"/>
    <w:rsid w:val="00B22D3B"/>
    <w:rsid w:val="00B25A65"/>
    <w:rsid w:val="00B346B0"/>
    <w:rsid w:val="00B349F0"/>
    <w:rsid w:val="00B44447"/>
    <w:rsid w:val="00B456AE"/>
    <w:rsid w:val="00B4621A"/>
    <w:rsid w:val="00B47D18"/>
    <w:rsid w:val="00B50AFE"/>
    <w:rsid w:val="00B5329C"/>
    <w:rsid w:val="00B53E31"/>
    <w:rsid w:val="00B55CC0"/>
    <w:rsid w:val="00B55E31"/>
    <w:rsid w:val="00B5778D"/>
    <w:rsid w:val="00B57D0D"/>
    <w:rsid w:val="00B6261C"/>
    <w:rsid w:val="00B66894"/>
    <w:rsid w:val="00B707C6"/>
    <w:rsid w:val="00B76BB2"/>
    <w:rsid w:val="00B860BD"/>
    <w:rsid w:val="00B86EA3"/>
    <w:rsid w:val="00B8730D"/>
    <w:rsid w:val="00B933DB"/>
    <w:rsid w:val="00B97F7A"/>
    <w:rsid w:val="00BA0B85"/>
    <w:rsid w:val="00BA25A6"/>
    <w:rsid w:val="00BB06D7"/>
    <w:rsid w:val="00BB103A"/>
    <w:rsid w:val="00BB2BE6"/>
    <w:rsid w:val="00BB3825"/>
    <w:rsid w:val="00BB5941"/>
    <w:rsid w:val="00BC51F2"/>
    <w:rsid w:val="00BD1ECC"/>
    <w:rsid w:val="00BD3DC0"/>
    <w:rsid w:val="00BD51F5"/>
    <w:rsid w:val="00BD6256"/>
    <w:rsid w:val="00BE18B8"/>
    <w:rsid w:val="00BE1E27"/>
    <w:rsid w:val="00BE6742"/>
    <w:rsid w:val="00BE7361"/>
    <w:rsid w:val="00BF1A9E"/>
    <w:rsid w:val="00BF4D76"/>
    <w:rsid w:val="00BF522B"/>
    <w:rsid w:val="00C0142E"/>
    <w:rsid w:val="00C05673"/>
    <w:rsid w:val="00C071BC"/>
    <w:rsid w:val="00C07C54"/>
    <w:rsid w:val="00C11209"/>
    <w:rsid w:val="00C155A7"/>
    <w:rsid w:val="00C15FA9"/>
    <w:rsid w:val="00C175CC"/>
    <w:rsid w:val="00C22073"/>
    <w:rsid w:val="00C3696F"/>
    <w:rsid w:val="00C401F4"/>
    <w:rsid w:val="00C4084C"/>
    <w:rsid w:val="00C519E3"/>
    <w:rsid w:val="00C5341E"/>
    <w:rsid w:val="00C56B94"/>
    <w:rsid w:val="00C56E77"/>
    <w:rsid w:val="00C604C6"/>
    <w:rsid w:val="00C633AB"/>
    <w:rsid w:val="00C66C7F"/>
    <w:rsid w:val="00C672B5"/>
    <w:rsid w:val="00C7192A"/>
    <w:rsid w:val="00C7477C"/>
    <w:rsid w:val="00C75978"/>
    <w:rsid w:val="00C77048"/>
    <w:rsid w:val="00C770A4"/>
    <w:rsid w:val="00C801DD"/>
    <w:rsid w:val="00C90718"/>
    <w:rsid w:val="00C94D53"/>
    <w:rsid w:val="00CA2041"/>
    <w:rsid w:val="00CA206C"/>
    <w:rsid w:val="00CA2ADA"/>
    <w:rsid w:val="00CA78A6"/>
    <w:rsid w:val="00CA7A77"/>
    <w:rsid w:val="00CB032D"/>
    <w:rsid w:val="00CB4595"/>
    <w:rsid w:val="00CB5FA3"/>
    <w:rsid w:val="00CC0CFD"/>
    <w:rsid w:val="00CC42D6"/>
    <w:rsid w:val="00CD180F"/>
    <w:rsid w:val="00CD1EE7"/>
    <w:rsid w:val="00CD212C"/>
    <w:rsid w:val="00CD2502"/>
    <w:rsid w:val="00CD269D"/>
    <w:rsid w:val="00CD299A"/>
    <w:rsid w:val="00CE0DF7"/>
    <w:rsid w:val="00CE16DD"/>
    <w:rsid w:val="00CF0B6F"/>
    <w:rsid w:val="00CF2F2A"/>
    <w:rsid w:val="00CF6B8D"/>
    <w:rsid w:val="00D00B56"/>
    <w:rsid w:val="00D026B6"/>
    <w:rsid w:val="00D02824"/>
    <w:rsid w:val="00D04351"/>
    <w:rsid w:val="00D07C8E"/>
    <w:rsid w:val="00D106C5"/>
    <w:rsid w:val="00D11242"/>
    <w:rsid w:val="00D17F72"/>
    <w:rsid w:val="00D21FB7"/>
    <w:rsid w:val="00D27D36"/>
    <w:rsid w:val="00D318E8"/>
    <w:rsid w:val="00D321B3"/>
    <w:rsid w:val="00D34133"/>
    <w:rsid w:val="00D34EDA"/>
    <w:rsid w:val="00D42E3B"/>
    <w:rsid w:val="00D43503"/>
    <w:rsid w:val="00D469A0"/>
    <w:rsid w:val="00D474D4"/>
    <w:rsid w:val="00D52461"/>
    <w:rsid w:val="00D56FC2"/>
    <w:rsid w:val="00D60808"/>
    <w:rsid w:val="00D61E68"/>
    <w:rsid w:val="00D67AC6"/>
    <w:rsid w:val="00D70B84"/>
    <w:rsid w:val="00D7196C"/>
    <w:rsid w:val="00D73371"/>
    <w:rsid w:val="00D73DE4"/>
    <w:rsid w:val="00D76CA6"/>
    <w:rsid w:val="00D80FA8"/>
    <w:rsid w:val="00D84A9B"/>
    <w:rsid w:val="00D8719B"/>
    <w:rsid w:val="00D90836"/>
    <w:rsid w:val="00D913F6"/>
    <w:rsid w:val="00D932EC"/>
    <w:rsid w:val="00D94D21"/>
    <w:rsid w:val="00D96D18"/>
    <w:rsid w:val="00DA006E"/>
    <w:rsid w:val="00DA15CB"/>
    <w:rsid w:val="00DA1D56"/>
    <w:rsid w:val="00DA45A5"/>
    <w:rsid w:val="00DB1144"/>
    <w:rsid w:val="00DB1E8A"/>
    <w:rsid w:val="00DB3ED0"/>
    <w:rsid w:val="00DB4E62"/>
    <w:rsid w:val="00DB52BF"/>
    <w:rsid w:val="00DB663C"/>
    <w:rsid w:val="00DC08DC"/>
    <w:rsid w:val="00DC0A2D"/>
    <w:rsid w:val="00DC39ED"/>
    <w:rsid w:val="00DC4B8D"/>
    <w:rsid w:val="00DD15D6"/>
    <w:rsid w:val="00DD5414"/>
    <w:rsid w:val="00DD596F"/>
    <w:rsid w:val="00DD5A5B"/>
    <w:rsid w:val="00DD6D58"/>
    <w:rsid w:val="00DD727C"/>
    <w:rsid w:val="00DE0632"/>
    <w:rsid w:val="00DE0EAC"/>
    <w:rsid w:val="00DE1D74"/>
    <w:rsid w:val="00DF7663"/>
    <w:rsid w:val="00E00E4B"/>
    <w:rsid w:val="00E01640"/>
    <w:rsid w:val="00E024FA"/>
    <w:rsid w:val="00E030BB"/>
    <w:rsid w:val="00E06F8A"/>
    <w:rsid w:val="00E074E5"/>
    <w:rsid w:val="00E1676C"/>
    <w:rsid w:val="00E20D00"/>
    <w:rsid w:val="00E361E3"/>
    <w:rsid w:val="00E36DDE"/>
    <w:rsid w:val="00E423EC"/>
    <w:rsid w:val="00E47949"/>
    <w:rsid w:val="00E526D5"/>
    <w:rsid w:val="00E53F4A"/>
    <w:rsid w:val="00E55B62"/>
    <w:rsid w:val="00E56C13"/>
    <w:rsid w:val="00E616C2"/>
    <w:rsid w:val="00E62A24"/>
    <w:rsid w:val="00E64383"/>
    <w:rsid w:val="00E659E6"/>
    <w:rsid w:val="00E65E4A"/>
    <w:rsid w:val="00E70E2D"/>
    <w:rsid w:val="00E734EB"/>
    <w:rsid w:val="00E74076"/>
    <w:rsid w:val="00E776D0"/>
    <w:rsid w:val="00E90502"/>
    <w:rsid w:val="00E976C9"/>
    <w:rsid w:val="00E97CD7"/>
    <w:rsid w:val="00EA1549"/>
    <w:rsid w:val="00EA291F"/>
    <w:rsid w:val="00EA3265"/>
    <w:rsid w:val="00EA4518"/>
    <w:rsid w:val="00EA6DF6"/>
    <w:rsid w:val="00EB0488"/>
    <w:rsid w:val="00EB1A47"/>
    <w:rsid w:val="00EB398E"/>
    <w:rsid w:val="00EB469C"/>
    <w:rsid w:val="00EC02DD"/>
    <w:rsid w:val="00EC294A"/>
    <w:rsid w:val="00EC4F88"/>
    <w:rsid w:val="00ED361D"/>
    <w:rsid w:val="00ED7A18"/>
    <w:rsid w:val="00EE070D"/>
    <w:rsid w:val="00EE2B40"/>
    <w:rsid w:val="00EE3F1C"/>
    <w:rsid w:val="00EE41D1"/>
    <w:rsid w:val="00EE42BE"/>
    <w:rsid w:val="00EE4B1E"/>
    <w:rsid w:val="00EE5A87"/>
    <w:rsid w:val="00EE7466"/>
    <w:rsid w:val="00EF099C"/>
    <w:rsid w:val="00F03173"/>
    <w:rsid w:val="00F05595"/>
    <w:rsid w:val="00F057C3"/>
    <w:rsid w:val="00F141D2"/>
    <w:rsid w:val="00F257B7"/>
    <w:rsid w:val="00F2666D"/>
    <w:rsid w:val="00F31D8B"/>
    <w:rsid w:val="00F32841"/>
    <w:rsid w:val="00F41C18"/>
    <w:rsid w:val="00F42738"/>
    <w:rsid w:val="00F43654"/>
    <w:rsid w:val="00F43FE3"/>
    <w:rsid w:val="00F44AD0"/>
    <w:rsid w:val="00F45E89"/>
    <w:rsid w:val="00F47452"/>
    <w:rsid w:val="00F47B00"/>
    <w:rsid w:val="00F50CFF"/>
    <w:rsid w:val="00F55B3B"/>
    <w:rsid w:val="00F5644C"/>
    <w:rsid w:val="00F56C83"/>
    <w:rsid w:val="00F56F66"/>
    <w:rsid w:val="00F6298F"/>
    <w:rsid w:val="00F64FA0"/>
    <w:rsid w:val="00F658D6"/>
    <w:rsid w:val="00F65AF7"/>
    <w:rsid w:val="00F66C15"/>
    <w:rsid w:val="00F71A24"/>
    <w:rsid w:val="00F83730"/>
    <w:rsid w:val="00F96539"/>
    <w:rsid w:val="00F9761F"/>
    <w:rsid w:val="00FA0256"/>
    <w:rsid w:val="00FA3953"/>
    <w:rsid w:val="00FA4D82"/>
    <w:rsid w:val="00FA54C5"/>
    <w:rsid w:val="00FA76BA"/>
    <w:rsid w:val="00FB1AA4"/>
    <w:rsid w:val="00FB254E"/>
    <w:rsid w:val="00FB38EA"/>
    <w:rsid w:val="00FB51B8"/>
    <w:rsid w:val="00FB6CB2"/>
    <w:rsid w:val="00FC07CA"/>
    <w:rsid w:val="00FC0FA3"/>
    <w:rsid w:val="00FC139B"/>
    <w:rsid w:val="00FD05BF"/>
    <w:rsid w:val="00FD2290"/>
    <w:rsid w:val="00FD7A91"/>
    <w:rsid w:val="00FE15C2"/>
    <w:rsid w:val="00FE2D78"/>
    <w:rsid w:val="00FE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70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7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7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E89"/>
  </w:style>
  <w:style w:type="paragraph" w:styleId="a5">
    <w:name w:val="footnote text"/>
    <w:basedOn w:val="a"/>
    <w:link w:val="a6"/>
    <w:uiPriority w:val="99"/>
    <w:semiHidden/>
    <w:unhideWhenUsed/>
    <w:rsid w:val="008626D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26DC"/>
    <w:rPr>
      <w:vertAlign w:val="superscript"/>
    </w:rPr>
  </w:style>
  <w:style w:type="character" w:customStyle="1" w:styleId="5">
    <w:name w:val="Основной текст (5)_"/>
    <w:basedOn w:val="a0"/>
    <w:rsid w:val="00FD7A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0">
    <w:name w:val="Основной текст (5)"/>
    <w:basedOn w:val="5"/>
    <w:rsid w:val="00FD7A91"/>
    <w:rPr>
      <w:color w:val="000000"/>
      <w:spacing w:val="0"/>
      <w:w w:val="100"/>
      <w:position w:val="0"/>
      <w:lang w:val="ru-RU"/>
    </w:rPr>
  </w:style>
  <w:style w:type="character" w:customStyle="1" w:styleId="a8">
    <w:name w:val="Сноска"/>
    <w:basedOn w:val="a0"/>
    <w:rsid w:val="00FD7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9">
    <w:name w:val="Сноска_"/>
    <w:basedOn w:val="a0"/>
    <w:rsid w:val="00FD7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_"/>
    <w:basedOn w:val="a0"/>
    <w:link w:val="ab"/>
    <w:rsid w:val="00D73DE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73DE4"/>
    <w:pPr>
      <w:widowControl w:val="0"/>
      <w:shd w:val="clear" w:color="auto" w:fill="FFFFFF"/>
      <w:spacing w:after="0" w:line="205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c">
    <w:name w:val="Основной текст_"/>
    <w:basedOn w:val="a0"/>
    <w:link w:val="7"/>
    <w:rsid w:val="00D73D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D73D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79638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9638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96382"/>
    <w:rPr>
      <w:vertAlign w:val="superscript"/>
    </w:rPr>
  </w:style>
  <w:style w:type="character" w:customStyle="1" w:styleId="6">
    <w:name w:val="Основной текст (6)_"/>
    <w:basedOn w:val="a0"/>
    <w:link w:val="60"/>
    <w:rsid w:val="008C734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3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af0">
    <w:name w:val="Table Grid"/>
    <w:basedOn w:val="a1"/>
    <w:uiPriority w:val="59"/>
    <w:rsid w:val="00C9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basedOn w:val="ac"/>
    <w:rsid w:val="00DD15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5pt">
    <w:name w:val="Основной текст + 6;5 pt"/>
    <w:basedOn w:val="ac"/>
    <w:rsid w:val="00EF099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">
    <w:name w:val="Основной текст1"/>
    <w:basedOn w:val="ac"/>
    <w:rsid w:val="009158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1">
    <w:name w:val="Основной текст + Полужирный"/>
    <w:basedOn w:val="ac"/>
    <w:rsid w:val="0091583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91583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15839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10pt">
    <w:name w:val="Колонтитул + Book Antiqua;10 pt"/>
    <w:basedOn w:val="a0"/>
    <w:rsid w:val="0091583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2">
    <w:name w:val="List Paragraph"/>
    <w:basedOn w:val="a"/>
    <w:uiPriority w:val="34"/>
    <w:qFormat/>
    <w:rsid w:val="00915839"/>
    <w:pPr>
      <w:ind w:left="720"/>
      <w:contextualSpacing/>
    </w:pPr>
  </w:style>
  <w:style w:type="character" w:customStyle="1" w:styleId="8pt0">
    <w:name w:val="Основной текст + 8 pt;Полужирный"/>
    <w:basedOn w:val="ac"/>
    <w:rsid w:val="0091583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c"/>
    <w:rsid w:val="00D474D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F64F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3">
    <w:name w:val="Колонтитул_"/>
    <w:basedOn w:val="a0"/>
    <w:rsid w:val="00F6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Колонтитул"/>
    <w:basedOn w:val="af3"/>
    <w:rsid w:val="00F64FA0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 + Полужирный;Не курсив"/>
    <w:basedOn w:val="5"/>
    <w:rsid w:val="00F64FA0"/>
    <w:rPr>
      <w:b/>
      <w:b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_"/>
    <w:basedOn w:val="a0"/>
    <w:link w:val="af6"/>
    <w:rsid w:val="00F64F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главление (2)_"/>
    <w:basedOn w:val="a0"/>
    <w:link w:val="20"/>
    <w:rsid w:val="00F64FA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">
    <w:name w:val="Оглавление (2) + Полужирный;Не курсив"/>
    <w:basedOn w:val="2"/>
    <w:rsid w:val="00F64FA0"/>
    <w:rPr>
      <w:b/>
      <w:b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c"/>
    <w:rsid w:val="00F64F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Курсив"/>
    <w:basedOn w:val="ac"/>
    <w:rsid w:val="00F64FA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F64F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главление (3)_"/>
    <w:basedOn w:val="a0"/>
    <w:link w:val="30"/>
    <w:rsid w:val="00F64F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F64FA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52">
    <w:name w:val="Оглавление (5)_"/>
    <w:basedOn w:val="a0"/>
    <w:link w:val="53"/>
    <w:rsid w:val="00F64FA0"/>
    <w:rPr>
      <w:rFonts w:ascii="Corbel" w:eastAsia="Corbel" w:hAnsi="Corbel" w:cs="Corbel"/>
      <w:sz w:val="30"/>
      <w:szCs w:val="30"/>
      <w:shd w:val="clear" w:color="auto" w:fill="FFFFFF"/>
    </w:rPr>
  </w:style>
  <w:style w:type="character" w:customStyle="1" w:styleId="41">
    <w:name w:val="Основной текст4"/>
    <w:basedOn w:val="ac"/>
    <w:rsid w:val="00F64F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F64FA0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1412pt0pt">
    <w:name w:val="Основной текст (14) + 12 pt;Не полужирный;Интервал 0 pt"/>
    <w:basedOn w:val="14"/>
    <w:rsid w:val="00F64FA0"/>
    <w:rPr>
      <w:color w:val="000000"/>
      <w:spacing w:val="-10"/>
      <w:w w:val="100"/>
      <w:position w:val="0"/>
      <w:sz w:val="24"/>
      <w:szCs w:val="24"/>
      <w:lang w:val="ru-RU"/>
    </w:rPr>
  </w:style>
  <w:style w:type="paragraph" w:customStyle="1" w:styleId="40">
    <w:name w:val="Основной текст (4)"/>
    <w:basedOn w:val="a"/>
    <w:link w:val="4"/>
    <w:rsid w:val="00F64FA0"/>
    <w:pPr>
      <w:widowControl w:val="0"/>
      <w:shd w:val="clear" w:color="auto" w:fill="FFFFFF"/>
      <w:spacing w:before="1260" w:after="0" w:line="37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6">
    <w:name w:val="Оглавление"/>
    <w:basedOn w:val="a"/>
    <w:link w:val="af5"/>
    <w:rsid w:val="00F64FA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главление (2)"/>
    <w:basedOn w:val="a"/>
    <w:link w:val="2"/>
    <w:rsid w:val="00F64F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30">
    <w:name w:val="Основной текст (13)"/>
    <w:basedOn w:val="a"/>
    <w:link w:val="13"/>
    <w:rsid w:val="00F64FA0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главление (3)"/>
    <w:basedOn w:val="a"/>
    <w:link w:val="3"/>
    <w:rsid w:val="00F64FA0"/>
    <w:pPr>
      <w:widowControl w:val="0"/>
      <w:shd w:val="clear" w:color="auto" w:fill="FFFFFF"/>
      <w:spacing w:after="0" w:line="320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link w:val="10"/>
    <w:autoRedefine/>
    <w:rsid w:val="00F64FA0"/>
    <w:pPr>
      <w:widowControl w:val="0"/>
      <w:shd w:val="clear" w:color="auto" w:fill="FFFFFF"/>
      <w:spacing w:after="0" w:line="320" w:lineRule="exact"/>
      <w:ind w:firstLine="60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53">
    <w:name w:val="Оглавление (5)"/>
    <w:basedOn w:val="a"/>
    <w:link w:val="52"/>
    <w:rsid w:val="00F64FA0"/>
    <w:pPr>
      <w:widowControl w:val="0"/>
      <w:shd w:val="clear" w:color="auto" w:fill="FFFFFF"/>
      <w:spacing w:after="300" w:line="320" w:lineRule="exact"/>
      <w:ind w:firstLine="600"/>
      <w:jc w:val="both"/>
    </w:pPr>
    <w:rPr>
      <w:rFonts w:ascii="Corbel" w:eastAsia="Corbel" w:hAnsi="Corbel" w:cs="Corbel"/>
      <w:sz w:val="30"/>
      <w:szCs w:val="30"/>
    </w:rPr>
  </w:style>
  <w:style w:type="paragraph" w:customStyle="1" w:styleId="140">
    <w:name w:val="Основной текст (14)"/>
    <w:basedOn w:val="a"/>
    <w:link w:val="14"/>
    <w:rsid w:val="00F64FA0"/>
    <w:pPr>
      <w:widowControl w:val="0"/>
      <w:shd w:val="clear" w:color="auto" w:fill="FFFFFF"/>
      <w:spacing w:after="180" w:line="320" w:lineRule="exact"/>
      <w:ind w:firstLine="540"/>
      <w:jc w:val="both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5C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7DFC"/>
  </w:style>
  <w:style w:type="paragraph" w:customStyle="1" w:styleId="ConsTitle">
    <w:name w:val="ConsTitle"/>
    <w:rsid w:val="003D4E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D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4E9F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c"/>
    <w:rsid w:val="00D73371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paragraph" w:styleId="afb">
    <w:name w:val="Title"/>
    <w:basedOn w:val="a"/>
    <w:link w:val="afc"/>
    <w:qFormat/>
    <w:rsid w:val="00786D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86D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786D2E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86D2E"/>
    <w:rPr>
      <w:rFonts w:ascii="Times New Roman" w:hAnsi="Times New Roman" w:cs="Times New Roman"/>
      <w:sz w:val="26"/>
      <w:szCs w:val="26"/>
    </w:rPr>
  </w:style>
  <w:style w:type="paragraph" w:styleId="afd">
    <w:name w:val="Body Text"/>
    <w:basedOn w:val="a"/>
    <w:link w:val="afe"/>
    <w:rsid w:val="007E27DB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rsid w:val="007E27D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E27FEFF2A2B4A9A6F45605161AFCC04B75D57735ECB5D2AAC648FE77FtD14L" TargetMode="External"/><Relationship Id="rId18" Type="http://schemas.openxmlformats.org/officeDocument/2006/relationships/hyperlink" Target="consultantplus://offline/ref=5E27FEFF2A2B4A9A6F45605161AFCC04B459597F5BC95D2AAC648FE77FtD14L" TargetMode="External"/><Relationship Id="rId26" Type="http://schemas.openxmlformats.org/officeDocument/2006/relationships/hyperlink" Target="consultantplus://offline/ref=F56DCFE0B389B6922A616219D260EB1C4AE5E8D0F387708A66A024A4F3uFfBH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7FEFF2A2B4A9A6F45605161AFCC04B75D57735ECB5D2AAC648FE77FtD14L" TargetMode="External"/><Relationship Id="rId17" Type="http://schemas.openxmlformats.org/officeDocument/2006/relationships/hyperlink" Target="consultantplus://offline/ref=5E27FEFF2A2B4A9A6F45605161AFCC04B459597F5BC95D2AAC648FE77FtD14L" TargetMode="External"/><Relationship Id="rId25" Type="http://schemas.openxmlformats.org/officeDocument/2006/relationships/hyperlink" Target="consultantplus://offline/ref=8C9AC3B278F1C6518113C19E31463C2651115C47449C6DB5087F6A6679D91A49F649B8953ED2E712C669EBEC57DB1AAE32C16E5E4BIFCEM" TargetMode="External"/><Relationship Id="rId33" Type="http://schemas.openxmlformats.org/officeDocument/2006/relationships/hyperlink" Target="consultantplus://offline/ref=F56DCFE0B389B6922A616219D260EB1C4AE5E8D0F387708A66A024A4F3uFfB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C624DB41650F9CAC196ED666C8AE8CD5FD6F915B2FBB676F6A3D168D0E594F932AD4B9D7E131300680EBDF784BE338E5F5D51308BEF398x503J" TargetMode="External"/><Relationship Id="rId24" Type="http://schemas.openxmlformats.org/officeDocument/2006/relationships/hyperlink" Target="consultantplus://offline/ref=8C9AC3B278F1C6518113C19E31463C2651115C47449C6DB5087F6A6679D91A49F649B8953EDEE712C669EBEC57DB1AAE32C16E5E4BIFCEM" TargetMode="External"/><Relationship Id="rId32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8C9AC3B278F1C6518113C19E31463C2651115C47449C6DB5087F6A6679D91A49F649B8953ED9E712C669EBEC57DB1AAE32C16E5E4BIFCEM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F56DCFE0B389B6922A616219D260EB1C49E1E6D0F783708A66A024A4F3uFfBH" TargetMode="External"/><Relationship Id="rId19" Type="http://schemas.openxmlformats.org/officeDocument/2006/relationships/hyperlink" Target="consultantplus://offline/ref=5E27FEFF2A2B4A9A6F45605161AFCC04B459597F5BC95D2AAC648FE77FtD14L" TargetMode="External"/><Relationship Id="rId31" Type="http://schemas.openxmlformats.org/officeDocument/2006/relationships/hyperlink" Target="consultantplus://offline/ref=6648DBD2D26C6E8D402F5197E8C493D77D704EB43791ECE1A3992E47FE13960B849E4B294EE7A564433AF8CE85B3D2ADB5BA4CC42DB88DC8G2L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FEFF2A2B4A9A6F45605161AFCC04B4585A7F59CD5D2AAC648FE77FD49F0F045677A3AD8649A5tC10L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5E27FEFF2A2B4A9A6F45605161AFCC04B4585A7F59CD5D2AAC648FE77FD49F0F045677A3AD8649A5tC10L" TargetMode="External"/><Relationship Id="rId27" Type="http://schemas.openxmlformats.org/officeDocument/2006/relationships/hyperlink" Target="consultantplus://offline/ref=F56DCFE0B389B6922A616219D260EB1C4AE5E8D0F387708A66A024A4F3uFfBH" TargetMode="External"/><Relationship Id="rId30" Type="http://schemas.openxmlformats.org/officeDocument/2006/relationships/hyperlink" Target="consultantplus://offline/ref=5E27FEFF2A2B4A9A6F45605161AFCC04B4585A7F59CD5D2AAC648FE77FD49F0F045677A3AD8649A5tC10L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ED6D892B21176E037DA427D5B6DB1E22D3306574DFE57123ED5DD3B8D212811915ABDB58541E3E2699176878B170EFC88C22EE51b7gCO" TargetMode="External"/><Relationship Id="rId1" Type="http://schemas.openxmlformats.org/officeDocument/2006/relationships/hyperlink" Target="consultantplus://offline/ref=88D6D234ADDFC6A980DCDE3A2D41EF984A1684C86852A908747734B2FE7AA0F2961B85A751C3713133BB5AD0BD66C47911C99F4720W5fEO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352D-DB2D-4A06-A6CB-F87F3DB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7</Words>
  <Characters>7368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якина</dc:creator>
  <cp:lastModifiedBy>Leg</cp:lastModifiedBy>
  <cp:revision>2</cp:revision>
  <cp:lastPrinted>2020-06-17T11:18:00Z</cp:lastPrinted>
  <dcterms:created xsi:type="dcterms:W3CDTF">2020-06-25T09:55:00Z</dcterms:created>
  <dcterms:modified xsi:type="dcterms:W3CDTF">2020-06-25T09:55:00Z</dcterms:modified>
</cp:coreProperties>
</file>